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31FB0" w14:textId="6EDE698E" w:rsidR="00801F38" w:rsidRDefault="008713DF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3F635D4" wp14:editId="4D4DAABC">
            <wp:simplePos x="0" y="0"/>
            <wp:positionH relativeFrom="column">
              <wp:posOffset>-915670</wp:posOffset>
            </wp:positionH>
            <wp:positionV relativeFrom="paragraph">
              <wp:posOffset>-901065</wp:posOffset>
            </wp:positionV>
            <wp:extent cx="7680960" cy="10667824"/>
            <wp:effectExtent l="0" t="0" r="0" b="635"/>
            <wp:wrapNone/>
            <wp:docPr id="1928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0672" name="Picture 1928706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6" cy="10677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F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23F2F" wp14:editId="0A0024E9">
                <wp:simplePos x="0" y="0"/>
                <wp:positionH relativeFrom="column">
                  <wp:posOffset>-326571</wp:posOffset>
                </wp:positionH>
                <wp:positionV relativeFrom="paragraph">
                  <wp:posOffset>-696686</wp:posOffset>
                </wp:positionV>
                <wp:extent cx="6770915" cy="762000"/>
                <wp:effectExtent l="0" t="0" r="11430" b="19050"/>
                <wp:wrapNone/>
                <wp:docPr id="7473082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BE44E6" id="Rectangle 4" o:spid="_x0000_s1026" style="position:absolute;margin-left:-25.7pt;margin-top:-54.85pt;width:533.1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" fillcolor="white [3212]" strokecolor="white [3212]" strokeweight="1pt"/>
            </w:pict>
          </mc:Fallback>
        </mc:AlternateContent>
      </w:r>
    </w:p>
    <w:p w14:paraId="35CE1241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C68D59A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64FFEB5D" w14:textId="2CDE7FED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05251BB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7B5909F8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77426E1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6134220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45E4D7AF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19F6926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7A363508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F624929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59E8621A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5165782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564BC3B4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02441AB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18AD858F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D72F5CC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5389A8A2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9A0AA10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20DDF3E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25D9F9E9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79B71353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21C583E9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214624CC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2B43DB37" w14:textId="77777777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097A94DC" w14:textId="2D389C4B" w:rsidR="00801F38" w:rsidRDefault="00801F38">
      <w:pPr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83471" wp14:editId="6C9300F8">
                <wp:simplePos x="0" y="0"/>
                <wp:positionH relativeFrom="column">
                  <wp:posOffset>-595176</wp:posOffset>
                </wp:positionH>
                <wp:positionV relativeFrom="paragraph">
                  <wp:posOffset>-694690</wp:posOffset>
                </wp:positionV>
                <wp:extent cx="6770915" cy="762000"/>
                <wp:effectExtent l="0" t="0" r="11430" b="19050"/>
                <wp:wrapNone/>
                <wp:docPr id="3442540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939103" id="Rectangle 4" o:spid="_x0000_s1026" style="position:absolute;margin-left:-46.85pt;margin-top:-54.7pt;width:533.1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" fillcolor="white [3212]" strokecolor="white [3212]" strokeweight="1pt"/>
            </w:pict>
          </mc:Fallback>
        </mc:AlternateContent>
      </w:r>
    </w:p>
    <w:p w14:paraId="5C43E32C" w14:textId="77777777" w:rsidR="00801F38" w:rsidRDefault="00801F38"/>
    <w:p w14:paraId="3AFF3B79" w14:textId="4C2B1E5C" w:rsidR="00280DF4" w:rsidRDefault="00817F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857C323" wp14:editId="5F484C80">
            <wp:simplePos x="0" y="0"/>
            <wp:positionH relativeFrom="margin">
              <wp:posOffset>2503170</wp:posOffset>
            </wp:positionH>
            <wp:positionV relativeFrom="paragraph">
              <wp:posOffset>43815</wp:posOffset>
            </wp:positionV>
            <wp:extent cx="936625" cy="1174750"/>
            <wp:effectExtent l="76200" t="57150" r="73025" b="101600"/>
            <wp:wrapNone/>
            <wp:docPr id="159336121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1213" name="รูปภาพ 15933612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17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63E56" w14:textId="39ABCEDD" w:rsidR="00817F17" w:rsidRDefault="00817F17"/>
    <w:p w14:paraId="6A89B718" w14:textId="2DAA2A7C" w:rsidR="00817F17" w:rsidRDefault="00817F17"/>
    <w:p w14:paraId="410EC166" w14:textId="77777777" w:rsidR="00817F17" w:rsidRDefault="00817F17"/>
    <w:p w14:paraId="0ECE2B8F" w14:textId="77777777" w:rsidR="00280DF4" w:rsidRPr="00280DF4" w:rsidRDefault="00280DF4" w:rsidP="00280DF4">
      <w:pPr>
        <w:spacing w:before="240" w:after="0"/>
        <w:jc w:val="center"/>
        <w:rPr>
          <w:rFonts w:ascii="TH SarabunPSK" w:hAnsi="TH SarabunPSK" w:cs="TH SarabunPSK"/>
          <w:sz w:val="18"/>
          <w:szCs w:val="18"/>
        </w:rPr>
      </w:pPr>
    </w:p>
    <w:p w14:paraId="47236603" w14:textId="02657B40" w:rsidR="00AE03B7" w:rsidRPr="00AE03B7" w:rsidRDefault="00AE03B7" w:rsidP="00280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E03B7">
        <w:rPr>
          <w:rFonts w:ascii="TH SarabunPSK" w:hAnsi="TH SarabunPSK" w:cs="TH SarabunPSK" w:hint="cs"/>
          <w:b/>
          <w:bCs/>
          <w:sz w:val="48"/>
          <w:szCs w:val="48"/>
          <w:cs/>
        </w:rPr>
        <w:t>ระเบียบโรงเรียนขามทะเลสอวิทยา</w:t>
      </w:r>
    </w:p>
    <w:p w14:paraId="546C483D" w14:textId="34E683A4" w:rsidR="00280DF4" w:rsidRPr="00D3498A" w:rsidRDefault="00280DF4" w:rsidP="00280D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ว่าด้วยการวัด</w:t>
      </w:r>
      <w:r w:rsidR="00AE03B7"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และประเมินผล</w:t>
      </w:r>
      <w:r w:rsidR="00D3498A"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การเรียนรู้</w:t>
      </w:r>
      <w:r w:rsidR="00D3498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3498A" w:rsidRPr="00D3498A">
        <w:rPr>
          <w:rFonts w:ascii="TH SarabunPSK" w:hAnsi="TH SarabunPSK" w:cs="TH SarabunPSK"/>
          <w:b/>
          <w:bCs/>
          <w:sz w:val="44"/>
          <w:szCs w:val="44"/>
          <w:cs/>
        </w:rPr>
        <w:t>พุทธศักราช ๒๕๖</w:t>
      </w:r>
      <w:r w:rsidR="00D3498A"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๖</w:t>
      </w:r>
    </w:p>
    <w:p w14:paraId="2AE17E73" w14:textId="08E6A489" w:rsidR="00E32A03" w:rsidRPr="00E32A03" w:rsidRDefault="00280DF4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2A03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หลักสูตรแกนกลางการศึกษาขั้นพื้นฐาน พุทธศักราช </w:t>
      </w:r>
      <w:r w:rsidR="00E32A03" w:rsidRPr="00E32A03">
        <w:rPr>
          <w:rFonts w:ascii="TH SarabunPSK" w:hAnsi="TH SarabunPSK" w:cs="TH SarabunPSK" w:hint="cs"/>
          <w:b/>
          <w:bCs/>
          <w:sz w:val="40"/>
          <w:szCs w:val="40"/>
          <w:cs/>
        </w:rPr>
        <w:t>๒๕๕๑</w:t>
      </w:r>
    </w:p>
    <w:p w14:paraId="28189D9B" w14:textId="594E90FB" w:rsidR="00280DF4" w:rsidRDefault="00280DF4" w:rsidP="00E32A0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E32A0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E32A03">
        <w:rPr>
          <w:rFonts w:ascii="TH SarabunPSK" w:hAnsi="TH SarabunPSK" w:cs="TH SarabunPSK"/>
          <w:b/>
          <w:bCs/>
          <w:sz w:val="40"/>
          <w:szCs w:val="40"/>
          <w:cs/>
        </w:rPr>
        <w:t xml:space="preserve">ฉบับปรับปรุง พ.ศ. </w:t>
      </w:r>
      <w:r w:rsidR="00E32A03" w:rsidRPr="00E32A03">
        <w:rPr>
          <w:rFonts w:ascii="TH SarabunPSK" w:hAnsi="TH SarabunPSK" w:cs="TH SarabunPSK" w:hint="cs"/>
          <w:b/>
          <w:bCs/>
          <w:sz w:val="40"/>
          <w:szCs w:val="40"/>
          <w:cs/>
        </w:rPr>
        <w:t>๒๕๖๐)</w:t>
      </w:r>
    </w:p>
    <w:p w14:paraId="7F4A8AFF" w14:textId="77777777" w:rsid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EF04F6" w14:textId="77777777" w:rsid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39E580" w14:textId="77777777" w:rsid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5EE13F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57342C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8AF514" w14:textId="3D186FBD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DCAAD7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BC90E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1C9DD0" w14:textId="15B916D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09AB1F" w14:textId="6C1F57B4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08808D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42CA8D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FFCEB6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2E169C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61D1C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E87DAE" w14:textId="77777777" w:rsidR="006D7123" w:rsidRDefault="006D712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4CDE03" w14:textId="05596353" w:rsidR="00E32A03" w:rsidRPr="00D3498A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3498A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 w:rsidRPr="00D3498A">
        <w:rPr>
          <w:rFonts w:ascii="TH SarabunPSK" w:hAnsi="TH SarabunPSK" w:cs="TH SarabunPSK" w:hint="cs"/>
          <w:b/>
          <w:bCs/>
          <w:sz w:val="44"/>
          <w:szCs w:val="44"/>
          <w:cs/>
        </w:rPr>
        <w:t>ขามทะเลสอวิทยา</w:t>
      </w:r>
    </w:p>
    <w:p w14:paraId="66B8AFB3" w14:textId="31F168D4" w:rsidR="00E32A03" w:rsidRP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2A0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32A0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 w:rsidRPr="00E32A03">
        <w:rPr>
          <w:rFonts w:ascii="TH SarabunPSK" w:hAnsi="TH SarabunPSK" w:cs="TH SarabunPSK" w:hint="cs"/>
          <w:b/>
          <w:bCs/>
          <w:sz w:val="40"/>
          <w:szCs w:val="40"/>
          <w:cs/>
        </w:rPr>
        <w:t>นครราชสีมา</w:t>
      </w:r>
    </w:p>
    <w:p w14:paraId="7FE0D605" w14:textId="74EDED62" w:rsidR="00E32A03" w:rsidRP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2A0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  <w:r w:rsidRPr="00E32A0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32A03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14:paraId="0660769B" w14:textId="77777777" w:rsidR="00E32A03" w:rsidRPr="00E32A03" w:rsidRDefault="00E32A03" w:rsidP="00E32A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648216A" w14:textId="77777777" w:rsidR="006D7123" w:rsidRDefault="006D7123">
      <w:pPr>
        <w:rPr>
          <w:rFonts w:ascii="TH SarabunPSK" w:hAnsi="TH SarabunPSK" w:cs="TH SarabunPSK"/>
          <w:sz w:val="32"/>
          <w:szCs w:val="32"/>
        </w:rPr>
        <w:sectPr w:rsidR="006D7123" w:rsidSect="006D7123">
          <w:headerReference w:type="default" r:id="rId10"/>
          <w:pgSz w:w="11906" w:h="16838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48E696B1" w14:textId="5688E091" w:rsidR="00E32A03" w:rsidRPr="00817F17" w:rsidRDefault="00E32A03" w:rsidP="00E32A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7F1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1605078" w14:textId="595F08B2" w:rsidR="00A362EE" w:rsidRDefault="00E32A03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A03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E32A03">
        <w:rPr>
          <w:rFonts w:ascii="TH SarabunPSK" w:hAnsi="TH SarabunPSK" w:cs="TH SarabunPSK"/>
          <w:sz w:val="32"/>
          <w:szCs w:val="32"/>
          <w:cs/>
        </w:rPr>
        <w:t xml:space="preserve"> เป็นโรงเรียนที่จัดทำหลักสูตรสถานศึกษาขึ้นใช้ในปีการศึกษา</w:t>
      </w:r>
      <w:r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Pr="00E32A03"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E32A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32A03">
        <w:rPr>
          <w:rFonts w:ascii="TH SarabunPSK" w:hAnsi="TH SarabunPSK" w:cs="TH SarabunPSK"/>
          <w:sz w:val="32"/>
          <w:szCs w:val="32"/>
          <w:cs/>
        </w:rPr>
        <w:t xml:space="preserve">(ฉบับปรับปรุง </w:t>
      </w:r>
      <w:r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E32A03">
        <w:rPr>
          <w:rFonts w:ascii="TH SarabunPSK" w:hAnsi="TH SarabunPSK" w:cs="TH SarabunPSK"/>
          <w:sz w:val="32"/>
          <w:szCs w:val="32"/>
        </w:rPr>
        <w:t xml:space="preserve">) </w:t>
      </w:r>
      <w:r w:rsidRPr="00E32A03">
        <w:rPr>
          <w:rFonts w:ascii="TH SarabunPSK" w:hAnsi="TH SarabunPSK" w:cs="TH SarabunPSK"/>
          <w:sz w:val="32"/>
          <w:szCs w:val="32"/>
          <w:cs/>
        </w:rPr>
        <w:t>โดยยึดหลักสูตรแกนกลางการศึกษาขั้นพื้นฐาน พุทธศักราช ๒๕๕๑</w:t>
      </w:r>
      <w:r w:rsidRPr="00E32A03">
        <w:rPr>
          <w:rFonts w:ascii="TH SarabunPSK" w:hAnsi="TH SarabunPSK" w:cs="TH SarabunPSK"/>
          <w:sz w:val="32"/>
          <w:szCs w:val="32"/>
        </w:rPr>
        <w:t xml:space="preserve"> (</w:t>
      </w:r>
      <w:r w:rsidRPr="00E32A03">
        <w:rPr>
          <w:rFonts w:ascii="TH SarabunPSK" w:hAnsi="TH SarabunPSK" w:cs="TH SarabunPSK"/>
          <w:sz w:val="32"/>
          <w:szCs w:val="32"/>
          <w:cs/>
        </w:rPr>
        <w:t>ฉบับปรับปรุง ๒๕๖๐) ซึ่งเป็นหลักสูตรที่ใช้แนวคิดหลักสูตรอิงมาตรฐาน (</w:t>
      </w:r>
      <w:r w:rsidRPr="00E32A03">
        <w:rPr>
          <w:rFonts w:ascii="TH SarabunPSK" w:hAnsi="TH SarabunPSK" w:cs="TH SarabunPSK"/>
          <w:sz w:val="32"/>
          <w:szCs w:val="32"/>
        </w:rPr>
        <w:t xml:space="preserve">Standard–based </w:t>
      </w:r>
      <w:proofErr w:type="spellStart"/>
      <w:r w:rsidRPr="00E32A03">
        <w:rPr>
          <w:rFonts w:ascii="TH SarabunPSK" w:hAnsi="TH SarabunPSK" w:cs="TH SarabunPSK"/>
          <w:sz w:val="32"/>
          <w:szCs w:val="32"/>
        </w:rPr>
        <w:t>Currlculum</w:t>
      </w:r>
      <w:proofErr w:type="spellEnd"/>
      <w:r w:rsidRPr="00E32A03">
        <w:rPr>
          <w:rFonts w:ascii="TH SarabunPSK" w:hAnsi="TH SarabunPSK" w:cs="TH SarabunPSK"/>
          <w:sz w:val="32"/>
          <w:szCs w:val="32"/>
        </w:rPr>
        <w:t xml:space="preserve">) </w:t>
      </w:r>
      <w:r w:rsidRPr="00E32A03">
        <w:rPr>
          <w:rFonts w:ascii="TH SarabunPSK" w:hAnsi="TH SarabunPSK" w:cs="TH SarabunPSK"/>
          <w:sz w:val="32"/>
          <w:szCs w:val="32"/>
          <w:cs/>
        </w:rPr>
        <w:t>ระเบียบว่าด้วยการวัดและประเมินผลของสถานศึกษา เป็นเอกสารประกอบหลักสูตรแกนกลาง</w:t>
      </w:r>
      <w:r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Pr="00E32A03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๒๕๕๑ (ฉบับปรับปรุง พ.ศ.๒๕๖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E32A03">
        <w:rPr>
          <w:rFonts w:ascii="TH SarabunPSK" w:hAnsi="TH SarabunPSK" w:cs="TH SarabunPSK"/>
          <w:sz w:val="32"/>
          <w:szCs w:val="32"/>
        </w:rPr>
        <w:t xml:space="preserve">) </w:t>
      </w:r>
      <w:r w:rsidRPr="00E32A03">
        <w:rPr>
          <w:rFonts w:ascii="TH SarabunPSK" w:hAnsi="TH SarabunPSK" w:cs="TH SarabunPSK"/>
          <w:sz w:val="32"/>
          <w:szCs w:val="32"/>
          <w:cs/>
        </w:rPr>
        <w:t>เอกสาร</w:t>
      </w:r>
      <w:r w:rsidR="00A362EE">
        <w:rPr>
          <w:rFonts w:ascii="TH SarabunPSK" w:hAnsi="TH SarabunPSK" w:cs="TH SarabunPSK" w:hint="cs"/>
          <w:sz w:val="32"/>
          <w:szCs w:val="32"/>
          <w:cs/>
        </w:rPr>
        <w:t>ประกอบหลักสูตรขึ้น</w:t>
      </w:r>
      <w:r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="00A362EE">
        <w:rPr>
          <w:rFonts w:ascii="TH SarabunPSK" w:hAnsi="TH SarabunPSK" w:cs="TH SarabunPSK" w:hint="cs"/>
          <w:sz w:val="32"/>
          <w:szCs w:val="32"/>
          <w:cs/>
        </w:rPr>
        <w:t>เพื่อใช้เป็นกรอบและทิศทางในการจัดการเรียนการสอนของโรงเรียน เพื่อให้เป็นกระบวนการนำหลักสูตร</w:t>
      </w:r>
      <w:r w:rsidRPr="00E32A03">
        <w:rPr>
          <w:rFonts w:ascii="TH SarabunPSK" w:hAnsi="TH SarabunPSK" w:cs="TH SarabunPSK"/>
          <w:sz w:val="32"/>
          <w:szCs w:val="32"/>
          <w:cs/>
        </w:rPr>
        <w:t>สู่การปฏิบัติให้เป็นไปอย่างมีประสิทธิภาพ</w:t>
      </w:r>
      <w:r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="00A362EE">
        <w:rPr>
          <w:rFonts w:ascii="TH SarabunPSK" w:hAnsi="TH SarabunPSK" w:cs="TH SarabunPSK"/>
          <w:sz w:val="32"/>
          <w:szCs w:val="32"/>
        </w:rPr>
        <w:t xml:space="preserve"> </w:t>
      </w:r>
    </w:p>
    <w:p w14:paraId="26B44D54" w14:textId="559C95BB" w:rsidR="00A362EE" w:rsidRDefault="00E50B50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A362EE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="00A362EE" w:rsidRPr="00E32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จึงได้จัดทำระเบียบการวัดและประเมินผลการเรียนรู้ตามหลักสูตรสถานศึกษา พุทธศักราช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๒๕</w:t>
      </w:r>
      <w:r w:rsidR="00A362EE">
        <w:rPr>
          <w:rFonts w:ascii="TH SarabunPSK" w:hAnsi="TH SarabunPSK" w:cs="TH SarabunPSK" w:hint="cs"/>
          <w:sz w:val="32"/>
          <w:szCs w:val="32"/>
          <w:cs/>
        </w:rPr>
        <w:t>๖๐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 xml:space="preserve"> (ฉบับปรับปรุง พ.ศ.</w:t>
      </w:r>
      <w:r w:rsidR="00A362EE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) </w:t>
      </w:r>
      <w:r w:rsidR="00A362EE">
        <w:rPr>
          <w:rFonts w:ascii="TH SarabunPSK" w:hAnsi="TH SarabunPSK" w:cs="TH SarabunPSK"/>
          <w:sz w:val="32"/>
          <w:szCs w:val="32"/>
        </w:rPr>
        <w:t xml:space="preserve"> </w:t>
      </w:r>
      <w:r w:rsidR="00A362EE">
        <w:rPr>
          <w:rFonts w:ascii="TH SarabunPSK" w:hAnsi="TH SarabunPSK" w:cs="TH SarabunPSK" w:hint="cs"/>
          <w:sz w:val="32"/>
          <w:szCs w:val="32"/>
          <w:cs/>
        </w:rPr>
        <w:t xml:space="preserve">พ.ศ. ๒๕๖๖ ฉบับนี้ 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A362EE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 (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 xml:space="preserve">ฉบับปรับปรุง พ.ศ. </w:t>
      </w:r>
      <w:r w:rsidR="00A362EE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) 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เพื่ออธิบายขยายความให้ผู้เกี่ยวข้องทุกฝ่ายตั้งแต่ผู้บริหาร ครูผู้สอน ผู้เรียน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 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และผู้เกี่ยวข้อง มีความเข้าใจที่ชัดเจนตรงกันรวมทั้งร่วมกันรับผิดชอบ และทำงานร่วมกันอย่างเป็นระบบ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 </w:t>
      </w:r>
    </w:p>
    <w:p w14:paraId="06CE54F3" w14:textId="3BD425F6" w:rsidR="00E50B50" w:rsidRDefault="00E50B50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2A03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E32A0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 คณะผู้จัดทำและผู้มีส่วนเกี่ยวข้องในการจัดทำเอกสารฉบับนี้และ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หวังเป็นอย่างยิ่งว่า เอกสารฉบับนี้จะเป็น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แก่ผู้บริหารสถานศึกษา ครูผู้สอน และ</w:t>
      </w:r>
      <w:r w:rsidR="00E32A03" w:rsidRPr="00E32A03">
        <w:rPr>
          <w:rFonts w:ascii="TH SarabunPSK" w:hAnsi="TH SarabunPSK" w:cs="TH SarabunPSK"/>
          <w:sz w:val="32"/>
          <w:szCs w:val="32"/>
          <w:cs/>
        </w:rPr>
        <w:t>ผู้ที่เกี่ยวข้องทุกฝ่ายที่จะช่วยสร้างความรู้ ความเข้าใจ ต่อการปฏิบัติงานด้านการวัดผลและประเมินผลผู้เรียนเป็นแนวทางเดียวกันและเป็นมาตรฐานเดียวกัน อันจะนำไปสู่การพัฒนาผู้เรียนอย่างมีประสิทธิภาพและเกิด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C5391CF" w14:textId="77777777" w:rsidR="00E50B50" w:rsidRDefault="00E50B50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A36848" w14:textId="1AABC38F" w:rsidR="00E50B50" w:rsidRDefault="007F280B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8407617" wp14:editId="41EF2F34">
            <wp:simplePos x="0" y="0"/>
            <wp:positionH relativeFrom="column">
              <wp:posOffset>3168650</wp:posOffset>
            </wp:positionH>
            <wp:positionV relativeFrom="paragraph">
              <wp:posOffset>153035</wp:posOffset>
            </wp:positionV>
            <wp:extent cx="1408430" cy="536575"/>
            <wp:effectExtent l="0" t="0" r="127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7EB55" w14:textId="7C88798B" w:rsidR="00E50B50" w:rsidRDefault="00F969C8" w:rsidP="00E32A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604EEE3" wp14:editId="5B985175">
            <wp:simplePos x="0" y="0"/>
            <wp:positionH relativeFrom="column">
              <wp:posOffset>4377690</wp:posOffset>
            </wp:positionH>
            <wp:positionV relativeFrom="paragraph">
              <wp:posOffset>6064250</wp:posOffset>
            </wp:positionV>
            <wp:extent cx="1408430" cy="534670"/>
            <wp:effectExtent l="0" t="0" r="127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604EEE3" wp14:editId="33921C64">
            <wp:simplePos x="0" y="0"/>
            <wp:positionH relativeFrom="column">
              <wp:posOffset>4377690</wp:posOffset>
            </wp:positionH>
            <wp:positionV relativeFrom="paragraph">
              <wp:posOffset>6064250</wp:posOffset>
            </wp:positionV>
            <wp:extent cx="1408430" cy="534670"/>
            <wp:effectExtent l="0" t="0" r="127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</w:p>
    <w:p w14:paraId="77B5F6B5" w14:textId="77777777" w:rsidR="00E50B50" w:rsidRDefault="00E50B50" w:rsidP="00E50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รังสรรค์  สู้สนาม)</w:t>
      </w:r>
    </w:p>
    <w:p w14:paraId="266A61E8" w14:textId="2D6DB4E7" w:rsidR="00A362EE" w:rsidRDefault="00E50B50" w:rsidP="00E50B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ขามทะเลสอวิทยา</w:t>
      </w:r>
      <w:r w:rsidR="00E32A03" w:rsidRPr="00E32A03">
        <w:rPr>
          <w:rFonts w:ascii="TH SarabunPSK" w:hAnsi="TH SarabunPSK" w:cs="TH SarabunPSK"/>
          <w:sz w:val="32"/>
          <w:szCs w:val="32"/>
        </w:rPr>
        <w:t xml:space="preserve"> </w:t>
      </w:r>
    </w:p>
    <w:p w14:paraId="56483E76" w14:textId="77777777" w:rsidR="00A362EE" w:rsidRDefault="00A362EE" w:rsidP="00A362E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5DEF50A" w14:textId="77777777" w:rsidR="00A362EE" w:rsidRDefault="00A362EE" w:rsidP="00A362E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D3864E6" w14:textId="77777777" w:rsidR="00E32A03" w:rsidRDefault="00E32A03">
      <w:pPr>
        <w:rPr>
          <w:rFonts w:ascii="TH SarabunPSK" w:hAnsi="TH SarabunPSK" w:cs="TH SarabunPSK"/>
          <w:sz w:val="32"/>
          <w:szCs w:val="32"/>
        </w:rPr>
      </w:pPr>
    </w:p>
    <w:p w14:paraId="52FD4AA5" w14:textId="77777777" w:rsidR="00E50B50" w:rsidRDefault="00E50B50"/>
    <w:p w14:paraId="70DD0051" w14:textId="77777777" w:rsidR="00E32A03" w:rsidRDefault="00E32A03"/>
    <w:p w14:paraId="73D5967A" w14:textId="77777777" w:rsidR="00E32A03" w:rsidRDefault="00E32A03"/>
    <w:p w14:paraId="26EC7103" w14:textId="77777777" w:rsidR="00E32A03" w:rsidRDefault="00E32A03"/>
    <w:p w14:paraId="4971EE5E" w14:textId="77777777" w:rsidR="00817F17" w:rsidRDefault="00817F17"/>
    <w:p w14:paraId="4C8E2D5C" w14:textId="77777777" w:rsidR="00817F17" w:rsidRDefault="00817F17"/>
    <w:p w14:paraId="0BB40054" w14:textId="77777777" w:rsidR="00817F17" w:rsidRDefault="00817F17"/>
    <w:p w14:paraId="7AE48D58" w14:textId="738280F9" w:rsidR="009C1AA2" w:rsidRPr="00817F17" w:rsidRDefault="009C1AA2" w:rsidP="00A559A3">
      <w:pPr>
        <w:spacing w:before="240" w:line="48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7F1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41F51DBC" w14:textId="43AE78F0" w:rsidR="009C1AA2" w:rsidRDefault="009C1AA2" w:rsidP="009C1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1AA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36B17437" w14:textId="6A3F6774" w:rsidR="009C1AA2" w:rsidRDefault="009C1AA2" w:rsidP="009C1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คำนำ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1AA2">
        <w:rPr>
          <w:rFonts w:ascii="TH SarabunPSK" w:hAnsi="TH SarabunPSK" w:cs="TH SarabunPSK"/>
          <w:sz w:val="32"/>
          <w:szCs w:val="32"/>
          <w:cs/>
        </w:rPr>
        <w:t>ก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10801843" w14:textId="0A2BC5C0" w:rsidR="009C1AA2" w:rsidRDefault="009C1AA2" w:rsidP="009C1A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ารบัญ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1AA2">
        <w:rPr>
          <w:rFonts w:ascii="TH SarabunPSK" w:hAnsi="TH SarabunPSK" w:cs="TH SarabunPSK"/>
          <w:sz w:val="32"/>
          <w:szCs w:val="32"/>
          <w:cs/>
        </w:rPr>
        <w:t>ข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24C6E0AE" w14:textId="7FE72553" w:rsidR="009C1AA2" w:rsidRPr="00A559A3" w:rsidRDefault="009C1AA2" w:rsidP="009C1A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559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วัดและประเมินผลการเรียนรู้ตามหลักสูตรสถานศึกษา พุทธศักราช</w:t>
      </w:r>
      <w:r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0FEA2740" w14:textId="77777777" w:rsidR="00A559A3" w:rsidRDefault="00A559A3" w:rsidP="00A559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>(ฉบับปรับปรุง พ.ศ.</w:t>
      </w:r>
      <w:r w:rsidR="009C1AA2"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แกนกลางการศึกษาขั้นพื้นฐาน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B0A5A2" w14:textId="38069090" w:rsidR="009C1AA2" w:rsidRPr="00A559A3" w:rsidRDefault="00A559A3" w:rsidP="00A559A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ุทธศักราช </w:t>
      </w:r>
      <w:r w:rsidR="009C1AA2"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๒๕๕๑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ปรับปรุง พ.ศ. </w:t>
      </w:r>
      <w:r w:rsidR="009C1AA2"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49064F0F" w14:textId="06A5B067" w:rsidR="009C1AA2" w:rsidRDefault="009C1AA2" w:rsidP="00A559A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๑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หลักการวัดและประมินผลการ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4E24DF">
        <w:rPr>
          <w:rFonts w:ascii="TH SarabunPSK" w:hAnsi="TH SarabunPSK" w:cs="TH SarabunPSK" w:hint="cs"/>
          <w:sz w:val="32"/>
          <w:szCs w:val="32"/>
          <w:cs/>
        </w:rPr>
        <w:t>๓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="00A559A3">
        <w:rPr>
          <w:rFonts w:ascii="TH SarabunPSK" w:hAnsi="TH SarabunPSK" w:cs="TH SarabunPSK"/>
          <w:sz w:val="32"/>
          <w:szCs w:val="32"/>
        </w:rPr>
        <w:t xml:space="preserve"> </w:t>
      </w:r>
    </w:p>
    <w:p w14:paraId="1EAD6C3E" w14:textId="1E04BDAF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๒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วิธีการวัดและประเมินผลการ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D32EF2A" w14:textId="558DD8AB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๓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เกณฑ์การวัดและประเมินผลการ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๕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731B8FFF" w14:textId="00038F74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๔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เกณฑ์การจบระดับการศึกษา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๙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7E642D0E" w14:textId="7A446656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๕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การเทียบโอนผลการ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๑</w:t>
      </w:r>
      <w:r w:rsidR="004E24DF">
        <w:rPr>
          <w:rFonts w:ascii="TH SarabunPSK" w:hAnsi="TH SarabunPSK" w:cs="TH SarabunPSK" w:hint="cs"/>
          <w:sz w:val="32"/>
          <w:szCs w:val="32"/>
          <w:cs/>
        </w:rPr>
        <w:t>๐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745AD97C" w14:textId="432EF221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๖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เอกสารหลักฐานการศึกษา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76CA3283" w14:textId="693C5B4C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๗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การรายงานผลการ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๑๖</w:t>
      </w:r>
    </w:p>
    <w:p w14:paraId="284094F0" w14:textId="5E8ACBC0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๘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บทเฉพาะกาล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๑๘</w:t>
      </w:r>
    </w:p>
    <w:p w14:paraId="6EDC1E4F" w14:textId="42D6B3A2" w:rsidR="009C1AA2" w:rsidRPr="00A559A3" w:rsidRDefault="00A559A3" w:rsidP="009C1A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ปฏิบัติการวัดและประเมินผลการเรียนรู้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9C1AA2" w:rsidRPr="00A559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8ECE29" w14:textId="365522F7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A559A3">
        <w:rPr>
          <w:rFonts w:ascii="TH SarabunPSK" w:hAnsi="TH SarabunPSK" w:cs="TH SarabunPSK" w:hint="cs"/>
          <w:sz w:val="32"/>
          <w:szCs w:val="32"/>
          <w:cs/>
        </w:rPr>
        <w:t>๑</w:t>
      </w:r>
      <w:r w:rsidRPr="009C1AA2">
        <w:rPr>
          <w:rFonts w:ascii="TH SarabunPSK" w:hAnsi="TH SarabunPSK" w:cs="TH SarabunPSK"/>
          <w:sz w:val="32"/>
          <w:szCs w:val="32"/>
          <w:cs/>
        </w:rPr>
        <w:t xml:space="preserve"> การประเมินผลการเรียนรู้ ๘ กลุ่มสาระ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4E24DF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022AE4D6" w14:textId="04B50847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่วนที่ ๒ การประเมินกิจกรรมพัฒนาผู้เร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๒</w:t>
      </w:r>
      <w:r w:rsidR="004E24DF">
        <w:rPr>
          <w:rFonts w:ascii="TH SarabunPSK" w:hAnsi="TH SarabunPSK" w:cs="TH SarabunPSK" w:hint="cs"/>
          <w:sz w:val="32"/>
          <w:szCs w:val="32"/>
          <w:cs/>
        </w:rPr>
        <w:t>๕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16DD4A72" w14:textId="40D5122E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่วนที่ ๓ การประเมินคุณลักษณะอันพึงประสงค์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๒</w:t>
      </w:r>
      <w:r w:rsidR="004E24DF">
        <w:rPr>
          <w:rFonts w:ascii="TH SarabunPSK" w:hAnsi="TH SarabunPSK" w:cs="TH SarabunPSK" w:hint="cs"/>
          <w:sz w:val="32"/>
          <w:szCs w:val="32"/>
          <w:cs/>
        </w:rPr>
        <w:t>๗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6E0B50B7" w14:textId="37C3EB8E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่วนที่ ๔ การประเมินการอ่าน คิด วิเคราะห์ และเขียน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 w:hint="cs"/>
          <w:sz w:val="32"/>
          <w:szCs w:val="32"/>
          <w:cs/>
        </w:rPr>
        <w:t>๓</w:t>
      </w:r>
      <w:r w:rsidR="004E24DF">
        <w:rPr>
          <w:rFonts w:ascii="TH SarabunPSK" w:hAnsi="TH SarabunPSK" w:cs="TH SarabunPSK" w:hint="cs"/>
          <w:sz w:val="32"/>
          <w:szCs w:val="32"/>
          <w:cs/>
        </w:rPr>
        <w:t>๖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699699E8" w14:textId="0488C469" w:rsidR="009C1AA2" w:rsidRDefault="009C1AA2" w:rsidP="00A559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1AA2">
        <w:rPr>
          <w:rFonts w:ascii="TH SarabunPSK" w:hAnsi="TH SarabunPSK" w:cs="TH SarabunPSK"/>
          <w:sz w:val="32"/>
          <w:szCs w:val="32"/>
          <w:cs/>
        </w:rPr>
        <w:t xml:space="preserve">ส่วนที่ ๕ เกณฑ์การตัดสินการเลื่อนชั้น และจบหลักสูตร </w:t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A559A3">
        <w:rPr>
          <w:rFonts w:ascii="TH SarabunPSK" w:hAnsi="TH SarabunPSK" w:cs="TH SarabunPSK"/>
          <w:sz w:val="32"/>
          <w:szCs w:val="32"/>
          <w:cs/>
        </w:rPr>
        <w:tab/>
      </w:r>
      <w:r w:rsidR="004E24DF">
        <w:rPr>
          <w:rFonts w:ascii="TH SarabunPSK" w:hAnsi="TH SarabunPSK" w:cs="TH SarabunPSK" w:hint="cs"/>
          <w:sz w:val="32"/>
          <w:szCs w:val="32"/>
          <w:cs/>
        </w:rPr>
        <w:t>๓๘</w:t>
      </w:r>
      <w:r w:rsidRPr="009C1AA2">
        <w:rPr>
          <w:rFonts w:ascii="TH SarabunPSK" w:hAnsi="TH SarabunPSK" w:cs="TH SarabunPSK"/>
          <w:sz w:val="32"/>
          <w:szCs w:val="32"/>
        </w:rPr>
        <w:t xml:space="preserve"> </w:t>
      </w:r>
    </w:p>
    <w:p w14:paraId="53371579" w14:textId="71C973C4" w:rsidR="00E32A03" w:rsidRDefault="009C1AA2" w:rsidP="009C1A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55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จัดทำ </w:t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559A3" w:rsidRPr="00A559A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E24DF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</w:p>
    <w:p w14:paraId="5C8F6930" w14:textId="77777777" w:rsidR="00A559A3" w:rsidRPr="00A559A3" w:rsidRDefault="00A559A3" w:rsidP="009C1A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6EE446" w14:textId="77777777" w:rsidR="00E32A03" w:rsidRDefault="00E32A03"/>
    <w:p w14:paraId="0A96A4A3" w14:textId="77777777" w:rsidR="00E32A03" w:rsidRDefault="00E32A03"/>
    <w:p w14:paraId="5F0C2CF8" w14:textId="77777777" w:rsidR="00E32A03" w:rsidRDefault="00E32A03"/>
    <w:p w14:paraId="5CE06294" w14:textId="77777777" w:rsidR="00E32A03" w:rsidRDefault="00E32A03"/>
    <w:p w14:paraId="5C578A03" w14:textId="77777777" w:rsidR="00E32A03" w:rsidRDefault="00E32A03"/>
    <w:p w14:paraId="04C9FA02" w14:textId="77777777" w:rsidR="00E32A03" w:rsidRDefault="00E32A03"/>
    <w:p w14:paraId="45114E40" w14:textId="77777777" w:rsidR="00E32A03" w:rsidRDefault="00E32A03"/>
    <w:p w14:paraId="78F8DCBC" w14:textId="77777777" w:rsidR="00E32A03" w:rsidRDefault="00E32A03"/>
    <w:p w14:paraId="6BD5E1A1" w14:textId="77777777" w:rsidR="00E32A03" w:rsidRDefault="00E32A03"/>
    <w:p w14:paraId="0FA0AFBB" w14:textId="77777777" w:rsidR="006D7123" w:rsidRDefault="006D712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D7123" w:rsidSect="006D7123">
          <w:pgSz w:w="11906" w:h="16838"/>
          <w:pgMar w:top="1418" w:right="1134" w:bottom="1134" w:left="1418" w:header="720" w:footer="720" w:gutter="0"/>
          <w:pgNumType w:fmt="thaiLetters" w:start="1"/>
          <w:cols w:space="720"/>
          <w:docGrid w:linePitch="360"/>
        </w:sectPr>
      </w:pPr>
    </w:p>
    <w:p w14:paraId="15380CC1" w14:textId="5E1BA95D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A1F486" w14:textId="57D08C92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73241C" w14:textId="77777777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24EEC0" w14:textId="77777777" w:rsidR="00D3498A" w:rsidRDefault="00D3498A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F5B73E" w14:textId="77777777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E08E5C" w14:textId="77777777" w:rsidR="00817F17" w:rsidRDefault="00817F17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CE2003" w14:textId="77777777" w:rsidR="00817F17" w:rsidRDefault="00817F17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595A62" w14:textId="77777777" w:rsidR="00817F17" w:rsidRDefault="00817F17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AF0566" w14:textId="77777777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B23F55" w14:textId="70236A1A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25E56A" w14:textId="77777777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41F363" w14:textId="1C3472D4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>ตอนที่ ๑</w:t>
      </w:r>
    </w:p>
    <w:p w14:paraId="32A45AE1" w14:textId="4B5B4C4B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>ระเบียบการวัดและประเมินผลการเรียนรู้</w:t>
      </w:r>
      <w:r w:rsidR="00D3498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>พุทธศักราช 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๐</w:t>
      </w: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446F3FB" w14:textId="571B55E7" w:rsid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มหลักสูตรแกนกลางการศึกษาขั้นพื้นฐาน พุทธศักราช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๕๑</w:t>
      </w:r>
    </w:p>
    <w:p w14:paraId="68D3BF0D" w14:textId="3844E431" w:rsidR="00E32A03" w:rsidRPr="004867B3" w:rsidRDefault="004867B3" w:rsidP="004867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67B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4867B3">
        <w:rPr>
          <w:rFonts w:ascii="TH SarabunPSK" w:hAnsi="TH SarabunPSK" w:cs="TH SarabunPSK"/>
          <w:b/>
          <w:bCs/>
          <w:sz w:val="40"/>
          <w:szCs w:val="40"/>
          <w:cs/>
        </w:rPr>
        <w:t xml:space="preserve">ฉบับปรับปรุง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๐)</w:t>
      </w:r>
    </w:p>
    <w:p w14:paraId="459592E8" w14:textId="77777777" w:rsidR="00E32A03" w:rsidRDefault="00E32A03"/>
    <w:p w14:paraId="09B262F2" w14:textId="77777777" w:rsidR="00E32A03" w:rsidRDefault="00E32A03"/>
    <w:p w14:paraId="2FCD05EC" w14:textId="77777777" w:rsidR="00E32A03" w:rsidRDefault="00E32A03"/>
    <w:p w14:paraId="407B439B" w14:textId="77777777" w:rsidR="00E32A03" w:rsidRDefault="00E32A03"/>
    <w:p w14:paraId="6E7E9855" w14:textId="77777777" w:rsidR="00E32A03" w:rsidRDefault="00E32A03"/>
    <w:p w14:paraId="3E1D429D" w14:textId="77777777" w:rsidR="00817F17" w:rsidRDefault="00817F17"/>
    <w:p w14:paraId="787DCA62" w14:textId="77777777" w:rsidR="00817F17" w:rsidRDefault="00817F17"/>
    <w:p w14:paraId="60271113" w14:textId="77777777" w:rsidR="00E32A03" w:rsidRDefault="00E32A03"/>
    <w:p w14:paraId="4A59E3FF" w14:textId="77777777" w:rsidR="00E32A03" w:rsidRDefault="00E32A03"/>
    <w:p w14:paraId="2AD18985" w14:textId="77777777" w:rsidR="00E32A03" w:rsidRDefault="00E32A03"/>
    <w:p w14:paraId="59E519C1" w14:textId="77777777" w:rsidR="00E32A03" w:rsidRDefault="00E32A03"/>
    <w:p w14:paraId="1030236E" w14:textId="77777777" w:rsidR="00E32A03" w:rsidRDefault="00E32A03"/>
    <w:p w14:paraId="28878F03" w14:textId="77777777" w:rsidR="00E32A03" w:rsidRDefault="00E32A03"/>
    <w:p w14:paraId="7FEDA387" w14:textId="77777777" w:rsidR="00E32A03" w:rsidRDefault="00E32A03"/>
    <w:p w14:paraId="62C5C46D" w14:textId="77777777" w:rsidR="00E32A03" w:rsidRDefault="00E32A03"/>
    <w:p w14:paraId="1A0D736A" w14:textId="77777777" w:rsidR="00E32A03" w:rsidRDefault="00E32A03"/>
    <w:p w14:paraId="6539BDE9" w14:textId="77777777" w:rsidR="00E32A03" w:rsidRDefault="00E32A03"/>
    <w:p w14:paraId="343E73E1" w14:textId="67A57A0E" w:rsidR="00E32A03" w:rsidRDefault="004867B3">
      <w:r w:rsidRPr="009441C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484C58" wp14:editId="01A0C13F">
            <wp:simplePos x="0" y="0"/>
            <wp:positionH relativeFrom="margin">
              <wp:align>center</wp:align>
            </wp:positionH>
            <wp:positionV relativeFrom="paragraph">
              <wp:posOffset>-408</wp:posOffset>
            </wp:positionV>
            <wp:extent cx="1060056" cy="1256166"/>
            <wp:effectExtent l="0" t="0" r="6985" b="1270"/>
            <wp:wrapNone/>
            <wp:docPr id="1" name="Picture 1" descr="ผลการค้นหารูปภาพสำหรับ แบบครุฑมาตรฐ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แบบครุฑมาตรฐา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56" cy="12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53A1" w14:textId="77777777" w:rsidR="00E32A03" w:rsidRDefault="00E32A03"/>
    <w:p w14:paraId="05124A4B" w14:textId="77777777" w:rsidR="00E32A03" w:rsidRDefault="00E32A03"/>
    <w:p w14:paraId="306DAC6B" w14:textId="77777777" w:rsidR="00E32A03" w:rsidRDefault="00E32A03"/>
    <w:p w14:paraId="7DF65526" w14:textId="77777777" w:rsidR="007A3849" w:rsidRPr="007A3849" w:rsidRDefault="007A3849" w:rsidP="007A3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329B4A" w14:textId="46BCF398" w:rsidR="00165D3E" w:rsidRDefault="00165D3E" w:rsidP="007A3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โรงเรียนขามทะเลสอวิทยา</w:t>
      </w:r>
    </w:p>
    <w:p w14:paraId="025F612A" w14:textId="540FA209" w:rsidR="007A3849" w:rsidRPr="007A3849" w:rsidRDefault="00165D3E" w:rsidP="007A3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</w:t>
      </w:r>
      <w:r w:rsidR="007A3849" w:rsidRPr="007A3849">
        <w:rPr>
          <w:rFonts w:ascii="TH SarabunPSK" w:hAnsi="TH SarabunPSK" w:cs="TH SarabunPSK"/>
          <w:b/>
          <w:bCs/>
          <w:sz w:val="32"/>
          <w:szCs w:val="32"/>
          <w:cs/>
        </w:rPr>
        <w:t>การ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A3849" w:rsidRPr="007A3849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A3849">
        <w:rPr>
          <w:rFonts w:ascii="TH SarabunPSK" w:hAnsi="TH SarabunPSK" w:cs="TH SarabunPSK"/>
          <w:b/>
          <w:bCs/>
          <w:sz w:val="32"/>
          <w:szCs w:val="32"/>
          <w:cs/>
        </w:rPr>
        <w:t>พุทธศักราช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66638E14" w14:textId="77777777" w:rsidR="007A3849" w:rsidRPr="007A3849" w:rsidRDefault="007A3849" w:rsidP="007A3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8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7A3849">
        <w:rPr>
          <w:rFonts w:ascii="TH SarabunPSK" w:hAnsi="TH SarabunPSK" w:cs="TH SarabunPSK" w:hint="cs"/>
          <w:b/>
          <w:bCs/>
          <w:sz w:val="32"/>
          <w:szCs w:val="32"/>
          <w:cs/>
        </w:rPr>
        <w:t>๒๕๕๑</w:t>
      </w:r>
    </w:p>
    <w:p w14:paraId="144E727B" w14:textId="77777777" w:rsidR="007A3849" w:rsidRPr="007A3849" w:rsidRDefault="007A3849" w:rsidP="007A3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84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A384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ปรับปรุง พ.ศ. </w:t>
      </w:r>
      <w:r w:rsidRPr="007A3849">
        <w:rPr>
          <w:rFonts w:ascii="TH SarabunPSK" w:hAnsi="TH SarabunPSK" w:cs="TH SarabunPSK" w:hint="cs"/>
          <w:b/>
          <w:bCs/>
          <w:sz w:val="32"/>
          <w:szCs w:val="32"/>
          <w:cs/>
        </w:rPr>
        <w:t>๒๕๖๐)</w:t>
      </w:r>
    </w:p>
    <w:p w14:paraId="0DA3DC50" w14:textId="13C22A98" w:rsidR="00E32A03" w:rsidRPr="006650AE" w:rsidRDefault="006650AE" w:rsidP="006650A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BC3E63F" w14:textId="76B55359" w:rsidR="00CC2108" w:rsidRDefault="006650AE" w:rsidP="006650A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โดยที่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ได้ประกาศใช้หลักสูตรการศึกษาแกนกลางขั้นพื้นฐาน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พุทธศักราช ๒๕๕๑ (ฉบับปรับปรุง พ.ศ.๒๕๖๐) ตามคำสั่งกระทรวงศึกษาธิการ ที่ </w:t>
      </w:r>
      <w:proofErr w:type="spellStart"/>
      <w:r w:rsidRPr="006650AE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65D3E">
        <w:rPr>
          <w:rFonts w:ascii="TH SarabunPSK" w:hAnsi="TH SarabunPSK" w:cs="TH SarabunPSK" w:hint="cs"/>
          <w:sz w:val="32"/>
          <w:szCs w:val="32"/>
          <w:cs/>
        </w:rPr>
        <w:t>๑</w:t>
      </w:r>
      <w:r w:rsidRPr="006650AE">
        <w:rPr>
          <w:rFonts w:ascii="TH SarabunPSK" w:hAnsi="TH SarabunPSK" w:cs="TH SarabunPSK"/>
          <w:sz w:val="32"/>
          <w:szCs w:val="32"/>
          <w:cs/>
        </w:rPr>
        <w:t>๒</w:t>
      </w:r>
      <w:r w:rsidR="00165D3E">
        <w:rPr>
          <w:rFonts w:ascii="TH SarabunPSK" w:hAnsi="TH SarabunPSK" w:cs="TH SarabunPSK" w:hint="cs"/>
          <w:sz w:val="32"/>
          <w:szCs w:val="32"/>
          <w:cs/>
        </w:rPr>
        <w:t>๓</w:t>
      </w:r>
      <w:r w:rsidRPr="006650AE">
        <w:rPr>
          <w:rFonts w:ascii="TH SarabunPSK" w:hAnsi="TH SarabunPSK" w:cs="TH SarabunPSK"/>
          <w:sz w:val="32"/>
          <w:szCs w:val="32"/>
          <w:cs/>
        </w:rPr>
        <w:t>๙/๒๕</w:t>
      </w:r>
      <w:r w:rsidR="00165D3E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๗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6650AE">
        <w:rPr>
          <w:rFonts w:ascii="TH SarabunPSK" w:hAnsi="TH SarabunPSK" w:cs="TH SarabunPSK"/>
          <w:sz w:val="32"/>
          <w:szCs w:val="32"/>
          <w:cs/>
        </w:rPr>
        <w:t>าคม ๒๕</w:t>
      </w:r>
      <w:r w:rsidR="00165D3E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r w:rsidR="00CC21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ให้ใช้มาตรฐานการเรียนรู้และตัวชี้วัด กลุ่มสาระการเรียนรู้คณิตศาสตร์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วิทยาศาสตร์ และสาระภูมิศาสตร์ ในกลุ่มสาระการเรียนสังคมศึกษา ศาสนา และวัฒนธรรม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(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ฉบับปรับปรุง พ.ศ.๒๕๖๐) และประกาศส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ศึกษาขั้นพื้นฐาน ลงวันที่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๘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มกราคม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พ. ศ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เรื่อง การบริหารจัดการหลักสูตรสถานศึกษา กลุ่มสาระการเรียนรู้คณิตศาสตร์วิทยาศาสตร์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(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ฉบับปรับปรุง พ.ศ.๒๕๖๐) ตามหลักสูตรแกนกลางการศึกษาขั้นพื้นฐาน พุทธศักราช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พร้อมทั้งค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สั่งส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ศึกษาขั้นพื้นฐาน ลงวันที่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๓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เรื่องยกเลิก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มาตรฐานการเรียนรู้และตัวชี้วัด สาระที่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๒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การออกแบบและเทคโนโลยี และสาระที่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๓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สารสนเทศและการสื่อสาร ในกลุ่มสาระการเรียนรู้การงานอาชีพและเทคโนโลยี ตามหลักสูตรแกนกลางการศึกษาขั้นพื้นฐาน พุทธศักราช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และเปลี่ยนชื่อกลุ่มสาระการเรียนรู้ จึงเห็นสมควรที่ก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หนด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ระเบียบโรงเรียน ว่าด้วยการวัดผลและประเมินผลการเรียนรู้ตามหลักสูตรแกนกลางการศึกษาขั้นพื้นฐานพุทธศักราช ๒๕๕๑ (ฉบับปรับปรุง พ.ศ.๒๕๖๐) เพื่อให้การปฏิบัติงานด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เนินการ</w:t>
      </w:r>
      <w:r w:rsidR="00CC2108"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สอดคล้องกับค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ำ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>สั่งและประกาศ ดังกล่าว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BB69CE" w14:textId="6C4FB67E" w:rsidR="00CC2108" w:rsidRPr="00CC2108" w:rsidRDefault="00CC2108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2108">
        <w:rPr>
          <w:rFonts w:ascii="TH SarabunPSK" w:hAnsi="TH SarabunPSK" w:cs="TH SarabunPSK"/>
          <w:sz w:val="32"/>
          <w:szCs w:val="32"/>
          <w:cs/>
        </w:rPr>
        <w:t>ฉะนั้น อาศัย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นาจตามความ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>แห่งพระราชบัญญัติการศึกษาแห่งชาติ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๒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C2108">
        <w:rPr>
          <w:rFonts w:ascii="TH SarabunPSK" w:hAnsi="TH SarabunPSK" w:cs="TH SarabunPSK"/>
          <w:sz w:val="32"/>
          <w:szCs w:val="32"/>
        </w:rPr>
        <w:t xml:space="preserve">) </w:t>
      </w:r>
      <w:r w:rsidRPr="00CC2108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๕ 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พร้อมทั้ง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๙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ระเบียบบริหารราชการกระทรวงศึกษาธิการ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๖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และกลุ่มบริหารวิชาการของสถานศึกษา โดยความเห็นชอบของคณะกรรมการ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ขามทะเลสอวิทยา</w:t>
      </w:r>
      <w:r w:rsidRPr="00CC2108">
        <w:rPr>
          <w:rFonts w:ascii="TH SarabunPSK" w:hAnsi="TH SarabunPSK" w:cs="TH SarabunPSK"/>
          <w:sz w:val="32"/>
          <w:szCs w:val="32"/>
          <w:cs/>
        </w:rPr>
        <w:t xml:space="preserve"> จึงวางระเบียบไว้</w:t>
      </w:r>
      <w:r w:rsidRPr="00CC2108">
        <w:rPr>
          <w:rFonts w:ascii="TH SarabunPSK" w:hAnsi="TH SarabunPSK" w:cs="TH SarabunPSK"/>
          <w:sz w:val="32"/>
          <w:szCs w:val="32"/>
        </w:rPr>
        <w:t xml:space="preserve"> </w:t>
      </w:r>
      <w:r w:rsidRPr="00CC2108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28E90FC" w14:textId="0272DD95" w:rsidR="006650AE" w:rsidRDefault="006650AE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ข้อ ๑ ระเบียบนี้เรียกว่า “ระเบียบ</w:t>
      </w:r>
      <w:r w:rsidR="00CC2108">
        <w:rPr>
          <w:rFonts w:ascii="TH SarabunPSK" w:hAnsi="TH SarabunPSK" w:cs="TH SarabunPSK" w:hint="cs"/>
          <w:sz w:val="32"/>
          <w:szCs w:val="32"/>
          <w:cs/>
        </w:rPr>
        <w:t>โรงเรียนขามทะเลสอวิทยา</w:t>
      </w:r>
      <w:r w:rsidR="00CC2108" w:rsidRPr="00CC2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ว่าด้วย</w:t>
      </w:r>
      <w:r w:rsidRPr="006650AE">
        <w:rPr>
          <w:rFonts w:ascii="TH SarabunPSK" w:hAnsi="TH SarabunPSK" w:cs="TH SarabunPSK"/>
          <w:sz w:val="32"/>
          <w:szCs w:val="32"/>
          <w:cs/>
        </w:rPr>
        <w:t>การวัด</w:t>
      </w:r>
      <w:r w:rsidR="00CC2108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6650AE">
        <w:rPr>
          <w:rFonts w:ascii="TH SarabunPSK" w:hAnsi="TH SarabunPSK" w:cs="TH SarabunPSK"/>
          <w:sz w:val="32"/>
          <w:szCs w:val="32"/>
          <w:cs/>
        </w:rPr>
        <w:t>และประเมินผลการเรียนรู้ พุทธศักราช ๒๕๖</w:t>
      </w:r>
      <w:r w:rsidR="00D5383C">
        <w:rPr>
          <w:rFonts w:ascii="TH SarabunPSK" w:hAnsi="TH SarabunPSK" w:cs="TH SarabunPSK" w:hint="cs"/>
          <w:sz w:val="32"/>
          <w:szCs w:val="32"/>
          <w:cs/>
        </w:rPr>
        <w:t>๖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6650AE">
        <w:rPr>
          <w:rFonts w:ascii="TH SarabunPSK" w:hAnsi="TH SarabunPSK" w:cs="TH SarabunPSK"/>
          <w:sz w:val="32"/>
          <w:szCs w:val="32"/>
        </w:rPr>
        <w:t xml:space="preserve"> (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ฉบับปรับปรุง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6650AE">
        <w:rPr>
          <w:rFonts w:ascii="TH SarabunPSK" w:hAnsi="TH SarabunPSK" w:cs="TH SarabunPSK"/>
          <w:sz w:val="32"/>
          <w:szCs w:val="32"/>
        </w:rPr>
        <w:t xml:space="preserve">)” </w:t>
      </w:r>
    </w:p>
    <w:p w14:paraId="73C09D40" w14:textId="77777777" w:rsidR="006650AE" w:rsidRDefault="006650AE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ข้อ ๒ ระเบียบนี้ให้ใช้บังคับตั้งแต่ปีการศึกษา 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เป็นต้นไป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</w:p>
    <w:p w14:paraId="067C8CE8" w14:textId="54C6F2B9" w:rsidR="006650AE" w:rsidRDefault="006650AE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ข้อ ๓ ให้ยกเลิกระเบียบข้อบังคับหรือคำสั่งอื่นใดในส่วนที่กำหนดไว้ในระเบียบนี้ หรือซึ่งขัดหรือแย้งกับระเบียบนี้ ให้ใช้ระเบียบนี้แทน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</w:p>
    <w:p w14:paraId="085752B6" w14:textId="1E35A098" w:rsidR="006650AE" w:rsidRDefault="006650AE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ข้อ ๔ ระเบียบนี้ให้ใช้ควบคู่กับหลักสูตรแกนกลางการศึกษาขั้นพื้นฐาน พ.ศ.๒๕๕๑ (ฉบับปรับปรุง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  <w:r w:rsidR="00657FB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50AE">
        <w:rPr>
          <w:rFonts w:ascii="TH SarabunPSK" w:hAnsi="TH SarabunPSK" w:cs="TH SarabunPSK"/>
          <w:sz w:val="32"/>
          <w:szCs w:val="32"/>
          <w:cs/>
        </w:rPr>
        <w:t>พ.ศ.๒๕๖๐) และหลักสูตรสถานศึกษาโรงเรียน</w:t>
      </w:r>
      <w:r w:rsidR="00D5383C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</w:t>
      </w:r>
      <w:r w:rsidR="0062548C">
        <w:rPr>
          <w:rFonts w:ascii="TH SarabunPSK" w:hAnsi="TH SarabunPSK" w:cs="TH SarabunPSK" w:hint="cs"/>
          <w:sz w:val="32"/>
          <w:szCs w:val="32"/>
          <w:cs/>
        </w:rPr>
        <w:t>๐</w:t>
      </w:r>
      <w:r w:rsidRPr="006650AE">
        <w:rPr>
          <w:rFonts w:ascii="TH SarabunPSK" w:hAnsi="TH SarabunPSK" w:cs="TH SarabunPSK"/>
          <w:sz w:val="32"/>
          <w:szCs w:val="32"/>
          <w:cs/>
        </w:rPr>
        <w:t xml:space="preserve"> (ฉบับปรับปรุงพ.ศ.๒๕๖</w:t>
      </w:r>
      <w:r w:rsidR="0062548C">
        <w:rPr>
          <w:rFonts w:ascii="TH SarabunPSK" w:hAnsi="TH SarabunPSK" w:cs="TH SarabunPSK" w:hint="cs"/>
          <w:sz w:val="32"/>
          <w:szCs w:val="32"/>
          <w:cs/>
        </w:rPr>
        <w:t>๕</w:t>
      </w:r>
      <w:r w:rsidRPr="006650AE">
        <w:rPr>
          <w:rFonts w:ascii="TH SarabunPSK" w:hAnsi="TH SarabunPSK" w:cs="TH SarabunPSK"/>
          <w:sz w:val="32"/>
          <w:szCs w:val="32"/>
          <w:cs/>
        </w:rPr>
        <w:t>)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</w:p>
    <w:p w14:paraId="6CC1542A" w14:textId="733661EA" w:rsidR="006650AE" w:rsidRPr="006650AE" w:rsidRDefault="006650AE" w:rsidP="006650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650AE">
        <w:rPr>
          <w:rFonts w:ascii="TH SarabunPSK" w:hAnsi="TH SarabunPSK" w:cs="TH SarabunPSK"/>
          <w:sz w:val="32"/>
          <w:szCs w:val="32"/>
          <w:cs/>
        </w:rPr>
        <w:t>ข้อ ๕ ให้ผู้บริหารสถานศึกษารักษาการให้เป็นไปตามระเบียบนี้ มีอำนาจตีความและวินิจฉัยปัญหา</w:t>
      </w:r>
      <w:r w:rsidRPr="006650AE">
        <w:rPr>
          <w:rFonts w:ascii="TH SarabunPSK" w:hAnsi="TH SarabunPSK" w:cs="TH SarabunPSK"/>
          <w:sz w:val="32"/>
          <w:szCs w:val="32"/>
        </w:rPr>
        <w:t xml:space="preserve"> </w:t>
      </w:r>
      <w:r w:rsidRPr="006650AE">
        <w:rPr>
          <w:rFonts w:ascii="TH SarabunPSK" w:hAnsi="TH SarabunPSK" w:cs="TH SarabunPSK"/>
          <w:sz w:val="32"/>
          <w:szCs w:val="32"/>
          <w:cs/>
        </w:rPr>
        <w:t>เกี่ยวกับการปฏิบัติตามระเบียบนี้</w:t>
      </w:r>
    </w:p>
    <w:p w14:paraId="7EFA0927" w14:textId="3E39FC66" w:rsidR="008C1898" w:rsidRDefault="009F32FB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657FB3" w:rsidRPr="00657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วดที่ ๑ </w:t>
      </w:r>
    </w:p>
    <w:p w14:paraId="1F1FC34A" w14:textId="09AD57AB" w:rsidR="00657FB3" w:rsidRPr="00657FB3" w:rsidRDefault="00657FB3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7FB3">
        <w:rPr>
          <w:rFonts w:ascii="TH SarabunPSK" w:hAnsi="TH SarabunPSK" w:cs="TH SarabunPSK"/>
          <w:b/>
          <w:bCs/>
          <w:sz w:val="32"/>
          <w:szCs w:val="32"/>
          <w:cs/>
        </w:rPr>
        <w:t>หลักการวัดและประเมินผลการเรียน</w:t>
      </w:r>
      <w:r w:rsidR="00D5383C"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</w:p>
    <w:p w14:paraId="269B2D84" w14:textId="77777777" w:rsidR="00657FB3" w:rsidRDefault="00657FB3" w:rsidP="00657F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ข้อ ๖ การประเมินผลการเรียนให้เป็นไปตามหลักการในต่อไปนี้</w:t>
      </w:r>
    </w:p>
    <w:p w14:paraId="4E122926" w14:textId="6E10B6E3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 xml:space="preserve">๖.๑ </w:t>
      </w:r>
      <w:r w:rsidR="00D5383C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Pr="00657FB3">
        <w:rPr>
          <w:rFonts w:ascii="TH SarabunPSK" w:hAnsi="TH SarabunPSK" w:cs="TH SarabunPSK"/>
          <w:sz w:val="32"/>
          <w:szCs w:val="32"/>
          <w:cs/>
        </w:rPr>
        <w:t>เป็นผู้รับผิดชอบการวัดและประเมินผลการเรียนรู้ของผู้เรียนโดยเปิดโอกาส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ให้ผู้</w:t>
      </w:r>
    </w:p>
    <w:p w14:paraId="7F753FCE" w14:textId="77777777" w:rsidR="00657FB3" w:rsidRDefault="00657FB3" w:rsidP="00657F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ที่เกี่ยวข้องมีส่วนร่วม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</w:p>
    <w:p w14:paraId="76143E0E" w14:textId="214DA2AF" w:rsidR="00E32A03" w:rsidRP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๖.๒ การวัดและการประเมินผลการเรียนรู้มีจุดมุ่งหมายเพื่อพัฒนาผู้เรียนและตัดสินผลการเรียน</w:t>
      </w:r>
    </w:p>
    <w:p w14:paraId="5FECFFCC" w14:textId="77777777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๓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ต้องสอดคล้องและครอบคลุมมาตรฐานการเรียนรู้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และ</w:t>
      </w:r>
    </w:p>
    <w:p w14:paraId="1D3057A9" w14:textId="1E7A9684" w:rsidR="00657FB3" w:rsidRDefault="00657FB3" w:rsidP="00657F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ตัวชี้วัดตามกลุ่มสาระการเรียนรู้ที่กำหนดในหลักสูตรสถานศึกษา และจัดให้มีการประเมินการอ่าน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คิดวิเคราะห์และเขียน คุณลักษณะอันพึงประสงค์ ตลอดจนกิจกรรมพัฒนาผู้เรียน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</w:p>
    <w:p w14:paraId="777DC2F2" w14:textId="4CCBBE83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๖.๔ การวัดและประเมินผลการเรียนรู้เป็นส่วนหนึ่งของกระบวนการจัดการเรียนการส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ต้อง</w:t>
      </w:r>
    </w:p>
    <w:p w14:paraId="23FD1810" w14:textId="443E8A0B" w:rsidR="00657FB3" w:rsidRDefault="00657FB3" w:rsidP="00657F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ดำเนินการด้วยเทคนิควิธีการที่หลากหลาย เพื่อให้สามารถวัดและประเมินผลผู้เรียนได้อย่างรอบด้าน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ทั้งความรู้ ความคิด กระบวนการ พฤติกรรม และเจตคติเหมาะสมกับสิ่งที่ต้องการวัดธรรมชาติวิชา และ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ระดับชั้นของผู้เรียน โดยตั้งอยู่บนพื้นฐานของความเที่ยงตรง ยุติธรรม และเชื่อถือได้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</w:p>
    <w:p w14:paraId="314EB5F1" w14:textId="77777777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๖.๕ การประเมินผู้เรียนพิจารณาจากพัฒนาการของผู้เรียน ความประพฤติ การสังเกต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321011AD" w14:textId="2EACABFC" w:rsidR="00657FB3" w:rsidRDefault="00657FB3" w:rsidP="00657F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การเรียนรู้ การร่วมกิจกรรม และการทดสอบ ควบคู่ไปในกระบวนการเรียนการสอนตามความ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เหมาะสมของแต่ละระดับและรูปแบบการศึกษา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</w:p>
    <w:p w14:paraId="12728822" w14:textId="77777777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๖.๖ เปิดโอกาสให้ผู้เรียนและผู้มีส่วนเกี่ยวข้องตรวจสอบผลการประเมินการผลการเรียนรู้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</w:p>
    <w:p w14:paraId="15C988F9" w14:textId="77777777" w:rsidR="00D5383C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๗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ให้มีการเทียบโอนผลการเรียนระหว่างสถานศึกษาและระหว่างรูปแบบการศึกษาต่าง ๆ</w:t>
      </w:r>
    </w:p>
    <w:p w14:paraId="4547F890" w14:textId="122688CE" w:rsidR="00657FB3" w:rsidRPr="00D5383C" w:rsidRDefault="00D5383C" w:rsidP="00D538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383C">
        <w:rPr>
          <w:rFonts w:ascii="TH SarabunPSK" w:hAnsi="TH SarabunPSK" w:cs="TH SarabunPSK"/>
          <w:sz w:val="32"/>
          <w:szCs w:val="32"/>
          <w:cs/>
        </w:rPr>
        <w:t>ตามแนวปฏิบัติที่ก าหนดไว้ในหลักสูตรแกนกลางการศึกษาขั้นพื้นฐาน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</w:t>
      </w:r>
      <w:r w:rsidR="00657FB3" w:rsidRPr="00D5383C">
        <w:rPr>
          <w:rFonts w:ascii="TH SarabunPSK" w:hAnsi="TH SarabunPSK" w:cs="TH SarabunPSK"/>
          <w:sz w:val="32"/>
          <w:szCs w:val="32"/>
        </w:rPr>
        <w:t xml:space="preserve"> </w:t>
      </w:r>
    </w:p>
    <w:p w14:paraId="1EF0FB02" w14:textId="2E429EB1" w:rsidR="00657FB3" w:rsidRDefault="00657FB3" w:rsidP="00657F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๘</w:t>
      </w:r>
      <w:r w:rsidRPr="00657FB3">
        <w:rPr>
          <w:rFonts w:ascii="TH SarabunPSK" w:hAnsi="TH SarabunPSK" w:cs="TH SarabunPSK"/>
          <w:sz w:val="32"/>
          <w:szCs w:val="32"/>
        </w:rPr>
        <w:t xml:space="preserve"> </w:t>
      </w:r>
      <w:r w:rsidRPr="00657FB3">
        <w:rPr>
          <w:rFonts w:ascii="TH SarabunPSK" w:hAnsi="TH SarabunPSK" w:cs="TH SarabunPSK"/>
          <w:sz w:val="32"/>
          <w:szCs w:val="32"/>
          <w:cs/>
        </w:rPr>
        <w:t>ให้สถานศึกษาจัดทำและออกเอกสารหลักฐานการศึกษา เพื่อเป็นหลักฐานการประเมินผล</w:t>
      </w:r>
    </w:p>
    <w:p w14:paraId="56533ECD" w14:textId="33A6BEC3" w:rsidR="00657FB3" w:rsidRPr="00657FB3" w:rsidRDefault="00657FB3" w:rsidP="008C18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7FB3">
        <w:rPr>
          <w:rFonts w:ascii="TH SarabunPSK" w:hAnsi="TH SarabunPSK" w:cs="TH SarabunPSK"/>
          <w:sz w:val="32"/>
          <w:szCs w:val="32"/>
          <w:cs/>
        </w:rPr>
        <w:t>การเรียนรู้ รายงานผลการเรียน แสดงวุฒิการศึกษา และรับรองผลการเรียนของผู้เรียน</w:t>
      </w:r>
    </w:p>
    <w:p w14:paraId="67DE1C15" w14:textId="77777777" w:rsidR="008C1898" w:rsidRDefault="00603838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๒ </w:t>
      </w:r>
    </w:p>
    <w:p w14:paraId="74EF5A7B" w14:textId="673E9B71" w:rsidR="00603838" w:rsidRPr="00603838" w:rsidRDefault="00603838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3838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เรียน</w:t>
      </w:r>
    </w:p>
    <w:p w14:paraId="13B90BBA" w14:textId="77777777" w:rsidR="00603838" w:rsidRDefault="00603838" w:rsidP="00603838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ข้อ ๗ การวัดและประเมินผลการเรียนรู้ตามกลุ่มสาระการเรียนรู้ ให้ถือปฏิบัติ ดังนี้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5E46F75C" w14:textId="77777777" w:rsidR="00603838" w:rsidRDefault="00603838" w:rsidP="006038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03838">
        <w:rPr>
          <w:rFonts w:ascii="TH SarabunPSK" w:hAnsi="TH SarabunPSK" w:cs="TH SarabunPSK"/>
          <w:sz w:val="32"/>
          <w:szCs w:val="32"/>
        </w:rPr>
        <w:t>.</w:t>
      </w:r>
      <w:r w:rsidRPr="00603838">
        <w:rPr>
          <w:rFonts w:ascii="TH SarabunPSK" w:hAnsi="TH SarabunPSK" w:cs="TH SarabunPSK"/>
          <w:sz w:val="32"/>
          <w:szCs w:val="32"/>
          <w:cs/>
        </w:rPr>
        <w:t>๑ ให้ครูผู้สอนวัดและประเมินผลการเรียนรู้ของผู้เรียนเป็นรายวิชาตามตัวชี้วัดในรายวิชา</w:t>
      </w:r>
    </w:p>
    <w:p w14:paraId="56479E01" w14:textId="638C8034" w:rsidR="00603838" w:rsidRDefault="00603838" w:rsidP="006038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พื้นฐานและผลการเรียนรู้ในรายวิชาเพิ่มเติมตามที่กำหนดในหน่วยการเรียนรู้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1CD256C4" w14:textId="205213CD" w:rsidR="00603838" w:rsidRDefault="00603838" w:rsidP="006038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03838">
        <w:rPr>
          <w:rFonts w:ascii="TH SarabunPSK" w:hAnsi="TH SarabunPSK" w:cs="TH SarabunPSK"/>
          <w:sz w:val="32"/>
          <w:szCs w:val="32"/>
        </w:rPr>
        <w:t>.</w:t>
      </w:r>
      <w:r w:rsidRPr="00603838">
        <w:rPr>
          <w:rFonts w:ascii="TH SarabunPSK" w:hAnsi="TH SarabunPSK" w:cs="TH SarabunPSK"/>
          <w:sz w:val="32"/>
          <w:szCs w:val="32"/>
          <w:cs/>
        </w:rPr>
        <w:t>๒ ให้ครูผู้สอนใช้วิธีการที่หลากหลายจากแหล่งข้อมูลหลาย ๆ แหล่ง ในการวัดและประเมินผล</w:t>
      </w:r>
    </w:p>
    <w:p w14:paraId="5C4A0F16" w14:textId="663866F3" w:rsidR="00603838" w:rsidRDefault="00603838" w:rsidP="006038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การเรียนรู้ของผู้เรียนเพื่อให้ได้ผลการประเมินที่สะท้อนความรู้ความสามารถที่แท้จริงของผู้เรียน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Pr="00603838">
        <w:rPr>
          <w:rFonts w:ascii="TH SarabunPSK" w:hAnsi="TH SarabunPSK" w:cs="TH SarabunPSK"/>
          <w:sz w:val="32"/>
          <w:szCs w:val="32"/>
          <w:cs/>
        </w:rPr>
        <w:t>โดยต้องวัดและประเมินผลการเรียนรู้ของผู้เรียนอย่างต่อเนื่องไปพร้อมกับการจัดการเรียนการสอน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2B4F8598" w14:textId="77777777" w:rsidR="00852D2A" w:rsidRDefault="00603838" w:rsidP="006038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03838">
        <w:rPr>
          <w:rFonts w:ascii="TH SarabunPSK" w:hAnsi="TH SarabunPSK" w:cs="TH SarabunPSK"/>
          <w:sz w:val="32"/>
          <w:szCs w:val="32"/>
        </w:rPr>
        <w:t>.</w:t>
      </w:r>
      <w:r w:rsidRPr="00603838">
        <w:rPr>
          <w:rFonts w:ascii="TH SarabunPSK" w:hAnsi="TH SarabunPSK" w:cs="TH SarabunPSK"/>
          <w:sz w:val="32"/>
          <w:szCs w:val="32"/>
          <w:cs/>
        </w:rPr>
        <w:t>๓ ให้ครูผู้สอนเน้นการประเมินตามสภาพจริง เช่น การประเมินการปฏิบัติงาน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Pr="00603838">
        <w:rPr>
          <w:rFonts w:ascii="TH SarabunPSK" w:hAnsi="TH SarabunPSK" w:cs="TH SarabunPSK"/>
          <w:sz w:val="32"/>
          <w:szCs w:val="32"/>
          <w:cs/>
        </w:rPr>
        <w:t>การประเมิน</w:t>
      </w:r>
    </w:p>
    <w:p w14:paraId="2E0DE385" w14:textId="24C4D271" w:rsidR="00603838" w:rsidRDefault="00603838" w:rsidP="006038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จากแฟ้มสะสมงาน ฯลฯ ควบคู่ไปกับการใช้การทดสอบแบบต่าง ๆ อย่างสมดุล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29540D2D" w14:textId="1F44A4A7" w:rsidR="00603838" w:rsidRDefault="00852D2A" w:rsidP="006038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603838" w:rsidRPr="00603838">
        <w:rPr>
          <w:rFonts w:ascii="TH SarabunPSK" w:hAnsi="TH SarabunPSK" w:cs="TH SarabunPSK"/>
          <w:sz w:val="32"/>
          <w:szCs w:val="32"/>
        </w:rPr>
        <w:t>.</w:t>
      </w:r>
      <w:r w:rsidR="00603838" w:rsidRPr="00603838">
        <w:rPr>
          <w:rFonts w:ascii="TH SarabunPSK" w:hAnsi="TH SarabunPSK" w:cs="TH SarabunPSK"/>
          <w:sz w:val="32"/>
          <w:szCs w:val="32"/>
          <w:cs/>
        </w:rPr>
        <w:t>๔ ครูผู้สอนต้องให้ความสำคัญกับการประเมินระหว่างเรียนมากกว่าการประเมินปลายปี/</w:t>
      </w:r>
    </w:p>
    <w:p w14:paraId="19469D6C" w14:textId="188A40A1" w:rsidR="00603838" w:rsidRDefault="00603838" w:rsidP="006038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ปลายภาค และใช้เป็นข้อมูลเพื่อประเมินการเลื่อนชั้นเรียนและการจบการศึกษาระดับต่าง ๆ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086551BA" w14:textId="19511A88" w:rsidR="00603838" w:rsidRDefault="00603838" w:rsidP="0060383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ข้อ</w:t>
      </w:r>
      <w:r w:rsidR="00852D2A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Pr="00603838">
        <w:rPr>
          <w:rFonts w:ascii="TH SarabunPSK" w:hAnsi="TH SarabunPSK" w:cs="TH SarabunPSK"/>
          <w:sz w:val="32"/>
          <w:szCs w:val="32"/>
          <w:cs/>
        </w:rPr>
        <w:t>การประเมินการอ่าน คิดวิเคราะห์ และเขียน ให้ถือปฏิบัติ ดังนี้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5AEB4696" w14:textId="77777777" w:rsidR="00852D2A" w:rsidRDefault="00852D2A" w:rsidP="00852D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603838" w:rsidRPr="00603838">
        <w:rPr>
          <w:rFonts w:ascii="TH SarabunPSK" w:hAnsi="TH SarabunPSK" w:cs="TH SarabunPSK"/>
          <w:sz w:val="32"/>
          <w:szCs w:val="32"/>
        </w:rPr>
        <w:t>.</w:t>
      </w:r>
      <w:r w:rsidR="00603838" w:rsidRPr="00603838">
        <w:rPr>
          <w:rFonts w:ascii="TH SarabunPSK" w:hAnsi="TH SarabunPSK" w:cs="TH SarabunPSK"/>
          <w:sz w:val="32"/>
          <w:szCs w:val="32"/>
          <w:cs/>
        </w:rPr>
        <w:t>๑ ให้ครูผู้สอนแต่ละรายวิชา มีหน้าที่ประเมินการอ่าน คิดวิเคราะห์ และเขียนให้กับผู้เรียน</w:t>
      </w:r>
      <w:r w:rsidR="00603838"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51F870A1" w14:textId="514FE661" w:rsidR="00852D2A" w:rsidRDefault="00603838" w:rsidP="00852D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ทุกคน โดยครูผู้ประเมินต้องศึกษาความหมาย ขอบเขตการประเมิน และตัวชี้วัดความสามารถในการอ่าน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="00852D2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03838">
        <w:rPr>
          <w:rFonts w:ascii="TH SarabunPSK" w:hAnsi="TH SarabunPSK" w:cs="TH SarabunPSK"/>
          <w:sz w:val="32"/>
          <w:szCs w:val="32"/>
          <w:cs/>
        </w:rPr>
        <w:t>คิดวิเคราะห์ และเขียน ในแต่ละระดับการศึกษา ควรประเมิน ในห้องเรียนตามปกติ หรือใช้เวลานอก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Pr="00603838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Pr="00603838">
        <w:rPr>
          <w:rFonts w:ascii="TH SarabunPSK" w:hAnsi="TH SarabunPSK" w:cs="TH SarabunPSK"/>
          <w:sz w:val="32"/>
          <w:szCs w:val="32"/>
          <w:cs/>
        </w:rPr>
        <w:lastRenderedPageBreak/>
        <w:t>จากการมอบหมายให้ผู้เรียนทำงานกลุ่มที่สะท้อนความสามารถในการอ่าน คิดวิเคราะห์และเขียน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Pr="00603838">
        <w:rPr>
          <w:rFonts w:ascii="TH SarabunPSK" w:hAnsi="TH SarabunPSK" w:cs="TH SarabunPSK"/>
          <w:sz w:val="32"/>
          <w:szCs w:val="32"/>
          <w:cs/>
        </w:rPr>
        <w:t xml:space="preserve">เป็นพิเศษ </w:t>
      </w:r>
      <w:r w:rsidR="00852D2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03838">
        <w:rPr>
          <w:rFonts w:ascii="TH SarabunPSK" w:hAnsi="TH SarabunPSK" w:cs="TH SarabunPSK"/>
          <w:sz w:val="32"/>
          <w:szCs w:val="32"/>
          <w:cs/>
        </w:rPr>
        <w:t>จัดกิจกรรม การเรียนการสอน และการประเมินหลายครั้งแล้วนำผลมาสรุปรวม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16446E17" w14:textId="77777777" w:rsidR="00852D2A" w:rsidRDefault="00852D2A" w:rsidP="00852D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603838" w:rsidRPr="00603838">
        <w:rPr>
          <w:rFonts w:ascii="TH SarabunPSK" w:hAnsi="TH SarabunPSK" w:cs="TH SarabunPSK"/>
          <w:sz w:val="32"/>
          <w:szCs w:val="32"/>
        </w:rPr>
        <w:t>.</w:t>
      </w:r>
      <w:r w:rsidR="00603838" w:rsidRPr="00603838">
        <w:rPr>
          <w:rFonts w:ascii="TH SarabunPSK" w:hAnsi="TH SarabunPSK" w:cs="TH SarabunPSK"/>
          <w:sz w:val="32"/>
          <w:szCs w:val="32"/>
          <w:cs/>
        </w:rPr>
        <w:t>๒ ให้ครูผู้สอนบันทึกผลการประเมินในสมุดบันทึกการประเมินคุณภาพผู้เรียนตามแบบ</w:t>
      </w:r>
    </w:p>
    <w:p w14:paraId="7BD59CCC" w14:textId="5A4B4FE2" w:rsidR="00852D2A" w:rsidRDefault="00603838" w:rsidP="00852D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ที่โรงเรียนกำหนด</w:t>
      </w:r>
      <w:r w:rsidRPr="00603838">
        <w:rPr>
          <w:rFonts w:ascii="TH SarabunPSK" w:hAnsi="TH SarabunPSK" w:cs="TH SarabunPSK"/>
          <w:sz w:val="32"/>
          <w:szCs w:val="32"/>
        </w:rPr>
        <w:t xml:space="preserve"> </w:t>
      </w:r>
    </w:p>
    <w:p w14:paraId="6C949CB7" w14:textId="3F137FDE" w:rsidR="00852D2A" w:rsidRDefault="00852D2A" w:rsidP="00852D2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603838" w:rsidRPr="00603838">
        <w:rPr>
          <w:rFonts w:ascii="TH SarabunPSK" w:hAnsi="TH SarabunPSK" w:cs="TH SarabunPSK"/>
          <w:sz w:val="32"/>
          <w:szCs w:val="32"/>
        </w:rPr>
        <w:t>.</w:t>
      </w:r>
      <w:r w:rsidR="00CA0DB8">
        <w:rPr>
          <w:rFonts w:ascii="TH SarabunPSK" w:hAnsi="TH SarabunPSK" w:cs="TH SarabunPSK" w:hint="cs"/>
          <w:sz w:val="32"/>
          <w:szCs w:val="32"/>
          <w:cs/>
        </w:rPr>
        <w:t>๓</w:t>
      </w:r>
      <w:r w:rsidR="00603838" w:rsidRPr="00603838">
        <w:rPr>
          <w:rFonts w:ascii="TH SarabunPSK" w:hAnsi="TH SarabunPSK" w:cs="TH SarabunPSK"/>
          <w:sz w:val="32"/>
          <w:szCs w:val="32"/>
        </w:rPr>
        <w:t xml:space="preserve"> </w:t>
      </w:r>
      <w:r w:rsidR="00603838" w:rsidRPr="00603838">
        <w:rPr>
          <w:rFonts w:ascii="TH SarabunPSK" w:hAnsi="TH SarabunPSK" w:cs="TH SarabunPSK"/>
          <w:sz w:val="32"/>
          <w:szCs w:val="32"/>
          <w:cs/>
        </w:rPr>
        <w:t>ในการดำเนินการประเมินการอ่าน คิดวิเคราะห์ และเขียน ผู้เรียนทุกคน ต้องได้รับการ</w:t>
      </w:r>
    </w:p>
    <w:p w14:paraId="03866011" w14:textId="1C4D0C19" w:rsidR="00E32A03" w:rsidRPr="00603838" w:rsidRDefault="00603838" w:rsidP="00852D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838">
        <w:rPr>
          <w:rFonts w:ascii="TH SarabunPSK" w:hAnsi="TH SarabunPSK" w:cs="TH SarabunPSK"/>
          <w:sz w:val="32"/>
          <w:szCs w:val="32"/>
          <w:cs/>
        </w:rPr>
        <w:t>ประเมินอย่างต่อเนื่อง และสรุปผลเป็นรายภาค เพื่อวินิจฉัยและใช้เป็นข้อมูล ในการพัฒนาผู้เรียน และประเมินการเลื่อนชั้น ตลอดจนการจบระดับการศึกษา</w:t>
      </w:r>
    </w:p>
    <w:p w14:paraId="0FA70A5B" w14:textId="77777777" w:rsidR="00CA0DB8" w:rsidRDefault="00852D2A" w:rsidP="00CA0D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0DB8">
        <w:rPr>
          <w:rFonts w:ascii="TH SarabunPSK" w:hAnsi="TH SarabunPSK" w:cs="TH SarabunPSK" w:hint="cs"/>
          <w:sz w:val="32"/>
          <w:szCs w:val="32"/>
          <w:cs/>
        </w:rPr>
        <w:t>๙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การประเมินคุณลักษณะอันพึงประสงค์ ให้ถือปฏิบัติ ดังนี้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6FCFD810" w14:textId="0FF1CF81" w:rsidR="00CA0DB8" w:rsidRDefault="00CA0DB8" w:rsidP="00CA0D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52D2A" w:rsidRPr="00852D2A">
        <w:rPr>
          <w:rFonts w:ascii="TH SarabunPSK" w:hAnsi="TH SarabunPSK" w:cs="TH SarabunPSK"/>
          <w:sz w:val="32"/>
          <w:szCs w:val="32"/>
        </w:rPr>
        <w:t>.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>๑ คุณลักษณะอันพึงประสงค์ของผู้เรียน มี ๘ คุณลักษณะ ดังนี้</w:t>
      </w:r>
      <w:r w:rsidR="00852D2A"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310BBC41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๑) รักชาติ ศาสน์ กษัตริย์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3C49D01E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๒) ซื่อสัตย์สุจริต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048C748E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๓) มีวินัย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53DEE01A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๔) ใฝ่เรียนรู้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72524046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๕) อยู่อย่างพอเพียง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2A85C7CF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๖) มุ่งมั่นในการทำงาน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192CDFED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๗) รักความเป็นไทย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69F6C7D7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๘) มีจิตสาธารณะ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57733B8A" w14:textId="77777777" w:rsidR="00CA0DB8" w:rsidRDefault="00CA0DB8" w:rsidP="00CA0DB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52D2A" w:rsidRPr="00852D2A">
        <w:rPr>
          <w:rFonts w:ascii="TH SarabunPSK" w:hAnsi="TH SarabunPSK" w:cs="TH SarabunPSK"/>
          <w:sz w:val="32"/>
          <w:szCs w:val="32"/>
        </w:rPr>
        <w:t>.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>๒ ให้ครูผู้สอนแต่ละรายวิชามีหน้าที่ประเมินคุณลักษณะอันพึงประสงค์ของผู้เรียนโดยให้</w:t>
      </w:r>
    </w:p>
    <w:p w14:paraId="6685692A" w14:textId="77777777" w:rsidR="0062548C" w:rsidRDefault="00852D2A" w:rsidP="00CA0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 xml:space="preserve">ประเมินผู้เรียนทุกคนในแต่ละคุณลักษณะตามข้อ </w:t>
      </w:r>
    </w:p>
    <w:p w14:paraId="1FBB70BE" w14:textId="77777777" w:rsidR="0062548C" w:rsidRDefault="00CA0DB8" w:rsidP="006254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52D2A" w:rsidRPr="00852D2A">
        <w:rPr>
          <w:rFonts w:ascii="TH SarabunPSK" w:hAnsi="TH SarabunPSK" w:cs="TH SarabunPSK"/>
          <w:sz w:val="32"/>
          <w:szCs w:val="32"/>
        </w:rPr>
        <w:t>.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>๑ ครูผู้สอนต้องมีความเข้าใจเกี่ยวกับคุณลักษณะอันพึง</w:t>
      </w:r>
      <w:r w:rsidR="00852D2A"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>ประสงค์อย่างชัดเจน โดยพิจารณาจาก</w:t>
      </w:r>
    </w:p>
    <w:p w14:paraId="604734CB" w14:textId="27205DCE" w:rsidR="00CA0DB8" w:rsidRDefault="00852D2A" w:rsidP="006254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นิยาม ตัวชี้วัด พฤติกรรมบ่งชี้และเกณฑ์การให้คะแนนตามแนวทางการประเมินคุณลักษณะอันพึงประสงค์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63BA867D" w14:textId="77777777" w:rsidR="0062548C" w:rsidRDefault="00CA0DB8" w:rsidP="0062548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52D2A" w:rsidRPr="00852D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 xml:space="preserve"> ให้ครูผู้สอนบันทึกผลการประเมินในสมุดบันทึกการประเมินคุณภาพผู้เรียนตามแบบที่</w:t>
      </w:r>
    </w:p>
    <w:p w14:paraId="2DFBC04C" w14:textId="065E1E3C" w:rsidR="00CA0DB8" w:rsidRDefault="00852D2A" w:rsidP="006254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โรงเรียนกำหนด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4949478C" w14:textId="77777777" w:rsidR="00CA0DB8" w:rsidRDefault="00CA0DB8" w:rsidP="00CA0D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52D2A" w:rsidRPr="00852D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52D2A"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="00852D2A" w:rsidRPr="00852D2A">
        <w:rPr>
          <w:rFonts w:ascii="TH SarabunPSK" w:hAnsi="TH SarabunPSK" w:cs="TH SarabunPSK"/>
          <w:sz w:val="32"/>
          <w:szCs w:val="32"/>
          <w:cs/>
        </w:rPr>
        <w:t>ในการดำเนินการประเมินคุณลักษณะอันพึงประสงค์ ผู้เรียนทุกคนต้องได้รับการประเมิน</w:t>
      </w:r>
    </w:p>
    <w:p w14:paraId="170E9C86" w14:textId="05C64713" w:rsidR="00CA0DB8" w:rsidRDefault="00852D2A" w:rsidP="00CA0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อย่างต่อเนื่อง และสรุปผลเป็นรายภาค เพื่อวินิจฉัยและใช้เป็นข้อมูล ในการพัฒนาผู้เรียน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และประเมินการเลื่อนชั้นตลอดจนการจบระดับการศึกษา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6DFBC378" w14:textId="77777777" w:rsidR="00CA0DB8" w:rsidRDefault="00852D2A" w:rsidP="00CA0D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ข้อ ๑</w:t>
      </w:r>
      <w:r w:rsidR="00CA0DB8">
        <w:rPr>
          <w:rFonts w:ascii="TH SarabunPSK" w:hAnsi="TH SarabunPSK" w:cs="TH SarabunPSK" w:hint="cs"/>
          <w:sz w:val="32"/>
          <w:szCs w:val="32"/>
          <w:cs/>
        </w:rPr>
        <w:t>๐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การประเมินกิจกรรมพัฒนาผู้เรียน ให้ถือปฏิบัติ ดังนี้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37986314" w14:textId="77777777" w:rsidR="00CA0DB8" w:rsidRDefault="00852D2A" w:rsidP="00CA0DB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๑</w:t>
      </w:r>
      <w:r w:rsidR="00CA0DB8">
        <w:rPr>
          <w:rFonts w:ascii="TH SarabunPSK" w:hAnsi="TH SarabunPSK" w:cs="TH SarabunPSK" w:hint="cs"/>
          <w:sz w:val="32"/>
          <w:szCs w:val="32"/>
          <w:cs/>
        </w:rPr>
        <w:t>๐</w:t>
      </w:r>
      <w:r w:rsidRPr="00852D2A">
        <w:rPr>
          <w:rFonts w:ascii="TH SarabunPSK" w:hAnsi="TH SarabunPSK" w:cs="TH SarabunPSK"/>
          <w:sz w:val="32"/>
          <w:szCs w:val="32"/>
        </w:rPr>
        <w:t>.</w:t>
      </w:r>
      <w:r w:rsidRPr="00852D2A">
        <w:rPr>
          <w:rFonts w:ascii="TH SarabunPSK" w:hAnsi="TH SarabunPSK" w:cs="TH SarabunPSK"/>
          <w:sz w:val="32"/>
          <w:szCs w:val="32"/>
          <w:cs/>
        </w:rPr>
        <w:t>๑ กิจกรรมพัฒนาผู้เรียน มี ๓ ลักษณะ คือ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4C868758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๑) กิจกรรมแนะแนว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73FF7B50" w14:textId="77777777" w:rsidR="00CA0DB8" w:rsidRDefault="00852D2A" w:rsidP="00CA0DB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๒) กิจกรรมนักเรียน ซึ่งประกอบด้วย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25B83614" w14:textId="77777777" w:rsidR="00CA0DB8" w:rsidRDefault="00852D2A" w:rsidP="00CA0DB8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ก. กิจกรรมลูกเสือ เนตรนารี ยุวกาชาด ผู้บำเพ็ญประโยชน์ และนักศึกษา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1DD7CD32" w14:textId="4DB14BDD" w:rsidR="00CA0DB8" w:rsidRDefault="00852D2A" w:rsidP="00CA0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วิชาทหาร โดยให้ผู้เรียนเลือกอย่างใดอย่างหนึ่ง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2D30AA88" w14:textId="77777777" w:rsidR="00CA0DB8" w:rsidRDefault="00852D2A" w:rsidP="00CA0DB8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ข. กิจกรรมชุมนุมหรือชมรม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ทั้งนี้ผู้เรียนระดับมัธยมศึกษาตอนต้น จะต้องเข้า</w:t>
      </w:r>
    </w:p>
    <w:p w14:paraId="26EE6BB5" w14:textId="26FF5A1C" w:rsidR="00CA0DB8" w:rsidRDefault="00852D2A" w:rsidP="00CA0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ร่วมกิจกรรม ทั้งข้อ ก. และข้อ ข. สำหรับ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ผู้เรียนระดับมัธยมศึกษาตอนปลาย สามารถเลือกเข้าร่วมกิจกรรมใดกิจกรรมหนึ่งใน ข้อ ก. หรือข้อ ข.</w:t>
      </w:r>
    </w:p>
    <w:p w14:paraId="4A73DE87" w14:textId="77777777" w:rsidR="008A7017" w:rsidRDefault="00852D2A" w:rsidP="00CA0DB8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</w:rPr>
        <w:t>(</w:t>
      </w:r>
      <w:r w:rsidRPr="00852D2A">
        <w:rPr>
          <w:rFonts w:ascii="TH SarabunPSK" w:hAnsi="TH SarabunPSK" w:cs="TH SarabunPSK"/>
          <w:sz w:val="32"/>
          <w:szCs w:val="32"/>
          <w:cs/>
        </w:rPr>
        <w:t>๓) กิจกรรมเพื่อสังคมและสาธารณประโยชน์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52A8F9F6" w14:textId="77777777" w:rsidR="00927B8D" w:rsidRDefault="00852D2A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๑</w:t>
      </w:r>
      <w:r w:rsidR="008A7017">
        <w:rPr>
          <w:rFonts w:ascii="TH SarabunPSK" w:hAnsi="TH SarabunPSK" w:cs="TH SarabunPSK" w:hint="cs"/>
          <w:sz w:val="32"/>
          <w:szCs w:val="32"/>
          <w:cs/>
        </w:rPr>
        <w:t>๐</w:t>
      </w:r>
      <w:r w:rsidRPr="00852D2A">
        <w:rPr>
          <w:rFonts w:ascii="TH SarabunPSK" w:hAnsi="TH SarabunPSK" w:cs="TH SarabunPSK"/>
          <w:sz w:val="32"/>
          <w:szCs w:val="32"/>
        </w:rPr>
        <w:t>.</w:t>
      </w:r>
      <w:r w:rsidRPr="00852D2A">
        <w:rPr>
          <w:rFonts w:ascii="TH SarabunPSK" w:hAnsi="TH SarabunPSK" w:cs="TH SarabunPSK"/>
          <w:sz w:val="32"/>
          <w:szCs w:val="32"/>
          <w:cs/>
        </w:rPr>
        <w:t>๒ ให้ผู้เรียนทุกคนต้องเข้าร่วมกิจกรรมพัฒนาผู้เรียนทั้ง ๓ ลักษณะ และจะต้องได้รับ</w:t>
      </w:r>
    </w:p>
    <w:p w14:paraId="1B52FEA0" w14:textId="388CD68D" w:rsidR="00927B8D" w:rsidRDefault="00852D2A" w:rsidP="00927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lastRenderedPageBreak/>
        <w:t>การตัดสิน “ผ่าน” ทั้ง ๓ กิจกรรม หากมีผู้เรียนที่ไม่ผ่านให้ครูผู้สอนจัดซ่อมเสริมให้ผู้เรียนทำกิจกรรมในส่วน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="00927B8D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852D2A">
        <w:rPr>
          <w:rFonts w:ascii="TH SarabunPSK" w:hAnsi="TH SarabunPSK" w:cs="TH SarabunPSK"/>
          <w:sz w:val="32"/>
          <w:szCs w:val="32"/>
          <w:cs/>
        </w:rPr>
        <w:t>ที่ผู้เรียนไม่ได้เข้าร่วม หรือไม่ได้ทำจนครบถ้วน แล้วจึงเปลี่ยนผลการเรียนจากไม่ผ่านเป็นผ่าน ทั้งนี้ต้อง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  <w:r w:rsidRPr="00852D2A">
        <w:rPr>
          <w:rFonts w:ascii="TH SarabunPSK" w:hAnsi="TH SarabunPSK" w:cs="TH SarabunPSK"/>
          <w:sz w:val="32"/>
          <w:szCs w:val="32"/>
          <w:cs/>
        </w:rPr>
        <w:t>ดำเนินการให้เสร็จสิ้นภายในปีการศึกษานั้น</w:t>
      </w:r>
      <w:r w:rsidRPr="00852D2A">
        <w:rPr>
          <w:rFonts w:ascii="TH SarabunPSK" w:hAnsi="TH SarabunPSK" w:cs="TH SarabunPSK"/>
          <w:sz w:val="32"/>
          <w:szCs w:val="32"/>
        </w:rPr>
        <w:t xml:space="preserve"> </w:t>
      </w:r>
    </w:p>
    <w:p w14:paraId="10660602" w14:textId="77777777" w:rsidR="00927B8D" w:rsidRDefault="00852D2A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๑</w:t>
      </w:r>
      <w:r w:rsidR="00927B8D">
        <w:rPr>
          <w:rFonts w:ascii="TH SarabunPSK" w:hAnsi="TH SarabunPSK" w:cs="TH SarabunPSK" w:hint="cs"/>
          <w:sz w:val="32"/>
          <w:szCs w:val="32"/>
          <w:cs/>
        </w:rPr>
        <w:t>๐</w:t>
      </w:r>
      <w:r w:rsidRPr="00852D2A">
        <w:rPr>
          <w:rFonts w:ascii="TH SarabunPSK" w:hAnsi="TH SarabunPSK" w:cs="TH SarabunPSK"/>
          <w:sz w:val="32"/>
          <w:szCs w:val="32"/>
        </w:rPr>
        <w:t>.</w:t>
      </w:r>
      <w:r w:rsidRPr="00852D2A">
        <w:rPr>
          <w:rFonts w:ascii="TH SarabunPSK" w:hAnsi="TH SarabunPSK" w:cs="TH SarabunPSK"/>
          <w:sz w:val="32"/>
          <w:szCs w:val="32"/>
          <w:cs/>
        </w:rPr>
        <w:t>๓ ให้ครูผู้รับผิดชอบกิจกรรมนั้น ๆ มีหน้าที่ประเมินผลการเข้าร่วมกิจกรรมของผู้เรียนทุกคน</w:t>
      </w:r>
    </w:p>
    <w:p w14:paraId="4CE0F609" w14:textId="0B309D3A" w:rsidR="00E32A03" w:rsidRPr="00852D2A" w:rsidRDefault="00852D2A" w:rsidP="00927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D2A">
        <w:rPr>
          <w:rFonts w:ascii="TH SarabunPSK" w:hAnsi="TH SarabunPSK" w:cs="TH SarabunPSK"/>
          <w:sz w:val="32"/>
          <w:szCs w:val="32"/>
          <w:cs/>
        </w:rPr>
        <w:t>โดยพิจารณาจากการปฏิบัติกิจกรรม ผลงานของผู้เรียนต้องผ่านร้อยละ ๘๐ และต้องมีเวลาเข้าร่วมกิจกรรมอย่างน้อยร้อยละ ๘๐ แล้วบันทึกผลการประเมินลงในสมุดบันทึกกิจกรรมพัฒนาผู้เรียน และรายงานผลการประเมินต่อหัวหน้างานกิจกรรมพัฒนาผู้เรียนที่โรงเรียนแต่งตั้ง</w:t>
      </w:r>
    </w:p>
    <w:p w14:paraId="003162BB" w14:textId="77777777" w:rsidR="00927B8D" w:rsidRDefault="00927B8D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.๔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หัวหน้างานกิจกรรมพัฒนาผู้เรียนที่โรงเรียนแต่งตั้ง รวบรวมผล การประเมินแต่ละ</w:t>
      </w:r>
    </w:p>
    <w:p w14:paraId="510CEE6B" w14:textId="0172B896" w:rsidR="00927B8D" w:rsidRDefault="00927B8D" w:rsidP="00927B8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กิจกรรม นำมาสรุปผลการประเมินเป็นรายภาค เพื่อวินิจฉัยและใช้เป็นข้อมูลในการพัฒนาผู้เรียนและประเมิน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="00A34919">
        <w:rPr>
          <w:rFonts w:ascii="TH SarabunPSK" w:hAnsi="TH SarabunPSK" w:cs="TH SarabunPSK"/>
          <w:sz w:val="32"/>
          <w:szCs w:val="32"/>
        </w:rPr>
        <w:t xml:space="preserve">  </w:t>
      </w:r>
      <w:r w:rsidRPr="00927B8D">
        <w:rPr>
          <w:rFonts w:ascii="TH SarabunPSK" w:hAnsi="TH SarabunPSK" w:cs="TH SarabunPSK"/>
          <w:sz w:val="32"/>
          <w:szCs w:val="32"/>
          <w:cs/>
        </w:rPr>
        <w:t>การเลื่อนชั้นเรียนตลอดจนการจบการศึกษาในระดับต่าง ๆ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562F102C" w14:textId="77777777" w:rsidR="008C1898" w:rsidRDefault="00927B8D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B8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๓ </w:t>
      </w:r>
    </w:p>
    <w:p w14:paraId="78B1D247" w14:textId="4B60A88D" w:rsidR="00927B8D" w:rsidRPr="00927B8D" w:rsidRDefault="00927B8D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B8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14:paraId="56FDC8CD" w14:textId="77777777" w:rsidR="00927B8D" w:rsidRDefault="00927B8D" w:rsidP="00927B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การตัดสินผลการเรียน สถานศึกษากำหนดเกณฑ์การวัดและประเมินผลการเรียนรู้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เพื่อตัดสินผล</w:t>
      </w:r>
    </w:p>
    <w:p w14:paraId="5676DEB8" w14:textId="77777777" w:rsidR="00927B8D" w:rsidRDefault="00927B8D" w:rsidP="00927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การเรียนของผู้เรียน ดังนี้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40DC6D76" w14:textId="77777777" w:rsidR="00927B8D" w:rsidRDefault="00927B8D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27B8D">
        <w:rPr>
          <w:rFonts w:ascii="TH SarabunPSK" w:hAnsi="TH SarabunPSK" w:cs="TH SarabunPSK"/>
          <w:sz w:val="32"/>
          <w:szCs w:val="32"/>
        </w:rPr>
        <w:t>.</w:t>
      </w:r>
      <w:r w:rsidRPr="00927B8D">
        <w:rPr>
          <w:rFonts w:ascii="TH SarabunPSK" w:hAnsi="TH SarabunPSK" w:cs="TH SarabunPSK"/>
          <w:sz w:val="32"/>
          <w:szCs w:val="32"/>
          <w:cs/>
        </w:rPr>
        <w:t>๑ ตัดสินผลการเรียนเป็นรายวิชา ผู้เรียนต้องมีเวลาเรียนตลอดภาคเรียนไม่น้อยกว่า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ร้อยละ</w:t>
      </w:r>
    </w:p>
    <w:p w14:paraId="0C166F76" w14:textId="77777777" w:rsidR="00927B8D" w:rsidRDefault="00927B8D" w:rsidP="00927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๘๐ ของเวลาเรียนทั้งหมดในรายวิชานั้น ๆ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79113549" w14:textId="77777777" w:rsidR="00927B8D" w:rsidRDefault="00927B8D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27B8D">
        <w:rPr>
          <w:rFonts w:ascii="TH SarabunPSK" w:hAnsi="TH SarabunPSK" w:cs="TH SarabunPSK"/>
          <w:sz w:val="32"/>
          <w:szCs w:val="32"/>
        </w:rPr>
        <w:t>.</w:t>
      </w:r>
      <w:r w:rsidRPr="00927B8D">
        <w:rPr>
          <w:rFonts w:ascii="TH SarabunPSK" w:hAnsi="TH SarabunPSK" w:cs="TH SarabunPSK"/>
          <w:sz w:val="32"/>
          <w:szCs w:val="32"/>
          <w:cs/>
        </w:rPr>
        <w:t>๒ ผู้เรียนต้องได้รับการประเมินทุกตัวชี้วัด และผ่านตามเกณฑ์ที่สถานศึกษากำหนด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23ACE1FA" w14:textId="77777777" w:rsidR="00927B8D" w:rsidRDefault="00927B8D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27B8D">
        <w:rPr>
          <w:rFonts w:ascii="TH SarabunPSK" w:hAnsi="TH SarabunPSK" w:cs="TH SarabunPSK"/>
          <w:sz w:val="32"/>
          <w:szCs w:val="32"/>
        </w:rPr>
        <w:t>.</w:t>
      </w:r>
      <w:r w:rsidRPr="00927B8D">
        <w:rPr>
          <w:rFonts w:ascii="TH SarabunPSK" w:hAnsi="TH SarabunPSK" w:cs="TH SarabunPSK"/>
          <w:sz w:val="32"/>
          <w:szCs w:val="32"/>
          <w:cs/>
        </w:rPr>
        <w:t>๓ ผู้เรียนต้องได้รับการตัดสินผลการเรียนทุกรายวิชา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6F8CF25D" w14:textId="77777777" w:rsidR="00927B8D" w:rsidRDefault="00927B8D" w:rsidP="00927B8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27B8D">
        <w:rPr>
          <w:rFonts w:ascii="TH SarabunPSK" w:hAnsi="TH SarabunPSK" w:cs="TH SarabunPSK"/>
          <w:sz w:val="32"/>
          <w:szCs w:val="32"/>
        </w:rPr>
        <w:t>.</w:t>
      </w:r>
      <w:r w:rsidRPr="00927B8D">
        <w:rPr>
          <w:rFonts w:ascii="TH SarabunPSK" w:hAnsi="TH SarabunPSK" w:cs="TH SarabunPSK"/>
          <w:sz w:val="32"/>
          <w:szCs w:val="32"/>
          <w:cs/>
        </w:rPr>
        <w:t>๔ ผู้เรียนต้องได้รับการประเมินและมีผลการประเมินผ่านตามเกณฑ์ที่สถานศึกษากำหนดใน</w:t>
      </w:r>
    </w:p>
    <w:p w14:paraId="54BD2EE2" w14:textId="77777777" w:rsidR="00927B8D" w:rsidRDefault="00927B8D" w:rsidP="00927B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การอ่าน คิดวิเคราะห์ และเขียนคุณลักษณะอันพึงประสงค์ และกิจกรรมพัฒนาผู้เรียน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การตัดสินผลการเรียน ตัดสินเป็นรายวิชาโดยใช้ผลการประเมินระหว่างภาคและปลายภาค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ตามสัดส่วนที่สถานศึกษากำหนด ทุกรายวิชาต้องได้รับการตัดสินและให้ระดับผลการเรียน ทั้งนี้ ผู้เรียนต้อง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>ผ่านทุกรายวิชา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</w:p>
    <w:p w14:paraId="0A662A2E" w14:textId="1AA09DC6" w:rsidR="00E32A03" w:rsidRPr="00927B8D" w:rsidRDefault="00927B8D" w:rsidP="00927B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7B8D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27B8D">
        <w:rPr>
          <w:rFonts w:ascii="TH SarabunPSK" w:hAnsi="TH SarabunPSK" w:cs="TH SarabunPSK"/>
          <w:sz w:val="32"/>
          <w:szCs w:val="32"/>
        </w:rPr>
        <w:t xml:space="preserve"> </w:t>
      </w:r>
      <w:r w:rsidRPr="00927B8D">
        <w:rPr>
          <w:rFonts w:ascii="TH SarabunPSK" w:hAnsi="TH SarabunPSK" w:cs="TH SarabunPSK"/>
          <w:sz w:val="32"/>
          <w:szCs w:val="32"/>
          <w:cs/>
        </w:rPr>
        <w:t xml:space="preserve">การให้ระดับผลการเรียน การตัดสินเพื่อให้ระดับผลการเรียนรายวิชาของกลุ่มสาระการเรียนรู้ </w:t>
      </w:r>
      <w:r w:rsidR="00A3491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27B8D">
        <w:rPr>
          <w:rFonts w:ascii="TH SarabunPSK" w:hAnsi="TH SarabunPSK" w:cs="TH SarabunPSK"/>
          <w:sz w:val="32"/>
          <w:szCs w:val="32"/>
          <w:cs/>
        </w:rPr>
        <w:t>ให้ใช้ตัวเลขแสดงระดับผลการเรียนเป็น ๘ ระดับ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3D7DA5" w14:textId="77777777" w:rsidR="00E32A03" w:rsidRPr="00603838" w:rsidRDefault="00E32A03" w:rsidP="00657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835"/>
        <w:gridCol w:w="2977"/>
      </w:tblGrid>
      <w:tr w:rsidR="00927B8D" w:rsidRPr="00570723" w14:paraId="5CB3C241" w14:textId="77777777" w:rsidTr="00570723">
        <w:tc>
          <w:tcPr>
            <w:tcW w:w="2552" w:type="dxa"/>
            <w:shd w:val="clear" w:color="auto" w:fill="D9D9D9" w:themeFill="background1" w:themeFillShade="D9"/>
          </w:tcPr>
          <w:p w14:paraId="7127ECED" w14:textId="4B30589E" w:rsidR="00927B8D" w:rsidRPr="00570723" w:rsidRDefault="00570723" w:rsidP="0057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49721060"/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3B92FD1" w14:textId="1C0121AF" w:rsidR="00927B8D" w:rsidRPr="00570723" w:rsidRDefault="00570723" w:rsidP="0057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26C382D" w14:textId="26D451B6" w:rsidR="00927B8D" w:rsidRPr="00570723" w:rsidRDefault="00570723" w:rsidP="00570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</w:tc>
      </w:tr>
      <w:tr w:rsidR="00927B8D" w14:paraId="7CFE4E14" w14:textId="77777777" w:rsidTr="00570723">
        <w:tc>
          <w:tcPr>
            <w:tcW w:w="2552" w:type="dxa"/>
          </w:tcPr>
          <w:p w14:paraId="62BF77D8" w14:textId="48EEA8F6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66658451" w14:textId="334DF0AA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977" w:type="dxa"/>
          </w:tcPr>
          <w:p w14:paraId="5F91F203" w14:textId="58746BBA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 - ๑๐๐</w:t>
            </w:r>
          </w:p>
        </w:tc>
      </w:tr>
      <w:tr w:rsidR="00927B8D" w14:paraId="73BB00B0" w14:textId="77777777" w:rsidTr="00570723">
        <w:tc>
          <w:tcPr>
            <w:tcW w:w="2552" w:type="dxa"/>
          </w:tcPr>
          <w:p w14:paraId="77302262" w14:textId="79DE0B0A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</w:tc>
        <w:tc>
          <w:tcPr>
            <w:tcW w:w="2835" w:type="dxa"/>
          </w:tcPr>
          <w:p w14:paraId="0CA40397" w14:textId="35A8658B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977" w:type="dxa"/>
          </w:tcPr>
          <w:p w14:paraId="0B2A603F" w14:textId="5D6C1C87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 - ๗๙</w:t>
            </w:r>
          </w:p>
        </w:tc>
      </w:tr>
      <w:tr w:rsidR="00927B8D" w14:paraId="76617A6E" w14:textId="77777777" w:rsidTr="00570723">
        <w:tc>
          <w:tcPr>
            <w:tcW w:w="2552" w:type="dxa"/>
          </w:tcPr>
          <w:p w14:paraId="68165BCB" w14:textId="565A7984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3CCC5E54" w14:textId="4431A094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977" w:type="dxa"/>
          </w:tcPr>
          <w:p w14:paraId="074B7F5B" w14:textId="484FD842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 - ๗๔</w:t>
            </w:r>
          </w:p>
        </w:tc>
      </w:tr>
      <w:tr w:rsidR="00927B8D" w14:paraId="778592C0" w14:textId="77777777" w:rsidTr="00570723">
        <w:tc>
          <w:tcPr>
            <w:tcW w:w="2552" w:type="dxa"/>
          </w:tcPr>
          <w:p w14:paraId="14A2CCE4" w14:textId="6140A762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2835" w:type="dxa"/>
          </w:tcPr>
          <w:p w14:paraId="449B1547" w14:textId="2ABDE4BA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977" w:type="dxa"/>
          </w:tcPr>
          <w:p w14:paraId="0C8C2574" w14:textId="3E9494AF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 - ๖๙</w:t>
            </w:r>
          </w:p>
        </w:tc>
      </w:tr>
      <w:tr w:rsidR="00927B8D" w14:paraId="12091178" w14:textId="77777777" w:rsidTr="00570723">
        <w:tc>
          <w:tcPr>
            <w:tcW w:w="2552" w:type="dxa"/>
          </w:tcPr>
          <w:p w14:paraId="5A5BD81E" w14:textId="08623A37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107EE738" w14:textId="6A1B72F0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977" w:type="dxa"/>
          </w:tcPr>
          <w:p w14:paraId="6F790D88" w14:textId="4C5AD271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 - ๖๔</w:t>
            </w:r>
          </w:p>
        </w:tc>
      </w:tr>
      <w:tr w:rsidR="00927B8D" w14:paraId="1F9D84BF" w14:textId="77777777" w:rsidTr="00570723">
        <w:tc>
          <w:tcPr>
            <w:tcW w:w="2552" w:type="dxa"/>
          </w:tcPr>
          <w:p w14:paraId="00EFF433" w14:textId="3C27A96C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2835" w:type="dxa"/>
          </w:tcPr>
          <w:p w14:paraId="10780692" w14:textId="18B28E55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2977" w:type="dxa"/>
          </w:tcPr>
          <w:p w14:paraId="67A0D1CD" w14:textId="1901BAE3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 - ๕๙</w:t>
            </w:r>
          </w:p>
        </w:tc>
      </w:tr>
      <w:tr w:rsidR="00927B8D" w14:paraId="7F0C2507" w14:textId="77777777" w:rsidTr="00570723">
        <w:tc>
          <w:tcPr>
            <w:tcW w:w="2552" w:type="dxa"/>
          </w:tcPr>
          <w:p w14:paraId="78FA5851" w14:textId="589B5D70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371B1FD3" w14:textId="20CD74B4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977" w:type="dxa"/>
          </w:tcPr>
          <w:p w14:paraId="26A0B9FF" w14:textId="38C60699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- ๕๔</w:t>
            </w:r>
          </w:p>
        </w:tc>
      </w:tr>
      <w:tr w:rsidR="00927B8D" w14:paraId="5DC7406A" w14:textId="77777777" w:rsidTr="00570723">
        <w:tc>
          <w:tcPr>
            <w:tcW w:w="2552" w:type="dxa"/>
          </w:tcPr>
          <w:p w14:paraId="0FF582FE" w14:textId="5B5C7D48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835" w:type="dxa"/>
          </w:tcPr>
          <w:p w14:paraId="58AF1114" w14:textId="5E325FC2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977" w:type="dxa"/>
          </w:tcPr>
          <w:p w14:paraId="4F2F1F0E" w14:textId="3FE29A8B" w:rsidR="00927B8D" w:rsidRDefault="00570723" w:rsidP="005707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- ๔๙</w:t>
            </w:r>
          </w:p>
        </w:tc>
      </w:tr>
      <w:bookmarkEnd w:id="0"/>
    </w:tbl>
    <w:p w14:paraId="64284E6B" w14:textId="77777777" w:rsidR="00E32A03" w:rsidRPr="00603838" w:rsidRDefault="00E32A03" w:rsidP="00657F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E89E29" w14:textId="1C613F50" w:rsidR="00AF685C" w:rsidRDefault="00AF685C" w:rsidP="00AF685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 xml:space="preserve">ในกรณีที่ไม่สามารถให้ระดับผลการเรียน </w:t>
      </w:r>
      <w:r w:rsidR="00D5383C">
        <w:rPr>
          <w:rFonts w:ascii="TH SarabunPSK" w:hAnsi="TH SarabunPSK" w:cs="TH SarabunPSK" w:hint="cs"/>
          <w:sz w:val="32"/>
          <w:szCs w:val="32"/>
          <w:cs/>
        </w:rPr>
        <w:t>๘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ระดับได้ ให้ใช้ตัวอักษรระบุเงื่อนไขของผลการเรียน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F685C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AF685C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AF685C">
        <w:rPr>
          <w:rFonts w:ascii="TH SarabunPSK" w:hAnsi="TH SarabunPSK" w:cs="TH SarabunPSK"/>
          <w:sz w:val="32"/>
          <w:szCs w:val="32"/>
          <w:cs/>
        </w:rPr>
        <w:t>” หมายถึง ผู้เรียนไม่มีสิทธิเข้ารับการวัดผลปลายภาคเรียน เนื่องจากผู้เรียนมีเวลาเรียนไม่ถึง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ร้อยละ</w:t>
      </w:r>
    </w:p>
    <w:p w14:paraId="047F6CEC" w14:textId="098084F7" w:rsidR="00AF685C" w:rsidRDefault="00D5383C" w:rsidP="00AF68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AF685C"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="00AF685C" w:rsidRPr="00AF685C">
        <w:rPr>
          <w:rFonts w:ascii="TH SarabunPSK" w:hAnsi="TH SarabunPSK" w:cs="TH SarabunPSK"/>
          <w:sz w:val="32"/>
          <w:szCs w:val="32"/>
          <w:cs/>
        </w:rPr>
        <w:t>ของเวลาเรียนในแต่ละรายวิชา และไม่ได้รับการผ่อนผันให้เข้ารับการวัดผลปลายภาคเรียน</w:t>
      </w:r>
      <w:r w:rsidR="00AF685C" w:rsidRPr="00AF685C">
        <w:rPr>
          <w:rFonts w:ascii="TH SarabunPSK" w:hAnsi="TH SarabunPSK" w:cs="TH SarabunPSK"/>
          <w:sz w:val="32"/>
          <w:szCs w:val="32"/>
        </w:rPr>
        <w:t xml:space="preserve"> </w:t>
      </w:r>
    </w:p>
    <w:p w14:paraId="4B187677" w14:textId="528B8117" w:rsidR="00AF685C" w:rsidRDefault="00AF685C" w:rsidP="00AF68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AF685C">
        <w:rPr>
          <w:rFonts w:ascii="TH SarabunPSK" w:hAnsi="TH SarabunPSK" w:cs="TH SarabunPSK"/>
          <w:sz w:val="32"/>
          <w:szCs w:val="32"/>
          <w:cs/>
        </w:rPr>
        <w:t>ร” หมายถึง รอการตัดสินและยังตัดสินผลการเรียนไม่ได้ เนื่องจากผู้เรียนไม่มีข้อมูลผลการเรียน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รายวิชานั้นครบถ้วน ได้แก่ ไม่ได้วัดผลระหว่างภาคเรียน/ปลายภาคเรียน ไม่ได้ส่งงานที่มอบหมายให้ทำ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ซึ่งงานนั้นเป็นส่วนหนึ่งของการตัดสินผลการเรียน หรือมีเหตุสุดวิสัยที่ทำให้ประเมินผลการเรียนไม่ได้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</w:p>
    <w:p w14:paraId="5636A6BC" w14:textId="65AB7FF7" w:rsidR="00E32A03" w:rsidRPr="00AF685C" w:rsidRDefault="00AF685C" w:rsidP="00AF68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กรณีที่ผู้เรียนได้รับผลการเรียน “ร” เพราะไม่ส่งงานนั้น ครูผู้สอนจะต้องทำบันทึกข้อความและได้รับความเห็นชอบจากรองผู้อำนวยการกลุ่มบริหารงานวิชาการและผู้อำนวยการสถานศึกษา</w:t>
      </w:r>
    </w:p>
    <w:p w14:paraId="1C650CF4" w14:textId="77777777" w:rsidR="00AF685C" w:rsidRDefault="00AF685C" w:rsidP="00AF68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การประเมินการอ่าน คิดวิเคราะห์และเขียน และคุณลักษณะอันพึงประสงค์ ให้ระดับผลการประเมินเป็น “ผ่าน” และ “ไม่ผ่าน” กรณีที่ผ่านให้ระดับผลการประเมินเป็น “ดีเยี่ยม” “ดี” และ “ผ่าน”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38F14F2" w14:textId="77777777" w:rsidR="00AF685C" w:rsidRDefault="00AF685C" w:rsidP="00AF685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F685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ในการสรุปผลการประเมินการอ่าน คิดวิเคราะห์ และเขียน เพื่อการเลื่อนระดับชั้น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และจบ</w:t>
      </w:r>
    </w:p>
    <w:p w14:paraId="6E058AD2" w14:textId="77777777" w:rsidR="00AF685C" w:rsidRDefault="00AF685C" w:rsidP="00AF68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การศึกษา กำหนดเกณฑ์การตัดสินเป็น ๔ ระดับ และความหมายของ แต่ละระดับดังนี้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</w:p>
    <w:p w14:paraId="13EF374E" w14:textId="77777777" w:rsidR="00AF685C" w:rsidRDefault="00AF685C" w:rsidP="00AF68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ดีเยี่ยม หมายถึง มีผลงานที่แสดงถึงความสามารถในการอ่าน คิดวิเคราะห์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และเขียนที่มี</w:t>
      </w:r>
    </w:p>
    <w:p w14:paraId="17465262" w14:textId="5E71B45C" w:rsidR="00AF685C" w:rsidRDefault="00AF685C" w:rsidP="00AF685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คุณภาพดีเลิศอยู่เสมอ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</w:p>
    <w:p w14:paraId="6E8125F1" w14:textId="77777777" w:rsidR="00AF685C" w:rsidRDefault="00AF685C" w:rsidP="00AF68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 xml:space="preserve">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685C">
        <w:rPr>
          <w:rFonts w:ascii="TH SarabunPSK" w:hAnsi="TH SarabunPSK" w:cs="TH SarabunPSK"/>
          <w:sz w:val="32"/>
          <w:szCs w:val="32"/>
          <w:cs/>
        </w:rPr>
        <w:t>หมายถึง มีผลงานที่แสดงถึงความสามารถในการอ่าน คิดวิเคราะห์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และเขียนที่</w:t>
      </w:r>
    </w:p>
    <w:p w14:paraId="6438A124" w14:textId="50C69CFB" w:rsidR="00AF685C" w:rsidRDefault="00AF685C" w:rsidP="00AF685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มีคุณภาพเป็นที่ยอมรับ</w:t>
      </w:r>
    </w:p>
    <w:p w14:paraId="08A4B293" w14:textId="77777777" w:rsidR="00AF685C" w:rsidRDefault="00AF685C" w:rsidP="00AF68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685C">
        <w:rPr>
          <w:rFonts w:ascii="TH SarabunPSK" w:hAnsi="TH SarabunPSK" w:cs="TH SarabunPSK"/>
          <w:sz w:val="32"/>
          <w:szCs w:val="32"/>
          <w:cs/>
        </w:rPr>
        <w:t>หมายถึง มีผลงานที่แสดงถึงความสามารถในการอ่าน คิดวิเคราะห์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และเขียนที่</w:t>
      </w:r>
    </w:p>
    <w:p w14:paraId="1EA5310D" w14:textId="7C489C64" w:rsidR="00AF685C" w:rsidRDefault="00AF685C" w:rsidP="00AF685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มีคุณภาพเป็นที่ยอมรับ แต่ยังมีข้อบกพร่อง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บางประการ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</w:p>
    <w:p w14:paraId="4DDF94E0" w14:textId="77777777" w:rsidR="00AF685C" w:rsidRDefault="00AF685C" w:rsidP="00AF685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ไม่ผ่าน หมายถึง ไม่มีผลงานที่แสดงถึงความสามารถในการอ่าน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คิดวิเคราะห์ และเขียน</w:t>
      </w:r>
    </w:p>
    <w:p w14:paraId="4A27B7BE" w14:textId="77777777" w:rsidR="00AF685C" w:rsidRDefault="00AF685C" w:rsidP="00AF685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หรือถ้ามีผลงาน ผลงานนั้นยังมี</w:t>
      </w:r>
      <w:r w:rsidRPr="00AF685C">
        <w:rPr>
          <w:rFonts w:ascii="TH SarabunPSK" w:hAnsi="TH SarabunPSK" w:cs="TH SarabunPSK"/>
          <w:sz w:val="32"/>
          <w:szCs w:val="32"/>
        </w:rPr>
        <w:t xml:space="preserve"> </w:t>
      </w:r>
      <w:r w:rsidRPr="00AF685C">
        <w:rPr>
          <w:rFonts w:ascii="TH SarabunPSK" w:hAnsi="TH SarabunPSK" w:cs="TH SarabunPSK"/>
          <w:sz w:val="32"/>
          <w:szCs w:val="32"/>
          <w:cs/>
        </w:rPr>
        <w:t>ข้อบกพร่องที่ต้องได้รับการปรับปรุง</w:t>
      </w:r>
    </w:p>
    <w:p w14:paraId="76057558" w14:textId="7F0DA960" w:rsidR="00E32A03" w:rsidRPr="00AF685C" w:rsidRDefault="00AF685C" w:rsidP="00AF685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85C">
        <w:rPr>
          <w:rFonts w:ascii="TH SarabunPSK" w:hAnsi="TH SarabunPSK" w:cs="TH SarabunPSK"/>
          <w:sz w:val="32"/>
          <w:szCs w:val="32"/>
          <w:cs/>
        </w:rPr>
        <w:t>แก้ไขหลายประการ</w:t>
      </w:r>
    </w:p>
    <w:p w14:paraId="6F7346C6" w14:textId="5A28D6C5" w:rsidR="00AF6A81" w:rsidRDefault="00AF6A81" w:rsidP="00BB3B1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AF6A8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ในการสรุปผลการประเมินคุณลักษณะอันพึงประสงค์รวมทุกคุณลักษณะ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เพื่อการเลื่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4916906" w14:textId="61ED3F4F" w:rsidR="00E32A03" w:rsidRPr="00AF6A81" w:rsidRDefault="00AF6A81" w:rsidP="00BB3B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ระดับชั้นและจบการศึกษา กำหนดเกณฑ์การตัดสินเป็น ๔ ระดับ และความหมายของ แต่ละ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ระดับ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4EC5E48C" w14:textId="77777777" w:rsidR="00AF6A81" w:rsidRDefault="00AF6A81" w:rsidP="00BB3B1B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ี</w:t>
      </w:r>
      <w:r w:rsidRPr="00AF6A81">
        <w:rPr>
          <w:rFonts w:ascii="TH SarabunPSK" w:hAnsi="TH SarabunPSK" w:cs="TH SarabunPSK"/>
          <w:sz w:val="32"/>
          <w:szCs w:val="32"/>
          <w:cs/>
        </w:rPr>
        <w:t>เยี่ยม หมายถึง ผู้เรียนปฏิบัติตนตามคุณลักษณะจนเป็นนิสัยและนำไปใช้ใน</w:t>
      </w:r>
      <w:r>
        <w:rPr>
          <w:rFonts w:ascii="TH SarabunPSK" w:hAnsi="TH SarabunPSK" w:cs="TH SarabunPSK" w:hint="cs"/>
          <w:sz w:val="32"/>
          <w:szCs w:val="32"/>
          <w:cs/>
        </w:rPr>
        <w:t>ชี</w:t>
      </w:r>
      <w:r w:rsidRPr="00AF6A81">
        <w:rPr>
          <w:rFonts w:ascii="TH SarabunPSK" w:hAnsi="TH SarabunPSK" w:cs="TH SarabunPSK"/>
          <w:sz w:val="32"/>
          <w:szCs w:val="32"/>
          <w:cs/>
        </w:rPr>
        <w:t>วิตประ</w:t>
      </w:r>
    </w:p>
    <w:p w14:paraId="6E4B5E57" w14:textId="77777777" w:rsidR="00AF6A81" w:rsidRDefault="00AF6A81" w:rsidP="00BB3B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จำวันเพื่อประโยชน์สุขของตนเองและสังคม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โดยพิจารณาจากผล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ประเมินระดับดีเยี่ยม จำนว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๕ - ๘ คุณลักษณะและไม่มีคุณลักษณะใดได้ผลการ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ประเมินต่ำกว่าระดับดี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19663106" w14:textId="77777777" w:rsidR="00AF6A81" w:rsidRDefault="00AF6A81" w:rsidP="00BB3B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 xml:space="preserve">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F6A81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6A81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เพื่อให้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เป็นการยอมรับ</w:t>
      </w:r>
    </w:p>
    <w:p w14:paraId="3E16B5A4" w14:textId="77777777" w:rsidR="00AF6A81" w:rsidRDefault="00AF6A81" w:rsidP="00BB3B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ของสังคม โดยพิจารณาจาก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752AB679" w14:textId="77777777" w:rsidR="00AF6A81" w:rsidRDefault="00AF6A81" w:rsidP="00BB3B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</w:rPr>
        <w:t>(</w:t>
      </w:r>
      <w:r w:rsidRPr="00AF6A81">
        <w:rPr>
          <w:rFonts w:ascii="TH SarabunPSK" w:hAnsi="TH SarabunPSK" w:cs="TH SarabunPSK"/>
          <w:sz w:val="32"/>
          <w:szCs w:val="32"/>
          <w:cs/>
        </w:rPr>
        <w:t>๑) ได้ผลการประเมินระดับดีเยี่ยมจำนวน ๑ - ๔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คุณลักษณะ และไม่</w:t>
      </w:r>
    </w:p>
    <w:p w14:paraId="0A88F2F6" w14:textId="261352B3" w:rsidR="00AF6A81" w:rsidRDefault="00AF6A81" w:rsidP="00BB3B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มีคุณลักษณะใดได้ผลการประเมินต่ำกว่าระดับดี หรือ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44F26B53" w14:textId="77777777" w:rsidR="00AF6A81" w:rsidRDefault="00AF6A81" w:rsidP="00BB3B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</w:rPr>
        <w:t>(</w:t>
      </w:r>
      <w:r w:rsidRPr="00AF6A81">
        <w:rPr>
          <w:rFonts w:ascii="TH SarabunPSK" w:hAnsi="TH SarabunPSK" w:cs="TH SarabunPSK"/>
          <w:sz w:val="32"/>
          <w:szCs w:val="32"/>
          <w:cs/>
        </w:rPr>
        <w:t>๒) ได้ผลการประเมินระดับดีเยี่ยม จำนวน ๔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คุณลักษณะ และไม่มีคุณลักษณะใดได้ผลการประเมิ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ต่ำกว่าระดับผ่าน หรือ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2257236D" w14:textId="2F2B9321" w:rsidR="00AF6A81" w:rsidRDefault="00AF6A81" w:rsidP="00BB3B1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</w:rPr>
        <w:t>(</w:t>
      </w:r>
      <w:r w:rsidRPr="00AF6A81">
        <w:rPr>
          <w:rFonts w:ascii="TH SarabunPSK" w:hAnsi="TH SarabunPSK" w:cs="TH SarabunPSK"/>
          <w:sz w:val="32"/>
          <w:szCs w:val="32"/>
          <w:cs/>
        </w:rPr>
        <w:t xml:space="preserve">๓) ได้ผลการประเมินระดับดี จำนวน ๕ – </w:t>
      </w:r>
      <w:r w:rsidR="00D5383C">
        <w:rPr>
          <w:rFonts w:ascii="TH SarabunPSK" w:hAnsi="TH SarabunPSK" w:cs="TH SarabunPSK" w:hint="cs"/>
          <w:sz w:val="32"/>
          <w:szCs w:val="32"/>
          <w:cs/>
        </w:rPr>
        <w:t>๗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คุณลักษณะ และมีบางคุณลักษณะได้ผลการประเมิ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6C5E6FE2" w14:textId="77777777" w:rsidR="00AF6A81" w:rsidRDefault="00AF6A81" w:rsidP="00BB3B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ผ่าน 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6A81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 และเงื่อนไขที่สถานศึกษากำหนด</w:t>
      </w:r>
    </w:p>
    <w:p w14:paraId="3B3EE948" w14:textId="77777777" w:rsidR="00AF6A81" w:rsidRDefault="00AF6A81" w:rsidP="00BB3B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0FFDB0D9" w14:textId="0C768E54" w:rsidR="00E32A03" w:rsidRPr="00AF6A81" w:rsidRDefault="00AF6A81" w:rsidP="00BB3B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</w:rPr>
        <w:t>(</w:t>
      </w:r>
      <w:r w:rsidRPr="00AF6A81">
        <w:rPr>
          <w:rFonts w:ascii="TH SarabunPSK" w:hAnsi="TH SarabunPSK" w:cs="TH SarabunPSK"/>
          <w:sz w:val="32"/>
          <w:szCs w:val="32"/>
          <w:cs/>
        </w:rPr>
        <w:t>๑) ได้ผลการประเมินระดับผ่านทั้ง ๘ คุณลักษณะ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1B2AFDBF" w14:textId="725850AA" w:rsidR="00AF6A81" w:rsidRDefault="00AF6A81" w:rsidP="00BB3B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</w:rPr>
        <w:t>(</w:t>
      </w:r>
      <w:r w:rsidRPr="00AF6A81">
        <w:rPr>
          <w:rFonts w:ascii="TH SarabunPSK" w:hAnsi="TH SarabunPSK" w:cs="TH SarabunPSK"/>
          <w:sz w:val="32"/>
          <w:szCs w:val="32"/>
          <w:cs/>
        </w:rPr>
        <w:t xml:space="preserve">๒) ได้ผลการประเมินตั้งแต่ระดับดีขึ้นไป จำนวน </w:t>
      </w:r>
      <w:r w:rsidR="00D5383C">
        <w:rPr>
          <w:rFonts w:ascii="TH SarabunPSK" w:hAnsi="TH SarabunPSK" w:cs="TH SarabunPSK" w:hint="cs"/>
          <w:sz w:val="32"/>
          <w:szCs w:val="32"/>
          <w:cs/>
        </w:rPr>
        <w:t>๑</w:t>
      </w:r>
      <w:r w:rsidRPr="00AF6A81">
        <w:rPr>
          <w:rFonts w:ascii="TH SarabunPSK" w:hAnsi="TH SarabunPSK" w:cs="TH SarabunPSK"/>
          <w:sz w:val="32"/>
          <w:szCs w:val="32"/>
        </w:rPr>
        <w:t xml:space="preserve"> - </w:t>
      </w:r>
      <w:r w:rsidRPr="00AF6A81">
        <w:rPr>
          <w:rFonts w:ascii="TH SarabunPSK" w:hAnsi="TH SarabunPSK" w:cs="TH SarabunPSK"/>
          <w:sz w:val="32"/>
          <w:szCs w:val="32"/>
          <w:cs/>
        </w:rPr>
        <w:t>๔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คุณลักษณะ</w:t>
      </w:r>
    </w:p>
    <w:p w14:paraId="30C9CBDC" w14:textId="77777777" w:rsidR="00AF6A81" w:rsidRDefault="00AF6A81" w:rsidP="00BB3B1B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 xml:space="preserve"> และคุณลักษณะที่เหลือได้ผลการประเมิ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</w:p>
    <w:p w14:paraId="12C78EC9" w14:textId="77777777" w:rsidR="00AF6A81" w:rsidRDefault="00AF6A81" w:rsidP="00BB3B1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ไม่ผ่าน หมายถึง ผู้เรียนรับรู้และปฏิบัติได้ไม่ครบตามกฎเกณฑ์และเงื่อนไขที่สถานศึกษา</w:t>
      </w:r>
    </w:p>
    <w:p w14:paraId="5973D631" w14:textId="7E31F415" w:rsidR="00E32A03" w:rsidRPr="00AF6A81" w:rsidRDefault="00AF6A81" w:rsidP="009F32FB">
      <w:pPr>
        <w:spacing w:after="0" w:line="240" w:lineRule="auto"/>
        <w:ind w:left="2880" w:right="-852" w:firstLine="720"/>
        <w:rPr>
          <w:rFonts w:ascii="TH SarabunPSK" w:hAnsi="TH SarabunPSK" w:cs="TH SarabunPSK"/>
          <w:sz w:val="32"/>
          <w:szCs w:val="32"/>
        </w:rPr>
      </w:pPr>
      <w:r w:rsidRPr="00AF6A81">
        <w:rPr>
          <w:rFonts w:ascii="TH SarabunPSK" w:hAnsi="TH SarabunPSK" w:cs="TH SarabunPSK"/>
          <w:sz w:val="32"/>
          <w:szCs w:val="32"/>
          <w:cs/>
        </w:rPr>
        <w:t>กำหนดโดยพิจารณาจากมีผลการประเมิน</w:t>
      </w:r>
      <w:r w:rsidRPr="00AF6A81">
        <w:rPr>
          <w:rFonts w:ascii="TH SarabunPSK" w:hAnsi="TH SarabunPSK" w:cs="TH SarabunPSK"/>
          <w:sz w:val="32"/>
          <w:szCs w:val="32"/>
        </w:rPr>
        <w:t xml:space="preserve"> </w:t>
      </w:r>
      <w:r w:rsidRPr="00AF6A81">
        <w:rPr>
          <w:rFonts w:ascii="TH SarabunPSK" w:hAnsi="TH SarabunPSK" w:cs="TH SarabunPSK"/>
          <w:sz w:val="32"/>
          <w:szCs w:val="32"/>
          <w:cs/>
        </w:rPr>
        <w:t>ระดับไม่ผ่านตั้งแต่ ๑ คุณลักษณะ</w:t>
      </w:r>
    </w:p>
    <w:p w14:paraId="73D97C3C" w14:textId="77777777" w:rsidR="00547336" w:rsidRDefault="00547336" w:rsidP="00547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lastRenderedPageBreak/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การประเมินกิจกรรมพัฒนาผู้เรียน จะต้องพิจารณาทั้งเวลาการเข้าร่วมกิจกรรมอย่างน้อย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ร้อยละ ๘๐ การปฏิบัติกิจกรรมและผลงานของนักเรียนต้องผ่านร้อยละ ๘๐ และให้ผลการประเมินเป็นผ่า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และไม่ผ่าน โดยให้ใช้ตัวอักษรแสดงผลการประเมินดังนี้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3F0C9F55" w14:textId="10AA91AF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</w:rPr>
        <w:t>“</w:t>
      </w:r>
      <w:proofErr w:type="gramStart"/>
      <w:r w:rsidRPr="00547336">
        <w:rPr>
          <w:rFonts w:ascii="TH SarabunPSK" w:hAnsi="TH SarabunPSK" w:cs="TH SarabunPSK"/>
          <w:sz w:val="32"/>
          <w:szCs w:val="32"/>
          <w:cs/>
        </w:rPr>
        <w:t xml:space="preserve">ผ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Pr="00547336">
        <w:rPr>
          <w:rFonts w:ascii="TH SarabunPSK" w:hAnsi="TH SarabunPSK" w:cs="TH SarabunPSK"/>
          <w:sz w:val="32"/>
          <w:szCs w:val="32"/>
          <w:cs/>
        </w:rPr>
        <w:t xml:space="preserve"> ผู้เรียนมีเวลาการเข้าร่วมกิจกรรมพัฒนาผู้เรียน ปฏิบัติกิจกรรม และ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มีผลงานผ่าน</w:t>
      </w:r>
    </w:p>
    <w:p w14:paraId="32853F35" w14:textId="7777777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เกณฑ์ที่สถานศึกษากำหนด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79F298F4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547336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547336">
        <w:rPr>
          <w:rFonts w:ascii="TH SarabunPSK" w:hAnsi="TH SarabunPSK" w:cs="TH SarabunPSK"/>
          <w:sz w:val="32"/>
          <w:szCs w:val="32"/>
          <w:cs/>
        </w:rPr>
        <w:t>” หมายถึง ผู้เรียนมีเวลาการเข้าร่วมกิจกรรมพัฒนาผู้เรียน ปฏิบัติกิจกรรม และมีผลงานไม่</w:t>
      </w:r>
    </w:p>
    <w:p w14:paraId="1A9E8871" w14:textId="7777777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ผ่านเกณฑ์ที่สถานศึกษากำหนด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4E4AD275" w14:textId="77777777" w:rsidR="00547336" w:rsidRDefault="00547336" w:rsidP="00547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การสอนซ่อมเสริม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5B8EAADD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การสอนซ่อมเสริม เป็นการสอนเพื่อแก้ไขข้อบกพร่อง กรณีที่ผู้เรียนมีความรู้ ทักษะ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7003AA7" w14:textId="7777777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หรือเจตคติ/คุณลักษณะ ไม่เป็นไปตามเกณฑ์ที่สถานศึกษากำหนด สถานศึกษาต้องจัดสอ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ซ่อมเสริมเป็นกรณีพิเศษนอกเหนือจากการสอนตามปกติ เพื่อพัฒนาให้ผุ้เรียนสามารถบรรลุตามมาตรฐา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การเรียนรู้/ตัวชี้วัดที่กำหนดไว้ เป็นการให้โอกาสแก่ผู้เรียนได้เรียนรู้และพัฒนา โดยจัดกิจกรรมการเรียนรู้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ที่หลากหลายและตอบสนองความแตกต่างระหว่างบุคคล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02FAA6C1" w14:textId="1ED16B8E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การสอนซ่อมเสริมสามารถดำเนินการได้ในกรณีดังต่อไปนี้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114470C6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๑) ผู้เรียนมีความรู้/ทักษะพื้นฐานไม่เพียงพอที่จะศึกษาในแต่ละรายวิชานั้น ควรจัดการ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62AF9D1E" w14:textId="53D79A39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ซ่อมเสริม ปรับความรู้/ทักษะพื้นฐา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72376EF5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๒) ผู้เรียนไม่สามารถแสดงความรู้ ทักษะ กระบวนการหรือเจตคติ/คุณลักษณะที่กำหนด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ไว้ตาม</w:t>
      </w:r>
    </w:p>
    <w:p w14:paraId="4A73B445" w14:textId="2707D30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มาตรฐานการเรียนรู้/ตัวชี้วัดในการประเมินผลระหว่างเรีย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0945F937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๓) ผู้เรียนที่ได้ระดับผลการเรียน “๐” ให้จัดการสอนซ่อมเสริมก่อนให้ผู้เรียนสอบแก้ตัว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05EBA65C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๔) กรณีผู้เรียนมีผลการเรียนไม่ผ่าน สามารถจัดสอนซ่อมเสริมในภาคฤดูร้อนเพื่อแก้ไขผล</w:t>
      </w:r>
    </w:p>
    <w:p w14:paraId="268885C6" w14:textId="7777777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การเรียน ทั้งนี้ให้อยู่ในดุลยพินิจของสถานศึกษา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43C64879" w14:textId="77777777" w:rsidR="00547336" w:rsidRDefault="00547336" w:rsidP="005473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การเปลี่ยนผลการเรียนให้ถือปฏิบัติดังนี้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085D5B7E" w14:textId="77777777" w:rsidR="00547336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547336">
        <w:rPr>
          <w:rFonts w:ascii="TH SarabunPSK" w:hAnsi="TH SarabunPSK" w:cs="TH SarabunPSK"/>
          <w:sz w:val="32"/>
          <w:szCs w:val="32"/>
        </w:rPr>
        <w:t>.</w:t>
      </w:r>
      <w:r w:rsidRPr="00547336">
        <w:rPr>
          <w:rFonts w:ascii="TH SarabunPSK" w:hAnsi="TH SarabunPSK" w:cs="TH SarabunPSK"/>
          <w:sz w:val="32"/>
          <w:szCs w:val="32"/>
          <w:cs/>
        </w:rPr>
        <w:t>๑ การเปลี่ยนผลการเรียน “๐”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6AF671ED" w14:textId="77777777" w:rsidR="00547336" w:rsidRDefault="00547336" w:rsidP="00547336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547336">
        <w:rPr>
          <w:rFonts w:ascii="TH SarabunPSK" w:hAnsi="TH SarabunPSK" w:cs="TH SarabunPSK"/>
          <w:sz w:val="32"/>
          <w:szCs w:val="32"/>
          <w:cs/>
        </w:rPr>
        <w:t>สถานศึกษาจัดให้มีการสอนซ่อมเสริมในมาตรฐานการเรียนรู้/ตัวชี้วัดที่ผู้เรีย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สอบไม่ผ่าน</w:t>
      </w:r>
    </w:p>
    <w:p w14:paraId="4E4EE1B6" w14:textId="77777777" w:rsidR="00547336" w:rsidRDefault="00547336" w:rsidP="005473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ก่อน แล้วจึงสอบแก้ตัวได้ไม่เกิน ๒ ครั้ง ถ้าผู้เรียนไม่ดำเนินการสอบแก้ตัวตามระยะเวลา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ที่สถานศึกษากำหนด ให้อยู่ในดุลยพินิจของสถานศึกษาที่จะพิจารณาขยายเวลาออกไปอีกไม่เกิน ๑ ภาคเรีย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  <w:r w:rsidRPr="00547336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0F1B2A7E" w14:textId="77777777" w:rsidR="007B721E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การสอบแก้ตัวให้ได้ระดับผลการเรียนไม่เกิน “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47336">
        <w:rPr>
          <w:rFonts w:ascii="TH SarabunPSK" w:hAnsi="TH SarabunPSK" w:cs="TH SarabunPSK"/>
          <w:sz w:val="32"/>
          <w:szCs w:val="32"/>
        </w:rPr>
        <w:t xml:space="preserve">” </w:t>
      </w:r>
    </w:p>
    <w:p w14:paraId="1E2F3804" w14:textId="77777777" w:rsidR="007B721E" w:rsidRDefault="00547336" w:rsidP="005473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ถ้าสอบแก้ตัว ๒ ครั้งแล้ว ยังได้ระดับผลการเรียน “๐” อีก ให้สถานศึกษาแต่งตั้งคณะกรรมการ</w:t>
      </w:r>
    </w:p>
    <w:p w14:paraId="43C8A151" w14:textId="77777777" w:rsidR="007B721E" w:rsidRDefault="00547336" w:rsidP="007B72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ดำเนินการเกี่ยวกับการเปลี่ยนผลการเรียนของผู้เรียนโดยปฏิบัติดังนี้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1FB1CDA7" w14:textId="77777777" w:rsidR="007B721E" w:rsidRDefault="00547336" w:rsidP="007B721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๑) ถ้าเป็นรายวิชาพื้นฐานให้เรียนซ้ำรายวิชานั้น</w:t>
      </w:r>
      <w:r w:rsidRPr="00547336">
        <w:rPr>
          <w:rFonts w:ascii="TH SarabunPSK" w:hAnsi="TH SarabunPSK" w:cs="TH SarabunPSK"/>
          <w:sz w:val="32"/>
          <w:szCs w:val="32"/>
        </w:rPr>
        <w:t xml:space="preserve"> </w:t>
      </w:r>
    </w:p>
    <w:p w14:paraId="29F0FBE4" w14:textId="77777777" w:rsidR="007B721E" w:rsidRDefault="00547336" w:rsidP="007B721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๒) ถ้าเป็นรายวิชาเพิ่มเติม ให้เรียนซ้ำหรือเปลี่ยนรายวิชาเรียนใหม่ ทั้งนี้ให้อยู่ใน</w:t>
      </w:r>
    </w:p>
    <w:p w14:paraId="5AACA404" w14:textId="6EE211D3" w:rsidR="00E32A03" w:rsidRPr="00547336" w:rsidRDefault="00547336" w:rsidP="007B72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7336">
        <w:rPr>
          <w:rFonts w:ascii="TH SarabunPSK" w:hAnsi="TH SarabunPSK" w:cs="TH SarabunPSK"/>
          <w:sz w:val="32"/>
          <w:szCs w:val="32"/>
          <w:cs/>
        </w:rPr>
        <w:t>ดุลยพินิจของสถานศึกษา</w:t>
      </w:r>
    </w:p>
    <w:p w14:paraId="374F9685" w14:textId="0212AE27" w:rsidR="007B721E" w:rsidRDefault="007B721E" w:rsidP="007B72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ให้หมายเหตุในระเบียนแสดงผลการเรียนว่าเรียนแทน</w:t>
      </w:r>
    </w:p>
    <w:p w14:paraId="1F45CDF8" w14:textId="78AD9C3C" w:rsidR="007B721E" w:rsidRDefault="007B721E" w:rsidP="007B72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รายวิชาใด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</w:p>
    <w:p w14:paraId="11F5DC00" w14:textId="77777777" w:rsidR="007B721E" w:rsidRDefault="007B721E" w:rsidP="007B72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B721E">
        <w:rPr>
          <w:rFonts w:ascii="TH SarabunPSK" w:hAnsi="TH SarabunPSK" w:cs="TH SarabunPSK"/>
          <w:sz w:val="32"/>
          <w:szCs w:val="32"/>
        </w:rPr>
        <w:t>.</w:t>
      </w:r>
      <w:r w:rsidRPr="007B721E">
        <w:rPr>
          <w:rFonts w:ascii="TH SarabunPSK" w:hAnsi="TH SarabunPSK" w:cs="TH SarabunPSK"/>
          <w:sz w:val="32"/>
          <w:szCs w:val="32"/>
          <w:cs/>
        </w:rPr>
        <w:t>๒ การเปลี่ยนผลการเรียน “ร”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</w:p>
    <w:p w14:paraId="0C4B012F" w14:textId="77777777" w:rsidR="007B721E" w:rsidRDefault="007B721E" w:rsidP="007B721E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7B721E">
        <w:rPr>
          <w:rFonts w:ascii="TH SarabunPSK" w:hAnsi="TH SarabunPSK" w:cs="TH SarabunPSK"/>
          <w:sz w:val="32"/>
          <w:szCs w:val="32"/>
          <w:cs/>
        </w:rPr>
        <w:t>การเปลี่ยนผลการเรียน “ร” มี ๒ กรณี ดังนี้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</w:p>
    <w:p w14:paraId="6D5CF75B" w14:textId="77777777" w:rsidR="00A34919" w:rsidRDefault="007B721E" w:rsidP="00A3491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๑) มีเหตุสุดวิสัย ทำให้ ประเมินผลการเรียนไม่ได้ เช่น เจ็บป่วย เมื่อผู้เรียนได้เข้าสอบ</w:t>
      </w:r>
    </w:p>
    <w:p w14:paraId="23905401" w14:textId="44A18B89" w:rsidR="007B721E" w:rsidRDefault="007B721E" w:rsidP="00A349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หรือส่งผลงานที่ติดค้างอยู่เสร็จเรียบร้อย หรือแก้ปัญหาเสร็จสิ้นแล้ว ให้ได้ระดับผลการเรียนตามปกติ</w:t>
      </w:r>
      <w:r w:rsidRPr="007B721E">
        <w:rPr>
          <w:rFonts w:ascii="TH SarabunPSK" w:hAnsi="TH SarabunPSK" w:cs="TH SarabunPSK"/>
          <w:sz w:val="32"/>
          <w:szCs w:val="32"/>
        </w:rPr>
        <w:t xml:space="preserve"> (</w:t>
      </w:r>
      <w:r w:rsidRPr="007B721E">
        <w:rPr>
          <w:rFonts w:ascii="TH SarabunPSK" w:hAnsi="TH SarabunPSK" w:cs="TH SarabunPSK"/>
          <w:sz w:val="32"/>
          <w:szCs w:val="32"/>
          <w:cs/>
        </w:rPr>
        <w:t>ตั้งแต่ ๐–๔)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  <w:r w:rsidR="00A34919">
        <w:rPr>
          <w:rFonts w:ascii="TH SarabunPSK" w:hAnsi="TH SarabunPSK" w:cs="TH SarabunPSK"/>
          <w:sz w:val="32"/>
          <w:szCs w:val="32"/>
        </w:rPr>
        <w:t xml:space="preserve"> </w:t>
      </w:r>
    </w:p>
    <w:p w14:paraId="509F6BB6" w14:textId="77777777" w:rsidR="007B721E" w:rsidRDefault="007B721E" w:rsidP="007B721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lastRenderedPageBreak/>
        <w:t>๒) ถ้าสถานศึกษาพิจารณาแล้วเห็นว่าไม่ใช่เหตุสุดวิสัย เมื่อผู้เรียนได้เข้าสอบ หรือส่งผล</w:t>
      </w:r>
    </w:p>
    <w:p w14:paraId="63A49421" w14:textId="3BD3AB67" w:rsidR="007B721E" w:rsidRDefault="007B721E" w:rsidP="007B72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งานที่ติดค้างอยู่เสร็จเรียบร้อย หรือแก้ปัญหาเสร็จสิ้นแล้ว ให้ได้ระดับผลการเรียนไม่เกิน “๑”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  <w:r w:rsidRPr="007B721E">
        <w:rPr>
          <w:rFonts w:ascii="TH SarabunPSK" w:hAnsi="TH SarabunPSK" w:cs="TH SarabunPSK"/>
          <w:sz w:val="32"/>
          <w:szCs w:val="32"/>
          <w:cs/>
        </w:rPr>
        <w:t>การเปลี่ยนผลการเรียน “ร” ให้ดำเนินการแก้ไขตามสาเหตุให้เสร็จสิ้นภายในปีการศึกษานั้น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  <w:r w:rsidRPr="007B721E">
        <w:rPr>
          <w:rFonts w:ascii="TH SarabunPSK" w:hAnsi="TH SarabunPSK" w:cs="TH SarabunPSK"/>
          <w:sz w:val="32"/>
          <w:szCs w:val="32"/>
          <w:cs/>
        </w:rPr>
        <w:t>ถ้าผู้เรียนไม่มาดำเนินการแก้ “ร” ตามระยะเวลาที่กำหนดไว้ให้เรียนซ้ำรายวิชา ยกเว้นมีเหตุสุดวิสัย ให้อยู่ในดุลยพินิจของสถานศึกษาที่จะขยายเวลาการแก้ “ร” ออกไปอีกไม่เกิน ๑ ภาคเรียนแต่เมื่อพ้นกำหนดนี้แล้ว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  <w:r w:rsidRPr="007B721E">
        <w:rPr>
          <w:rFonts w:ascii="TH SarabunPSK" w:hAnsi="TH SarabunPSK" w:cs="TH SarabunPSK"/>
          <w:sz w:val="32"/>
          <w:szCs w:val="32"/>
          <w:cs/>
        </w:rPr>
        <w:t>ให้ปฏิบัติดังนี้</w:t>
      </w:r>
    </w:p>
    <w:p w14:paraId="78843616" w14:textId="77777777" w:rsidR="007B721E" w:rsidRDefault="007B721E" w:rsidP="007B721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</w:rPr>
        <w:t>(</w:t>
      </w:r>
      <w:r w:rsidRPr="007B721E">
        <w:rPr>
          <w:rFonts w:ascii="TH SarabunPSK" w:hAnsi="TH SarabunPSK" w:cs="TH SarabunPSK"/>
          <w:sz w:val="32"/>
          <w:szCs w:val="32"/>
          <w:cs/>
        </w:rPr>
        <w:t>๑) ถ้าเป็นรายวิชาพื้นฐานให้เรียนซ้ำรายวิชานั้น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</w:p>
    <w:p w14:paraId="62A09E91" w14:textId="77777777" w:rsidR="007B721E" w:rsidRDefault="007B721E" w:rsidP="007B721E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</w:rPr>
        <w:t>(</w:t>
      </w:r>
      <w:r w:rsidRPr="007B721E">
        <w:rPr>
          <w:rFonts w:ascii="TH SarabunPSK" w:hAnsi="TH SarabunPSK" w:cs="TH SarabunPSK"/>
          <w:sz w:val="32"/>
          <w:szCs w:val="32"/>
          <w:cs/>
        </w:rPr>
        <w:t>๒) ถ้าเป็นรายวิชาเพิ่มเติม ให้เรียนซ้ำหรือเปลี่ยนรายวิชาเรียนใหม่ ทั้งนี้ให้อยู่</w:t>
      </w:r>
    </w:p>
    <w:p w14:paraId="53A871CB" w14:textId="77777777" w:rsidR="007B721E" w:rsidRDefault="007B721E" w:rsidP="007B72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ในดุลยพินิจของสถานศึกษา</w:t>
      </w:r>
      <w:r w:rsidRPr="007B721E">
        <w:rPr>
          <w:rFonts w:ascii="TH SarabunPSK" w:hAnsi="TH SarabunPSK" w:cs="TH SarabunPSK"/>
          <w:sz w:val="32"/>
          <w:szCs w:val="32"/>
        </w:rPr>
        <w:t xml:space="preserve"> </w:t>
      </w:r>
    </w:p>
    <w:p w14:paraId="75118759" w14:textId="7F19E7B8" w:rsidR="00E32A03" w:rsidRPr="007B721E" w:rsidRDefault="007B721E" w:rsidP="009F32FB">
      <w:pPr>
        <w:spacing w:after="0" w:line="240" w:lineRule="auto"/>
        <w:ind w:left="720" w:right="-71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721E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ให้หมายเหตุในระเบียนแสดงผลการเรียนว่า เรียนแทนรายวิชาใด</w:t>
      </w:r>
    </w:p>
    <w:p w14:paraId="3CA7CC91" w14:textId="77777777" w:rsidR="000C3FF8" w:rsidRDefault="000C3FF8" w:rsidP="00A3491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0C3FF8">
        <w:rPr>
          <w:rFonts w:ascii="TH SarabunPSK" w:hAnsi="TH SarabunPSK" w:cs="TH SarabunPSK"/>
          <w:sz w:val="32"/>
          <w:szCs w:val="32"/>
        </w:rPr>
        <w:t>.</w:t>
      </w:r>
      <w:r w:rsidRPr="000C3FF8">
        <w:rPr>
          <w:rFonts w:ascii="TH SarabunPSK" w:hAnsi="TH SarabunPSK" w:cs="TH SarabunPSK"/>
          <w:sz w:val="32"/>
          <w:szCs w:val="32"/>
          <w:cs/>
        </w:rPr>
        <w:t>๓ การเปลี่ยนผลการเรียน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4E34676D" w14:textId="77777777" w:rsidR="000C3FF8" w:rsidRDefault="000C3FF8" w:rsidP="00A3491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การเปลี่ยนผลการเรียน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มี ๒ กรณี ดังนี้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3AD021A0" w14:textId="77777777" w:rsidR="000C3FF8" w:rsidRDefault="000C3FF8" w:rsidP="00A3491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๑) กรณีผู้เรียนได้ผลการเรียน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เพราะมีเวลาเรียนไม่ถึงร้อยละ ๘๐ แต่มีเวลาเรียน</w:t>
      </w:r>
    </w:p>
    <w:p w14:paraId="22E458E0" w14:textId="77777777" w:rsidR="000C3FF8" w:rsidRDefault="000C3FF8" w:rsidP="00A349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ไม่น้อยกว่าร้อยละ ๖๐ ของเวลาเรียนในรายวิชานั้น ให้สถานศึกษาจัดให้เรียนเพิ่มเติมโดยใช้ชั่วโมงสอน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ซ่อมเสริม หรือใช้เวลาว่าง หรือใช้วันหยุด หรือมอบหมายงานให้ทำ จนมีเวลาเรียนครบตามที่กำหนดไว้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สำหรับรายวิชานั้นแล้วจึงให้วัดผลปลายภาคเป็นกรณีพิเศษ ผลการแก้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ให้ได้ระดับผลการเรียนไม่เกิน</w:t>
      </w:r>
      <w:r w:rsidRPr="000C3FF8">
        <w:rPr>
          <w:rFonts w:ascii="TH SarabunPSK" w:hAnsi="TH SarabunPSK" w:cs="TH SarabunPSK"/>
          <w:sz w:val="32"/>
          <w:szCs w:val="32"/>
        </w:rPr>
        <w:t xml:space="preserve"> “</w:t>
      </w:r>
      <w:r w:rsidRPr="000C3FF8">
        <w:rPr>
          <w:rFonts w:ascii="TH SarabunPSK" w:hAnsi="TH SarabunPSK" w:cs="TH SarabunPSK"/>
          <w:sz w:val="32"/>
          <w:szCs w:val="32"/>
          <w:cs/>
        </w:rPr>
        <w:t>๑” การแก้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กรณีนี้ให้กระทำให้เสร็จสิ้นภายในปีการศึกษานั้น ถ้าผู้เรียนไม่มาดำเนินการแก้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ยกเว้นมีเหตุสุดวิสัย ให้อยู่ในดุลยพินิจของสถานศึกษาที่จะขยายเวลา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การแก้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ออกไปอีกไม่เกิน ๑ ภาคเรียน แต่เมื่อพ้นกำหนดนี้แล้ว ให้ปฏิบัติดังนี้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7E0449F4" w14:textId="77777777" w:rsidR="000C3FF8" w:rsidRDefault="000C3FF8" w:rsidP="000C3FF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</w:rPr>
        <w:t>(</w:t>
      </w:r>
      <w:r w:rsidRPr="000C3FF8">
        <w:rPr>
          <w:rFonts w:ascii="TH SarabunPSK" w:hAnsi="TH SarabunPSK" w:cs="TH SarabunPSK"/>
          <w:sz w:val="32"/>
          <w:szCs w:val="32"/>
          <w:cs/>
        </w:rPr>
        <w:t>๑) ถ้าเป็นรายวิชาพื้นฐานให้เรียนซ้ำรายวิชานั้น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661B0F7B" w14:textId="49BE839E" w:rsidR="000C3FF8" w:rsidRDefault="000C3FF8" w:rsidP="000C3FF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</w:rPr>
        <w:t>(</w:t>
      </w:r>
      <w:r w:rsidRPr="000C3FF8">
        <w:rPr>
          <w:rFonts w:ascii="TH SarabunPSK" w:hAnsi="TH SarabunPSK" w:cs="TH SarabunPSK"/>
          <w:sz w:val="32"/>
          <w:szCs w:val="32"/>
          <w:cs/>
        </w:rPr>
        <w:t>๒) ถ้าเป็นรายวิชาเพิ่มเติม ให้เรียนซ้ำหรือเปลี่ยนรายวิชาเรียนใหม่ ทั้งนี้ให้อยู่ใน</w:t>
      </w:r>
    </w:p>
    <w:p w14:paraId="6B9F9C51" w14:textId="30FDC858" w:rsidR="000C3FF8" w:rsidRDefault="000C3FF8" w:rsidP="000C3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ดุลยพินิจของสถานศึกษา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ให้หมายเหตุในระเบียนแสดงผลการเรียนว่าเรียนแทน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รายวิชาใด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730C57FE" w14:textId="77777777" w:rsidR="000C3FF8" w:rsidRDefault="000C3FF8" w:rsidP="000C3FF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๒) กรณีผู้เรียนได้ผลการเรียน “</w:t>
      </w:r>
      <w:proofErr w:type="spellStart"/>
      <w:r w:rsidRPr="000C3FF8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3FF8">
        <w:rPr>
          <w:rFonts w:ascii="TH SarabunPSK" w:hAnsi="TH SarabunPSK" w:cs="TH SarabunPSK"/>
          <w:sz w:val="32"/>
          <w:szCs w:val="32"/>
          <w:cs/>
        </w:rPr>
        <w:t>” เพราะมีเวลาเรียนน้อยกว่าร้อยละ ๖๐ ของเวลา</w:t>
      </w:r>
    </w:p>
    <w:p w14:paraId="6732D99D" w14:textId="3B989C44" w:rsidR="000C3FF8" w:rsidRDefault="000C3FF8" w:rsidP="000C3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เรียนทั้งหมด ให้สถานศึกษาดำเนินการดังนี้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5705B5B1" w14:textId="77777777" w:rsidR="000C3FF8" w:rsidRDefault="000C3FF8" w:rsidP="000C3FF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</w:rPr>
        <w:t>(</w:t>
      </w:r>
      <w:r w:rsidRPr="000C3FF8">
        <w:rPr>
          <w:rFonts w:ascii="TH SarabunPSK" w:hAnsi="TH SarabunPSK" w:cs="TH SarabunPSK"/>
          <w:sz w:val="32"/>
          <w:szCs w:val="32"/>
          <w:cs/>
        </w:rPr>
        <w:t>๑) ถ้าเป็นรายวิชาพื้นฐานให้เรียนซ้ำรายวิชานั้น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</w:p>
    <w:p w14:paraId="21ED5ABD" w14:textId="77777777" w:rsidR="000C3FF8" w:rsidRDefault="000C3FF8" w:rsidP="000C3FF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</w:rPr>
        <w:t>(</w:t>
      </w:r>
      <w:r w:rsidRPr="000C3FF8">
        <w:rPr>
          <w:rFonts w:ascii="TH SarabunPSK" w:hAnsi="TH SarabunPSK" w:cs="TH SarabunPSK"/>
          <w:sz w:val="32"/>
          <w:szCs w:val="32"/>
          <w:cs/>
        </w:rPr>
        <w:t>๒) ถ้าเป็นรายวิชาเพิ่มเติม ให้เรียนซ้ำหรือเปลี่ยนรายวิชาเรียนใหม่ ทั้งนี้ให้อยู่ใน</w:t>
      </w:r>
    </w:p>
    <w:p w14:paraId="70D07758" w14:textId="5E8CE5DF" w:rsidR="00E32A03" w:rsidRPr="000C3FF8" w:rsidRDefault="000C3FF8" w:rsidP="000C3F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FF8">
        <w:rPr>
          <w:rFonts w:ascii="TH SarabunPSK" w:hAnsi="TH SarabunPSK" w:cs="TH SarabunPSK"/>
          <w:sz w:val="32"/>
          <w:szCs w:val="32"/>
          <w:cs/>
        </w:rPr>
        <w:t>ดุลยพินิจของสถานศึกษา</w:t>
      </w:r>
      <w:r w:rsidRPr="000C3FF8">
        <w:rPr>
          <w:rFonts w:ascii="TH SarabunPSK" w:hAnsi="TH SarabunPSK" w:cs="TH SarabunPSK"/>
          <w:sz w:val="32"/>
          <w:szCs w:val="32"/>
        </w:rPr>
        <w:t xml:space="preserve"> </w:t>
      </w:r>
      <w:r w:rsidRPr="000C3FF8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ให้หมายเหตุในระเบียนแสดงผลการเรียนว่าเรียนแทนรายวิชาใด</w:t>
      </w:r>
    </w:p>
    <w:p w14:paraId="3843E7B4" w14:textId="08D4B975" w:rsidR="00A34919" w:rsidRDefault="000C219E" w:rsidP="000C21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19E">
        <w:rPr>
          <w:rFonts w:ascii="TH SarabunPSK" w:hAnsi="TH SarabunPSK" w:cs="TH SarabunPSK"/>
          <w:sz w:val="32"/>
          <w:szCs w:val="32"/>
          <w:cs/>
        </w:rPr>
        <w:t xml:space="preserve">การเรียนซ้ำรายวิชา ผู้เรียนที่ได้รับการสอนซ่อมเสริมและสอบแก้ตัว </w:t>
      </w:r>
      <w:r w:rsidR="00A34919">
        <w:rPr>
          <w:rFonts w:ascii="TH SarabunPSK" w:hAnsi="TH SarabunPSK" w:cs="TH SarabunPSK" w:hint="cs"/>
          <w:sz w:val="32"/>
          <w:szCs w:val="32"/>
          <w:cs/>
        </w:rPr>
        <w:t>๒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</w:t>
      </w:r>
    </w:p>
    <w:p w14:paraId="02516DF0" w14:textId="201CB83D" w:rsidR="000C219E" w:rsidRDefault="000C219E" w:rsidP="000C21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219E">
        <w:rPr>
          <w:rFonts w:ascii="TH SarabunPSK" w:hAnsi="TH SarabunPSK" w:cs="TH SarabunPSK"/>
          <w:sz w:val="32"/>
          <w:szCs w:val="32"/>
          <w:cs/>
        </w:rPr>
        <w:t>การประเมิน ให้เรียนซ้ำรายวิชานั้น ทั้งนี้ ให้อยู่ในดุลพินิจของสถานศึกษาในการจัดให้เรียนซ้ำในช่วง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ใดช่วงหนึ่งที่สถานศึกษาเห็นว่าเหมาะสม เช่น พักกลางวัน วันหยุด ชั่วโมงว่างหลังเลิกเรียน ภาคฤด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0C219E">
        <w:rPr>
          <w:rFonts w:ascii="TH SarabunPSK" w:hAnsi="TH SarabunPSK" w:cs="TH SarabunPSK"/>
          <w:sz w:val="32"/>
          <w:szCs w:val="32"/>
          <w:cs/>
        </w:rPr>
        <w:t>ร้อน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</w:p>
    <w:p w14:paraId="7940ADDE" w14:textId="77777777" w:rsidR="000C219E" w:rsidRDefault="000C219E" w:rsidP="000C21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19E">
        <w:rPr>
          <w:rFonts w:ascii="TH SarabunPSK" w:hAnsi="TH SarabunPSK" w:cs="TH SarabunPSK"/>
          <w:sz w:val="32"/>
          <w:szCs w:val="32"/>
          <w:cs/>
        </w:rPr>
        <w:t>ในกรณีภาคเรียนที่ ๒ หากผู้เรียนยังมีผลการเรียน “๐” “ร” “</w:t>
      </w:r>
      <w:proofErr w:type="spellStart"/>
      <w:r w:rsidRPr="000C219E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0C219E">
        <w:rPr>
          <w:rFonts w:ascii="TH SarabunPSK" w:hAnsi="TH SarabunPSK" w:cs="TH SarabunPSK"/>
          <w:sz w:val="32"/>
          <w:szCs w:val="32"/>
          <w:cs/>
        </w:rPr>
        <w:t>” ให้ดำเนินการ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ให้เสร็จสิ้น</w:t>
      </w:r>
    </w:p>
    <w:p w14:paraId="19C0FA02" w14:textId="08F34F95" w:rsidR="00E32A03" w:rsidRPr="000C219E" w:rsidRDefault="000C219E" w:rsidP="000C21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219E">
        <w:rPr>
          <w:rFonts w:ascii="TH SarabunPSK" w:hAnsi="TH SarabunPSK" w:cs="TH SarabunPSK"/>
          <w:sz w:val="32"/>
          <w:szCs w:val="32"/>
          <w:cs/>
        </w:rPr>
        <w:t>ก่อนเปิดเรียนปีการศึกษาถัดไป สถานศึกษาอาจเปิดการเรียนการสอนในภาคฤดูร้อนเพื่อแก้ไข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ผลการเรียนของผู้เรียนได้ ทั้งนี้ หากสถานศึกษาใดไม่สามารถดำเนินการเปิดสอนภาคฤดูร้อนได้ให้สำนักงาน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เขตพื้นที่การศึกษา/ต้นสังกัดควรเป็นผู้พิจารณาประสานให้มีการดำเนินการเรียนการสอนในภาคฤดูร้อนเพื่อ</w:t>
      </w:r>
      <w:r w:rsidRPr="000C219E">
        <w:rPr>
          <w:rFonts w:ascii="TH SarabunPSK" w:hAnsi="TH SarabunPSK" w:cs="TH SarabunPSK"/>
          <w:sz w:val="32"/>
          <w:szCs w:val="32"/>
        </w:rPr>
        <w:t xml:space="preserve"> </w:t>
      </w:r>
      <w:r w:rsidRPr="000C219E">
        <w:rPr>
          <w:rFonts w:ascii="TH SarabunPSK" w:hAnsi="TH SarabunPSK" w:cs="TH SarabunPSK"/>
          <w:sz w:val="32"/>
          <w:szCs w:val="32"/>
          <w:cs/>
        </w:rPr>
        <w:t>แก้ไขผลการเรียนของผู้เรียน</w:t>
      </w:r>
    </w:p>
    <w:p w14:paraId="692578D8" w14:textId="77777777" w:rsidR="00952955" w:rsidRDefault="00952955" w:rsidP="0095295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52955">
        <w:rPr>
          <w:rFonts w:ascii="TH SarabunPSK" w:hAnsi="TH SarabunPSK" w:cs="TH SarabunPSK"/>
          <w:sz w:val="32"/>
          <w:szCs w:val="32"/>
        </w:rPr>
        <w:t>.</w:t>
      </w:r>
      <w:r w:rsidRPr="00952955">
        <w:rPr>
          <w:rFonts w:ascii="TH SarabunPSK" w:hAnsi="TH SarabunPSK" w:cs="TH SarabunPSK"/>
          <w:sz w:val="32"/>
          <w:szCs w:val="32"/>
          <w:cs/>
        </w:rPr>
        <w:t>๔ การเปลี่ยนผลการเรียน “</w:t>
      </w:r>
      <w:proofErr w:type="spellStart"/>
      <w:r w:rsidRPr="00952955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952955">
        <w:rPr>
          <w:rFonts w:ascii="TH SarabunPSK" w:hAnsi="TH SarabunPSK" w:cs="TH SarabunPSK"/>
          <w:sz w:val="32"/>
          <w:szCs w:val="32"/>
          <w:cs/>
        </w:rPr>
        <w:t>”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737CB9FA" w14:textId="77777777" w:rsidR="00952955" w:rsidRDefault="00952955" w:rsidP="0095295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หลักสูตรแกนกลางการศึกษาขั้นพื้นฐาน พุทธศักราช ๒๕๕๑ กำหนดให้ผู้เรียนเข้าร่วม</w:t>
      </w:r>
    </w:p>
    <w:p w14:paraId="178FDC47" w14:textId="12F7A236" w:rsidR="00E32A03" w:rsidRPr="00952955" w:rsidRDefault="00952955" w:rsidP="00952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กิจกรรมพัฒนาผู้เรียน ๓ กิจกรรม คือ</w:t>
      </w:r>
    </w:p>
    <w:p w14:paraId="238413D2" w14:textId="77777777" w:rsidR="00952955" w:rsidRDefault="00952955" w:rsidP="0095295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lastRenderedPageBreak/>
        <w:t>๑) กิจกรรมแนะแนว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153727A9" w14:textId="77777777" w:rsidR="00952955" w:rsidRDefault="00952955" w:rsidP="0095295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๒) กิจกรรมนักเรียน ซึ่งประกอบด้วย กิจกรรมลูกเสือ เนตรนารี ยุวกาชาด ผู้บำเพ็ญ</w:t>
      </w:r>
    </w:p>
    <w:p w14:paraId="1CE11D64" w14:textId="7FF94CD8" w:rsidR="00952955" w:rsidRDefault="00952955" w:rsidP="009529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ประโยชน์ หรือกิจกรรมชมรม โดยผู้เรียนเลือกอย่างใดอย่างหนึ่ง ๑ กิจกรรม และเลือกเข้าร่วมกิจกรรม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ชุมนุม หรือชมรมอีก ๑ กิจกรรม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7126B8F9" w14:textId="77777777" w:rsidR="00952955" w:rsidRDefault="00952955" w:rsidP="0095295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๓) กิจกรรมเพื่อสังคมและสาธารณประโยชน์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ในกรณีที่ผู้เรียนได้ผลการเรียน “</w:t>
      </w:r>
      <w:proofErr w:type="spellStart"/>
      <w:r w:rsidRPr="00952955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952955">
        <w:rPr>
          <w:rFonts w:ascii="TH SarabunPSK" w:hAnsi="TH SarabunPSK" w:cs="TH SarabunPSK"/>
          <w:sz w:val="32"/>
          <w:szCs w:val="32"/>
          <w:cs/>
        </w:rPr>
        <w:t>”</w:t>
      </w:r>
    </w:p>
    <w:p w14:paraId="420F68EC" w14:textId="482EE0A3" w:rsidR="00E32A03" w:rsidRPr="00952955" w:rsidRDefault="00952955" w:rsidP="0095295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สถานศึกษาต้องจัดซ่อมเสริมให้ผู้เรียนทำกิจกรรม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ในส่วนที่ผู้เรียนไม่ได้เข้าร่วมหรือไม่ได้ทำจนครบถ้วน แล้วจึงเปลี่ยนผลการเรียนจาก “</w:t>
      </w:r>
      <w:proofErr w:type="spellStart"/>
      <w:r w:rsidRPr="00952955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952955">
        <w:rPr>
          <w:rFonts w:ascii="TH SarabunPSK" w:hAnsi="TH SarabunPSK" w:cs="TH SarabunPSK"/>
          <w:sz w:val="32"/>
          <w:szCs w:val="32"/>
          <w:cs/>
        </w:rPr>
        <w:t>” เป็น “ผ” ได้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ทั้งนี้ดำเนินการให้เสร็จสิ้นภายในปีการศึกษานั้น ๆ ยกเว้นมีเหตุสุดวิสัยให้อยู่ในดุลยพินิจของสถานศึกษาที่จะ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 xml:space="preserve">พิจารณาขยายเวลาออกไปอีก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 xml:space="preserve">ภาคเรียน สำหรับ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</w:p>
    <w:p w14:paraId="6AD3562F" w14:textId="77777777" w:rsidR="008C1898" w:rsidRDefault="00952955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95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529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29CD6F" w14:textId="2C0C317D" w:rsidR="00952955" w:rsidRPr="00952955" w:rsidRDefault="00952955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295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การศึกษา</w:t>
      </w:r>
    </w:p>
    <w:p w14:paraId="6DD25836" w14:textId="77777777" w:rsidR="00952955" w:rsidRDefault="00952955" w:rsidP="003F0D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การเลื่อนชั้น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40F43650" w14:textId="77777777" w:rsidR="00952955" w:rsidRDefault="00952955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เมื่อสิ้นปีการศึกษา ผู้เรียนจะได้รับการเลื่อนชั้น เมื่อมีคุณสมบัติตามเกณฑ์ ดังนี้ต่อไปนี้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314C6FA5" w14:textId="77777777" w:rsidR="00952955" w:rsidRDefault="00952955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5295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รายวิชาพื้นฐาน ได้รับการตัดสินผลการเรียนผ่านทุกรายวิชา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316E21B2" w14:textId="48DA83A4" w:rsidR="00952955" w:rsidRDefault="00952955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95295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รายวิชาเพิ่มเติม ได้รับการตัดสินผลการเรียนผ่านตามเกณฑ์ที่สถานศึกษากำหนด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32531D55" w14:textId="77777777" w:rsidR="00952955" w:rsidRDefault="00952955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95295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ผู้เรียนต้องรับการประเมินและมีผลการประเมินผ่านตามเกณฑ์ที่สถานศึกษากำหนดใน</w:t>
      </w:r>
    </w:p>
    <w:p w14:paraId="4C198CCA" w14:textId="736A047C" w:rsidR="00952955" w:rsidRDefault="00952955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การอ่าน คิดวิเคราะห์และเขียน คุณลักษณะอันพึงประสงค์และกิจกรรมพัฒนาผู้เรียน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438E8724" w14:textId="77777777" w:rsidR="00952955" w:rsidRDefault="00952955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</w:t>
      </w:r>
      <w:r w:rsidRPr="0095295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ระดับผลการเรียนเฉลี่ยในปีการศึกษานั้นควรได้ไม่ต่ำกว่า ๑.๐๐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4E0425E4" w14:textId="77777777" w:rsidR="00952955" w:rsidRDefault="00952955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ทั้งนี้ รายวิชาใดที่ไม่ผ่านเกณฑ์การประเมิน สถานศึกษาสามารถซ่อมเสริมผู้เรียนให้ได้รับ</w:t>
      </w:r>
    </w:p>
    <w:p w14:paraId="4FDA623D" w14:textId="235B7576" w:rsidR="00952955" w:rsidRDefault="00952955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 xml:space="preserve">การแก้ไขในภาคเรียนถัดไป ทั้งนี้สำหรับภาคเรียนที่ </w:t>
      </w:r>
      <w:r w:rsidRPr="00952955">
        <w:rPr>
          <w:rFonts w:ascii="TH SarabunPSK" w:hAnsi="TH SarabunPSK" w:cs="TH SarabunPSK"/>
          <w:sz w:val="32"/>
          <w:szCs w:val="32"/>
        </w:rPr>
        <w:t xml:space="preserve">2 </w:t>
      </w:r>
      <w:r w:rsidRPr="00952955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1CE32F02" w14:textId="77777777" w:rsidR="003F0D4D" w:rsidRDefault="00952955" w:rsidP="003F0D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F0D4D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การเรียนซ้ำชั้น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</w:p>
    <w:p w14:paraId="75EB514E" w14:textId="77777777" w:rsidR="003F0D4D" w:rsidRDefault="00952955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ผู้เรียนที่ไม่ผ่านรายวิชาจำนวนมากและมีแนวโน้มว่าจะเป็นปัญหาต่อการเรียนในระดับชั้น</w:t>
      </w:r>
    </w:p>
    <w:p w14:paraId="777B358C" w14:textId="6914074F" w:rsidR="00E32A03" w:rsidRPr="00952955" w:rsidRDefault="00952955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2955">
        <w:rPr>
          <w:rFonts w:ascii="TH SarabunPSK" w:hAnsi="TH SarabunPSK" w:cs="TH SarabunPSK"/>
          <w:sz w:val="32"/>
          <w:szCs w:val="32"/>
          <w:cs/>
        </w:rPr>
        <w:t>ที่สูงขึ้น ให้สถานศึกษาแต่งตั้งคณะกรรมการพิจารณาให้เรียนซ้ำชั้นได้ ทั้งนี้ ให้คำถึงวุฒิภาวะ และความรู้</w:t>
      </w:r>
      <w:r w:rsidRPr="00952955">
        <w:rPr>
          <w:rFonts w:ascii="TH SarabunPSK" w:hAnsi="TH SarabunPSK" w:cs="TH SarabunPSK"/>
          <w:sz w:val="32"/>
          <w:szCs w:val="32"/>
        </w:rPr>
        <w:t xml:space="preserve"> </w:t>
      </w:r>
      <w:r w:rsidRPr="00952955">
        <w:rPr>
          <w:rFonts w:ascii="TH SarabunPSK" w:hAnsi="TH SarabunPSK" w:cs="TH SarabunPSK"/>
          <w:sz w:val="32"/>
          <w:szCs w:val="32"/>
          <w:cs/>
        </w:rPr>
        <w:t>ความสามารถของนักเรียนเป็นสำคัญ</w:t>
      </w:r>
    </w:p>
    <w:p w14:paraId="1E17184A" w14:textId="77777777" w:rsidR="003F0D4D" w:rsidRDefault="003F0D4D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การเรียนซ้ำชั้น มี ๒ ลักษณะ คือ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715B3A58" w14:textId="77777777" w:rsidR="003F0D4D" w:rsidRDefault="003F0D4D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</w:rPr>
        <w:t xml:space="preserve">1) </w:t>
      </w:r>
      <w:r w:rsidRPr="003F0D4D">
        <w:rPr>
          <w:rFonts w:ascii="TH SarabunPSK" w:hAnsi="TH SarabunPSK" w:cs="TH SarabunPSK"/>
          <w:sz w:val="32"/>
          <w:szCs w:val="32"/>
          <w:cs/>
        </w:rPr>
        <w:t>ผู้เรียนมีระดับผลการเรียนเฉลี่ยในปีการศึกษานั้นต่ำกว่า ๑.๐๐ และมีแนวโน้มว่าจะเป็นปัญหา</w:t>
      </w:r>
    </w:p>
    <w:p w14:paraId="1007CFED" w14:textId="6D04EF3F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ต่อการเรียนในระดับชั้นที่สูงขึ้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492F6823" w14:textId="77777777" w:rsidR="003F0D4D" w:rsidRDefault="003F0D4D" w:rsidP="003F0D4D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</w:rPr>
        <w:t xml:space="preserve">2) </w:t>
      </w:r>
      <w:r w:rsidRPr="003F0D4D">
        <w:rPr>
          <w:rFonts w:ascii="TH SarabunPSK" w:hAnsi="TH SarabunPSK" w:cs="TH SarabunPSK"/>
          <w:sz w:val="32"/>
          <w:szCs w:val="32"/>
          <w:cs/>
        </w:rPr>
        <w:t>ผู้เรียนมีผลการเรียน ๐</w:t>
      </w:r>
      <w:r w:rsidRPr="003F0D4D">
        <w:rPr>
          <w:rFonts w:ascii="TH SarabunPSK" w:hAnsi="TH SarabunPSK" w:cs="TH SarabunPSK"/>
          <w:sz w:val="32"/>
          <w:szCs w:val="32"/>
        </w:rPr>
        <w:t xml:space="preserve">, </w:t>
      </w:r>
      <w:r w:rsidRPr="003F0D4D">
        <w:rPr>
          <w:rFonts w:ascii="TH SarabunPSK" w:hAnsi="TH SarabunPSK" w:cs="TH SarabunPSK"/>
          <w:sz w:val="32"/>
          <w:szCs w:val="32"/>
          <w:cs/>
        </w:rPr>
        <w:t>ร</w:t>
      </w:r>
      <w:r w:rsidRPr="003F0D4D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3F0D4D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3F0D4D">
        <w:rPr>
          <w:rFonts w:ascii="TH SarabunPSK" w:hAnsi="TH SarabunPSK" w:cs="TH SarabunPSK"/>
          <w:sz w:val="32"/>
          <w:szCs w:val="32"/>
          <w:cs/>
        </w:rPr>
        <w:t xml:space="preserve"> เกินครึ่งหนึ่งของรายวิชาที่ลงทะเบียนเรียนใ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ปีการศึกษานั้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ทั้งนี้ หากเกิดลักษณะใดลักษณะหนึ่ง หรือทั้ง ๒ ลักษณะให้สถานศึกษาแต่งตั้ง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คณะกรรมการ</w:t>
      </w:r>
    </w:p>
    <w:p w14:paraId="53645986" w14:textId="546D01F1" w:rsidR="00E32A03" w:rsidRP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การพิจารณา หากเห็นว่าไม่มีเหตุผลอันสมควรก็ให้ซ้ำชั้น โดยยกเลิกผลการเรียนเดิมและให้ใช้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ผลการเรียนใหม่แทน หากพิจารณาแล้วไม่ต้องเรียนซ้ำชั้น ให้อยู่ในดุลยพินิจของสถานศึกษาในการแก้ไขผลการเรียน</w:t>
      </w:r>
    </w:p>
    <w:p w14:paraId="3B37E31E" w14:textId="77777777" w:rsidR="003F0D4D" w:rsidRDefault="003F0D4D" w:rsidP="003F0D4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เกณฑ์การจบระดับมัธยมศึกษาตอนต้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05C60E80" w14:textId="77777777" w:rsidR="00D3498A" w:rsidRDefault="00D3498A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๑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 xml:space="preserve"> ผู้เรียนเรียนรายวิชาพื้นฐานและเพิ่มเติม โดยเป็นรายวิชาพื้นฐาน ๖๖ หน่วยกิต และ</w:t>
      </w:r>
    </w:p>
    <w:p w14:paraId="54090786" w14:textId="1A270398" w:rsidR="00E32A03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รายวิชาเพิ่มเติมตามที่สถานศึกษากำหนด</w:t>
      </w:r>
    </w:p>
    <w:p w14:paraId="30DB38ED" w14:textId="178CBDFF" w:rsidR="003F0D4D" w:rsidRDefault="00D3498A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๒ ผู้เรียนต้องได้หน่วยกิต</w:t>
      </w:r>
      <w:r w:rsidR="00C13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๗๗ หน่วยกิต โดยเป็นรายวิชาพื้นฐาน</w:t>
      </w:r>
      <w:r w:rsidR="003F0D4D"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386A1F3B" w14:textId="28AA85C9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๖๖ หน่วยกิต และรายวิชาเพิ่มเติมไม่น้อยกว่า ๑๑ หน่วยกิต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24837B52" w14:textId="30D17C2A" w:rsidR="003F0D4D" w:rsidRDefault="00D3498A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๓ ผู้เรียนมีผลการประเมินการอ่าน คิดวิเคราะห์และเขียน ในระดับผ่าน เกณฑ์การประเมิน</w:t>
      </w:r>
    </w:p>
    <w:p w14:paraId="6EFE1867" w14:textId="631EBF12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ตามที่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47DDD4D2" w14:textId="493A4244" w:rsidR="003F0D4D" w:rsidRDefault="00D3498A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๔ ผู้เรียนมีผลการประเมินคุณลักษณะอันพึงประสงค์ ในระดับผ่านเกณฑ์การประเมินตามที่</w:t>
      </w:r>
    </w:p>
    <w:p w14:paraId="4EADD8A7" w14:textId="243A5BD3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7DBEF979" w14:textId="3434E3E7" w:rsidR="003F0D4D" w:rsidRDefault="00D3498A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๙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๕ ผู้เรียนเข้าร่วมกิจกรรมพัฒนาผู้เรียนและมีผลการประเมินผ่านเกณฑ์การประเมินตามที่</w:t>
      </w:r>
    </w:p>
    <w:p w14:paraId="6060CAA5" w14:textId="227581BB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7880C87A" w14:textId="77777777" w:rsidR="003F0D4D" w:rsidRDefault="003F0D4D" w:rsidP="003F0D4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เกณฑ์การจบระดับมัธยมศึกษาตอนปลาย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7A24A71E" w14:textId="77777777" w:rsidR="00DD6732" w:rsidRDefault="00DD6732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 xml:space="preserve">๑ ผู้เรียนเรียนรายวิชาพื้นฐานและเพิ่มเติม โดยเป็นรายวิชาพื้นฐาน ๔๑ หน่วยกิต </w:t>
      </w:r>
    </w:p>
    <w:p w14:paraId="00F64D65" w14:textId="6B2C2AD9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และรายวิชาเพิ่มเติมตามที่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26B0A295" w14:textId="586E47B5" w:rsidR="003F0D4D" w:rsidRDefault="003F0D4D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๒</w:t>
      </w:r>
      <w:r w:rsidR="00DD6732">
        <w:rPr>
          <w:rFonts w:ascii="TH SarabunPSK" w:hAnsi="TH SarabunPSK" w:cs="TH SarabunPSK" w:hint="cs"/>
          <w:sz w:val="32"/>
          <w:szCs w:val="32"/>
          <w:cs/>
        </w:rPr>
        <w:t>๐.๒</w:t>
      </w:r>
      <w:r w:rsidRPr="003F0D4D">
        <w:rPr>
          <w:rFonts w:ascii="TH SarabunPSK" w:hAnsi="TH SarabunPSK" w:cs="TH SarabunPSK"/>
          <w:sz w:val="32"/>
          <w:szCs w:val="32"/>
          <w:cs/>
        </w:rPr>
        <w:t xml:space="preserve"> ผู้เรียนต้องได้หน่วยกิต</w:t>
      </w:r>
      <w:r w:rsidR="00C13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</w:t>
      </w:r>
      <w:r w:rsidR="00D3498A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 xml:space="preserve">หน่วยกิต โดยเป็นรายวิชาพื้นฐาน </w:t>
      </w:r>
    </w:p>
    <w:p w14:paraId="234BDDFC" w14:textId="314B56BB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๔๑ หน่วยกิต และรายวิชาเพิ่มเติมไม่น้อยว่า </w:t>
      </w:r>
      <w:r w:rsidR="00DD6732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2D16AB8" w14:textId="1B2695D6" w:rsidR="003F0D4D" w:rsidRDefault="00DD6732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๓ ผู้เรียนมีผลการประเมินการอ่าน คิดวิเคราะห์และเขียน ในระดับผ่านเกณฑ์การประเมิน</w:t>
      </w:r>
    </w:p>
    <w:p w14:paraId="164ED3B5" w14:textId="46F7E8FD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ตามที่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C5FB796" w14:textId="41516192" w:rsidR="003F0D4D" w:rsidRDefault="00DD6732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๔ ผู้เรียนมีผลการประเมินคุณลักษณะอันพึงประสงค์ ในระดับผ่านเกณฑ์การประเมินตามที่</w:t>
      </w:r>
    </w:p>
    <w:p w14:paraId="03B9947C" w14:textId="5F12CD9B" w:rsid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4FC29420" w14:textId="35B2F276" w:rsidR="003F0D4D" w:rsidRDefault="00DD6732" w:rsidP="003F0D4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๕ ผู้เรียนเข้าร่วมกิจกรรมพัฒนาผู้เรียนและมีผลการประเมินผ่านเกณฑ์การประเมินตามที่</w:t>
      </w:r>
    </w:p>
    <w:p w14:paraId="055E88D9" w14:textId="76B97BBE" w:rsidR="003F0D4D" w:rsidRP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</w:p>
    <w:p w14:paraId="1A2811FE" w14:textId="77777777" w:rsidR="008C1898" w:rsidRDefault="003F0D4D" w:rsidP="008C189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3F0D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2B482C" w14:textId="75CB7A84" w:rsidR="003F0D4D" w:rsidRPr="003F0D4D" w:rsidRDefault="003F0D4D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0D4D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</w:t>
      </w:r>
    </w:p>
    <w:p w14:paraId="5F16C8A3" w14:textId="77777777" w:rsidR="000B6280" w:rsidRDefault="003F0D4D" w:rsidP="000B62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359A1C22" w14:textId="77777777" w:rsidR="000B6280" w:rsidRDefault="003F0D4D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สามารถเทียบโอนผลการเรียนของผู้เรียนจากสถานศึกษาได้ในกรณีต่าง ๆ ได้แก่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B874B97" w14:textId="77777777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การย้ายสถานศึกษา การเปลี่ยนรูปแบบการศึกษา การย้ายหลักสูตร การออกกลางคัน และการขอกลับเข้ารับ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ศึกษาต่อ การศึกษาจากต่างประเทศและขอเข้าศึกษาต่อในประเทศ นอกจากนี้ ยังสามารถเทียบโอ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ความรู้ทักษะ ประสบการณ์จากแหล่งการเรียนรู้อื่น ๆ เช่น สถานประกอบการ สถาบันทางศาสนา สถาบั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ฝึกอบรมอาชีพ การจัดการศึกษาโดยครอบครัว เป็นต้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6271922D" w14:textId="77777777" w:rsidR="000B6280" w:rsidRDefault="003F0D4D" w:rsidP="000B62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ดำเนินการในรูปของคณะกรรมการเทียบโอนจำนวนไม่น้อยกว่า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="000B6280">
        <w:rPr>
          <w:rFonts w:ascii="TH SarabunPSK" w:hAnsi="TH SarabunPSK" w:cs="TH SarabunPSK" w:hint="cs"/>
          <w:sz w:val="32"/>
          <w:szCs w:val="32"/>
          <w:cs/>
        </w:rPr>
        <w:t xml:space="preserve">           ๓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 xml:space="preserve">คน แต่ไม่ควรเกิน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๕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คน โดยมีแนวทางในการเทียบโอนผลการเรียน ดังนี้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60CDF8B4" w14:textId="77777777" w:rsidR="005032A3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๑</w:t>
      </w:r>
      <w:r w:rsidR="003F0D4D"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กรณีผู้ขอเทียบโอนมีผลการเรียนมาจากหลักสูตรอื่น ให้นำรายวิชาหรือหน่วยกิตที่มี</w:t>
      </w:r>
    </w:p>
    <w:p w14:paraId="429BB878" w14:textId="00D66CC0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มาตรฐานการเรียนรู้/ตัวชี้วัด/ ผลการเรียนรู้/จุดประสงค์/เนื้อหาที่สอดคล้องกัน ไม่น้อยกว่า ร้อยละ ๖๐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มาเทียบโอนผลการเรียนและพิจารณาให้ระดับผลการเรียนให้สอดคล้องกับหลักสูตรที่รับเทียบโอ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F63A8F9" w14:textId="77777777" w:rsidR="005032A3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๒ กรณีการเทียบโอนความรู้ ทักษะ และประสบการณ์ ให้พิจารณาจากเอกสารหลักฐาน</w:t>
      </w:r>
      <w:r w:rsidR="003F0D4D"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D904699" w14:textId="1004F545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</w:rPr>
        <w:t>(</w:t>
      </w:r>
      <w:r w:rsidRPr="003F0D4D">
        <w:rPr>
          <w:rFonts w:ascii="TH SarabunPSK" w:hAnsi="TH SarabunPSK" w:cs="TH SarabunPSK"/>
          <w:sz w:val="32"/>
          <w:szCs w:val="32"/>
          <w:cs/>
        </w:rPr>
        <w:t>ถ้ามี)โดยให้มีการประเมินด้วยเครื่องมือที่หลากหลาย และให้ระดับผลการเรียนให้สอดคล้องกับหลักสูตรที่รับเทียบโอน</w:t>
      </w:r>
    </w:p>
    <w:p w14:paraId="784AF30C" w14:textId="77777777" w:rsidR="005032A3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๓ กรณีการเทียบโอนที่นักเรียนเข้าโครงการแลกเปลี่ยนต่างประเทศ ให้ดาเนินการตาม</w:t>
      </w:r>
    </w:p>
    <w:p w14:paraId="794EC888" w14:textId="6E5B0E50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หลักการและแนวปฏิบัติการเทียบชั้นการศึกษาสาหรับนักเรียนที่ เข้าร่วมโครงการแลกเปลี่ยน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04C49CB5" w14:textId="77777777" w:rsidR="000B6280" w:rsidRDefault="003F0D4D" w:rsidP="000B62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ดำเนินการเทียบโอนผลการเรียน ควรดำเนินการในช่วงก่อนเปิดภาคเรียนหรือ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ต้นภาคเรียนที่</w:t>
      </w:r>
    </w:p>
    <w:p w14:paraId="2C6C8078" w14:textId="41C96DEC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สถานศึกษารับผู้ขอเทียบโอนเป็นผู้เรียน ทั้งนี้ผู้เรียนที่ได้รับการเทียบโอนผลการเรียนต้องศึกษา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 xml:space="preserve">ต่อเนื่องในสถานศึกษาที่รับเทียบโอนอย่างน้อย ๑ ภาคเรียน โดยสถานศึกษาที่รับการเทียบโอนควรกำหนดรายวิชา </w:t>
      </w:r>
      <w:r w:rsidR="000B62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F0D4D">
        <w:rPr>
          <w:rFonts w:ascii="TH SarabunPSK" w:hAnsi="TH SarabunPSK" w:cs="TH SarabunPSK"/>
          <w:sz w:val="32"/>
          <w:szCs w:val="32"/>
          <w:cs/>
        </w:rPr>
        <w:t>จำนวนหน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่ว</w:t>
      </w:r>
      <w:r w:rsidRPr="003F0D4D">
        <w:rPr>
          <w:rFonts w:ascii="TH SarabunPSK" w:hAnsi="TH SarabunPSK" w:cs="TH SarabunPSK"/>
          <w:sz w:val="32"/>
          <w:szCs w:val="32"/>
          <w:cs/>
        </w:rPr>
        <w:t>ยก</w:t>
      </w:r>
      <w:r w:rsidR="000B6280">
        <w:rPr>
          <w:rFonts w:ascii="TH SarabunPSK" w:hAnsi="TH SarabunPSK" w:cs="TH SarabunPSK" w:hint="cs"/>
          <w:sz w:val="32"/>
          <w:szCs w:val="32"/>
          <w:cs/>
        </w:rPr>
        <w:t>ิต</w:t>
      </w:r>
      <w:r w:rsidR="00C13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ที่จะรับเทียบโอนตามความเหมาะสม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AE301E3" w14:textId="77777777" w:rsidR="000B6280" w:rsidRDefault="003F0D4D" w:rsidP="000B62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การพิจารณาการเทียบโอนผลการเรียนรู้ ให้คณะกรรมการเทียบโอนพิจารณาดังต่อไปนี้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03C780C7" w14:textId="77777777" w:rsidR="005032A3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๑ พิจารณาจากหลักฐานการศึกษาและเอกสารอื่น ๆ ที่ให้ข้อมูลแสดงความรู้ความสามารถ</w:t>
      </w:r>
    </w:p>
    <w:p w14:paraId="5728D8E9" w14:textId="17A3F2AA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ของผู้เรียนในด้านต่าง ๆ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53E6F284" w14:textId="6478C06F" w:rsidR="000B6280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๒ พิจารณาจากความรู้ความสามารถของผู้เรียน โดยการทดสอบด้วยวิธีการต่าง ๆ</w:t>
      </w:r>
      <w:r w:rsidR="003F0D4D"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ทั้งภาค</w:t>
      </w:r>
    </w:p>
    <w:p w14:paraId="3E4B4C83" w14:textId="77777777" w:rsidR="000B6280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ความรู้และภาคปฏิบัติ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7B1C1781" w14:textId="4904B6DF" w:rsidR="000B6280" w:rsidRDefault="005032A3" w:rsidP="000B62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๔.</w:t>
      </w:r>
      <w:r w:rsidR="003F0D4D" w:rsidRPr="003F0D4D">
        <w:rPr>
          <w:rFonts w:ascii="TH SarabunPSK" w:hAnsi="TH SarabunPSK" w:cs="TH SarabunPSK"/>
          <w:sz w:val="32"/>
          <w:szCs w:val="32"/>
          <w:cs/>
        </w:rPr>
        <w:t>๓ พิจารณาจากความสามารถและการปฏิบัติในสภาพจริง</w:t>
      </w:r>
      <w:r w:rsidR="003F0D4D" w:rsidRPr="003F0D4D">
        <w:rPr>
          <w:rFonts w:ascii="TH SarabunPSK" w:hAnsi="TH SarabunPSK" w:cs="TH SarabunPSK"/>
          <w:sz w:val="32"/>
          <w:szCs w:val="32"/>
        </w:rPr>
        <w:t xml:space="preserve"> </w:t>
      </w:r>
    </w:p>
    <w:p w14:paraId="63EFA9CC" w14:textId="285367E6" w:rsidR="000B6280" w:rsidRDefault="003F0D4D" w:rsidP="000B628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วิธีการเทียบโอนผลการเรียน ให้เป็นไปตามหลักการและแนวทางการเทียบโอนผลการเรียนตาม</w:t>
      </w:r>
    </w:p>
    <w:p w14:paraId="2C17959F" w14:textId="63D77918" w:rsidR="003F0D4D" w:rsidRPr="003F0D4D" w:rsidRDefault="003F0D4D" w:rsidP="000B62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F0D4D">
        <w:rPr>
          <w:rFonts w:ascii="TH SarabunPSK" w:hAnsi="TH SarabunPSK" w:cs="TH SarabunPSK"/>
          <w:sz w:val="32"/>
          <w:szCs w:val="32"/>
          <w:cs/>
        </w:rPr>
        <w:t>ประกาศของกระทรวงศึกษาธิการ เรื</w:t>
      </w:r>
      <w:r w:rsidR="000B6280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D4D">
        <w:rPr>
          <w:rFonts w:ascii="TH SarabunPSK" w:hAnsi="TH SarabunPSK" w:cs="TH SarabunPSK"/>
          <w:sz w:val="32"/>
          <w:szCs w:val="32"/>
          <w:cs/>
        </w:rPr>
        <w:t>องการเทียบโอนผลการเรียนการศึกษาขั้นพื้นฐาน และการศึกษา</w:t>
      </w:r>
      <w:r w:rsidRPr="003F0D4D">
        <w:rPr>
          <w:rFonts w:ascii="TH SarabunPSK" w:hAnsi="TH SarabunPSK" w:cs="TH SarabunPSK"/>
          <w:sz w:val="32"/>
          <w:szCs w:val="32"/>
        </w:rPr>
        <w:t xml:space="preserve"> </w:t>
      </w:r>
      <w:r w:rsidRPr="003F0D4D">
        <w:rPr>
          <w:rFonts w:ascii="TH SarabunPSK" w:hAnsi="TH SarabunPSK" w:cs="TH SarabunPSK"/>
          <w:sz w:val="32"/>
          <w:szCs w:val="32"/>
          <w:cs/>
        </w:rPr>
        <w:t>ระดับอุดมศึกษา ระดับต่ำกว่าปริญญา ประกาศ ณ วันที่ ๑๐ ตุลาคม พ.ศ. ๒๕๔๐ และแนวปฏิบัติที่เกี่ยวกับการเทียบโอนผลการเรียนเข้าสู่การศึกษาในระบบระดับการศึกษา ขั้นพื้นฐาน ซึ่งจัดทำโดยสำนักงานคณะกรรมการการศึกษาขั้นพื้นฐาน (สิงหาคม ๒๕๔๙) โดยมีรายละเอียดดังตารางต่อไปน</w:t>
      </w:r>
      <w:r w:rsidR="000B6280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1848828C" w14:textId="77777777" w:rsidR="003F0D4D" w:rsidRPr="003F0D4D" w:rsidRDefault="003F0D4D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E870A3" w14:textId="77777777" w:rsidR="005032A3" w:rsidRDefault="005032A3" w:rsidP="003F0D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032A3" w:rsidSect="006D7123">
          <w:pgSz w:w="11906" w:h="16838"/>
          <w:pgMar w:top="1418" w:right="1134" w:bottom="1134" w:left="1418" w:header="720" w:footer="720" w:gutter="0"/>
          <w:pgNumType w:fmt="thaiNumbers" w:start="1"/>
          <w:cols w:space="720"/>
          <w:docGrid w:linePitch="360"/>
        </w:sectPr>
      </w:pPr>
    </w:p>
    <w:p w14:paraId="44DD33E9" w14:textId="2D9EC79E" w:rsidR="003F0D4D" w:rsidRPr="00C13B26" w:rsidRDefault="00C13B26" w:rsidP="00C13B2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3B2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ปฏิบัติการเทียบโอนผลการเรียนเข้าสู่การศึกษาในระบบระดับการศึกษาขั้นพื้นฐาน</w:t>
      </w: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2693"/>
        <w:gridCol w:w="1984"/>
        <w:gridCol w:w="2829"/>
        <w:gridCol w:w="2558"/>
      </w:tblGrid>
      <w:tr w:rsidR="00C13B26" w:rsidRPr="00440960" w14:paraId="5924E1A6" w14:textId="77777777" w:rsidTr="009F32FB">
        <w:trPr>
          <w:tblHeader/>
        </w:trPr>
        <w:tc>
          <w:tcPr>
            <w:tcW w:w="1560" w:type="dxa"/>
          </w:tcPr>
          <w:p w14:paraId="31E0112A" w14:textId="77777777" w:rsidR="00440960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CFBFA4E" w14:textId="4A336CC1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ิจารณา</w:t>
            </w:r>
          </w:p>
        </w:tc>
        <w:tc>
          <w:tcPr>
            <w:tcW w:w="2835" w:type="dxa"/>
          </w:tcPr>
          <w:p w14:paraId="19BE714F" w14:textId="7BFF450E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ทียบโอนจากการศึกษาในระบบ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สู่การศึกษาในระบบ</w:t>
            </w:r>
          </w:p>
        </w:tc>
        <w:tc>
          <w:tcPr>
            <w:tcW w:w="2693" w:type="dxa"/>
          </w:tcPr>
          <w:p w14:paraId="3A0D97A0" w14:textId="0B093143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ทียบโอนจากการศึกษานอกระบบ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สู่การศึกษาในระบบ</w:t>
            </w:r>
          </w:p>
        </w:tc>
        <w:tc>
          <w:tcPr>
            <w:tcW w:w="1984" w:type="dxa"/>
          </w:tcPr>
          <w:p w14:paraId="367EAA3F" w14:textId="7AB37E86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ทียบโอนจากการจัดการศึกษา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ครอบครัว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สู่การศึกษาในระบบ</w:t>
            </w:r>
          </w:p>
        </w:tc>
        <w:tc>
          <w:tcPr>
            <w:tcW w:w="2829" w:type="dxa"/>
          </w:tcPr>
          <w:p w14:paraId="3455F38D" w14:textId="238C5831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ทียบโอนจากการจัดการศึกษา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ศูนย์การเรียนการศึกษาตาม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ระยะสั้น หลักสูตรเฉพาะ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การฝึก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พเข้าสู่การศึกษาในระบบ</w:t>
            </w:r>
          </w:p>
        </w:tc>
        <w:tc>
          <w:tcPr>
            <w:tcW w:w="2558" w:type="dxa"/>
          </w:tcPr>
          <w:p w14:paraId="606D38B2" w14:textId="23E0D4AA" w:rsidR="00C13B26" w:rsidRPr="00440960" w:rsidRDefault="00440960" w:rsidP="004409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ทียบโอนจากการศึกษา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หลักสูตรต่างประเทศ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สู่การศึกษาในระบบ</w:t>
            </w:r>
          </w:p>
        </w:tc>
      </w:tr>
      <w:tr w:rsidR="00C13B26" w14:paraId="4B5652FF" w14:textId="77777777" w:rsidTr="009F32FB">
        <w:tc>
          <w:tcPr>
            <w:tcW w:w="1560" w:type="dxa"/>
          </w:tcPr>
          <w:p w14:paraId="1AC3E505" w14:textId="77777777" w:rsidR="00440960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วิธีปฏิบัติใ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F1871A" w14:textId="403DB7E0" w:rsidR="00C13B26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การจัดเข้าชั้นเรียน</w:t>
            </w:r>
          </w:p>
        </w:tc>
        <w:tc>
          <w:tcPr>
            <w:tcW w:w="2835" w:type="dxa"/>
          </w:tcPr>
          <w:p w14:paraId="1BBC0889" w14:textId="215812DA" w:rsid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๑. เทียบโอนรายวิชา/สาระ/กิจกรรมที่ผ่า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การตัดสินผลการเรียนจากสถานศึกษาเดิมได้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ทั้งหมดและจัดเข้าชั้นเรียนต่อเนื่องจากที่เรีย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 xml:space="preserve">อยู่เดิม เช่น จบ </w:t>
            </w:r>
            <w:r w:rsidR="008517B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 xml:space="preserve">.๑ จัดเข้าเรียน </w:t>
            </w:r>
            <w:r w:rsidR="008517B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.๒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สถานศึกษาอาจประเมินบางรายวิชาที่จำเป็นเพื่อการตรวจสอบความรู้พื้นฐา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D8DC92" w14:textId="6B2F96E0" w:rsidR="00C13B26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๒. รายวิชา/สาระ/กิจกรรมที่ยังไม่ได้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ตัดสินผลการเรียนให้ประเมินตามเกณฑ์ที่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สถานศึกษากำหนดหากไม่ผ่านตามเกณฑ์ให้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ลงทะเบียนเรียนเพิ่มเติม</w:t>
            </w:r>
          </w:p>
        </w:tc>
        <w:tc>
          <w:tcPr>
            <w:tcW w:w="2693" w:type="dxa"/>
          </w:tcPr>
          <w:p w14:paraId="6E7E55C6" w14:textId="77777777" w:rsidR="006568CF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เทียบโอนหมวดวิชา/สาระ/กิจกรรมที่ผ่า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การตัดสินผลการเรียนจากสถานศึกษา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เดิม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8063AE" w14:textId="5A6464DE" w:rsidR="00C76F7B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๑. เรียนผ่านอย่างน้อย ๓ หมวดวิชาจัดให้เรียนปีที่ ๒ ของระดับ</w:t>
            </w:r>
            <w:r w:rsidR="006568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ชั้นและลงทะเบียนเรียนต่อไปตามปกติ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46698C3" w14:textId="77777777" w:rsidR="00C13B26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๒. เรียนผ่านอย่างน้อย ๖ หมวดวิชาจัด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ให้เรียนปีที่ ๓ ของระดับ</w:t>
            </w:r>
            <w:r w:rsidR="006568C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ชั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ลงทะเบียนเรียนต่อในรายวิชาที่จำเป็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ต้องเรียนเพื่อให้ครบตามเกณฑ์การจบ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ระดับชั้นตามหลักสูตรของสถานศึกษาใหม่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ที่รับเข้าเรียน</w:t>
            </w:r>
          </w:p>
          <w:p w14:paraId="5C9284B6" w14:textId="3F068ECB" w:rsidR="009F32FB" w:rsidRPr="00440960" w:rsidRDefault="009F32FB" w:rsidP="0044096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4DE23B5B" w14:textId="77777777" w:rsid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๑. ให้นำผลการวัดและ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ประเมินของเขตพื้นที่การศึกษา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มาประกอบ การพิจารณา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BFA1261" w14:textId="07D541BF" w:rsidR="00C13B26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๒. ให้สถานศึกษาประเมินความรู้ ทักษะ ประสบการณ์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เพื่อการจัดเข้าชั้นเรียน</w:t>
            </w:r>
          </w:p>
        </w:tc>
        <w:tc>
          <w:tcPr>
            <w:tcW w:w="2829" w:type="dxa"/>
          </w:tcPr>
          <w:p w14:paraId="43A01264" w14:textId="1B47F9FB" w:rsidR="00C13B26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พิจารณาความรู้ ทักษะประส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กา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ที่ขอเทียบโอนว่าตรงกับรายวิชา/สาระ/กิจกรรมใด จึงทำการประเมิน หากปรากฏว่าชื่อไม่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ตรงกับที่ปรากฏในโครงสร้าง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สูตร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ให้กำหนดและบรรจุชื่อนั้นไว้ใ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2558" w:type="dxa"/>
          </w:tcPr>
          <w:p w14:paraId="58089443" w14:textId="77777777" w:rsid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๑. สำเร็จการศึกษาภาคเรียนใด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ชั้นปีใด ให้พิจารณาเทียบโอ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ภาคเรียนต่อภาคเรียน ปีต่อปี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โดยนำพื้นความรู้สามัญเดิมมา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ประกอบการพิจารณาหรืออาจ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ประเมินเพิ่มเติมเพื่อตรวจสอบ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ความรู้พื้นฐาน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EEE699B" w14:textId="3A2B2824" w:rsidR="00C13B26" w:rsidRPr="00440960" w:rsidRDefault="00440960" w:rsidP="00440960">
            <w:pPr>
              <w:rPr>
                <w:rFonts w:ascii="TH SarabunPSK" w:hAnsi="TH SarabunPSK" w:cs="TH SarabunPSK"/>
                <w:sz w:val="28"/>
              </w:rPr>
            </w:pPr>
            <w:r w:rsidRPr="00440960">
              <w:rPr>
                <w:rFonts w:ascii="TH SarabunPSK" w:hAnsi="TH SarabunPSK" w:cs="TH SarabunPSK"/>
                <w:sz w:val="28"/>
                <w:cs/>
              </w:rPr>
              <w:t>๒. รายวิชา/สาระ/กิจกรรมที่ยังไม่ได้เทียบโอนเนื่องจากยัง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ไม่ตัดสินผลการเรียน ให้</w:t>
            </w:r>
            <w:r w:rsidRPr="00440960">
              <w:rPr>
                <w:rFonts w:ascii="TH SarabunPSK" w:hAnsi="TH SarabunPSK" w:cs="TH SarabunPSK"/>
                <w:sz w:val="28"/>
              </w:rPr>
              <w:t xml:space="preserve"> </w:t>
            </w:r>
            <w:r w:rsidRPr="00440960">
              <w:rPr>
                <w:rFonts w:ascii="TH SarabunPSK" w:hAnsi="TH SarabunPSK" w:cs="TH SarabunPSK"/>
                <w:sz w:val="28"/>
                <w:cs/>
              </w:rPr>
              <w:t>ประเมินตามเกณฑ์ที่สถานศึกษากำหนด</w:t>
            </w:r>
          </w:p>
        </w:tc>
      </w:tr>
      <w:tr w:rsidR="00C13B26" w:rsidRPr="00C76F7B" w14:paraId="74C5A224" w14:textId="77777777" w:rsidTr="009F32FB">
        <w:tc>
          <w:tcPr>
            <w:tcW w:w="1560" w:type="dxa"/>
          </w:tcPr>
          <w:p w14:paraId="49BAEBDC" w14:textId="09FACF67" w:rsidR="00C13B26" w:rsidRPr="00C76F7B" w:rsidRDefault="00C76F7B" w:rsidP="00440960">
            <w:pPr>
              <w:rPr>
                <w:rFonts w:ascii="TH SarabunPSK" w:hAnsi="TH SarabunPSK" w:cs="TH SarabunPSK"/>
                <w:sz w:val="28"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>จำนวนหน่วยกิต/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หน่วยการเรียน/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หน่วยน้ำหนัก</w:t>
            </w:r>
          </w:p>
        </w:tc>
        <w:tc>
          <w:tcPr>
            <w:tcW w:w="2835" w:type="dxa"/>
          </w:tcPr>
          <w:p w14:paraId="22F72DFE" w14:textId="32A31E07" w:rsidR="00C13B26" w:rsidRPr="00C76F7B" w:rsidRDefault="00C76F7B" w:rsidP="00440960">
            <w:pPr>
              <w:rPr>
                <w:rFonts w:ascii="TH SarabunPSK" w:hAnsi="TH SarabunPSK" w:cs="TH SarabunPSK"/>
                <w:sz w:val="28"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 xml:space="preserve">พิจารณาแล้วเห็นว่าเทียบโอน </w:t>
            </w:r>
            <w:r w:rsidR="008517B8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ผลการ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เรียนได้จำนวนหน่วยให้เป็นไปตามโครงสร้าง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หลักสูตรของสถานศึกษาเดิม</w:t>
            </w:r>
          </w:p>
        </w:tc>
        <w:tc>
          <w:tcPr>
            <w:tcW w:w="2693" w:type="dxa"/>
          </w:tcPr>
          <w:p w14:paraId="7FAC1F4B" w14:textId="36C3AF03" w:rsidR="00C13B26" w:rsidRPr="00C76F7B" w:rsidRDefault="00C76F7B" w:rsidP="00440960">
            <w:pPr>
              <w:rPr>
                <w:rFonts w:ascii="TH SarabunPSK" w:hAnsi="TH SarabunPSK" w:cs="TH SarabunPSK"/>
                <w:sz w:val="28"/>
                <w:cs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>พิจารณาแล้วเห็นว่าเทียบโอนผลการ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เรียนได้จำนวนหน่วยให้เป็นไปตามโครงสร้างหลักสูตรของสถานศึกษาใหม่</w:t>
            </w:r>
          </w:p>
        </w:tc>
        <w:tc>
          <w:tcPr>
            <w:tcW w:w="1984" w:type="dxa"/>
          </w:tcPr>
          <w:p w14:paraId="09397F07" w14:textId="0C1DCFF9" w:rsidR="00C13B26" w:rsidRPr="00C76F7B" w:rsidRDefault="00C76F7B" w:rsidP="00440960">
            <w:pPr>
              <w:rPr>
                <w:rFonts w:ascii="TH SarabunPSK" w:hAnsi="TH SarabunPSK" w:cs="TH SarabunPSK"/>
                <w:sz w:val="28"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>จำนวนหน่วยให้เป็นไปตามเกณฑ์ที่สถานศึกษาใหม่กำหนด</w:t>
            </w:r>
          </w:p>
        </w:tc>
        <w:tc>
          <w:tcPr>
            <w:tcW w:w="2829" w:type="dxa"/>
          </w:tcPr>
          <w:p w14:paraId="7DCAEFE7" w14:textId="126EE6A8" w:rsidR="00C13B26" w:rsidRPr="00C76F7B" w:rsidRDefault="00C76F7B" w:rsidP="00440960">
            <w:pPr>
              <w:rPr>
                <w:rFonts w:ascii="TH SarabunPSK" w:hAnsi="TH SarabunPSK" w:cs="TH SarabunPSK"/>
                <w:sz w:val="28"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>ให้จำนวนหน่วยของรายวิชา/สาระ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ตามเกณฑ์ของสถานศึกษาใหม่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สำหรับกิจกรรมไม่ให้จำนวนหน่วย</w:t>
            </w:r>
          </w:p>
        </w:tc>
        <w:tc>
          <w:tcPr>
            <w:tcW w:w="2558" w:type="dxa"/>
          </w:tcPr>
          <w:p w14:paraId="6D62723E" w14:textId="3DC98901" w:rsidR="00C13B26" w:rsidRPr="00C76F7B" w:rsidRDefault="00C76F7B" w:rsidP="00440960">
            <w:pPr>
              <w:rPr>
                <w:rFonts w:ascii="TH SarabunPSK" w:hAnsi="TH SarabunPSK" w:cs="TH SarabunPSK"/>
                <w:sz w:val="28"/>
              </w:rPr>
            </w:pPr>
            <w:r w:rsidRPr="00C76F7B">
              <w:rPr>
                <w:rFonts w:ascii="TH SarabunPSK" w:hAnsi="TH SarabunPSK" w:cs="TH SarabunPSK"/>
                <w:sz w:val="28"/>
                <w:cs/>
              </w:rPr>
              <w:t>จำนวนหน่วยให้เป็นไปตาม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โครงสร้างหลักสูตรของ</w:t>
            </w:r>
            <w:r w:rsidRPr="00C76F7B">
              <w:rPr>
                <w:rFonts w:ascii="TH SarabunPSK" w:hAnsi="TH SarabunPSK" w:cs="TH SarabunPSK"/>
                <w:sz w:val="28"/>
              </w:rPr>
              <w:t xml:space="preserve"> </w:t>
            </w:r>
            <w:r w:rsidRPr="00C76F7B">
              <w:rPr>
                <w:rFonts w:ascii="TH SarabunPSK" w:hAnsi="TH SarabunPSK" w:cs="TH SarabunPSK"/>
                <w:sz w:val="28"/>
                <w:cs/>
              </w:rPr>
              <w:t>สถานศึกษาที่รับเข้าเรียน</w:t>
            </w:r>
          </w:p>
        </w:tc>
      </w:tr>
      <w:tr w:rsidR="00E26897" w:rsidRPr="00CC52A2" w14:paraId="085899F0" w14:textId="77777777" w:rsidTr="009F32FB">
        <w:tc>
          <w:tcPr>
            <w:tcW w:w="1560" w:type="dxa"/>
          </w:tcPr>
          <w:p w14:paraId="32CD6BB1" w14:textId="77777777" w:rsidR="00CC52A2" w:rsidRPr="00CC52A2" w:rsidRDefault="00CC52A2" w:rsidP="00E35F29">
            <w:pPr>
              <w:rPr>
                <w:rFonts w:ascii="TH SarabunPSK" w:hAnsi="TH SarabunPSK" w:cs="TH SarabunPSK"/>
              </w:rPr>
            </w:pPr>
            <w:r w:rsidRPr="00CC52A2">
              <w:rPr>
                <w:rFonts w:ascii="TH SarabunPSK" w:hAnsi="TH SarabunPSK" w:cs="TH SarabunPSK"/>
                <w:cs/>
              </w:rPr>
              <w:lastRenderedPageBreak/>
              <w:t>ผลการเรียน/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</w:p>
          <w:p w14:paraId="1547D79C" w14:textId="0FF1300F" w:rsidR="00E26897" w:rsidRPr="00CC52A2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ผลการประเมิน</w:t>
            </w:r>
          </w:p>
        </w:tc>
        <w:tc>
          <w:tcPr>
            <w:tcW w:w="2835" w:type="dxa"/>
          </w:tcPr>
          <w:p w14:paraId="7C50DF11" w14:textId="2351B09D" w:rsidR="00E26897" w:rsidRPr="00CC52A2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ยอมรับผลการเรียนของสถานศึกษาเดิม</w:t>
            </w:r>
          </w:p>
        </w:tc>
        <w:tc>
          <w:tcPr>
            <w:tcW w:w="2693" w:type="dxa"/>
          </w:tcPr>
          <w:p w14:paraId="119DBF17" w14:textId="77777777" w:rsidR="00CC52A2" w:rsidRDefault="00CC52A2" w:rsidP="00E35F29">
            <w:pPr>
              <w:rPr>
                <w:rFonts w:ascii="TH SarabunPSK" w:hAnsi="TH SarabunPSK" w:cs="TH SarabunPSK"/>
              </w:rPr>
            </w:pPr>
            <w:r w:rsidRPr="00CC52A2">
              <w:rPr>
                <w:rFonts w:ascii="TH SarabunPSK" w:hAnsi="TH SarabunPSK" w:cs="TH SarabunPSK"/>
                <w:cs/>
              </w:rPr>
              <w:t>ไม่ต้องให้ผลการเรียนในรายวิชา/สาระ/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 xml:space="preserve">กิจกรรม </w:t>
            </w:r>
          </w:p>
          <w:p w14:paraId="6D0D9A6D" w14:textId="209F12B7" w:rsidR="00E26897" w:rsidRPr="00CC52A2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ที่ได้จากการเทียบโอน</w:t>
            </w:r>
          </w:p>
        </w:tc>
        <w:tc>
          <w:tcPr>
            <w:tcW w:w="1984" w:type="dxa"/>
          </w:tcPr>
          <w:p w14:paraId="5F333C41" w14:textId="43510DB4" w:rsidR="00E26897" w:rsidRPr="00CC52A2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ยอมรับผลการประเมินของเขตพื้นที่ มาเป็นส่วนประกอบ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นการพิจารณา</w:t>
            </w:r>
          </w:p>
        </w:tc>
        <w:tc>
          <w:tcPr>
            <w:tcW w:w="2829" w:type="dxa"/>
          </w:tcPr>
          <w:p w14:paraId="4B9B85D8" w14:textId="20351B9D" w:rsidR="00E26897" w:rsidRPr="00CC52A2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ผลการประเมินความรู้ ทักษะ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ประสบการณ์ให้เป็นไปตามที่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สถานศึกษาใหม่กำหนด</w:t>
            </w:r>
          </w:p>
        </w:tc>
        <w:tc>
          <w:tcPr>
            <w:tcW w:w="2558" w:type="dxa"/>
          </w:tcPr>
          <w:p w14:paraId="3E3CF35D" w14:textId="77777777" w:rsidR="00E26897" w:rsidRDefault="00CC52A2" w:rsidP="00E35F29">
            <w:pPr>
              <w:rPr>
                <w:rFonts w:ascii="TH SarabunPSK" w:hAnsi="TH SarabunPSK" w:cs="TH SarabunPSK"/>
                <w:sz w:val="28"/>
              </w:rPr>
            </w:pPr>
            <w:r w:rsidRPr="00CC52A2">
              <w:rPr>
                <w:rFonts w:ascii="TH SarabunPSK" w:hAnsi="TH SarabunPSK" w:cs="TH SarabunPSK"/>
                <w:cs/>
              </w:rPr>
              <w:t>ผลการประเมินเพิ่มเติมให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ป็นไปตามที่สถานศึกษาที่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รับเข้าเรียนกำหนด</w:t>
            </w:r>
          </w:p>
          <w:p w14:paraId="1B0E22C5" w14:textId="0C6CB723" w:rsidR="009F32FB" w:rsidRPr="00CC52A2" w:rsidRDefault="009F32FB" w:rsidP="00E35F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52A2" w:rsidRPr="00CC52A2" w14:paraId="4EF26741" w14:textId="77777777" w:rsidTr="009F32FB">
        <w:tc>
          <w:tcPr>
            <w:tcW w:w="1560" w:type="dxa"/>
          </w:tcPr>
          <w:p w14:paraId="60B9ED0E" w14:textId="4E9617CD" w:rsidR="00CC52A2" w:rsidRPr="00CC52A2" w:rsidRDefault="00CC52A2" w:rsidP="00E35F29">
            <w:pPr>
              <w:rPr>
                <w:rFonts w:ascii="TH SarabunPSK" w:hAnsi="TH SarabunPSK" w:cs="TH SarabunPSK"/>
                <w:cs/>
              </w:rPr>
            </w:pPr>
            <w:r w:rsidRPr="00CC52A2">
              <w:rPr>
                <w:rFonts w:ascii="TH SarabunPSK" w:hAnsi="TH SarabunPSK" w:cs="TH SarabunPSK"/>
                <w:cs/>
              </w:rPr>
              <w:t>การบันทึก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เรียนใ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บแสดง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เรียน</w:t>
            </w:r>
          </w:p>
        </w:tc>
        <w:tc>
          <w:tcPr>
            <w:tcW w:w="2835" w:type="dxa"/>
          </w:tcPr>
          <w:p w14:paraId="57C82F4A" w14:textId="39DDCC52" w:rsidR="00CC52A2" w:rsidRPr="00CC52A2" w:rsidRDefault="00CC52A2" w:rsidP="00E35F29">
            <w:pPr>
              <w:rPr>
                <w:rFonts w:ascii="TH SarabunPSK" w:hAnsi="TH SarabunPSK" w:cs="TH SarabunPSK"/>
                <w:cs/>
              </w:rPr>
            </w:pPr>
            <w:r w:rsidRPr="00CC52A2">
              <w:rPr>
                <w:rFonts w:ascii="TH SarabunPSK" w:hAnsi="TH SarabunPSK" w:cs="TH SarabunPSK"/>
                <w:cs/>
              </w:rPr>
              <w:t>๑. ไม่ต้องนำรายวิชาและผลการเรียนเดิมกรอก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นใบแสดงผลการเรียนของสถานศึกษาใหม่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แต่ให้แนบ ใบแสดงผลการเรียนเดิมไว้กับ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บแสดงผลการเรียนใหม่และบันทึกจำนวนหน่วย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ที่ได้รับการเทียบโอนตามโครงสร้างหลักสูตรของ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สถานศึกษาเดิมไว้ในช่องหมายเหตุ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๒. รายวิชา/สาระ/กิจกรรมที่ยังไม่ได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ตัดสินผลการเรียนและได้รับการประเมินให้นำ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ประเมินกรอกในช่องหมายเหตุ</w:t>
            </w:r>
          </w:p>
        </w:tc>
        <w:tc>
          <w:tcPr>
            <w:tcW w:w="2693" w:type="dxa"/>
          </w:tcPr>
          <w:p w14:paraId="35CB17BB" w14:textId="247AEB57" w:rsidR="00CC52A2" w:rsidRPr="00CC52A2" w:rsidRDefault="00CC52A2" w:rsidP="00E35F29">
            <w:pPr>
              <w:rPr>
                <w:rFonts w:ascii="TH SarabunPSK" w:hAnsi="TH SarabunPSK" w:cs="TH SarabunPSK"/>
                <w:cs/>
              </w:rPr>
            </w:pPr>
            <w:r w:rsidRPr="00CC52A2">
              <w:rPr>
                <w:rFonts w:ascii="TH SarabunPSK" w:hAnsi="TH SarabunPSK" w:cs="TH SarabunPSK"/>
                <w:cs/>
              </w:rPr>
              <w:t>ไม่ต้องนำหมวดวิชาและผลการเรียนเดิม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รอกในใบแสดงผลการเรียนของ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สถานศึกษาใหม่ แต่ให้แนบใบแสดง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เรียนเดิมไว้กับแสดงผลการเรีย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หม่และบันทึกจำนวนหน่วยที่ได้รับการ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ทียบโอนตามโครงสร้างหลักสูตรของ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สถานศึกษาใหม่ไว้ในช่องหมายเหต</w:t>
            </w:r>
          </w:p>
        </w:tc>
        <w:tc>
          <w:tcPr>
            <w:tcW w:w="1984" w:type="dxa"/>
          </w:tcPr>
          <w:p w14:paraId="4B5A1F59" w14:textId="73358E59" w:rsidR="00CC52A2" w:rsidRPr="00CC52A2" w:rsidRDefault="00CC52A2" w:rsidP="00E35F29">
            <w:pPr>
              <w:rPr>
                <w:rFonts w:ascii="TH SarabunPSK" w:hAnsi="TH SarabunPSK" w:cs="TH SarabunPSK"/>
                <w:cs/>
              </w:rPr>
            </w:pPr>
            <w:r w:rsidRPr="00CC52A2">
              <w:rPr>
                <w:rFonts w:ascii="TH SarabunPSK" w:hAnsi="TH SarabunPSK" w:cs="TH SarabunPSK"/>
                <w:cs/>
              </w:rPr>
              <w:t>ไม่ต้องนำรายวิชาผลการ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รียน/ผลการวัดและประเมิ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ดิมของ เขตพื้นที่กรอกในใบ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แสดงผลการเรียนของสถานศึกษา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หม่แต่ให้แนบเอกสารเดิมไว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ับใบแสดงผลการเรียนใหม่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และบันทึกข้อมูลและจำนว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หน่วยที่ได้รับการเทียบโอนไว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ในช่องหมายเหตุ</w:t>
            </w:r>
          </w:p>
        </w:tc>
        <w:tc>
          <w:tcPr>
            <w:tcW w:w="2829" w:type="dxa"/>
          </w:tcPr>
          <w:p w14:paraId="5B717EEF" w14:textId="7E844933" w:rsidR="00CC52A2" w:rsidRPr="00CC52A2" w:rsidRDefault="00CC52A2" w:rsidP="00E35F29">
            <w:pPr>
              <w:rPr>
                <w:rFonts w:ascii="TH SarabunPSK" w:hAnsi="TH SarabunPSK" w:cs="TH SarabunPSK"/>
                <w:cs/>
              </w:rPr>
            </w:pPr>
            <w:r w:rsidRPr="00CC52A2">
              <w:rPr>
                <w:rFonts w:ascii="TH SarabunPSK" w:hAnsi="TH SarabunPSK" w:cs="TH SarabunPSK"/>
                <w:cs/>
              </w:rPr>
              <w:t>นำผลการประเมินความรู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ทักษะ ประสบการณ์กรอกในใบ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แสดงผลการเรียน</w:t>
            </w:r>
          </w:p>
        </w:tc>
        <w:tc>
          <w:tcPr>
            <w:tcW w:w="2558" w:type="dxa"/>
          </w:tcPr>
          <w:p w14:paraId="19B7DD46" w14:textId="77777777" w:rsidR="00CF1BDE" w:rsidRDefault="00CC52A2" w:rsidP="00E35F29">
            <w:pPr>
              <w:rPr>
                <w:rFonts w:ascii="TH SarabunPSK" w:hAnsi="TH SarabunPSK" w:cs="TH SarabunPSK"/>
              </w:rPr>
            </w:pPr>
            <w:r w:rsidRPr="00CC52A2">
              <w:rPr>
                <w:rFonts w:ascii="TH SarabunPSK" w:hAnsi="TH SarabunPSK" w:cs="TH SarabunPSK"/>
                <w:cs/>
              </w:rPr>
              <w:t>๑. ให้กรอกรายชื่อและจำนว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หน่วยตามรายวิชาของสถานศึกษาที่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รับเข้าเรียนในใบแสดงผลการ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รียนของสถานศึกษาที่รับเข้า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รียนโดยไม่ต้องกรอกผลการ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รียนและแนบใบแสดง ผลการ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เรียนจากสถานศึกษาเดิมและ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สถานศึกษาที่รับเข้าเรียนไว้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ด้วยกัน และบันทึกผลการเทียบ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โอนไว้ในช่องหมายเหตุ</w:t>
            </w:r>
          </w:p>
          <w:p w14:paraId="201ED71D" w14:textId="77777777" w:rsidR="00CC52A2" w:rsidRDefault="00CC52A2" w:rsidP="00E35F29">
            <w:pPr>
              <w:rPr>
                <w:rFonts w:ascii="TH SarabunPSK" w:hAnsi="TH SarabunPSK" w:cs="TH SarabunPSK"/>
              </w:rPr>
            </w:pP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๒. รายวิชาที่ยังไม่ได้ตัดสิน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ผลการเรียนและสถานศึกษา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ที่รับเข้าเรียนได้ประเมิน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เรียนแล้วให้นำผล</w:t>
            </w:r>
            <w:r w:rsidRPr="00CC52A2">
              <w:rPr>
                <w:rFonts w:ascii="TH SarabunPSK" w:hAnsi="TH SarabunPSK" w:cs="TH SarabunPSK"/>
              </w:rPr>
              <w:t xml:space="preserve"> </w:t>
            </w:r>
            <w:r w:rsidRPr="00CC52A2">
              <w:rPr>
                <w:rFonts w:ascii="TH SarabunPSK" w:hAnsi="TH SarabunPSK" w:cs="TH SarabunPSK"/>
                <w:cs/>
              </w:rPr>
              <w:t>การประเมินกรอกไว้ในช่องหมายเหต</w:t>
            </w:r>
            <w:r w:rsidR="00CF1BDE">
              <w:rPr>
                <w:rFonts w:ascii="TH SarabunPSK" w:hAnsi="TH SarabunPSK" w:cs="TH SarabunPSK" w:hint="cs"/>
                <w:cs/>
              </w:rPr>
              <w:t>ุ</w:t>
            </w:r>
          </w:p>
          <w:p w14:paraId="62CF5805" w14:textId="77777777" w:rsidR="00531B85" w:rsidRDefault="00531B85" w:rsidP="00E35F29">
            <w:pPr>
              <w:rPr>
                <w:rFonts w:ascii="TH SarabunPSK" w:hAnsi="TH SarabunPSK" w:cs="TH SarabunPSK"/>
              </w:rPr>
            </w:pPr>
          </w:p>
          <w:p w14:paraId="2C1F7C5B" w14:textId="37A31B0C" w:rsidR="00531B85" w:rsidRPr="00CC52A2" w:rsidRDefault="00531B85" w:rsidP="00E35F2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F1BDE" w:rsidRPr="00CC52A2" w14:paraId="7D814640" w14:textId="77777777" w:rsidTr="009F32FB">
        <w:tc>
          <w:tcPr>
            <w:tcW w:w="1560" w:type="dxa"/>
          </w:tcPr>
          <w:p w14:paraId="62C10C95" w14:textId="0B90DAFB" w:rsidR="00CF1BDE" w:rsidRPr="00CF1BDE" w:rsidRDefault="00CF1BDE" w:rsidP="00E35F29">
            <w:pPr>
              <w:rPr>
                <w:rFonts w:ascii="TH SarabunPSK" w:hAnsi="TH SarabunPSK" w:cs="TH SarabunPSK"/>
                <w:sz w:val="28"/>
              </w:rPr>
            </w:pPr>
            <w:r w:rsidRPr="00CF1BDE">
              <w:rPr>
                <w:rFonts w:ascii="TH SarabunPSK" w:hAnsi="TH SarabunPSK" w:cs="TH SarabunPSK"/>
                <w:cs/>
              </w:rPr>
              <w:lastRenderedPageBreak/>
              <w:t>การคิด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ผลการเรียนเฉลี่ย</w:t>
            </w:r>
          </w:p>
        </w:tc>
        <w:tc>
          <w:tcPr>
            <w:tcW w:w="2835" w:type="dxa"/>
          </w:tcPr>
          <w:p w14:paraId="230C8C4B" w14:textId="6EC03AAD" w:rsidR="00CF1BDE" w:rsidRPr="00CF1BDE" w:rsidRDefault="00CF1BDE" w:rsidP="00E35F29">
            <w:pPr>
              <w:rPr>
                <w:rFonts w:ascii="TH SarabunPSK" w:hAnsi="TH SarabunPSK" w:cs="TH SarabunPSK"/>
                <w:sz w:val="28"/>
              </w:rPr>
            </w:pPr>
            <w:r w:rsidRPr="00CF1BDE">
              <w:rPr>
                <w:rFonts w:ascii="TH SarabunPSK" w:hAnsi="TH SarabunPSK" w:cs="TH SarabunPSK"/>
                <w:cs/>
              </w:rPr>
              <w:t>การคิดผลการเรียนเฉลี่ยให้นำ ผลการเรียน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และจำนวนหน่วยจากสถานศึกษาเดิมมาคิด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วมกับผล การเรียนและจำนวนหน่วยที่ได้จาก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 xml:space="preserve">การเรียนในสถานศึกษาใหม่และ </w:t>
            </w:r>
            <w:r w:rsidR="008517B8">
              <w:rPr>
                <w:rFonts w:ascii="TH SarabunPSK" w:hAnsi="TH SarabunPSK" w:cs="TH SarabunPSK" w:hint="cs"/>
                <w:cs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คิดผลการ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เรียนเฉลี่ยรวมตลอดระดับชั้น</w:t>
            </w:r>
          </w:p>
        </w:tc>
        <w:tc>
          <w:tcPr>
            <w:tcW w:w="2693" w:type="dxa"/>
          </w:tcPr>
          <w:p w14:paraId="3F17CB34" w14:textId="0FD51875" w:rsidR="00CF1BDE" w:rsidRPr="00CF1BDE" w:rsidRDefault="00CF1BDE" w:rsidP="00E35F29">
            <w:pPr>
              <w:rPr>
                <w:rFonts w:ascii="TH SarabunPSK" w:hAnsi="TH SarabunPSK" w:cs="TH SarabunPSK"/>
                <w:sz w:val="28"/>
              </w:rPr>
            </w:pPr>
            <w:r w:rsidRPr="00CF1BDE">
              <w:rPr>
                <w:rFonts w:ascii="TH SarabunPSK" w:hAnsi="TH SarabunPSK" w:cs="TH SarabunPSK"/>
                <w:cs/>
              </w:rPr>
              <w:t>การคิดผลการเรียนเฉลี่ยให้คิดจาก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ายวิชาที่มีจำนวนหน่วยและระดับผล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การเรียนที่ได้เรียนในสถานศึกษาใหม่</w:t>
            </w:r>
          </w:p>
        </w:tc>
        <w:tc>
          <w:tcPr>
            <w:tcW w:w="1984" w:type="dxa"/>
          </w:tcPr>
          <w:p w14:paraId="0EDB63BC" w14:textId="790CE07F" w:rsidR="00CF1BDE" w:rsidRPr="00CF1BDE" w:rsidRDefault="00CF1BDE" w:rsidP="00E35F29">
            <w:pPr>
              <w:rPr>
                <w:rFonts w:ascii="TH SarabunPSK" w:hAnsi="TH SarabunPSK" w:cs="TH SarabunPSK"/>
                <w:sz w:val="28"/>
              </w:rPr>
            </w:pPr>
            <w:r w:rsidRPr="00CF1BDE">
              <w:rPr>
                <w:rFonts w:ascii="TH SarabunPSK" w:hAnsi="TH SarabunPSK" w:cs="TH SarabunPSK"/>
                <w:cs/>
              </w:rPr>
              <w:t>การคิดผลการเรียนเฉลี่ยให้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คิดจากรายวิชาที่ได้จากการ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เรียนในสถานศึกษาใหม่ โดยนำผล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การประเมินของเขตพื้นที่ที่มี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ะดับผลการเรียนมาคิดรวม</w:t>
            </w:r>
          </w:p>
        </w:tc>
        <w:tc>
          <w:tcPr>
            <w:tcW w:w="2829" w:type="dxa"/>
          </w:tcPr>
          <w:p w14:paraId="118DCE9C" w14:textId="30018A27" w:rsidR="00CF1BDE" w:rsidRPr="00CF1BDE" w:rsidRDefault="00CF1BDE" w:rsidP="00E35F29">
            <w:pPr>
              <w:rPr>
                <w:rFonts w:ascii="TH SarabunPSK" w:hAnsi="TH SarabunPSK" w:cs="TH SarabunPSK"/>
                <w:sz w:val="28"/>
              </w:rPr>
            </w:pPr>
            <w:r w:rsidRPr="00CF1BDE">
              <w:rPr>
                <w:rFonts w:ascii="TH SarabunPSK" w:hAnsi="TH SarabunPSK" w:cs="TH SarabunPSK"/>
                <w:cs/>
              </w:rPr>
              <w:t>การคิดผลการเรียนเฉลี่ยให้คิด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จากรายวิชาที่ได้จากการเรียนใน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สถานศึกษาใหม่ โดยไม่ต้องนำผล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การประเมินความรู้ ทักษะ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ประสบการณ์มาคิดรวม</w:t>
            </w:r>
          </w:p>
        </w:tc>
        <w:tc>
          <w:tcPr>
            <w:tcW w:w="2558" w:type="dxa"/>
          </w:tcPr>
          <w:p w14:paraId="2357FF69" w14:textId="366C6257" w:rsidR="00CF1BDE" w:rsidRPr="00CF1BDE" w:rsidRDefault="00CF1BDE" w:rsidP="00E35F29">
            <w:pPr>
              <w:rPr>
                <w:rFonts w:ascii="TH SarabunPSK" w:hAnsi="TH SarabunPSK" w:cs="TH SarabunPSK"/>
              </w:rPr>
            </w:pPr>
            <w:r w:rsidRPr="00CF1BDE">
              <w:rPr>
                <w:rFonts w:ascii="TH SarabunPSK" w:hAnsi="TH SarabunPSK" w:cs="TH SarabunPSK"/>
                <w:cs/>
              </w:rPr>
              <w:t>๑. ให้คิดผลการเรียนเฉลี่ยจาก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ายวิชาที่มีจำนวนหน่วยและ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ะดับผลการเรียนที่ได้จากการ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เรียนในสถานศึกษาใหม่</w:t>
            </w:r>
          </w:p>
          <w:p w14:paraId="083BE9B4" w14:textId="44052BBE" w:rsidR="00CF1BDE" w:rsidRPr="00CF1BDE" w:rsidRDefault="00CF1BDE" w:rsidP="00E35F29">
            <w:pPr>
              <w:rPr>
                <w:rFonts w:ascii="TH SarabunPSK" w:hAnsi="TH SarabunPSK" w:cs="TH SarabunPSK"/>
                <w:sz w:val="28"/>
                <w:cs/>
              </w:rPr>
            </w:pPr>
            <w:r w:rsidRPr="00CF1BDE">
              <w:rPr>
                <w:rFonts w:ascii="TH SarabunPSK" w:hAnsi="TH SarabunPSK" w:cs="TH SarabunPSK"/>
                <w:cs/>
              </w:rPr>
              <w:t>๒. รายวิชาที่ยังไม่ได้ตัดสิน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ผลการเรียนจากหลักสูตร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ต่างประเทศที่สถานศึกษาที่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ับเข้าเรียนได้ประเมินแล้วและ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ได้ระดับผลการเรียน ให้นำมา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คิดผลการเรียนเฉลี่ยรวมกับผล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การเรียนที่ได้จากการเรียนใน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สถานศึกษาที่รับเข้าเรียนตลอด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  <w:r w:rsidRPr="00CF1BDE">
              <w:rPr>
                <w:rFonts w:ascii="TH SarabunPSK" w:hAnsi="TH SarabunPSK" w:cs="TH SarabunPSK"/>
                <w:cs/>
              </w:rPr>
              <w:t>ระดับชั้น</w:t>
            </w:r>
            <w:r w:rsidRPr="00CF1BDE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14:paraId="007B1EFF" w14:textId="77777777" w:rsidR="003F0D4D" w:rsidRPr="00CF1BDE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729F4F" w14:textId="77777777" w:rsidR="003F0D4D" w:rsidRP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35FF11" w14:textId="77777777" w:rsidR="005032A3" w:rsidRDefault="005032A3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5032A3" w:rsidSect="009F32FB">
          <w:pgSz w:w="16838" w:h="11906" w:orient="landscape"/>
          <w:pgMar w:top="1134" w:right="1134" w:bottom="1418" w:left="1418" w:header="720" w:footer="720" w:gutter="0"/>
          <w:pgNumType w:fmt="thaiNumbers"/>
          <w:cols w:space="720"/>
          <w:docGrid w:linePitch="360"/>
        </w:sectPr>
      </w:pPr>
    </w:p>
    <w:p w14:paraId="29ACB576" w14:textId="77777777" w:rsidR="008C1898" w:rsidRDefault="00326D12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D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6F3F6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26D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9B9335" w14:textId="408782AB" w:rsidR="00326D12" w:rsidRPr="00326D12" w:rsidRDefault="00326D12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D12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การศึกษา</w:t>
      </w:r>
    </w:p>
    <w:p w14:paraId="233FF45B" w14:textId="77777777" w:rsidR="00326D12" w:rsidRDefault="00326D12" w:rsidP="006F3F6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26D12">
        <w:rPr>
          <w:rFonts w:ascii="TH SarabunPSK" w:hAnsi="TH SarabunPSK" w:cs="TH SarabunPSK"/>
          <w:sz w:val="32"/>
          <w:szCs w:val="32"/>
          <w:cs/>
        </w:rPr>
        <w:t>๖ สถานศึกษาจัดทำเอกสารหลักฐานการศึกษา เพื่อใช้ในการดำเนินงานด้านต่าง ๆ ของ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การจัดการศึกษา ดังนี้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0762A451" w14:textId="77777777" w:rsidR="00326D12" w:rsidRDefault="00326D12" w:rsidP="006F3F6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26D12">
        <w:rPr>
          <w:rFonts w:ascii="TH SarabunPSK" w:hAnsi="TH SarabunPSK" w:cs="TH SarabunPSK"/>
          <w:sz w:val="32"/>
          <w:szCs w:val="32"/>
          <w:cs/>
        </w:rPr>
        <w:t>๖.๑ เอกสารหลักฐานการศึกษาทีกระทรวงศึกษาธิการกำหนด ประกอบด้วย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3CD4271D" w14:textId="77777777" w:rsidR="00326D12" w:rsidRDefault="00326D12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ระเบียนแสดงผลการเรียน (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>.๑)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1CA56192" w14:textId="77777777" w:rsidR="00326D12" w:rsidRDefault="00326D12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326D12">
        <w:rPr>
          <w:rFonts w:ascii="TH SarabunPSK" w:hAnsi="TH SarabunPSK" w:cs="TH SarabunPSK"/>
          <w:sz w:val="32"/>
          <w:szCs w:val="32"/>
        </w:rPr>
        <w:t>.</w:t>
      </w:r>
      <w:r w:rsidRPr="00326D12">
        <w:rPr>
          <w:rFonts w:ascii="TH SarabunPSK" w:hAnsi="TH SarabunPSK" w:cs="TH SarabunPSK"/>
          <w:sz w:val="32"/>
          <w:szCs w:val="32"/>
          <w:cs/>
        </w:rPr>
        <w:t>๑.๒ ประกาศนียบัตร (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>.๒)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2DE703B1" w14:textId="77777777" w:rsidR="006F3F68" w:rsidRDefault="006F3F68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๑.๓ แบบรายงานผู้สา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เร็จ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การศึกษา (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.๓)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246C5AEF" w14:textId="77777777" w:rsidR="006F3F68" w:rsidRDefault="00326D12" w:rsidP="006F3F6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รายละเอียดของเอกสารหลักฐานแต่ละประเภท มีดังนี้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705E70E7" w14:textId="77777777" w:rsidR="006F3F68" w:rsidRDefault="00326D12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๑) ระเบียนแสดงผลการเรียน (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>.๑) เป็นเอกสารเพื่อแสดงผลการเรียนและ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รับรองผล</w:t>
      </w:r>
    </w:p>
    <w:p w14:paraId="450D8D3A" w14:textId="77777777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การเรียนของผู้เรียนตามรายวิชา ผลการประเมินการอ่าน คิดวิเคราะห์และเขียน ผลการประเมิ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และผลการประเมินกิจกรรมพัฒนาผู้เรียน สถานศึกษาจะต้อง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บันทึกข้อมูลและออกเอกสารนี้ให้ผู้เรียนเป็นรายบุคคล เมื่อผู้เรียนจบการศึกษาภาคบังคับ การศึกษา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ขั้นพื้นฐาน หรือเมื่อลาออกจากสถานศึกษาในทุกกรณี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0E306ADB" w14:textId="77777777" w:rsidR="006F3F68" w:rsidRDefault="00326D12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๒) ประกาศนียบัตร (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>.๒) เป็นเอกสารแสดงวุฒิการศึกษาเพื่อรับรองศักดิ์และ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สิทธิ์</w:t>
      </w:r>
    </w:p>
    <w:p w14:paraId="37B41240" w14:textId="77777777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ของผู้จบการศึกษาที่สถานศึกษาให้ไว้แก่ผู้จบการศึกษาภาคบังคับ และผู้สำเร็จการศึกษาขั้นพื้นฐา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5EE39E7B" w14:textId="77777777" w:rsidR="006F3F68" w:rsidRDefault="00326D12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๓) แบบรายงานผู้สำเร็จการศึกษา (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>.๓) เป็นเอกสารอนุมัติการจบหลักสูตร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แกนกลาง</w:t>
      </w:r>
    </w:p>
    <w:p w14:paraId="0903D6EC" w14:textId="77777777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การศึกษาขั้นพื้นฐานของผู้เรียน โดยบันทึกรายชื่อและข้อมูลทางการศึกษาของผู้จบการศึกษา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ภาคบังคับและผู้จบการศึกษาขั้นพื้นฐา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218CAD03" w14:textId="77777777" w:rsidR="006F3F68" w:rsidRDefault="006F3F68" w:rsidP="006F3F6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เอกสารหลักฐานการศึกษาที่โรงเรียนกำหนด ประกอบด้วย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336F89C3" w14:textId="77777777" w:rsidR="006F3F68" w:rsidRDefault="006F3F68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แบบแสดงผลการพัฒนาคุณลักษณะอันพึงประสงค์ (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.๔)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55F0B6C3" w14:textId="0EA03720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เอกสารรายงานพัฒนาการด้านคุณลักษณะของผู้เรียนเกี่ยวกับคุณธรรมจริยธรรม ค่านิยม และ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ที่สถานศึกษากำหนดขึ้นเพื่อพัฒนาผู้เรียนเป็นพิเศษ เพื่อการแก้ปัญหาหรือสร้าง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เอกลักษณ์ให้ผู้เรียนตามวิสัยทัศน์ของสถานศึกษา เป็นการรายงานผลการประเมินที่แสดงถึงสภาพหรือระดับ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คุณธรรม จริยธรรม ค่านิยม หรือคุณลักษณะอันพึงประสงค์ของผู้เรียนในแต่ละชั้น สถานศึกษาต้องจัดทำ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เอกสารนี้ให้ผู้เรียนทุก ๆ คน ควบคู่กับระเบียนแสดงผลการเรียนของผู้เรียน เพื่อนำไปใช้เป็นหลักฐานแสดง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คุณลักษณะของผู้เรียนเพื่อประกอบในการสมัครศึกษาต่อหรือสมัครทำงา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38D9D263" w14:textId="77777777" w:rsidR="006F3F68" w:rsidRDefault="006F3F68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แบบแสดงผลการพัฒนาคุณภาพของผู้เรียน (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. ๕)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เป็นเอกสารสำหรับผู้สอน</w:t>
      </w:r>
    </w:p>
    <w:p w14:paraId="2E3368D1" w14:textId="77777777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ใช้บันทึกเวลาเรียน ข้อมูลผลการวัดและประเมินผลการเรียน ข้อมูลการพัฒนา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ผู้เรียนแต่ละคนที่เรียนในห้องเรียนกลุ่มเดียวกัน เพื่อใช้เป็นข้อมูลในการจัด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 ปรับปรุง แก้ไข ส่งเสริม และตัดสินผลการเรียนของผู้เรียน รวมทั้งใช้เป็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หลักฐานสำหรับตรวจสอบ ยืนยัน สภาพการเรียน การมีส่วนร่วมในกิจกรรม</w:t>
      </w:r>
      <w:proofErr w:type="spellStart"/>
      <w:r w:rsidRPr="00326D1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326D12">
        <w:rPr>
          <w:rFonts w:ascii="TH SarabunPSK" w:hAnsi="TH SarabunPSK" w:cs="TH SarabunPSK"/>
          <w:sz w:val="32"/>
          <w:szCs w:val="32"/>
          <w:cs/>
        </w:rPr>
        <w:t xml:space="preserve"> และผลสัมฤทธิ์ของ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ผู้เรียนแต่ละค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5671FDE5" w14:textId="77777777" w:rsidR="006F3F68" w:rsidRDefault="006F3F68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แบบรายงานผลการพัฒนาคุณภาพผู้เรียนรายบุคคล (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. ๖)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เป็นเอกสาร</w:t>
      </w:r>
    </w:p>
    <w:p w14:paraId="4895C927" w14:textId="77777777" w:rsidR="006F3F68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สำหรับบันทึกข้อมูลเกี่ยวกับผลการเรียน พัฒนาการในด้านต่าง ๆ และข้อมูลอื่น ๆ ของผู้เรียน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</w:p>
    <w:p w14:paraId="0301714C" w14:textId="77777777" w:rsidR="006F3F68" w:rsidRDefault="006F3F68" w:rsidP="006F3F6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26D12" w:rsidRPr="00326D1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26D12"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="00326D12" w:rsidRPr="00326D12">
        <w:rPr>
          <w:rFonts w:ascii="TH SarabunPSK" w:hAnsi="TH SarabunPSK" w:cs="TH SarabunPSK"/>
          <w:sz w:val="32"/>
          <w:szCs w:val="32"/>
          <w:cs/>
        </w:rPr>
        <w:t>ใบรับรองผลการศึกษา (</w:t>
      </w:r>
      <w:proofErr w:type="spellStart"/>
      <w:r w:rsidR="00326D12" w:rsidRPr="00326D12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="00326D12" w:rsidRPr="00326D12">
        <w:rPr>
          <w:rFonts w:ascii="TH SarabunPSK" w:hAnsi="TH SarabunPSK" w:cs="TH SarabunPSK"/>
          <w:sz w:val="32"/>
          <w:szCs w:val="32"/>
          <w:cs/>
        </w:rPr>
        <w:t>. ๗) เป็นเอกสารที่สถานศึกษาออกให้ผู้เรียนเป็น</w:t>
      </w:r>
    </w:p>
    <w:p w14:paraId="54495A87" w14:textId="5DF45F86" w:rsidR="003F0D4D" w:rsidRPr="00326D12" w:rsidRDefault="00326D12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6D12">
        <w:rPr>
          <w:rFonts w:ascii="TH SarabunPSK" w:hAnsi="TH SarabunPSK" w:cs="TH SarabunPSK"/>
          <w:sz w:val="32"/>
          <w:szCs w:val="32"/>
          <w:cs/>
        </w:rPr>
        <w:t>การเฉพาะกิจเพื่อรับรองสถานภาพทางการศึกษาของผู้เรียนเป็นการชั่วคราว ทั้งกรณีผู้เรียนยังไม่สำเร็จ</w:t>
      </w:r>
      <w:r w:rsidRPr="00326D12">
        <w:rPr>
          <w:rFonts w:ascii="TH SarabunPSK" w:hAnsi="TH SarabunPSK" w:cs="TH SarabunPSK"/>
          <w:sz w:val="32"/>
          <w:szCs w:val="32"/>
        </w:rPr>
        <w:t xml:space="preserve"> </w:t>
      </w:r>
      <w:r w:rsidRPr="00326D12">
        <w:rPr>
          <w:rFonts w:ascii="TH SarabunPSK" w:hAnsi="TH SarabunPSK" w:cs="TH SarabunPSK"/>
          <w:sz w:val="32"/>
          <w:szCs w:val="32"/>
          <w:cs/>
        </w:rPr>
        <w:t>การศึกษาและสำเร็จการศึกษาแล้ว</w:t>
      </w:r>
    </w:p>
    <w:p w14:paraId="1B318020" w14:textId="77777777" w:rsidR="004D3E94" w:rsidRDefault="004D3E94" w:rsidP="004D3E9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4D3E9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D3E9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ระเบียนสะสม (</w:t>
      </w:r>
      <w:proofErr w:type="spellStart"/>
      <w:r w:rsidRPr="004D3E9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D3E94">
        <w:rPr>
          <w:rFonts w:ascii="TH SarabunPSK" w:hAnsi="TH SarabunPSK" w:cs="TH SarabunPSK"/>
          <w:sz w:val="32"/>
          <w:szCs w:val="32"/>
          <w:cs/>
        </w:rPr>
        <w:t>. ๘) เป็นเอกสารสำหรับบันทึกข้อมูลเกี่ยวกับ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พัฒนาการ</w:t>
      </w:r>
    </w:p>
    <w:p w14:paraId="1AC7944A" w14:textId="77777777" w:rsidR="004D3E94" w:rsidRDefault="004D3E94" w:rsidP="004D3E9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E94">
        <w:rPr>
          <w:rFonts w:ascii="TH SarabunPSK" w:hAnsi="TH SarabunPSK" w:cs="TH SarabunPSK"/>
          <w:sz w:val="32"/>
          <w:szCs w:val="32"/>
          <w:cs/>
        </w:rPr>
        <w:lastRenderedPageBreak/>
        <w:t>และผลงานด้านต่าง ๆ ของผู้เรียนทั้งที่สถานศึกษาและที่บ้าน เพื่อประโยชน์ในการแนะแนว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ผู้เรียนในทุก ๆ ด้าน</w:t>
      </w:r>
    </w:p>
    <w:p w14:paraId="5664D04E" w14:textId="77777777" w:rsidR="004D3E94" w:rsidRDefault="004D3E94" w:rsidP="004D3E9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๖</w:t>
      </w:r>
      <w:r w:rsidRPr="004D3E9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D3E9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สมุดบันทึกผลการเรียน (</w:t>
      </w:r>
      <w:proofErr w:type="spellStart"/>
      <w:r w:rsidRPr="004D3E9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4D3E94">
        <w:rPr>
          <w:rFonts w:ascii="TH SarabunPSK" w:hAnsi="TH SarabunPSK" w:cs="TH SarabunPSK"/>
          <w:sz w:val="32"/>
          <w:szCs w:val="32"/>
          <w:cs/>
        </w:rPr>
        <w:t>. ๙) เป็นสมุดบันทึกผลการเรียนรู้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ที่สถานศึกษา</w:t>
      </w:r>
    </w:p>
    <w:p w14:paraId="55722D73" w14:textId="6041C664" w:rsidR="00E26897" w:rsidRPr="004D3E94" w:rsidRDefault="004D3E94" w:rsidP="008C18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E94">
        <w:rPr>
          <w:rFonts w:ascii="TH SarabunPSK" w:hAnsi="TH SarabunPSK" w:cs="TH SarabunPSK"/>
          <w:sz w:val="32"/>
          <w:szCs w:val="32"/>
          <w:cs/>
        </w:rPr>
        <w:t>จัดทำขึ้นเพื่อบันทึกรายการรายวิชา</w:t>
      </w:r>
      <w:proofErr w:type="spellStart"/>
      <w:r w:rsidRPr="004D3E9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4D3E94">
        <w:rPr>
          <w:rFonts w:ascii="TH SarabunPSK" w:hAnsi="TH SarabunPSK" w:cs="TH SarabunPSK"/>
          <w:sz w:val="32"/>
          <w:szCs w:val="32"/>
          <w:cs/>
        </w:rPr>
        <w:t xml:space="preserve"> ที่ผู้เรียนจะต้องเรียนในแต่ละชั้น ตามโครงสร้าง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หลักสูตรของสถานศึกษา พร้อมด้วยผลการประเมินการเรียนของแต่ละรายวิชา และสถานศึกษาออกให้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ผู้เรียนสำหรับใช้ศึกษาและนำแสดงให้บุคคลหรือหน่วยงานที่สนใจได้ทราบโครงสร้างหลักสูตรและรายละเอียด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ของรายวิชาต่าง ๆ ของสถานศึกษา พร้อมด้วยผลการเรียนของผู้เรียนจากการเรียนแต่ละรายวิชา กรณี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ที่ผู้เรียนย้ายสถานศึกษา ข้อมูลในสมุดบันทึกผลการเรียนรู้จะเป็นประโยชน์ในการนำไปใช้เป็นข้อมูลใน</w:t>
      </w:r>
      <w:r w:rsidRPr="004D3E94">
        <w:rPr>
          <w:rFonts w:ascii="TH SarabunPSK" w:hAnsi="TH SarabunPSK" w:cs="TH SarabunPSK"/>
          <w:sz w:val="32"/>
          <w:szCs w:val="32"/>
        </w:rPr>
        <w:t xml:space="preserve"> </w:t>
      </w:r>
      <w:r w:rsidRPr="004D3E9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จากสถานศึกษาเดิมไปเป็นผลการเรียนตามหลักสูตรของสถานศึกษาใหม่</w:t>
      </w:r>
    </w:p>
    <w:p w14:paraId="50C9363E" w14:textId="77777777" w:rsidR="008C1898" w:rsidRDefault="00220830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83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2053B0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2208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11A6BDB" w14:textId="2A2B0E1D" w:rsidR="00220830" w:rsidRPr="00220830" w:rsidRDefault="00220830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830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เรียน</w:t>
      </w:r>
    </w:p>
    <w:p w14:paraId="17356882" w14:textId="77777777" w:rsidR="002053B0" w:rsidRDefault="00220830" w:rsidP="002053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053B0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การรายงานผลการ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AC5102C" w14:textId="77777777" w:rsidR="002053B0" w:rsidRDefault="00220830" w:rsidP="002053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การรายงานผลการเรียน เป็นการแจ้งผลการเรียนรู้และพัฒนาการในด้านต่าง ๆ ซึ่งเป็น</w:t>
      </w:r>
    </w:p>
    <w:p w14:paraId="14A5A8CB" w14:textId="77777777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ความก้าวหน้าของผู้เรียนให้ผู้เรียนและผู้เกี่ยวข้องรับทราบอย่างน้อยภาคเรียนละ ๑ ครั้ง เพื่อใช้เป็นข้อมูลในการปรับปรุง แก้ไขและส่งเสริมพัฒนาการเรียนของผู้เรียนให้ประสบความสำเร็จอย่างมีประสิทธิภาพ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รวมทั้งใช้เป็นข้อมูลสำหรับออกเอกสารหลักฐานการศึกษา การตรวจสอบ ยืนยัน รับรองผลการเรียนและวุฒิการศึกษาของผู้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50C1E1D1" w14:textId="77777777" w:rsidR="002053B0" w:rsidRDefault="00220830" w:rsidP="002053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053B0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20830">
        <w:rPr>
          <w:rFonts w:ascii="TH SarabunPSK" w:hAnsi="TH SarabunPSK" w:cs="TH SarabunPSK"/>
          <w:sz w:val="32"/>
          <w:szCs w:val="32"/>
        </w:rPr>
        <w:t>.</w:t>
      </w:r>
      <w:r w:rsidR="002053B0">
        <w:rPr>
          <w:rFonts w:ascii="TH SarabunPSK" w:hAnsi="TH SarabunPSK" w:cs="TH SarabunPSK" w:hint="cs"/>
          <w:sz w:val="32"/>
          <w:szCs w:val="32"/>
          <w:cs/>
        </w:rPr>
        <w:t>๑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จุดมุ่งหมายการรายงานผลการ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1422C24" w14:textId="25F57F9C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)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เพื่อแจ้งให้ผู้เรียน ผู้เกี่ยวข้องทราบความก้าวหน้าของผู้เรียน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E6B6DEE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)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เพื่อให้ผู้เรียน ผู้เกี่ยวข้องใช้เป็นข้อมูลในการปรับปรุง แก้ไข ส่งเสริมและ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พัฒนาการ</w:t>
      </w:r>
    </w:p>
    <w:p w14:paraId="472C3937" w14:textId="31CF7294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เรียนของผู้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193AEA02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)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เพื่อให้ผู้เรียน ผู้เกี่ยวข้องใช้เป็นข้อมูลในการวางแผนการเรียน กำหนดแนวทาง</w:t>
      </w:r>
    </w:p>
    <w:p w14:paraId="23D67166" w14:textId="043011A4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การศึกษาและการเลือกอาชีพ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69BE12D" w14:textId="77777777" w:rsidR="002053B0" w:rsidRDefault="0022083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๔) เพื่อเป็นข้อมูลให้ผู้ที่มีหน้าเกี่ยวข้อง ใช้ดำเนินการออกเอกสารหลักฐา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64B81BF1" w14:textId="551A7062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ตรวจสอบและรับรองผลการเรียน หรือวุฒิทางการศึกษาของผู้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513B1C74" w14:textId="77777777" w:rsidR="002053B0" w:rsidRDefault="0022083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๕) เพื่อเป็นข้อมูลสำหรับสถานศึกษา เขตพื้นที่การศึกษาและหน่วยงานต้นสังกัด</w:t>
      </w:r>
    </w:p>
    <w:p w14:paraId="66453969" w14:textId="466EC375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ใช้ประกอบในการกำหนดนโยบาย วางแผนในการพัฒนาคุณภาพการศึกษา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B36E4B3" w14:textId="77777777" w:rsidR="002053B0" w:rsidRDefault="00220830" w:rsidP="002053B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053B0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20830">
        <w:rPr>
          <w:rFonts w:ascii="TH SarabunPSK" w:hAnsi="TH SarabunPSK" w:cs="TH SarabunPSK"/>
          <w:sz w:val="32"/>
          <w:szCs w:val="32"/>
        </w:rPr>
        <w:t>.</w:t>
      </w:r>
      <w:r w:rsidR="002053B0">
        <w:rPr>
          <w:rFonts w:ascii="TH SarabunPSK" w:hAnsi="TH SarabunPSK" w:cs="TH SarabunPSK" w:hint="cs"/>
          <w:sz w:val="32"/>
          <w:szCs w:val="32"/>
          <w:cs/>
        </w:rPr>
        <w:t>๒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ข้อมูลในการรายงานผลการ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06840351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)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ข้อมูลระดับชั้นเรียน ประกอบด้วย ผลการประเมินความรู้ ความสามารถ</w:t>
      </w:r>
      <w:r w:rsidR="00220830"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="00220830" w:rsidRPr="00220830">
        <w:rPr>
          <w:rFonts w:ascii="TH SarabunPSK" w:hAnsi="TH SarabunPSK" w:cs="TH SarabunPSK"/>
          <w:sz w:val="32"/>
          <w:szCs w:val="32"/>
          <w:cs/>
        </w:rPr>
        <w:t>พฤติกรรม</w:t>
      </w:r>
    </w:p>
    <w:p w14:paraId="1CD2E29D" w14:textId="614C5F39" w:rsidR="002053B0" w:rsidRDefault="0022083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การเรียนความประพฤติและผลงานในการเรียนของผู้เรียน เป็นข้อมูลสำหรับรายงานให้ผู้มีส่ว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เกี่ยวข้อง ได้แก่ ผู้เรียน ผู้สอนและผู้ปกครอง ได้รับทราบความก้าวหน้า ความสำเร็จในการเรียนของผู้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  <w:r w:rsidRPr="00220830">
        <w:rPr>
          <w:rFonts w:ascii="TH SarabunPSK" w:hAnsi="TH SarabunPSK" w:cs="TH SarabunPSK"/>
          <w:sz w:val="32"/>
          <w:szCs w:val="32"/>
          <w:cs/>
        </w:rPr>
        <w:t>เพื่อนำไปใช้ในการวางแผนกำหนดเป้าหมายและวิธีการในการพัฒนาผู้เรียน</w:t>
      </w:r>
      <w:r w:rsidRPr="00220830">
        <w:rPr>
          <w:rFonts w:ascii="TH SarabunPSK" w:hAnsi="TH SarabunPSK" w:cs="TH SarabunPSK"/>
          <w:sz w:val="32"/>
          <w:szCs w:val="32"/>
        </w:rPr>
        <w:t xml:space="preserve"> </w:t>
      </w:r>
    </w:p>
    <w:p w14:paraId="7C5BA7EA" w14:textId="77777777" w:rsidR="002053B0" w:rsidRDefault="0022083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๒) ข้อมูลระดับสถานศึกษา ประกอบด้วย ผลการประเมินผลสัมฤทธิ์ทางการเรียน</w:t>
      </w:r>
    </w:p>
    <w:p w14:paraId="4F7BEE62" w14:textId="6075012A" w:rsidR="002053B0" w:rsidRDefault="00220830" w:rsidP="006F3F6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0830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๘ กลุ่มสาระ ผลการประเมินการอ่าน คิดวิเคราะห์และเขียน ผลการประเมินคุณลักษณะอันพึงประสงค์ ผลการประเมินกิจกรรมพัฒนาผู้เรียนรายปี/รายภาค ผลการประเมินความก้าวหน้า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ในการเรียนรู้รายปี/รายภาคโดยรวมของสถานศึกษา เพื่อใช้เป็นข้อมูลและสารสนเทศในการพัฒนาการเรียน</w:t>
      </w:r>
      <w:r w:rsidR="002053B0"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การสอนและคุณภาพของผู้เรียน ให้เป็นไปตามมาตรฐานการเรียนรู้/ตัวชี้วัด การตัดสินการเลื่อนชั้นและ</w:t>
      </w:r>
      <w:r w:rsidR="002053B0"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การซ่อมเสริมผู้เรียนที่มีข้อบกพร่องให้ผ่านระดับชั้นและเป็นข้อมูลในการออกเอกสารหลักฐานการศึกษา</w:t>
      </w:r>
      <w:r w:rsidR="002053B0"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24EA0D15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๓) ข้อมูลการประเมินคุณภาพระดับเขตพื้นที่การศึกษา ได้แก่ ผลการประเมิ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คุณภาพ</w:t>
      </w:r>
    </w:p>
    <w:p w14:paraId="66416F77" w14:textId="77777777" w:rsidR="002053B0" w:rsidRDefault="002053B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lastRenderedPageBreak/>
        <w:t>ของผู้เรียนด้วยแบบประเมินที่สำนักงานเขตพื้นที่การศึกษาจัดทำขึ้นในกลุ่มสาระการเรียนรู้สำคัญ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ในระดับชั้นที่นอกเหนือจากการประเมินคุณภาพระดับชาติ เป็นข้อมูลที่ผู้เกี่ยวข้องใช้วางแผนและดำเนินการ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พัฒนาคุณภาพการศึกษาของสถานศึกษาในเขตพื้นที่การศึกษาเพื่อให้เกิดการยกระดับคุณภาพและมาตรฐา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ศึกษาของผู้เรียนและสถานศึกษา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6E4589E7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๔) ข้อมูลผลการประเมินคุณภาพระดับชาติ ได้แก่ ผลการประเมินคุณภาพของ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ผู้เรียน</w:t>
      </w:r>
    </w:p>
    <w:p w14:paraId="2F4765BC" w14:textId="77777777" w:rsidR="002053B0" w:rsidRDefault="002053B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ด้วยแบบประเมินที่เป็นมาตรฐานระดับชาติในกลุ่มสาระการเรียนรู้ที่สำคัญในชั้นประถมศึกษาปีที่ ๓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ประถมศึกษาปีที่ ๖ มัธยมศึกษาปีที่ ๓ และมัธยมศึกษาปีที่ ๖ ซึ่งดำเนินการโดยหน่วยงานระดับชาติ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เป็นข้อมูลที่ผู้เกี่ยวข้องใช้วางแผนและดำเนินการพัฒนาคุณภาพการศึกษาในส่วนที่เกี่ยวข้อง เพื่อให้เกิด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ยกระดับคุณภาพและมาตรฐานการศึกษาของผู้เรียน สถานศึกษา ท้องถิ่น เขตพื้นที่การศึกษาและ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ประเทศชาติ รวมทั้งนำไปรายงานในเอกสารหลักฐานการศึกษาของผู้เรีย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3B71B9F2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๕) ข้อมูลพัฒนาการของผู้เรียนด้านอื่น ๆ ประกอบด้วย ข้อมูลเกี่ยวกับพัฒนาการ</w:t>
      </w:r>
    </w:p>
    <w:p w14:paraId="73400A6E" w14:textId="77777777" w:rsidR="002053B0" w:rsidRDefault="002053B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ทางด้านร่างกาย จิตใจ อารมณ์ สังคมและพฤติกรรมต่าง ๆ เป็นข้อมูลส่วนหนึ่งของการแนะแนวและจัดระบบ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ดูแลช่วยเหลือเพื่อแจ้งให้ผู้เรียน ผู้สอน ผู้ปกครองและผู้เกี่ยวข้องได้รับทราบข้อมูล โดยผู้มีหน้าที่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รับผิดชอบแต่ละฝ่ายนำไปใช้ปรับปรุงแก้ไขและพัฒนาผู้เรียนให้เกิดพัฒนาการอย่างถูกต้อง เหมาะสม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รวมทั้งนำไปจัดทำเอกสารหลักฐานแสดงพัฒนาการของผู้เรีย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0260C3B6" w14:textId="77777777" w:rsidR="002053B0" w:rsidRDefault="002053B0" w:rsidP="002053B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053B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ลักษณะข้อมูลสำหรับการรายงา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รายงานผลการเรียน สถานศึกษาสามารถเลือก</w:t>
      </w:r>
    </w:p>
    <w:p w14:paraId="2FBDA95B" w14:textId="77777777" w:rsidR="002053B0" w:rsidRDefault="002053B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ลักษณะข้อมูลสำหรับ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รายงานได้หลายรูปแบบ ให้เหมาะสมกับวิธีการรายงาน โดยคำนึงถึงประสิทธิภาพของการรายงานและ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การนำข้อมูลไปใช้ประโยชน์ของผู้รับรายงานแต่ละฝ่าย ลักษณะข้อมูลมีรูปแบบดังนี้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62BFA475" w14:textId="77777777" w:rsidR="002053B0" w:rsidRDefault="002053B0" w:rsidP="002053B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Pr="002053B0">
        <w:rPr>
          <w:rFonts w:ascii="TH SarabunPSK" w:hAnsi="TH SarabunPSK" w:cs="TH SarabunPSK"/>
          <w:sz w:val="32"/>
          <w:szCs w:val="32"/>
        </w:rPr>
        <w:t>.</w:t>
      </w:r>
      <w:r w:rsidRPr="002053B0">
        <w:rPr>
          <w:rFonts w:ascii="TH SarabunPSK" w:hAnsi="TH SarabunPSK" w:cs="TH SarabunPSK"/>
          <w:sz w:val="32"/>
          <w:szCs w:val="32"/>
          <w:cs/>
        </w:rPr>
        <w:t>๓.๑ รายงานเป็นตัวเลข ตัวอักษร คำ หรือข้อความที่เป็นตัวแทนระดับความรู้</w:t>
      </w:r>
    </w:p>
    <w:p w14:paraId="1FB48D12" w14:textId="77777777" w:rsidR="002053B0" w:rsidRDefault="002053B0" w:rsidP="002053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ความสามารถของผู้เรียนที่เกิดจากการประมวลผล สรุปตัดสินข้อมูลผลการเรียนรู้ของผู้เรียน ได้แก่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1F542F38" w14:textId="77777777" w:rsidR="002053B0" w:rsidRDefault="002053B0" w:rsidP="002053B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๑) คะแนนที่ได้กับคะแนนเต็ม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65DD3702" w14:textId="77777777" w:rsidR="002053B0" w:rsidRDefault="002053B0" w:rsidP="002053B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๒) คะแนนร้อยละ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171488C4" w14:textId="77777777" w:rsidR="006D3922" w:rsidRDefault="002053B0" w:rsidP="002053B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๓) ระดับผลการเรียน “๐ - ๔” (๘ ระดับ) หรือตามที่สถานศึกษากำหนดและ</w:t>
      </w:r>
    </w:p>
    <w:p w14:paraId="7F1DD80A" w14:textId="09CF7F67" w:rsidR="006D3922" w:rsidRDefault="002053B0" w:rsidP="006D39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ผลการเรียนที่มีเงื่อนไข “ผ” “</w:t>
      </w:r>
      <w:proofErr w:type="spellStart"/>
      <w:r w:rsidRPr="002053B0">
        <w:rPr>
          <w:rFonts w:ascii="TH SarabunPSK" w:hAnsi="TH SarabunPSK" w:cs="TH SarabunPSK"/>
          <w:sz w:val="32"/>
          <w:szCs w:val="32"/>
          <w:cs/>
        </w:rPr>
        <w:t>มผ</w:t>
      </w:r>
      <w:proofErr w:type="spellEnd"/>
      <w:r w:rsidRPr="002053B0">
        <w:rPr>
          <w:rFonts w:ascii="TH SarabunPSK" w:hAnsi="TH SarabunPSK" w:cs="TH SarabunPSK"/>
          <w:sz w:val="32"/>
          <w:szCs w:val="32"/>
          <w:cs/>
        </w:rPr>
        <w:t>” “ร” “</w:t>
      </w:r>
      <w:proofErr w:type="spellStart"/>
      <w:r w:rsidRPr="002053B0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2053B0">
        <w:rPr>
          <w:rFonts w:ascii="TH SarabunPSK" w:hAnsi="TH SarabunPSK" w:cs="TH SarabunPSK"/>
          <w:sz w:val="32"/>
          <w:szCs w:val="32"/>
          <w:cs/>
        </w:rPr>
        <w:t>”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4874649A" w14:textId="77777777" w:rsidR="006D3922" w:rsidRDefault="002053B0" w:rsidP="002053B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๔) ผลการประเมินคุณภาพ “ดีเยี่ยม” “ดี” “ผ่าน”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3B687900" w14:textId="77777777" w:rsidR="006D3922" w:rsidRDefault="002053B0" w:rsidP="002053B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๕) ผลการตัดสินผ่านระดับชั้น “ผ่าน” “ไม่ผ่าน”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546A5B7D" w14:textId="77777777" w:rsidR="006D3922" w:rsidRDefault="006D3922" w:rsidP="006D3922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2053B0" w:rsidRPr="002053B0">
        <w:rPr>
          <w:rFonts w:ascii="TH SarabunPSK" w:hAnsi="TH SarabunPSK" w:cs="TH SarabunPSK"/>
          <w:sz w:val="32"/>
          <w:szCs w:val="32"/>
        </w:rPr>
        <w:t>.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๓.๒ รายงานโดยใช้สถิติ เป็นการรายงานจากข้อมูลที่เป็นตัวเลข ตัวอักษร</w:t>
      </w:r>
      <w:r w:rsidR="002053B0"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58F62A8E" w14:textId="77777777" w:rsidR="006D3922" w:rsidRDefault="002053B0" w:rsidP="006D39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>ข้อความให้เป็นภาพแผนภูมิหรือเส้นพัฒนาการ ซึ่งจะแสดงให้เห็นพัฒนาการความก้าวหน้าของผู้เรียน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Pr="002053B0">
        <w:rPr>
          <w:rFonts w:ascii="TH SarabunPSK" w:hAnsi="TH SarabunPSK" w:cs="TH SarabunPSK"/>
          <w:sz w:val="32"/>
          <w:szCs w:val="32"/>
          <w:cs/>
        </w:rPr>
        <w:t>ว่าดีขึ้นหรือควรได้รับการพัฒนาอย่างไร เมื่อเวลาเปลี่ยนแปลงไป</w:t>
      </w:r>
      <w:r w:rsidRPr="002053B0">
        <w:rPr>
          <w:rFonts w:ascii="TH SarabunPSK" w:hAnsi="TH SarabunPSK" w:cs="TH SarabunPSK"/>
          <w:sz w:val="32"/>
          <w:szCs w:val="32"/>
        </w:rPr>
        <w:t xml:space="preserve"> </w:t>
      </w:r>
    </w:p>
    <w:p w14:paraId="612746A5" w14:textId="77777777" w:rsidR="006D3922" w:rsidRDefault="006D3922" w:rsidP="006D392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๗</w:t>
      </w:r>
      <w:r w:rsidR="002053B0" w:rsidRPr="002053B0">
        <w:rPr>
          <w:rFonts w:ascii="TH SarabunPSK" w:hAnsi="TH SarabunPSK" w:cs="TH SarabunPSK"/>
          <w:sz w:val="32"/>
          <w:szCs w:val="32"/>
        </w:rPr>
        <w:t>.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๓.๓ รายงานเป็นข้อความ เป็นการบรรยายพฤติกรรมหรือคุณภาพที่</w:t>
      </w:r>
      <w:r w:rsidR="002053B0" w:rsidRPr="002053B0">
        <w:rPr>
          <w:rFonts w:ascii="TH SarabunPSK" w:hAnsi="TH SarabunPSK" w:cs="TH SarabunPSK"/>
          <w:sz w:val="32"/>
          <w:szCs w:val="32"/>
        </w:rPr>
        <w:t xml:space="preserve"> </w:t>
      </w:r>
      <w:r w:rsidR="002053B0" w:rsidRPr="002053B0">
        <w:rPr>
          <w:rFonts w:ascii="TH SarabunPSK" w:hAnsi="TH SarabunPSK" w:cs="TH SarabunPSK"/>
          <w:sz w:val="32"/>
          <w:szCs w:val="32"/>
          <w:cs/>
        </w:rPr>
        <w:t>ผู้ประเมิน</w:t>
      </w:r>
    </w:p>
    <w:p w14:paraId="581E6287" w14:textId="3C639E91" w:rsidR="00E26897" w:rsidRPr="002053B0" w:rsidRDefault="002053B0" w:rsidP="006D39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053B0">
        <w:rPr>
          <w:rFonts w:ascii="TH SarabunPSK" w:hAnsi="TH SarabunPSK" w:cs="TH SarabunPSK"/>
          <w:sz w:val="32"/>
          <w:szCs w:val="32"/>
          <w:cs/>
        </w:rPr>
        <w:t xml:space="preserve">สังเกตพบ เพื่อรายงานให้ทราบว่าผู้เรียนมีความสามารถ มีพฤติกรรม ผลสัมฤทธิ์ทางการเรียนตามมาตรฐาน </w:t>
      </w:r>
      <w:r w:rsidR="0062548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053B0">
        <w:rPr>
          <w:rFonts w:ascii="TH SarabunPSK" w:hAnsi="TH SarabunPSK" w:cs="TH SarabunPSK"/>
          <w:sz w:val="32"/>
          <w:szCs w:val="32"/>
          <w:cs/>
        </w:rPr>
        <w:t>การเรียนรู้/ตัวชี้วัดและบุคลิกภาพอย่างไร เช่น</w:t>
      </w:r>
    </w:p>
    <w:p w14:paraId="33616881" w14:textId="77777777" w:rsidR="006D3922" w:rsidRDefault="006D3922" w:rsidP="006D3922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D3922">
        <w:rPr>
          <w:rFonts w:ascii="TH SarabunPSK" w:hAnsi="TH SarabunPSK" w:cs="TH SarabunPSK"/>
          <w:sz w:val="32"/>
          <w:szCs w:val="32"/>
        </w:rPr>
        <w:t xml:space="preserve">) </w:t>
      </w:r>
      <w:r w:rsidRPr="006D3922">
        <w:rPr>
          <w:rFonts w:ascii="TH SarabunPSK" w:hAnsi="TH SarabunPSK" w:cs="TH SarabunPSK"/>
          <w:sz w:val="32"/>
          <w:szCs w:val="32"/>
          <w:cs/>
        </w:rPr>
        <w:t>ผู้เรียนมีความเชื่อมั่นในตนเองสูง ชอบแสดงความคิดเห็นและมีเหตุผล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</w:p>
    <w:p w14:paraId="33FD5940" w14:textId="77777777" w:rsidR="006D3922" w:rsidRDefault="006D3922" w:rsidP="006D3922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3922">
        <w:rPr>
          <w:rFonts w:ascii="TH SarabunPSK" w:hAnsi="TH SarabunPSK" w:cs="TH SarabunPSK"/>
          <w:sz w:val="32"/>
          <w:szCs w:val="32"/>
        </w:rPr>
        <w:t xml:space="preserve">) </w:t>
      </w:r>
      <w:r w:rsidRPr="006D3922">
        <w:rPr>
          <w:rFonts w:ascii="TH SarabunPSK" w:hAnsi="TH SarabunPSK" w:cs="TH SarabunPSK"/>
          <w:sz w:val="32"/>
          <w:szCs w:val="32"/>
          <w:cs/>
        </w:rPr>
        <w:t>ผู้เรียนสนใจอ่านเรื่อง</w:t>
      </w:r>
      <w:proofErr w:type="spellStart"/>
      <w:r w:rsidRPr="006D392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6D3922">
        <w:rPr>
          <w:rFonts w:ascii="TH SarabunPSK" w:hAnsi="TH SarabunPSK" w:cs="TH SarabunPSK"/>
          <w:sz w:val="32"/>
          <w:szCs w:val="32"/>
          <w:cs/>
        </w:rPr>
        <w:t xml:space="preserve"> หลากหลายประเภท สามารถสรุปใจความของ</w:t>
      </w:r>
    </w:p>
    <w:p w14:paraId="25C9AF5F" w14:textId="5850EF68" w:rsidR="006D3922" w:rsidRDefault="006D3922" w:rsidP="006D39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922">
        <w:rPr>
          <w:rFonts w:ascii="TH SarabunPSK" w:hAnsi="TH SarabunPSK" w:cs="TH SarabunPSK"/>
          <w:sz w:val="32"/>
          <w:szCs w:val="32"/>
          <w:cs/>
        </w:rPr>
        <w:t>เรื่องได้ถูกต้องสมบูรณ์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</w:p>
    <w:p w14:paraId="773F5DF0" w14:textId="77777777" w:rsidR="006D3922" w:rsidRDefault="006D3922" w:rsidP="006D3922">
      <w:pPr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3922">
        <w:rPr>
          <w:rFonts w:ascii="TH SarabunPSK" w:hAnsi="TH SarabunPSK" w:cs="TH SarabunPSK"/>
          <w:sz w:val="32"/>
          <w:szCs w:val="32"/>
        </w:rPr>
        <w:t xml:space="preserve">) </w:t>
      </w:r>
      <w:r w:rsidRPr="006D3922">
        <w:rPr>
          <w:rFonts w:ascii="TH SarabunPSK" w:hAnsi="TH SarabunPSK" w:cs="TH SarabunPSK"/>
          <w:sz w:val="32"/>
          <w:szCs w:val="32"/>
          <w:cs/>
        </w:rPr>
        <w:t>ผู้เรียนมีผลการเรียนในกลุ่มสาระการเรียนรู้เป็นที่น่าพอใจ แต่ควรมีการ</w:t>
      </w:r>
    </w:p>
    <w:p w14:paraId="0B745407" w14:textId="77777777" w:rsidR="006D3922" w:rsidRDefault="006D3922" w:rsidP="006D39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922">
        <w:rPr>
          <w:rFonts w:ascii="TH SarabunPSK" w:hAnsi="TH SarabunPSK" w:cs="TH SarabunPSK"/>
          <w:sz w:val="32"/>
          <w:szCs w:val="32"/>
          <w:cs/>
        </w:rPr>
        <w:lastRenderedPageBreak/>
        <w:t>พัฒนาด้านการเขียน โดยได้รับความร่วมมือจากผู้ปกครองในการฝึกหรือส่งเสริมให้นักเรียนมีทักษะในการ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  <w:r w:rsidRPr="006D3922">
        <w:rPr>
          <w:rFonts w:ascii="TH SarabunPSK" w:hAnsi="TH SarabunPSK" w:cs="TH SarabunPSK"/>
          <w:sz w:val="32"/>
          <w:szCs w:val="32"/>
          <w:cs/>
        </w:rPr>
        <w:t>เขียนสูงขึ้น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</w:p>
    <w:p w14:paraId="48823957" w14:textId="77777777" w:rsidR="008C1898" w:rsidRDefault="006D3922" w:rsidP="008C18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92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0048F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6D39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68A1E1F" w14:textId="4CC54F5B" w:rsidR="006D3922" w:rsidRPr="006D3922" w:rsidRDefault="006D3922" w:rsidP="008C189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D3922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0339C44D" w14:textId="77777777" w:rsidR="006D3922" w:rsidRDefault="006D3922" w:rsidP="006D39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9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  <w:r w:rsidRPr="006D3922">
        <w:rPr>
          <w:rFonts w:ascii="TH SarabunPSK" w:hAnsi="TH SarabunPSK" w:cs="TH SarabunPSK"/>
          <w:sz w:val="32"/>
          <w:szCs w:val="32"/>
          <w:cs/>
        </w:rPr>
        <w:t>ให้ประธานคณะกรรมการบริหารหลักสูตรและวิชาการของสถานศึกษารักษาการให้เป็นไปตามระเบียบนี้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</w:p>
    <w:p w14:paraId="1F061BBF" w14:textId="4ED8C45C" w:rsidR="00E26897" w:rsidRPr="006D3922" w:rsidRDefault="006D3922" w:rsidP="006D392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392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  <w:r w:rsidRPr="006D3922">
        <w:rPr>
          <w:rFonts w:ascii="TH SarabunPSK" w:hAnsi="TH SarabunPSK" w:cs="TH SarabunPSK"/>
          <w:sz w:val="32"/>
          <w:szCs w:val="32"/>
          <w:cs/>
        </w:rPr>
        <w:t>กรณีมีการเปลี่ยนแปลงแก้ไข ให้เสนอคณะกรรมการสถานศึกษาศึกษาขั้นพื้นฐานอนุมัติ</w:t>
      </w:r>
      <w:r w:rsidRPr="006D3922">
        <w:rPr>
          <w:rFonts w:ascii="TH SarabunPSK" w:hAnsi="TH SarabunPSK" w:cs="TH SarabunPSK"/>
          <w:sz w:val="32"/>
          <w:szCs w:val="32"/>
        </w:rPr>
        <w:t xml:space="preserve"> </w:t>
      </w:r>
      <w:r w:rsidRPr="006D3922">
        <w:rPr>
          <w:rFonts w:ascii="TH SarabunPSK" w:hAnsi="TH SarabunPSK" w:cs="TH SarabunPSK"/>
          <w:sz w:val="32"/>
          <w:szCs w:val="32"/>
          <w:cs/>
        </w:rPr>
        <w:t>และให้ความเห็นชอบก่อนนำไปใช</w:t>
      </w:r>
      <w:r w:rsidR="00C9186A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1E8707EA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2DFAEA" w14:textId="140CC1B1" w:rsidR="006D3922" w:rsidRDefault="006D3922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 ณ วันที่ ๑</w:t>
      </w:r>
      <w:r w:rsidR="007A17A0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 พฤษภาคม พ.ศ. ๒</w:t>
      </w:r>
      <w:r w:rsidR="007A17A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๖๖</w:t>
      </w:r>
    </w:p>
    <w:p w14:paraId="2D819EA6" w14:textId="77777777" w:rsidR="000048F5" w:rsidRDefault="000048F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CA39A0" w14:textId="1DF154B9" w:rsidR="00531B85" w:rsidRPr="007A17A0" w:rsidRDefault="00195A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6D3E56F" wp14:editId="4B37670E">
            <wp:simplePos x="0" y="0"/>
            <wp:positionH relativeFrom="column">
              <wp:posOffset>4023360</wp:posOffset>
            </wp:positionH>
            <wp:positionV relativeFrom="paragraph">
              <wp:posOffset>296545</wp:posOffset>
            </wp:positionV>
            <wp:extent cx="1408430" cy="536575"/>
            <wp:effectExtent l="0" t="0" r="127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AB7045" w14:textId="54C4D377" w:rsidR="00531B85" w:rsidRDefault="00531B8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C1DA7B" w14:textId="77777777" w:rsidR="000048F5" w:rsidRDefault="000048F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FAF0DA" w14:textId="0EB7EFFC" w:rsidR="000048F5" w:rsidRDefault="000048F5" w:rsidP="00C918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86A">
        <w:rPr>
          <w:rFonts w:ascii="TH SarabunPSK" w:hAnsi="TH SarabunPSK" w:cs="TH SarabunPSK"/>
          <w:sz w:val="32"/>
          <w:szCs w:val="32"/>
          <w:cs/>
        </w:rPr>
        <w:tab/>
      </w:r>
      <w:r w:rsidR="00C918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C9186A">
        <w:rPr>
          <w:rFonts w:ascii="TH SarabunPSK" w:hAnsi="TH SarabunPSK" w:cs="TH SarabunPSK" w:hint="cs"/>
          <w:sz w:val="32"/>
          <w:szCs w:val="32"/>
          <w:cs/>
        </w:rPr>
        <w:t>สุข</w:t>
      </w:r>
      <w:proofErr w:type="spellStart"/>
      <w:r w:rsidR="00531B85">
        <w:rPr>
          <w:rFonts w:ascii="TH SarabunPSK" w:hAnsi="TH SarabunPSK" w:cs="TH SarabunPSK" w:hint="cs"/>
          <w:sz w:val="32"/>
          <w:szCs w:val="32"/>
          <w:cs/>
        </w:rPr>
        <w:t>ธนน</w:t>
      </w:r>
      <w:proofErr w:type="spellEnd"/>
      <w:r w:rsidR="00C9186A">
        <w:rPr>
          <w:rFonts w:ascii="TH SarabunPSK" w:hAnsi="TH SarabunPSK" w:cs="TH SarabunPSK" w:hint="cs"/>
          <w:sz w:val="32"/>
          <w:szCs w:val="32"/>
          <w:cs/>
        </w:rPr>
        <w:t xml:space="preserve">    ยืนยง)</w:t>
      </w:r>
      <w:r w:rsidR="00C9186A">
        <w:rPr>
          <w:rFonts w:ascii="TH SarabunPSK" w:hAnsi="TH SarabunPSK" w:cs="TH SarabunPSK"/>
          <w:sz w:val="32"/>
          <w:szCs w:val="32"/>
        </w:rPr>
        <w:tab/>
      </w:r>
      <w:r w:rsidR="00C9186A">
        <w:rPr>
          <w:rFonts w:ascii="TH SarabunPSK" w:hAnsi="TH SarabunPSK" w:cs="TH SarabunPSK"/>
          <w:sz w:val="32"/>
          <w:szCs w:val="32"/>
        </w:rPr>
        <w:tab/>
      </w:r>
      <w:r w:rsidR="00C9186A">
        <w:rPr>
          <w:rFonts w:ascii="TH SarabunPSK" w:hAnsi="TH SarabunPSK" w:cs="TH SarabunPSK"/>
          <w:sz w:val="32"/>
          <w:szCs w:val="32"/>
        </w:rPr>
        <w:tab/>
      </w:r>
      <w:r w:rsidR="00C9186A">
        <w:rPr>
          <w:rFonts w:ascii="TH SarabunPSK" w:hAnsi="TH SarabunPSK" w:cs="TH SarabunPSK"/>
          <w:sz w:val="32"/>
          <w:szCs w:val="32"/>
        </w:rPr>
        <w:tab/>
      </w:r>
      <w:r w:rsidR="00C9186A">
        <w:rPr>
          <w:rFonts w:ascii="TH SarabunPSK" w:hAnsi="TH SarabunPSK" w:cs="TH SarabunPSK"/>
          <w:sz w:val="32"/>
          <w:szCs w:val="32"/>
        </w:rPr>
        <w:tab/>
      </w:r>
      <w:r w:rsidR="00C9186A">
        <w:rPr>
          <w:rFonts w:ascii="TH SarabunPSK" w:hAnsi="TH SarabunPSK" w:cs="TH SarabunPSK" w:hint="cs"/>
          <w:sz w:val="32"/>
          <w:szCs w:val="32"/>
          <w:cs/>
        </w:rPr>
        <w:t>(นายรังสรรค์  สู้สนาม)</w:t>
      </w:r>
    </w:p>
    <w:p w14:paraId="60049AA8" w14:textId="65D39F8D" w:rsidR="000048F5" w:rsidRDefault="00C9186A" w:rsidP="00C918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ขั้นพื้น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ขามทะเลสอวิทยา</w:t>
      </w:r>
    </w:p>
    <w:p w14:paraId="4BE3B82D" w14:textId="20E002D0" w:rsidR="000048F5" w:rsidRPr="002053B0" w:rsidRDefault="00531B8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โรงเรียนขามทะเลสอวิทยา</w:t>
      </w:r>
      <w:bookmarkStart w:id="1" w:name="_GoBack"/>
      <w:bookmarkEnd w:id="1"/>
    </w:p>
    <w:p w14:paraId="7858C4D2" w14:textId="77777777" w:rsidR="00E26897" w:rsidRPr="002053B0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CACC1A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F55EC9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B33423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176A5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A98149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8C94E5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ED22DF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243730" w14:textId="77777777" w:rsidR="00531B85" w:rsidRDefault="00531B8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785C06" w14:textId="77777777" w:rsidR="00531B85" w:rsidRDefault="00531B8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360D5" w14:textId="77777777" w:rsidR="00531B85" w:rsidRDefault="00531B85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8DBBC2" w14:textId="77777777" w:rsidR="00E26897" w:rsidRDefault="00E26897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626761" w14:textId="6B24C9A7" w:rsidR="006568CF" w:rsidRDefault="006568CF" w:rsidP="006568CF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568C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อนที่ ๒</w:t>
      </w:r>
    </w:p>
    <w:p w14:paraId="29A1195E" w14:textId="618BA5BE" w:rsidR="00E26897" w:rsidRPr="006568CF" w:rsidRDefault="006568CF" w:rsidP="006568CF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568CF">
        <w:rPr>
          <w:rFonts w:ascii="TH SarabunPSK" w:hAnsi="TH SarabunPSK" w:cs="TH SarabunPSK"/>
          <w:b/>
          <w:bCs/>
          <w:sz w:val="44"/>
          <w:szCs w:val="44"/>
          <w:cs/>
        </w:rPr>
        <w:t>แนวปฏิบัติการวัดและประเมินผลการเรียนรู้</w:t>
      </w:r>
    </w:p>
    <w:p w14:paraId="01D8F9CC" w14:textId="4F8210F4" w:rsidR="00117904" w:rsidRPr="00117904" w:rsidRDefault="006568CF" w:rsidP="008575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7904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วัด</w:t>
      </w:r>
      <w:r w:rsidR="005032A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117904">
        <w:rPr>
          <w:rFonts w:ascii="TH SarabunPSK" w:hAnsi="TH SarabunPSK" w:cs="TH SarabunPSK"/>
          <w:b/>
          <w:bCs/>
          <w:sz w:val="32"/>
          <w:szCs w:val="32"/>
          <w:cs/>
        </w:rPr>
        <w:t>และประเมินผลการเรียนรู้</w:t>
      </w:r>
    </w:p>
    <w:p w14:paraId="474D6C99" w14:textId="266A0960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ป้าหมายสำคัญของการประเมินผลการเรียนหลักสูตรสถานศึกษาตามแนวทางหลักสูตรแกนกลา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ศึกษาขั้นพื้นฐาน พุทธศักราช ๒๕๕๑ (ฉบับปรับปรุง พ.ศ.๒๕๖</w:t>
      </w:r>
      <w:r w:rsidR="00117904">
        <w:rPr>
          <w:rFonts w:ascii="TH SarabunPSK" w:hAnsi="TH SarabunPSK" w:cs="TH SarabunPSK" w:hint="cs"/>
          <w:sz w:val="32"/>
          <w:szCs w:val="32"/>
          <w:cs/>
        </w:rPr>
        <w:t>๐</w:t>
      </w:r>
      <w:r w:rsidRPr="00117904">
        <w:rPr>
          <w:rFonts w:ascii="TH SarabunPSK" w:hAnsi="TH SarabunPSK" w:cs="TH SarabunPSK"/>
          <w:sz w:val="32"/>
          <w:szCs w:val="32"/>
        </w:rPr>
        <w:t xml:space="preserve">) </w:t>
      </w:r>
      <w:r w:rsidRPr="00117904">
        <w:rPr>
          <w:rFonts w:ascii="TH SarabunPSK" w:hAnsi="TH SarabunPSK" w:cs="TH SarabunPSK"/>
          <w:sz w:val="32"/>
          <w:szCs w:val="32"/>
          <w:cs/>
        </w:rPr>
        <w:t>คือ เพื่อนำผลการประเมินไปพัฒนาผู้เรียนให้บรรลุมาตรฐานการเรียนรู้ในแต่ละรายวิชา ของกลุ่มสาระการเรียนรู้ต่าง ๆ โดยการนำผล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ะเมินไปใช้เป็นข้อมูลในการปรับปรุง แก้ไข ส่งเสริมการเรียนรู้และพัฒนาการของผู้เรียนโดยตรง นำผลไป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ับปรุงแก้ไขผลการจัด กระบวนการเรียนรู้ให้มีประสิทธิภาพยิ่งขึ้น รวมทั้งนำไปใช้ในการพิจารณาตัดสิ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สำเร็จทางการศึกษาของผู้เรียน ตลอดจนความสำเร็จของผู้สอนอีกด้ว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F90B360" w14:textId="4CF66B16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ตามหลักสูตรการศึกษาของสถานศึกษาโรงเรียน</w:t>
      </w:r>
      <w:r w:rsidR="00117904">
        <w:rPr>
          <w:rFonts w:ascii="TH SarabunPSK" w:hAnsi="TH SarabunPSK" w:cs="TH SarabunPSK" w:hint="cs"/>
          <w:sz w:val="32"/>
          <w:szCs w:val="32"/>
          <w:cs/>
        </w:rPr>
        <w:t>ขามทะเลสอวิทยา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FC8B232" w14:textId="77777777" w:rsidR="00117904" w:rsidRPr="00117904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904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การประเมินผลการเรียนรู้ตามกลุ่มสาระการเรียนรู้ ๘ กลุ่ม</w:t>
      </w:r>
      <w:r w:rsidRPr="001179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4941B5F" w14:textId="77777777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ตามกลุ่มสาระการเรียนรู้ทั้ง ๘ กลุ่ม โรงเรียนได้ดำเนินการประเมินผลในลักษณะ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414C685" w14:textId="77777777" w:rsidR="00117904" w:rsidRP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904">
        <w:rPr>
          <w:rFonts w:ascii="TH SarabunPSK" w:hAnsi="TH SarabunPSK" w:cs="TH SarabunPSK"/>
          <w:b/>
          <w:bCs/>
          <w:sz w:val="32"/>
          <w:szCs w:val="32"/>
          <w:cs/>
        </w:rPr>
        <w:t>๑. การประเมินผลก่อนเรียน</w:t>
      </w:r>
      <w:r w:rsidRPr="001179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EA9DE5" w14:textId="77777777" w:rsidR="00117904" w:rsidRDefault="006568CF" w:rsidP="0085751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ผลก่อนเรียน กำหนดให้ครูผู้สอนในแต่ละรายวิชาทุกกลุ่มสาระการเรียนรู้ที่ต้องประเมินผล</w:t>
      </w:r>
    </w:p>
    <w:p w14:paraId="1F5B67A3" w14:textId="77777777" w:rsidR="00117904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่อนเรียน เพื่อหาสารสนเทศของผู้เรียนในเบื้องต้น สำหรับนำไปจัดกระบวนการเรียนรู้ให้สอดคล้องกับพื้นฐานของผู้เรียน ตามแนวทางการจัดกระบวนการเรียนรู้ที่เน้นผู้เรียนเป็นสำคัญ แต่จะไม่นำผลการประเมินนี้ไปใช้ในการพิจารณาตัดสินผลการเรียน การประเมินผลก่อนเรียนประกอบด้วยการประเมิ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D77D3DE" w14:textId="77777777" w:rsidR="00117904" w:rsidRP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๑.๑ การประเมินความพร้อมและพื้นฐานของผู้เรียน</w:t>
      </w:r>
      <w:r w:rsidRPr="00857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8BC300" w14:textId="77777777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ป็นการตรวจสอบความรู้ ทักษะ และความพร้อมต่าง ๆ ของผู้เรียนที่เป็นพื้นฐานของเรื่องใหม่ๆ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ี่ผู้เรียนต้องเรียนโดยใช้วิธีการที่เหมาะสม เพื่อจะได้ทราบว่าผู้เรียนมีความพร้อมและพื้นฐานที่จะเรียนทุกค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หรือไม่ แล้วนำผลการประเมินมาปรับปรุง ซ่อมเสริม หรือเตรียมผู้เรียนให้มีความพร้อมและพื้นฐานพอเพีย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ุกคนซึ่งจะช่วยให้ผู้เรียนประสบความสำเร็จในการเรียนได้เป็นอย่างดี การประเมินพื้นฐานและความพร้อ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ผู้เรียนก่อนเรียน จึงมีความสำคัญและจำเป็นที่ผู้สอนทุกคนจะต้องดำเนินการ เพื่อเตรียมผู้เรียนให้มี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พร้อมในการเรียนทุกครั้งจะทำให้การเรียนการสอนเป็นไปอย่างมีประสิทธิภาพ และสามารถคาดหวั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สำเร็จได้อย่างแน่นอ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A84F383" w14:textId="77777777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ความพร้อมและพื้นฐานของผู้เรียนก่อนเรียนมีแนวปฏิบัติดังนี้</w:t>
      </w:r>
    </w:p>
    <w:p w14:paraId="710F4F99" w14:textId="77777777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๑) วิเคราะห์ความรู้และทักษะที่เป็นพื้นฐานก่อน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A6FADE8" w14:textId="25483476" w:rsidR="00857517" w:rsidRDefault="00117904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8CF" w:rsidRPr="00117904">
        <w:rPr>
          <w:rFonts w:ascii="TH SarabunPSK" w:hAnsi="TH SarabunPSK" w:cs="TH SarabunPSK"/>
          <w:sz w:val="32"/>
          <w:szCs w:val="32"/>
          <w:cs/>
        </w:rPr>
        <w:t>๒) เลือกวิธีการและจัดทำเครื่องมือสำหรับประเมินความรู้ และทักษะพื้นฐานอย่างเหมาะสมและ</w:t>
      </w:r>
      <w:r w:rsidR="006568CF"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="0085751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568CF" w:rsidRPr="00117904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6568CF"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3E6FEBA" w14:textId="64C0FB25" w:rsid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) ดำเนินการประเมินความรู้และทักษะพื้นฐาน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C95AAAA" w14:textId="5E11680F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) นำผลการประเมินไปดำเนินการปรับปรุงผู้เรียนให้มีความรู้และทักษะพื้นฐานอย่างพอเพียงก่อนดำเนินการสอ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9C064C6" w14:textId="32AF5D29" w:rsidR="00E26897" w:rsidRPr="00117904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) จัดการเรียนการสอนในเรื่องที่จัดเตรียมไว้</w:t>
      </w:r>
    </w:p>
    <w:p w14:paraId="7DC1E2C3" w14:textId="6BC675B0" w:rsidR="00857517" w:rsidRP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๑.๒ การประเมินความรอบรู้ในเรื่องที่จะเรียนก่อนการเรียน</w:t>
      </w:r>
      <w:r w:rsidRPr="00857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9A101E" w14:textId="77777777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ป็นการประเมินผู้เรียนในเรื่องที่จะทำการสอน เพื่อตรวจสอบว่าผู้เรียนมีความรู้และทักษะในเรื่องที่จะเรียนนั้นมากน้อยเพียงไร เพื่อนำไปเป็นข้อมูลเบื้องต้นของผู้เรียนแต่ละคนว่า เริ่มต้นเรียนเรื่องนั้น ๆ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โดยมีความรู้</w:t>
      </w: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เดิมอยู่เท่าไรเพื่อจะได้นำไปเปรียบเทียบกับผลการเรียนภายหลัง การเข้าร่วมกิจกรรมการ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ตามแผนการเรียนรู้แล้ว ว่าเกิดพัฒนาการหรือเกิดการเรียนรู้เพิ่มขึ้นหรือไม่เพียงไร ซึ่งจะทำให้ทราบถึ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ศักยภาพในการเรียนรู้ของผู้เรียน และประสิทธิภาพในการจัดกิจกรรมการเรียน ซึ่งจะใช้เป็นประโยชน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นการสนองตอบการเรียนรู้ของผู้เรียนแต่ละคนแต่ละกลุ่มต่อไป แต่ประโยชน์ที่เกิดขึ้นในเบื้องต้นข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ผลก่อนเรียน ก็คือผู้สอนสามารถนำผลการประเมินไปใช้เป็นข้อมูลในการจัดเตรียม วิธีการจั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ิจกรรมการเรียนให้สอดคล้องกับความรู้เดิมของผู้เรียนว่าต้องจัดอย่างเข้มข้นหรือมากน้อยเพียงไร จึงจะทำ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ห้แผนการเรียนรู้มีประสิทธิภาพ สามารถทำให้ผู้เรียนเกิดการเรียนรู้และพัฒนาการต่าง ๆ ตามตัวชี้วั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ด้วยกันทุกคน ในขณะที่ไม่ทำให้ผู้เรียนมีพื้นความรู้เดิมอยู่แล้วเกิดความรู้สึกเบื่อหน่าย และเสียเวลา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นสิ่งที่ตนรู้แล้ว การประเมินความรอบรู้ก่อนเรียนมีขั้นตอนการปฏิบัติเหมือนกับการประเมินความพร้อมแล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พื้นฐานของผู้เรียนต่างกันเฉพาะความรู้ ทักษะที่จะประเมินเท่านั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236B26E" w14:textId="77777777" w:rsidR="00857517" w:rsidRP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นระหว่างเรียน</w:t>
      </w:r>
      <w:r w:rsidRPr="008575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20E1A4" w14:textId="77777777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ระหว่างเรียนเป็นการประเมินที่มุ่งตรวจสอบพัฒนาการของผู้เรียนว่าบรรลุจุดประสงค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เรียนรู้ตามแผนการจัดการเรียนรู้ที่ครูได้วางแผนไว้หรือไม่ เพื่อนำสารสนเทศที่ได้จากการประเมินไปสู่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ับปรุงแก้ไขข้อบกพร่องของผู้เรียน และส่งเสริมผู้เรียนให้มีความรู้ความสามารถและเกิดพัฒนา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ูงสุดตามศักยภาพ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0C8FF75" w14:textId="77777777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ผลระหว่างเรียนมีแนวทางในการปฏิบัติตามขั้นตอน 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6877AD2" w14:textId="77777777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๒.๑ วางแผนการเรียนรู้และการประเมินผลระหว่างเรียน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ผู้สอนจัดทำแผนการเรียนรู้ กำหนดแนวทางการประเมินผลให้สอดคล้องกับตัวชี้วัด ซึ่งในแผนการเรียนรู้จะระบุภาระงานที่จะทำให้ผู้เรียนบรรลุ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ตามตัวชี้วัดอย่างเหมาะส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752D3FB" w14:textId="77777777" w:rsidR="00857517" w:rsidRDefault="006568CF" w:rsidP="008575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๒.๒ เลือกวิธีการประเมินที่สอดคล้องกับภาระงานหรือกิจกรรมหลักที่กำหนดให้ผู้เรียนปฏิบัติ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ั้งนี้วิธีการประเมินที่เหมาะสมอย่างยิ่งสำหรับการประเมินระหว่างเรียน ได้แก่ การประเมินจากสิ่งที่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ได้แสดงให้เห็นว่ามีความรู้ ทักษะ และความสามารถ ตลอดจนมีคุณลักษณะที่พึงประสงค์อันเป็นผลจาก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รียนรู้ ตามที่ผู้สอนได้จัดกระบวนการเรียนรู้ให้วิธีการประเมินที่ผู้สอนสามารถเลือกใช้ในการประเมินระหว่า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รียน มี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FCF9BD7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๑) การประเมินด้วยการสื่อสารส่วนบุคคล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E01E70C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๑) การถามตอบระหว่างทำกิจกรรมการ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928C4D3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๒) การพบปะสนทนาพูดคุยกับ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95A349E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๓) การพบปะสนทนาพูดคุยกับผู้เกี่ยวข้องกับ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13F81F4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๔) การสอบปากเปล่าเพื่อประเมินความรู้ ความเข้าใจ และทัศนคติ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9E8B965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๕) การอ่านบันทึกเหตุการณ์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 xml:space="preserve"> 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E0FDCE7" w14:textId="77777777" w:rsidR="00857517" w:rsidRDefault="006568CF" w:rsidP="0085751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๖) การตรวจแบบฝึกหัดและการบ้าน พร้อมให้ข้อมูลป้อนกลับ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D2B8E30" w14:textId="77777777" w:rsidR="00857517" w:rsidRDefault="006568CF" w:rsidP="00857517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57517">
        <w:rPr>
          <w:rFonts w:ascii="TH SarabunPSK" w:hAnsi="TH SarabunPSK" w:cs="TH SarabunPSK"/>
          <w:b/>
          <w:bCs/>
          <w:sz w:val="32"/>
          <w:szCs w:val="32"/>
          <w:cs/>
        </w:rPr>
        <w:t>๒) การประเมินจากการปฏิบัติ (</w:t>
      </w:r>
      <w:r w:rsidRPr="00857517">
        <w:rPr>
          <w:rFonts w:ascii="TH SarabunPSK" w:hAnsi="TH SarabunPSK" w:cs="TH SarabunPSK"/>
          <w:b/>
          <w:bCs/>
          <w:sz w:val="32"/>
          <w:szCs w:val="32"/>
        </w:rPr>
        <w:t>Performance Assessment)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ป็นวิธีการประเมินงานหรือ</w:t>
      </w:r>
    </w:p>
    <w:p w14:paraId="0C16BE9A" w14:textId="3D2986F7" w:rsidR="006568CF" w:rsidRPr="00117904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ิจกรรมที่ผู้สอนมอบหมายให้ผู้เรียนปฏิบัติเพื่อให้ได้ข้อมู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ารสนเทศว่า ผู้เรียนเกิดการเรียนรู้มากน้อยเพียงใด</w:t>
      </w:r>
    </w:p>
    <w:p w14:paraId="529E66C1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การปฏิบัติผู้สอนต้องเตรียมการในสิ่งสำคัญ ๒ ประการ คือ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78CDAB4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๑) ภาระงานหรือกิจกรรมที่จะให้ผู้เรียนปฏิบัติ (</w:t>
      </w:r>
      <w:r w:rsidRPr="00117904">
        <w:rPr>
          <w:rFonts w:ascii="TH SarabunPSK" w:hAnsi="TH SarabunPSK" w:cs="TH SarabunPSK"/>
          <w:sz w:val="32"/>
          <w:szCs w:val="32"/>
        </w:rPr>
        <w:t xml:space="preserve">Tasks) </w:t>
      </w:r>
    </w:p>
    <w:p w14:paraId="67BAE652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(</w:t>
      </w:r>
      <w:r w:rsidRPr="00117904">
        <w:rPr>
          <w:rFonts w:ascii="TH SarabunPSK" w:hAnsi="TH SarabunPSK" w:cs="TH SarabunPSK"/>
          <w:sz w:val="32"/>
          <w:szCs w:val="32"/>
          <w:cs/>
        </w:rPr>
        <w:t>๒) เกณฑ์การให้คะแนน (</w:t>
      </w:r>
      <w:r w:rsidRPr="00117904">
        <w:rPr>
          <w:rFonts w:ascii="TH SarabunPSK" w:hAnsi="TH SarabunPSK" w:cs="TH SarabunPSK"/>
          <w:sz w:val="32"/>
          <w:szCs w:val="32"/>
        </w:rPr>
        <w:t xml:space="preserve">Rubrics) </w:t>
      </w:r>
    </w:p>
    <w:p w14:paraId="7BCB6646" w14:textId="451F9599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วิธีการประเมินการปฏิบัติจะเป็นไปตามลักษณะงาน 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D6D66F6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. ภาระงานหรือกิจกรรมที่ผู้สอนกำหนดให้ผู้เรียนทำเป็นรายบุคคล/กลุ่ม จะประเมินวิธีการ</w:t>
      </w:r>
    </w:p>
    <w:p w14:paraId="3A0D30BC" w14:textId="3BFB9419" w:rsidR="00857517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ทำงานตามขั้นตอนและผลงาน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1850EA1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ข. ภาระงานหรือกิจกรรมที่ผู้เรียนปฏิบัติเป็นปกติในชีวิตประจำวันจะประเมินด้วยวิธี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ังเกต</w:t>
      </w:r>
    </w:p>
    <w:p w14:paraId="2D57F48A" w14:textId="488F2E26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จดบันทึกเหตุการณ์เกี่ยวกับ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647A86B" w14:textId="77777777" w:rsidR="00857517" w:rsidRDefault="006568CF" w:rsidP="0085751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ค. การสาธิต ได้แก่ การให้ผู้เรียนแสดงหรือปฏิบัติกิจกรรมตามที่กำหนด เช่น การใช้เครื่องมือ</w:t>
      </w:r>
    </w:p>
    <w:p w14:paraId="1B8519BD" w14:textId="77777777" w:rsidR="00DF44F6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ปฏิบัติงาน การทำกายบริหาร การเล่นดนตรี จะประเมินวิธีการและขั้นตอนในการสาธิตข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ผู้เรียนด้วยวิธีการสังเกต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5546514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4F6">
        <w:rPr>
          <w:rFonts w:ascii="TH SarabunPSK" w:hAnsi="TH SarabunPSK" w:cs="TH SarabunPSK"/>
          <w:b/>
          <w:bCs/>
          <w:sz w:val="32"/>
          <w:szCs w:val="32"/>
          <w:cs/>
        </w:rPr>
        <w:t>๓) การประเมินตามสภาพจริง (</w:t>
      </w:r>
      <w:r w:rsidRPr="00DF44F6">
        <w:rPr>
          <w:rFonts w:ascii="TH SarabunPSK" w:hAnsi="TH SarabunPSK" w:cs="TH SarabunPSK"/>
          <w:b/>
          <w:bCs/>
          <w:sz w:val="32"/>
          <w:szCs w:val="32"/>
        </w:rPr>
        <w:t>Authentic Assessment)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สภาพจริง เป็นการ</w:t>
      </w:r>
    </w:p>
    <w:p w14:paraId="3139525D" w14:textId="77777777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ประเมินจากการปฏิบัติงานหรือกิจกรรมอย่างใดอย่างหนึ่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โดยงานหรือกิจกรรมที่มอบหมายให้ผู้เรียนปฏิบัติจะเป็นงาน หรือสถานการณ์ที่เป็นจริง (</w:t>
      </w:r>
      <w:r w:rsidRPr="00117904">
        <w:rPr>
          <w:rFonts w:ascii="TH SarabunPSK" w:hAnsi="TH SarabunPSK" w:cs="TH SarabunPSK"/>
          <w:sz w:val="32"/>
          <w:szCs w:val="32"/>
        </w:rPr>
        <w:t xml:space="preserve">Real life) </w:t>
      </w:r>
      <w:r w:rsidRPr="00117904">
        <w:rPr>
          <w:rFonts w:ascii="TH SarabunPSK" w:hAnsi="TH SarabunPSK" w:cs="TH SarabunPSK"/>
          <w:sz w:val="32"/>
          <w:szCs w:val="32"/>
          <w:cs/>
        </w:rPr>
        <w:t>หรือ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กล้เคียงกับชีวิตจริง จึงเป็นงานที่มีสถานการณ์ซับซ้อน (</w:t>
      </w:r>
      <w:r w:rsidRPr="00117904">
        <w:rPr>
          <w:rFonts w:ascii="TH SarabunPSK" w:hAnsi="TH SarabunPSK" w:cs="TH SarabunPSK"/>
          <w:sz w:val="32"/>
          <w:szCs w:val="32"/>
        </w:rPr>
        <w:t xml:space="preserve">Complexity) </w:t>
      </w:r>
      <w:r w:rsidRPr="00117904">
        <w:rPr>
          <w:rFonts w:ascii="TH SarabunPSK" w:hAnsi="TH SarabunPSK" w:cs="TH SarabunPSK"/>
          <w:sz w:val="32"/>
          <w:szCs w:val="32"/>
          <w:cs/>
        </w:rPr>
        <w:t>และเป็นองค์รวม (</w:t>
      </w:r>
      <w:r w:rsidRPr="00117904">
        <w:rPr>
          <w:rFonts w:ascii="TH SarabunPSK" w:hAnsi="TH SarabunPSK" w:cs="TH SarabunPSK"/>
          <w:sz w:val="32"/>
          <w:szCs w:val="32"/>
        </w:rPr>
        <w:t xml:space="preserve">Holistic) </w:t>
      </w:r>
      <w:r w:rsidRPr="00117904">
        <w:rPr>
          <w:rFonts w:ascii="TH SarabunPSK" w:hAnsi="TH SarabunPSK" w:cs="TH SarabunPSK"/>
          <w:sz w:val="32"/>
          <w:szCs w:val="32"/>
          <w:cs/>
        </w:rPr>
        <w:t>มากกว่างานปฏิบัติในกิจกรรมการเรียนทั่วไป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15E4887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วิธีการประเมินสภาพจริงไม่มีความแตกต่างจากการปฏิบัติ (</w:t>
      </w:r>
      <w:r w:rsidRPr="00117904">
        <w:rPr>
          <w:rFonts w:ascii="TH SarabunPSK" w:hAnsi="TH SarabunPSK" w:cs="TH SarabunPSK"/>
          <w:sz w:val="32"/>
          <w:szCs w:val="32"/>
        </w:rPr>
        <w:t>Performance Assessment)</w:t>
      </w:r>
    </w:p>
    <w:p w14:paraId="49E8C5DC" w14:textId="77777777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พียงแต่อาจมีความยุ่งยากในการประเมินมากกว่า เนื่องจากเป็นสถานการณ์จริง หรือต้องจัดสถานการณ์ให้</w:t>
      </w:r>
      <w:r w:rsidR="00DF44F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17904">
        <w:rPr>
          <w:rFonts w:ascii="TH SarabunPSK" w:hAnsi="TH SarabunPSK" w:cs="TH SarabunPSK"/>
          <w:sz w:val="32"/>
          <w:szCs w:val="32"/>
          <w:cs/>
        </w:rPr>
        <w:t>ใกล้จริง แต่จะเกิดประโยชน์กับผู้เรียนมาก เพราะจะทำให้ทราบความสามารถที่แท้จริงของผู้เรียนว่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มีจุดเด่นและข้อบกพร่องในเรื่องใด อันจะนำไปสู่การแก้ไขที่ตรงประเด็นที่สุ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937852E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4F6">
        <w:rPr>
          <w:rFonts w:ascii="TH SarabunPSK" w:hAnsi="TH SarabunPSK" w:cs="TH SarabunPSK"/>
          <w:b/>
          <w:bCs/>
          <w:sz w:val="32"/>
          <w:szCs w:val="32"/>
          <w:cs/>
        </w:rPr>
        <w:t>๔) การประเมินด้วยแฟ้มสะสมงาน (</w:t>
      </w:r>
      <w:r w:rsidRPr="00DF44F6">
        <w:rPr>
          <w:rFonts w:ascii="TH SarabunPSK" w:hAnsi="TH SarabunPSK" w:cs="TH SarabunPSK"/>
          <w:b/>
          <w:bCs/>
          <w:sz w:val="32"/>
          <w:szCs w:val="32"/>
        </w:rPr>
        <w:t>Portfolio Assessment)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ด้วยแฟ้ม</w:t>
      </w:r>
    </w:p>
    <w:p w14:paraId="54942EEE" w14:textId="77777777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สะสมงาน เป็นวิธีการประเมินที่ช่วยส่งเสริมให้การประเมินตามสภาพ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จริงมีความสมบูรณ์สะท้อนศักยภาพที่แท้จริงของผู้เรียนมากขึ้น โดยการให้ผู้เรียนได้เก็บรวบรวม (</w:t>
      </w:r>
      <w:r w:rsidRPr="00117904">
        <w:rPr>
          <w:rFonts w:ascii="TH SarabunPSK" w:hAnsi="TH SarabunPSK" w:cs="TH SarabunPSK"/>
          <w:sz w:val="32"/>
          <w:szCs w:val="32"/>
        </w:rPr>
        <w:t xml:space="preserve">Collect) </w:t>
      </w:r>
      <w:r w:rsidRPr="00117904">
        <w:rPr>
          <w:rFonts w:ascii="TH SarabunPSK" w:hAnsi="TH SarabunPSK" w:cs="TH SarabunPSK"/>
          <w:sz w:val="32"/>
          <w:szCs w:val="32"/>
          <w:cs/>
        </w:rPr>
        <w:t>ผลงานจากการปฏิบัติจริงทั้งในชั้นเรียนหรือในชีวิตจริงที่เกี่ยวข้องกับการเรียนรู้ตามสาระการเรียนรู้ต่าง ๆ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มาจัดแสดงอย่างเป็นระบบ (</w:t>
      </w:r>
      <w:r w:rsidRPr="00117904">
        <w:rPr>
          <w:rFonts w:ascii="TH SarabunPSK" w:hAnsi="TH SarabunPSK" w:cs="TH SarabunPSK"/>
          <w:sz w:val="32"/>
          <w:szCs w:val="32"/>
        </w:rPr>
        <w:t xml:space="preserve">Organized) </w:t>
      </w:r>
      <w:r w:rsidRPr="00117904">
        <w:rPr>
          <w:rFonts w:ascii="TH SarabunPSK" w:hAnsi="TH SarabunPSK" w:cs="TH SarabunPSK"/>
          <w:sz w:val="32"/>
          <w:szCs w:val="32"/>
          <w:cs/>
        </w:rPr>
        <w:t>โดยมีจุดประสงค์เพื่อสะท้อนให้เห็น (</w:t>
      </w:r>
      <w:r w:rsidRPr="00117904">
        <w:rPr>
          <w:rFonts w:ascii="TH SarabunPSK" w:hAnsi="TH SarabunPSK" w:cs="TH SarabunPSK"/>
          <w:sz w:val="32"/>
          <w:szCs w:val="32"/>
        </w:rPr>
        <w:t xml:space="preserve">Reflect)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พยายา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จตคติแรงจูงใจ พัฒนาการ และความสัมฤทธิ์ผล (</w:t>
      </w:r>
      <w:r w:rsidRPr="00117904">
        <w:rPr>
          <w:rFonts w:ascii="TH SarabunPSK" w:hAnsi="TH SarabunPSK" w:cs="TH SarabunPSK"/>
          <w:sz w:val="32"/>
          <w:szCs w:val="32"/>
        </w:rPr>
        <w:t xml:space="preserve">Achievement)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การเรียนรู้ของผู้เรียน การวางแผ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ดำเนินงาน การประเมินด้วยแฟ้มผลงานที่สมบูรณ์จะช่วยให้ผู้สอนสามารถประเมินจากแฟ้มสะสมงานแท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จากการปฏิบัติจริ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F1193FB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ด้วยแฟ้มสะสมงานมีแนวทางในการดำเนินงาน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E78A98E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กำหนดโครงสร้างของแฟ้มสะสมงานจากวัตถุประสงค์ของแฟ้มสะสมงานว่า ต้องการสะท้อน</w:t>
      </w:r>
    </w:p>
    <w:p w14:paraId="5D01D420" w14:textId="77777777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สิ่งใดเกี่ยวกับความสามารถและพัฒนาการของผู้เรียน ทั้งนี้อาจพิจารณาจากตัวชี้วัดตามสาระ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รียนรู้ที่สะท้อนได้จากการให้ผู้เรียนจัดทำแฟ้มสะสม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CD63670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กำหนดวิธีการเก็บรวบรวมผลงานให้สอดคล้องกับวัตถุประสงค์ของแฟ้มสะสม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พื่อให้</w:t>
      </w:r>
    </w:p>
    <w:p w14:paraId="6A258495" w14:textId="77777777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ผู้เรียนได้ทำแฟ้มสะสม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895A822" w14:textId="77777777" w:rsidR="00DF44F6" w:rsidRDefault="006568CF" w:rsidP="00DF44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) กำหนดให้วิธีการประเมินงานเพื่อพัฒนาชิ้นงาน ซึ่งส่งผลถึงการพัฒนาผู้เรียนให้มี</w:t>
      </w:r>
    </w:p>
    <w:p w14:paraId="28C1B06F" w14:textId="6A995D1A" w:rsidR="006568CF" w:rsidRPr="00117904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ความสามารถสูงสุด ทั้งนี้ครูควรจัดทำเกณฑ์การให้คะแนน (</w:t>
      </w:r>
      <w:r w:rsidRPr="00117904">
        <w:rPr>
          <w:rFonts w:ascii="TH SarabunPSK" w:hAnsi="TH SarabunPSK" w:cs="TH SarabunPSK"/>
          <w:sz w:val="32"/>
          <w:szCs w:val="32"/>
        </w:rPr>
        <w:t xml:space="preserve">Rubrics) </w:t>
      </w:r>
      <w:r w:rsidRPr="00117904">
        <w:rPr>
          <w:rFonts w:ascii="TH SarabunPSK" w:hAnsi="TH SarabunPSK" w:cs="TH SarabunPSK"/>
          <w:sz w:val="32"/>
          <w:szCs w:val="32"/>
          <w:cs/>
        </w:rPr>
        <w:t>สำหรับให้ผู้เรียนนำไปใช้เป็นข้อชี้นำ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นการพัฒนางาน</w:t>
      </w:r>
    </w:p>
    <w:p w14:paraId="62E37D1E" w14:textId="77777777" w:rsidR="00DF44F6" w:rsidRDefault="006568CF" w:rsidP="00DF44F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) ส่งเสริมให้เกิดความร่วมมือในการพัฒนางาน โดยมีส่วนร่วมในการประเมินจากทุกฝ่า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ล้วนำ</w:t>
      </w:r>
    </w:p>
    <w:p w14:paraId="37373EB9" w14:textId="5D6E1333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ข้อมูลที่สอดคล้องกันไปเป็นสารสนเทศหลัก ในการให้ข้อมูลป้อนกลับ (</w:t>
      </w:r>
      <w:r w:rsidRPr="00117904">
        <w:rPr>
          <w:rFonts w:ascii="TH SarabunPSK" w:hAnsi="TH SarabunPSK" w:cs="TH SarabunPSK"/>
          <w:sz w:val="32"/>
          <w:szCs w:val="32"/>
        </w:rPr>
        <w:t xml:space="preserve">Feedback) </w:t>
      </w:r>
      <w:r w:rsidRPr="00117904">
        <w:rPr>
          <w:rFonts w:ascii="TH SarabunPSK" w:hAnsi="TH SarabunPSK" w:cs="TH SarabunPSK"/>
          <w:sz w:val="32"/>
          <w:szCs w:val="32"/>
          <w:cs/>
        </w:rPr>
        <w:t>สำหรับให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ผู้เรียนใช้ในการปรับปรุงแก้ไขข้อบกพร่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9AD926A" w14:textId="77777777" w:rsidR="00DF44F6" w:rsidRDefault="006568CF" w:rsidP="00DF44F6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) จัดให้มีการนำเสนอผลงานที่ได้สะสมไว้ โดยใช้วิธีการที่เหมาะสม ซึ่งผู้สอนและ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วรวางแผน</w:t>
      </w:r>
    </w:p>
    <w:p w14:paraId="6088A904" w14:textId="75C8F6B6" w:rsidR="00DF44F6" w:rsidRDefault="006568CF" w:rsidP="00DF44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ร่วมกันในการคัดเลือกชิ้นงานที่ดีที่สุด ทั้งนี้การนำเสนอชิ้นงานแต่ละชิ้นควรมีหลักฐานการพัฒน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งานและการประเมินผลงานด้วยตนเอง เกณฑ์การประเมินผลงานประกอบไว้ด้วย ในการใช้วิธีการประเมิ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โดยแฟ้มสะสมงาน ผู้สอนควรคำนึงด้วยว่าแฟ้มสะสมงานมีหลายประเภท การเลือกใช้แฟ้มสะสม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ะเภทใด ควรคำนึงถึงรูปแบบและแนวทางในการพัฒนาแฟ้มสะสมงานให้เหมาะสม เพื่อให้แฟ้มสะสม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ช่วยพัฒนาความคิดสร้างสรรค์ของผู้เรียนด้ว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8A2A973" w14:textId="77777777" w:rsidR="00161F14" w:rsidRDefault="006568CF" w:rsidP="00DF4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4F6">
        <w:rPr>
          <w:rFonts w:ascii="TH SarabunPSK" w:hAnsi="TH SarabunPSK" w:cs="TH SarabunPSK"/>
          <w:b/>
          <w:bCs/>
          <w:sz w:val="32"/>
          <w:szCs w:val="32"/>
          <w:cs/>
        </w:rPr>
        <w:t>๒.๓ กำหนดสัดส่วนการประเมินระหว่างเรียนกับการประเมินผลปลายภาคเรียน หรือปลายปี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="00DF44F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ระหว่างเรียนมีวัตถุประสงค์สำคัญ เพื่อมุ่งนำสารสนเทศ มาพัฒนาผู้เรียนและปรับปรุ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ระบวนการจัดการเรียนของผู้เรียน การประเมินระหว่างเรียนที่ดำเนินการอย่างถูกต้อง เข้มงวด แล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จริงจัง จะให้ผลการประเมินที่สะท้อนภาพความสำเร็จ และศักยภาพของผู้เรียนได้ถูกต้อง สมบูรณ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และน่าเชื่อถือ </w:t>
      </w: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ดังนั้น ควรให้</w:t>
      </w: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้ำหนักความสำคัญของการประเมินระหว่างเรียนในสัดส่วนที่มากกว่า</w:t>
      </w:r>
      <w:r w:rsidRPr="00161F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อนปลายภาคเรียนหรือปลายปี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ทั้งนี้โดยคำนึงถึงธรรมชาติของรายวิชาและตัวชี้วัดเป็นสำคัญ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ต่อย่างไรก็ตามในการประเมินเพื่อตัดสินผลการเรียนรายวิชาปลายภาคเรียนหรือปลายปี ต้องนำผล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ะเมินระหว่างเรียนไปใช้ในการตัดสินผลการเรียนด้วย ทั้งนี้ให้เป็นไปตามสัดส่วนและแนวดำเนินการใ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ระเบียบที่สถานศึกษาผู้กำหน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08C5E02" w14:textId="77777777" w:rsidR="00161F14" w:rsidRDefault="006568CF" w:rsidP="00DF44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๒.๔ จัดทำเอกสารบันทึกข้อมูลสารสนเทศของผู้เรียน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ผู้สอนต้องจัดทำเอกสารบันทึก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้อมูลสารสนเทศเกี่ยวกับการประเมินผลระหว่างเรียนอย่างเป็นระบบชัดเจน เพื่อใช้เป็นแหล่งข้อมูลใน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ับปรุง แก้ไข ส่งเสริมผู้เรียน ใช้เป็นหลักฐานสำหรับการสื่อสารกับผู้เกี่ยวข้องและใช้เป็นหลักฐานสำหรับ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ตรวจสอบการปฏิบัติงานของผู้สอน ซึ่งแสดงให้เห็นถึงความโปร่งใสและความยุติธรรมในการประเมิน ทั้งนี้ให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ป็นไปตามระเบียบที่สถานศึกษากำหน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CDCBC69" w14:textId="77777777" w:rsidR="00161F14" w:rsidRDefault="006568CF" w:rsidP="00161F14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ข้อมูลหลักฐานการประเมินระหว่างที่พึงแสดง ได้แก่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5BA5EA3" w14:textId="77777777" w:rsidR="00161F14" w:rsidRDefault="006568CF" w:rsidP="00161F14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วิธีการและเครื่องมือที่ใช้ในการเก็บข้อมู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79F9EAA" w14:textId="77777777" w:rsidR="00D5383C" w:rsidRDefault="006568CF" w:rsidP="00161F14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ข้อมูลเกี่ยวกับความสามารถของผู้เรียนตามวิธีการประเมิน เช่น บันทึกการสังเกตพฤติกรรม</w:t>
      </w:r>
    </w:p>
    <w:p w14:paraId="3E9C6E02" w14:textId="2196BB9F" w:rsidR="00161F14" w:rsidRDefault="006568CF" w:rsidP="00D538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บันทึกคะแนนจากผลการประเมินชิ้นงาน บันทึกคะแนนการประเมินโครงงาน บันทึกเกี่ยวกับ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แฟ้มสะสมงาน เป็นต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BBDCB08" w14:textId="77777777" w:rsidR="00161F14" w:rsidRDefault="006568CF" w:rsidP="00161F14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๓. การประเมินเพื่อสรุปผลการ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3C6660E" w14:textId="77777777" w:rsidR="00D5383C" w:rsidRDefault="006568CF" w:rsidP="00161F14">
      <w:pPr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เพื่อสรุปผลการเรียนเป็นการประเมิน เพื่อมุ่งตรวจสอบความสำเร็จ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มื่อผ่าน</w:t>
      </w:r>
    </w:p>
    <w:p w14:paraId="5ABF5751" w14:textId="2EA890C3" w:rsidR="00161F14" w:rsidRDefault="006568CF" w:rsidP="00D538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เรียนรู้ในช่วงเวลาหนึ่ง หรือสิ้นสุดการเรียนรายวิชาปลายปี/ปลายภาคประกอบด้ว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BA51A92" w14:textId="77777777" w:rsidR="00D5383C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๓.๑ การประเมินหลัง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ป็นการประเมินผู้เรียนในเรื่องที่ได้เรียนจบแล้ว เพื่อตรวจสอบว่า</w:t>
      </w:r>
    </w:p>
    <w:p w14:paraId="218B1795" w14:textId="3D45D910" w:rsidR="006568CF" w:rsidRDefault="006568CF" w:rsidP="00D538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ผู้เรียนเกิ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เรียนรู้ตามตัวชี้วัดที่คาดหวังหรือไม่ เมื่อนำไปเปรียบเทียบกับผลการประเมินก่อนเรียนว่าผู้เรียนเกิ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พัฒนาการขึ้นมากน้อยเพียงไร ทำให้สามารถประเมินได้ว่าผู้เรียนมีศักยภาพในการเรียนรู้เพียงไร แล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ิจกรรมการเรียนที่จัดขึ้นมีประสิทธิภาพในการพัฒนาผู้เรียนอย่างไร ข้อมูลจากการประเมินภายหลังการเรียน สามารถนำไปใช้ประโยชน์ได้มากมาย ได้แก</w:t>
      </w:r>
      <w:r w:rsidR="00161F14"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1B54C97B" w14:textId="77777777" w:rsidR="00161F14" w:rsidRDefault="006568CF" w:rsidP="00161F14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ปรับปรุงแก้ไขซ่อมเสริมผู้เรียนให้บรรลุตัวชี้วัด หรือจุดประสงค์ของการ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F951031" w14:textId="77777777" w:rsidR="00161F14" w:rsidRDefault="006568CF" w:rsidP="00161F14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ปรับปรุงแก้ไขวิธีเรียนของผู้เรียนให้มีประสิทธิภาพยิ่งขึ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FA4F292" w14:textId="77777777" w:rsidR="00161F14" w:rsidRDefault="006568CF" w:rsidP="00161F14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๓) ปรับปรุงแก้ไขและพัฒนาการจัดกิจกรรมการ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การประเมินหลังเรียนนี้ ถ้าจะให้</w:t>
      </w:r>
    </w:p>
    <w:p w14:paraId="28201038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สอดคล้องกับการประเมินก่อนเรียนเพื่อการ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เปรียบเทียบพัฒนาการของผู้เรียนสำหรับการวิจัยในชั้นเรียน ควรใช้วิธีการและเครื่องมือประเมินชุดเดียวกั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หรือคู่ขนานกั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3588F7EC" w14:textId="77777777" w:rsidR="00161F14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๓.๒ การประเมินผลการเรียนปลายภาค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เป็นการประเมินผลเพื่อตรวจสอบผลสัมฤทธิ์ของผู้เรียน</w:t>
      </w:r>
    </w:p>
    <w:p w14:paraId="3B62C6AA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ในการเรียนรายวิชาต่าง ๆ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ตามตัวชี้วัด การประเมินผลนี้นอกจากจะมีจุดประสงค์เพื่อการสรุปตัดสินความสำเร็จของผู้เรียนในแต่ละ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รายวิชา รายภาค เป็นสำคัญแล้ว ยังใช้เป็นข้อมูลสำหรับปรับปรุงแก้ไข ซ่อมเสริมผู้เรียนที่ไม่ผ่านการ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ประเมินตัวชี้วัดของแต่ละรายวิชา ให้เกิดพัฒนาการและมีผลการเรียนตามตัวชี้วัดอย่างครบถ้วนสมบูรณ์ด้วย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2B02F061" w14:textId="77777777" w:rsidR="00161F14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ปลายภาค สามารถใช้วิธีการและเครื่องมือการประเมินได้อย่าง</w:t>
      </w:r>
    </w:p>
    <w:p w14:paraId="04D17C57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หลากหลายให้สอดคล้องกับตัวชี้วัด เนื้อหาสาระ กิจกรรมและช่วงเวลาในการประเมิน อย่างไรก็ดี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เพื่อให้การประเมินผลการเรียนดังกล่าวมีส่วนที่เกี่ยวข้องสัมพันธ์และสนับสนุนการเรียนการสอน จึงให้นำผล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การประเมินผลระหว่างเรียนไปใช้เป็นข้อมูลในการประเมินผลการเรียนปลายภาค โดยสัดส่วนการประเมินผล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ระหว่างเรียนมากกว่าการประเมินผลปลายภาค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386D1419" w14:textId="77777777" w:rsidR="00161F14" w:rsidRDefault="006568CF" w:rsidP="00161F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ฏิบัติการประเมินผลตามกลุ่มสาระการเรียนรู้ ๘ กลุ่ม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26CBAB72" w14:textId="77777777" w:rsidR="00161F14" w:rsidRDefault="006568CF" w:rsidP="00161F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ประเมินผลตามกลุ่มสาระการเรียนรู้ ๘ กลุ่ม โรงเรียนได้กำหนดวิธีการปฏิบัติดังนี้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และวิชาการร่วมกันกำหนดหลักการประเมินผล ๘ กลุ่มสาระ ดังนี้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4A9F1311" w14:textId="53AB4D9D" w:rsidR="00161F14" w:rsidRDefault="006568CF" w:rsidP="00161F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 ทุกกลุ่มสาระให้มีการประเมินผลทุกรายวิชาให้ครอบคลุมทั้งด้านความรู้ ทักษะ กระบวนการและคุณลักษณะ โดยมีการประเมินผลดังนี้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7B5F4823" w14:textId="77777777" w:rsidR="00161F14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๑ การประเมินผลก่อน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12B465DD" w14:textId="77777777" w:rsidR="00161F14" w:rsidRDefault="006568CF" w:rsidP="00161F1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๑.๑ ประเมินผลก่อนเรียนเพื่อตรวจสอบความพร้อมและพื้นฐานของผู้เรียนและจัด</w:t>
      </w:r>
    </w:p>
    <w:p w14:paraId="1C2C49B1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กิจกรรมซ่อมเสริมเพื่อให้มีความรู้พื้นฐานเพียงพอที่จะ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08451E31" w14:textId="77777777" w:rsidR="00161F14" w:rsidRDefault="006568CF" w:rsidP="00161F1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๑.๒ ประเมินก่อนเรียนเพื่อตรวจสอบความรอบรู้ในเนื้อหา และทักษะที่จะเริ่มเรียน</w:t>
      </w:r>
    </w:p>
    <w:p w14:paraId="1702B67F" w14:textId="5EA3F505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เพื่อเป็นข้อมูลเปรียบเทียบผลการเรียนหลังเรียน แสดงการพัฒนาการของผู้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1E681728" w14:textId="77777777" w:rsidR="00161F14" w:rsidRDefault="006568CF" w:rsidP="00161F1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๑.๓ การประเมินผลระหว่างเรียน ให้มีการประเมินผลเป็น</w:t>
      </w:r>
      <w:proofErr w:type="spellStart"/>
      <w:r w:rsidRPr="00161F14">
        <w:rPr>
          <w:rFonts w:ascii="TH SarabunPSK" w:hAnsi="TH SarabunPSK" w:cs="TH SarabunPSK"/>
          <w:sz w:val="32"/>
          <w:szCs w:val="32"/>
          <w:cs/>
        </w:rPr>
        <w:t>ระยะๆ</w:t>
      </w:r>
      <w:proofErr w:type="spellEnd"/>
      <w:r w:rsidRPr="00161F14">
        <w:rPr>
          <w:rFonts w:ascii="TH SarabunPSK" w:hAnsi="TH SarabunPSK" w:cs="TH SarabunPSK"/>
          <w:sz w:val="32"/>
          <w:szCs w:val="32"/>
          <w:cs/>
        </w:rPr>
        <w:t xml:space="preserve"> และสอดคล้องกับ</w:t>
      </w:r>
    </w:p>
    <w:p w14:paraId="15CFCFE8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ตัวชี้วัด โดยใช้การประเมินผลตามสภาพจริงด้วยวิธีการที่หลากหลายทั้งวิธีการวัด เครื่องมือ และ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แหล่งข้อมูลเพื่อมุ่งตรวจสอบพัฒนาการของผู้เรียน และนำผลการประเมินไปปรับปรุงแก้ไขจนผู้เรียน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สามารถบรรลุตามเกณฑ์ขั้นต่ำที่กำหนดไว้ โดยใช้วิธีการที่หลากหลายเหมาะสมกับศักยภาพของแต่ละบุคคล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ในกรณีที่ผู้เรียนต้องการพัฒนาปรับปรุงผลการเรียนให้สูงขึ้น ให้ผู้สอนเปิดโอกาสให้ผู้เรียนได้พัฒนาปรับปรุง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แก้ไขผลงาน/ชิ้นงานตนเองจนเต็มศักยภาพของผู้เรียนภายในเวลาที่กำหนดให้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038D4BF9" w14:textId="77777777" w:rsidR="00161F14" w:rsidRDefault="006568CF" w:rsidP="00161F1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๑.๑.๔ การประเมินรายภาค ในการประเมินผลปลายภาคสามารถประเมินจากการ</w:t>
      </w:r>
    </w:p>
    <w:p w14:paraId="77170843" w14:textId="77777777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การสื่อสาร เช่น การสัมภาษณ์จากผลงาน / ชิ้นงาน โครงงานหรือแบบทดสอบ ทั้งนี้ให้สอดคล้องกับ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</w:p>
    <w:p w14:paraId="7B677E10" w14:textId="26F8188E" w:rsidR="006568CF" w:rsidRPr="00161F14" w:rsidRDefault="006568CF" w:rsidP="00161F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1F14">
        <w:rPr>
          <w:rFonts w:ascii="TH SarabunPSK" w:hAnsi="TH SarabunPSK" w:cs="TH SarabunPSK"/>
          <w:sz w:val="32"/>
          <w:szCs w:val="32"/>
          <w:cs/>
        </w:rPr>
        <w:t>๒. การกำหนดสัดส่วนระหว่างเรียนกับการประเมิน</w:t>
      </w:r>
      <w:r w:rsidR="008E0E4F">
        <w:rPr>
          <w:rFonts w:ascii="TH SarabunPSK" w:hAnsi="TH SarabunPSK" w:cs="TH SarabunPSK" w:hint="cs"/>
          <w:sz w:val="32"/>
          <w:szCs w:val="32"/>
          <w:cs/>
        </w:rPr>
        <w:t>ปลายปี/</w:t>
      </w:r>
      <w:r w:rsidRPr="00161F14">
        <w:rPr>
          <w:rFonts w:ascii="TH SarabunPSK" w:hAnsi="TH SarabunPSK" w:cs="TH SarabunPSK"/>
          <w:sz w:val="32"/>
          <w:szCs w:val="32"/>
          <w:cs/>
        </w:rPr>
        <w:t>ปลายภาค ให้</w:t>
      </w:r>
      <w:r w:rsidR="00BC253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F77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534">
        <w:rPr>
          <w:rFonts w:ascii="TH SarabunPSK" w:hAnsi="TH SarabunPSK" w:cs="TH SarabunPSK" w:hint="cs"/>
          <w:sz w:val="32"/>
          <w:szCs w:val="32"/>
          <w:cs/>
        </w:rPr>
        <w:t>และหัวหน้า</w:t>
      </w:r>
      <w:r w:rsidRPr="00161F1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แต่ละกลุ่ม</w:t>
      </w:r>
      <w:r w:rsidRPr="00161F14">
        <w:rPr>
          <w:rFonts w:ascii="TH SarabunPSK" w:hAnsi="TH SarabunPSK" w:cs="TH SarabunPSK"/>
          <w:sz w:val="32"/>
          <w:szCs w:val="32"/>
        </w:rPr>
        <w:t xml:space="preserve"> </w:t>
      </w:r>
      <w:r w:rsidRPr="00161F14">
        <w:rPr>
          <w:rFonts w:ascii="TH SarabunPSK" w:hAnsi="TH SarabunPSK" w:cs="TH SarabunPSK"/>
          <w:sz w:val="32"/>
          <w:szCs w:val="32"/>
          <w:cs/>
        </w:rPr>
        <w:t>ร่วมกันกำหนดตามหลักการที่คณะกรรมการบริหารหลักสูตรและวิชาการดังนี้</w:t>
      </w:r>
    </w:p>
    <w:p w14:paraId="0906A538" w14:textId="6C30C507" w:rsidR="00161F14" w:rsidRPr="006B69E3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.๑ กำหนดสัดส่วนคะแนนระหว่างเรียนกับคะแนนปลายปี/ปลาย</w:t>
      </w:r>
      <w:r w:rsidRPr="006B69E3">
        <w:rPr>
          <w:rFonts w:ascii="TH SarabunPSK" w:hAnsi="TH SarabunPSK" w:cs="TH SarabunPSK"/>
          <w:sz w:val="32"/>
          <w:szCs w:val="32"/>
          <w:cs/>
        </w:rPr>
        <w:t>ภาค</w:t>
      </w:r>
      <w:r w:rsidR="006B69E3" w:rsidRPr="006B6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69E3">
        <w:rPr>
          <w:rFonts w:ascii="TH SarabunPSK" w:hAnsi="TH SarabunPSK" w:cs="TH SarabunPSK"/>
          <w:b/>
          <w:bCs/>
          <w:sz w:val="32"/>
          <w:szCs w:val="32"/>
          <w:cs/>
        </w:rPr>
        <w:t>โดยให้ความสำคัญของ</w:t>
      </w:r>
    </w:p>
    <w:p w14:paraId="679826A7" w14:textId="67334D9C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69E3">
        <w:rPr>
          <w:rFonts w:ascii="TH SarabunPSK" w:hAnsi="TH SarabunPSK" w:cs="TH SarabunPSK"/>
          <w:b/>
          <w:bCs/>
          <w:sz w:val="32"/>
          <w:szCs w:val="32"/>
          <w:cs/>
        </w:rPr>
        <w:t>คะแนนระหว่างเรียนมากกว่าคะแนนปลายปี/ปลายภาค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9E3" w:rsidRPr="006B69E3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ขามทะเลสอวิทยา จึงกำหนดสัดส่วนคะแนนระหว่างเรียนมากกว่าคะแนน</w:t>
      </w:r>
      <w:r w:rsidR="00F2531D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ปี/</w:t>
      </w:r>
      <w:r w:rsidR="006B69E3" w:rsidRPr="006B69E3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ภาค</w:t>
      </w:r>
      <w:r w:rsidR="006B6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B85">
        <w:rPr>
          <w:rFonts w:ascii="TH SarabunPSK" w:hAnsi="TH SarabunPSK" w:cs="TH SarabunPSK" w:hint="cs"/>
          <w:sz w:val="32"/>
          <w:szCs w:val="32"/>
          <w:cs/>
        </w:rPr>
        <w:t>สัดส่วนคะแนน ๘๐</w:t>
      </w:r>
      <w:r w:rsidR="00531B85">
        <w:rPr>
          <w:rFonts w:ascii="TH SarabunPSK" w:hAnsi="TH SarabunPSK" w:cs="TH SarabunPSK"/>
          <w:sz w:val="32"/>
          <w:szCs w:val="32"/>
        </w:rPr>
        <w:t>:</w:t>
      </w:r>
      <w:r w:rsidR="00531B85"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="006B69E3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559"/>
        <w:gridCol w:w="1843"/>
      </w:tblGrid>
      <w:tr w:rsidR="001A59EF" w:rsidRPr="006B69E3" w14:paraId="7977D653" w14:textId="77777777" w:rsidTr="006B69E3">
        <w:tc>
          <w:tcPr>
            <w:tcW w:w="3114" w:type="dxa"/>
            <w:vMerge w:val="restart"/>
          </w:tcPr>
          <w:p w14:paraId="091BC2B4" w14:textId="24D570E2" w:rsidR="001A59EF" w:rsidRPr="006B69E3" w:rsidRDefault="001A59EF" w:rsidP="006B6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4536" w:type="dxa"/>
            <w:gridSpan w:val="3"/>
          </w:tcPr>
          <w:p w14:paraId="012CD7BC" w14:textId="2EB63AF1" w:rsidR="001A59EF" w:rsidRPr="006B69E3" w:rsidRDefault="001A59EF" w:rsidP="006B6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ะหว่างภาค</w:t>
            </w:r>
            <w:r w:rsidR="00531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531B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๐ คะแนน</w:t>
            </w:r>
            <w:r w:rsidR="00531B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vMerge w:val="restart"/>
          </w:tcPr>
          <w:p w14:paraId="3CE80DD4" w14:textId="77777777" w:rsidR="001A59EF" w:rsidRDefault="001A59EF" w:rsidP="006B6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ลายภาค</w:t>
            </w:r>
          </w:p>
          <w:p w14:paraId="305CF6E1" w14:textId="1A3C8AEB" w:rsidR="00531B85" w:rsidRPr="006B69E3" w:rsidRDefault="00531B85" w:rsidP="006B6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 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A59EF" w14:paraId="50071AD7" w14:textId="77777777" w:rsidTr="001A59EF">
        <w:tc>
          <w:tcPr>
            <w:tcW w:w="3114" w:type="dxa"/>
            <w:vMerge/>
          </w:tcPr>
          <w:p w14:paraId="05662987" w14:textId="07B92AB4" w:rsidR="001A59EF" w:rsidRDefault="001A59EF" w:rsidP="00161F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53C32F" w14:textId="3B63F204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กลางภาค</w:t>
            </w:r>
          </w:p>
        </w:tc>
        <w:tc>
          <w:tcPr>
            <w:tcW w:w="1418" w:type="dxa"/>
          </w:tcPr>
          <w:p w14:paraId="1773C32F" w14:textId="75E86199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559" w:type="dxa"/>
          </w:tcPr>
          <w:p w14:paraId="4F13A522" w14:textId="23E4F59E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กลางภาค</w:t>
            </w:r>
          </w:p>
        </w:tc>
        <w:tc>
          <w:tcPr>
            <w:tcW w:w="1843" w:type="dxa"/>
            <w:vMerge/>
          </w:tcPr>
          <w:p w14:paraId="3FB2F8FF" w14:textId="2EC2E1DF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9EF" w14:paraId="29D6306D" w14:textId="77777777" w:rsidTr="001A59EF">
        <w:tc>
          <w:tcPr>
            <w:tcW w:w="3114" w:type="dxa"/>
          </w:tcPr>
          <w:p w14:paraId="5F754064" w14:textId="0FB92EFF" w:rsidR="001A59EF" w:rsidRDefault="001A59EF" w:rsidP="001A59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</w:tcPr>
          <w:p w14:paraId="303436FD" w14:textId="4E4C99F8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5E2E48A6" w14:textId="6BBB94CF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30A5DFBF" w14:textId="1648C19D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66857B40" w14:textId="0038539E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0C0A800D" w14:textId="77777777" w:rsidTr="001A59EF">
        <w:tc>
          <w:tcPr>
            <w:tcW w:w="3114" w:type="dxa"/>
          </w:tcPr>
          <w:p w14:paraId="3B9D7988" w14:textId="01E7BB50" w:rsidR="001A59EF" w:rsidRDefault="001A59EF" w:rsidP="001A5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</w:tcPr>
          <w:p w14:paraId="234C1E90" w14:textId="039A2260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3A3D5115" w14:textId="7EAF3D3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5D5C5324" w14:textId="6F0F8735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39EE74FA" w14:textId="707147C8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33C0D43A" w14:textId="77777777" w:rsidTr="001A59EF">
        <w:tc>
          <w:tcPr>
            <w:tcW w:w="3114" w:type="dxa"/>
          </w:tcPr>
          <w:p w14:paraId="09DF356A" w14:textId="0E9A9C1F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559" w:type="dxa"/>
          </w:tcPr>
          <w:p w14:paraId="5310C9F2" w14:textId="7611E157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462029B9" w14:textId="7075C502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5AED6BC2" w14:textId="623904EC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614BCB3D" w14:textId="3BE4B877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0F562D21" w14:textId="77777777" w:rsidTr="001A59EF">
        <w:tc>
          <w:tcPr>
            <w:tcW w:w="3114" w:type="dxa"/>
            <w:vMerge w:val="restart"/>
          </w:tcPr>
          <w:p w14:paraId="60D1F11B" w14:textId="77777777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 ศาสนาและวัฒนธรรม</w:t>
            </w:r>
          </w:p>
          <w:p w14:paraId="714BCD79" w14:textId="683FDAE1" w:rsidR="001A59EF" w:rsidRDefault="001A59EF" w:rsidP="001A59EF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พลเมือ</w:t>
            </w:r>
            <w:r w:rsidR="002B1A6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079A9296" w14:textId="7F8352AC" w:rsidR="001A59EF" w:rsidRPr="006B69E3" w:rsidRDefault="001A59EF" w:rsidP="001A59EF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559" w:type="dxa"/>
          </w:tcPr>
          <w:p w14:paraId="4FF62BFB" w14:textId="140188D9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32020B75" w14:textId="225563DD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137E6817" w14:textId="57F327C7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736BF300" w14:textId="2D3CB37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31E7E9E3" w14:textId="77777777" w:rsidTr="001A59EF">
        <w:tc>
          <w:tcPr>
            <w:tcW w:w="3114" w:type="dxa"/>
            <w:vMerge/>
          </w:tcPr>
          <w:p w14:paraId="780E14A4" w14:textId="77777777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3AC69F" w14:textId="000FE143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1CE2A319" w14:textId="24F3A722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3D97A7AF" w14:textId="2BDFAE62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7E08C7DA" w14:textId="794E9842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04219E7E" w14:textId="77777777" w:rsidTr="001A59EF">
        <w:tc>
          <w:tcPr>
            <w:tcW w:w="3114" w:type="dxa"/>
            <w:vMerge/>
          </w:tcPr>
          <w:p w14:paraId="29046E53" w14:textId="77777777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093D38" w14:textId="7787504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3F7E69BB" w14:textId="16721141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6FAB0359" w14:textId="6FC423AA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0EAC5410" w14:textId="033898E9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05725078" w14:textId="77777777" w:rsidTr="001A59EF">
        <w:tc>
          <w:tcPr>
            <w:tcW w:w="3114" w:type="dxa"/>
          </w:tcPr>
          <w:p w14:paraId="4563CD49" w14:textId="70264DBD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559" w:type="dxa"/>
          </w:tcPr>
          <w:p w14:paraId="20C739EB" w14:textId="7AF1CA67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1605C264" w14:textId="4F4A054C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75FF3DE2" w14:textId="5737DEDF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5BF5F2D9" w14:textId="441A5934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1759B98C" w14:textId="77777777" w:rsidTr="001A59EF">
        <w:tc>
          <w:tcPr>
            <w:tcW w:w="3114" w:type="dxa"/>
          </w:tcPr>
          <w:p w14:paraId="30DFBEA0" w14:textId="107F99BC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</w:tc>
        <w:tc>
          <w:tcPr>
            <w:tcW w:w="1559" w:type="dxa"/>
          </w:tcPr>
          <w:p w14:paraId="12A0C344" w14:textId="696E9AA7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3C6FB197" w14:textId="308C43A3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23FCB5F0" w14:textId="38B17282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30DC87FD" w14:textId="5628C3CF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3EC3915D" w14:textId="77777777" w:rsidTr="001A59EF">
        <w:tc>
          <w:tcPr>
            <w:tcW w:w="3114" w:type="dxa"/>
          </w:tcPr>
          <w:p w14:paraId="23F33321" w14:textId="500CC503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559" w:type="dxa"/>
          </w:tcPr>
          <w:p w14:paraId="43FD2EC9" w14:textId="6EF31CA5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62F8BEE4" w14:textId="26376DB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7BC023EA" w14:textId="55BA9768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152EC837" w14:textId="3BFE820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1A59EF" w14:paraId="71D47A46" w14:textId="77777777" w:rsidTr="001A59EF">
        <w:tc>
          <w:tcPr>
            <w:tcW w:w="3114" w:type="dxa"/>
          </w:tcPr>
          <w:p w14:paraId="5457779C" w14:textId="6F5F43B0" w:rsidR="001A59EF" w:rsidRDefault="001A59EF" w:rsidP="001A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1559" w:type="dxa"/>
          </w:tcPr>
          <w:p w14:paraId="3A947882" w14:textId="093B814E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418" w:type="dxa"/>
          </w:tcPr>
          <w:p w14:paraId="6CDFEF16" w14:textId="44A61474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559" w:type="dxa"/>
          </w:tcPr>
          <w:p w14:paraId="65E4135B" w14:textId="67C61DBB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843" w:type="dxa"/>
          </w:tcPr>
          <w:p w14:paraId="79C76757" w14:textId="119840C4" w:rsidR="001A59EF" w:rsidRDefault="001A59EF" w:rsidP="001A5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</w:tbl>
    <w:p w14:paraId="1451C417" w14:textId="77777777" w:rsidR="001149E7" w:rsidRDefault="001A59EF" w:rsidP="001149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9EF">
        <w:rPr>
          <w:rFonts w:ascii="TH SarabunPSK" w:hAnsi="TH SarabunPSK" w:cs="TH SarabunPSK" w:hint="cs"/>
          <w:b/>
          <w:bCs/>
          <w:sz w:val="32"/>
          <w:szCs w:val="32"/>
          <w:cs/>
        </w:rPr>
        <w:t>หมา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5670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1A59EF">
        <w:rPr>
          <w:rFonts w:ascii="TH SarabunPSK" w:hAnsi="TH SarabunPSK" w:cs="TH SarabunPSK"/>
          <w:sz w:val="32"/>
          <w:szCs w:val="32"/>
          <w:cs/>
        </w:rPr>
        <w:t>คะแนนก่อ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 </w:t>
      </w:r>
      <w:r w:rsidRPr="001A59EF">
        <w:rPr>
          <w:rFonts w:ascii="TH SarabunPSK" w:hAnsi="TH SarabunPSK" w:cs="TH SarabunPSK"/>
          <w:sz w:val="32"/>
          <w:szCs w:val="32"/>
          <w:cs/>
        </w:rPr>
        <w:t xml:space="preserve"> กลางภาค และหลังกลางภาค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ต้องผ่าน</w:t>
      </w:r>
      <w:r w:rsidRPr="001A59EF">
        <w:rPr>
          <w:rFonts w:ascii="TH SarabunPSK" w:hAnsi="TH SarabunPSK" w:cs="TH SarabunPSK"/>
          <w:sz w:val="32"/>
          <w:szCs w:val="32"/>
          <w:cs/>
        </w:rPr>
        <w:t>เกณฑ์</w:t>
      </w:r>
      <w:r w:rsidR="00E35670">
        <w:rPr>
          <w:rFonts w:ascii="TH SarabunPSK" w:hAnsi="TH SarabunPSK" w:cs="TH SarabunPSK" w:hint="cs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8EA">
        <w:rPr>
          <w:rFonts w:ascii="TH SarabunPSK" w:hAnsi="TH SarabunPSK" w:cs="TH SarabunPSK" w:hint="cs"/>
          <w:sz w:val="32"/>
          <w:szCs w:val="32"/>
          <w:cs/>
        </w:rPr>
        <w:t>๖</w:t>
      </w:r>
      <w:r w:rsidR="002B1A6D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E356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ECBE926" w14:textId="57A7DD52" w:rsidR="006B69E3" w:rsidRDefault="001A59EF" w:rsidP="001149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59EF">
        <w:rPr>
          <w:rFonts w:ascii="TH SarabunPSK" w:hAnsi="TH SarabunPSK" w:cs="TH SarabunPSK"/>
          <w:sz w:val="32"/>
          <w:szCs w:val="32"/>
          <w:cs/>
        </w:rPr>
        <w:t>ของคะแนนเต็ม</w:t>
      </w:r>
      <w:r w:rsidR="00011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9E7">
        <w:rPr>
          <w:rFonts w:ascii="TH SarabunPSK" w:hAnsi="TH SarabunPSK" w:cs="TH SarabunPSK" w:hint="cs"/>
          <w:sz w:val="32"/>
          <w:szCs w:val="32"/>
          <w:cs/>
        </w:rPr>
        <w:t>(คะแนนเต็ม ๘๐ คะแนน)</w:t>
      </w:r>
    </w:p>
    <w:p w14:paraId="0D090DCA" w14:textId="3635596D" w:rsidR="00E35670" w:rsidRDefault="00E35670" w:rsidP="00E356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๒. </w:t>
      </w:r>
      <w:r w:rsidR="00011BEC">
        <w:rPr>
          <w:rFonts w:ascii="TH SarabunPSK" w:hAnsi="TH SarabunPSK" w:cs="TH SarabunPSK" w:hint="cs"/>
          <w:sz w:val="32"/>
          <w:szCs w:val="32"/>
          <w:cs/>
        </w:rPr>
        <w:t>นักเรียนไม่ผ่าน</w:t>
      </w:r>
      <w:r w:rsidR="00011BEC" w:rsidRPr="001A59EF">
        <w:rPr>
          <w:rFonts w:ascii="TH SarabunPSK" w:hAnsi="TH SarabunPSK" w:cs="TH SarabunPSK"/>
          <w:sz w:val="32"/>
          <w:szCs w:val="32"/>
          <w:cs/>
        </w:rPr>
        <w:t>เกณฑ์</w:t>
      </w:r>
      <w:r w:rsidR="00011BE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F2BFE">
        <w:rPr>
          <w:rFonts w:ascii="TH SarabunPSK" w:hAnsi="TH SarabunPSK" w:cs="TH SarabunPSK" w:hint="cs"/>
          <w:sz w:val="32"/>
          <w:szCs w:val="32"/>
          <w:cs/>
        </w:rPr>
        <w:t>๖</w:t>
      </w:r>
      <w:r w:rsidR="00011BEC">
        <w:rPr>
          <w:rFonts w:ascii="TH SarabunPSK" w:hAnsi="TH SarabunPSK" w:cs="TH SarabunPSK" w:hint="cs"/>
          <w:sz w:val="32"/>
          <w:szCs w:val="32"/>
          <w:cs/>
        </w:rPr>
        <w:t>๐ ให้ครูประจำวิชาบันทึกรายงานหัวหน้ากลุ่มสาระ</w:t>
      </w:r>
      <w:r w:rsidR="00531B85">
        <w:rPr>
          <w:rFonts w:ascii="TH SarabunPSK" w:hAnsi="TH SarabunPSK" w:cs="TH SarabunPSK" w:hint="cs"/>
          <w:sz w:val="32"/>
          <w:szCs w:val="32"/>
          <w:cs/>
        </w:rPr>
        <w:t>ฯ</w:t>
      </w:r>
      <w:r w:rsidR="00BF2B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BEC">
        <w:rPr>
          <w:rFonts w:ascii="TH SarabunPSK" w:hAnsi="TH SarabunPSK" w:cs="TH SarabunPSK" w:hint="cs"/>
          <w:sz w:val="32"/>
          <w:szCs w:val="32"/>
          <w:cs/>
        </w:rPr>
        <w:t>รายงานรองผู้อำนวยการกลุ่มบริหารวิชาการ และรายงานผู้อำนวยการโรงเรียนให้ทราบ</w:t>
      </w:r>
    </w:p>
    <w:p w14:paraId="2B8D5A5E" w14:textId="77777777" w:rsidR="00161F14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๒.๒ การประเมินผลระหว่างเรียนและการประเมินผลปลายภาค ให้มีการประเมินทั้งด้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รู้</w:t>
      </w:r>
    </w:p>
    <w:p w14:paraId="1F4CB8DF" w14:textId="68D0A0DD" w:rsidR="00161F14" w:rsidRDefault="006568CF" w:rsidP="00161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ทักษะ กระบวนการ และคุณลักษณ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89F707B" w14:textId="77777777" w:rsidR="006B69E3" w:rsidRDefault="006568CF" w:rsidP="006B69E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.๓ ในรายวิชาเดียวกันให้มีการกำหนดสัดส่วนระหว่างเรียนกับปลายภาค และวางแผนประเมิน</w:t>
      </w:r>
    </w:p>
    <w:p w14:paraId="52D9060A" w14:textId="17AB0F3B" w:rsidR="00161F14" w:rsidRDefault="006568CF" w:rsidP="006B6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ผลตลอดภาคเรียนร่วมกั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69CF1A2" w14:textId="77777777" w:rsidR="0011334F" w:rsidRDefault="006568CF" w:rsidP="00161F1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.๔ ในกรณีที่มีการประเมินผลด้วยแบบทดสอบ ให้มีการประเมินโดยใช้วิธีการให้ผู้เรียนตอบ</w:t>
      </w:r>
    </w:p>
    <w:p w14:paraId="773B5009" w14:textId="6716D6E0" w:rsidR="0011334F" w:rsidRDefault="006568CF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 xml:space="preserve">แบบทดสอบแบบปรนัย/อัตนัย โดยมีการให้คะแนนคิดเป็นร้อยละ </w:t>
      </w:r>
      <w:r w:rsidR="00621ECF">
        <w:rPr>
          <w:rFonts w:ascii="TH SarabunPSK" w:hAnsi="TH SarabunPSK" w:cs="TH SarabunPSK" w:hint="cs"/>
          <w:sz w:val="32"/>
          <w:szCs w:val="32"/>
          <w:cs/>
        </w:rPr>
        <w:t>๘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๐ : </w:t>
      </w:r>
      <w:r w:rsidR="00621ECF">
        <w:rPr>
          <w:rFonts w:ascii="TH SarabunPSK" w:hAnsi="TH SarabunPSK" w:cs="TH SarabunPSK" w:hint="cs"/>
          <w:sz w:val="32"/>
          <w:szCs w:val="32"/>
          <w:cs/>
        </w:rPr>
        <w:t>๒</w:t>
      </w:r>
      <w:r w:rsidR="0011334F">
        <w:rPr>
          <w:rFonts w:ascii="TH SarabunPSK" w:hAnsi="TH SarabunPSK" w:cs="TH SarabunPSK" w:hint="cs"/>
          <w:sz w:val="32"/>
          <w:szCs w:val="32"/>
          <w:cs/>
        </w:rPr>
        <w:t>๐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การทดสอบครั้งนั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832D872" w14:textId="77777777" w:rsidR="0011334F" w:rsidRDefault="006568CF" w:rsidP="00113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 การจัดทำเอกสารบันทึกข้อมูลสารสนเทศของผู้เรียน ประกอบด้ว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9CFD334" w14:textId="2939DBFD" w:rsidR="0011334F" w:rsidRDefault="006568CF" w:rsidP="00531B85">
      <w:pPr>
        <w:spacing w:after="0" w:line="240" w:lineRule="auto"/>
        <w:ind w:left="720" w:right="-99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๑ ผู้สอนแต่ละรายวิชาจัดทำแผนการประเมินผลในรายวิชาของตนเองตลอดภาค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โดยมีหัวข้อ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63B4556" w14:textId="77777777" w:rsidR="0011334F" w:rsidRDefault="006568CF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การประเมินผลก่อน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18B2B81" w14:textId="77777777" w:rsidR="0011334F" w:rsidRDefault="006568CF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การประเมินระหว่าง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A78F87B" w14:textId="77777777" w:rsidR="0011334F" w:rsidRDefault="006568CF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) การประเมินปล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2B4BCC5" w14:textId="2BB94304" w:rsidR="0011334F" w:rsidRDefault="006568CF" w:rsidP="00531B85">
      <w:pPr>
        <w:spacing w:after="0" w:line="240" w:lineRule="auto"/>
        <w:ind w:right="-427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) อัตราส่วนน้ำหนักคะแนนระหว่างความรู้ (</w:t>
      </w:r>
      <w:r w:rsidRPr="00117904">
        <w:rPr>
          <w:rFonts w:ascii="TH SarabunPSK" w:hAnsi="TH SarabunPSK" w:cs="TH SarabunPSK"/>
          <w:sz w:val="32"/>
          <w:szCs w:val="32"/>
        </w:rPr>
        <w:t xml:space="preserve">K) </w:t>
      </w:r>
      <w:r w:rsidRPr="00117904">
        <w:rPr>
          <w:rFonts w:ascii="TH SarabunPSK" w:hAnsi="TH SarabunPSK" w:cs="TH SarabunPSK"/>
          <w:sz w:val="32"/>
          <w:szCs w:val="32"/>
          <w:cs/>
        </w:rPr>
        <w:t>ทักษะกระบวนการ (</w:t>
      </w:r>
      <w:r w:rsidRPr="00117904">
        <w:rPr>
          <w:rFonts w:ascii="TH SarabunPSK" w:hAnsi="TH SarabunPSK" w:cs="TH SarabunPSK"/>
          <w:sz w:val="32"/>
          <w:szCs w:val="32"/>
        </w:rPr>
        <w:t xml:space="preserve">P)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คุณลักษณะ (</w:t>
      </w:r>
      <w:r w:rsidRPr="00117904">
        <w:rPr>
          <w:rFonts w:ascii="TH SarabunPSK" w:hAnsi="TH SarabunPSK" w:cs="TH SarabunPSK"/>
          <w:sz w:val="32"/>
          <w:szCs w:val="32"/>
        </w:rPr>
        <w:t xml:space="preserve">A)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รายละเอียดน้ำหนักคะแนนของแต่ละตัวชี้วัด พร้อมทั้งระบุวิธีการวัด เครื่องมือวั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ประเมินผลในแต่ละตัวชี้วั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5F014B0" w14:textId="77777777" w:rsidR="0011334F" w:rsidRDefault="006568CF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) กำหนดคุณลักษณะอันพึงประสงค์ ประกอบด้วย คุณลักษณะตามธรรมชาติวิชา และ</w:t>
      </w:r>
    </w:p>
    <w:p w14:paraId="721722D8" w14:textId="77777777" w:rsidR="0011334F" w:rsidRDefault="006568CF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 ทั้งนี้ให้ใช้แบบสรุปผลการประเมินตามแบบบันทึกที่แนบท้ายคู่มือนี้</w:t>
      </w:r>
    </w:p>
    <w:p w14:paraId="7ED88624" w14:textId="77777777" w:rsidR="0011334F" w:rsidRDefault="006568CF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๒ จัดทำแบบบันทึกข้อมูลผลการประเมินที่แสดงสารสนเทศของผู้เรียน ทั้งนี้เพื่อใช้เป็น</w:t>
      </w:r>
    </w:p>
    <w:p w14:paraId="46C6F48C" w14:textId="77777777" w:rsidR="0011334F" w:rsidRDefault="006568CF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แหล่งข้อมูลในการปรับปรุงแก้ไข ส่งเสริมผู้เรียน และใช้เป็นหลักฐานสำหรับสื่อสารกับผู้เกี่ยวข้อง และใช้เป็นหลักฐานสำหรับตรวจสอบการปฏิบัติงานของผู้สอน ดังนั้นข้อมูลควรแสดงถึงร่องรอยการพัฒนา พร้อมระบุข้อสังเกตที่เน้นข้อค้นพบที่เป็นจุดเด่นและจุดด้อยของผู้เรียนเป็นรายบุคคล ทั้งระหว่างเรียนและปล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EA4A147" w14:textId="77777777" w:rsidR="0011334F" w:rsidRDefault="006568CF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๓ จัดทำแบบบันทึกการประเมินความสามารถในการอ่าน คิด วิเคราะห์ และเข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พื่อแสดง</w:t>
      </w:r>
    </w:p>
    <w:p w14:paraId="0F56DA29" w14:textId="77777777" w:rsidR="0011334F" w:rsidRDefault="006568CF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ร่องรอยหลักฐานการพัฒนาความสามารถในการอ่าน คิด วิเคราะห์ และเขียน และสรุปผ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ระเมินตามแบบสรุปผลการประเมิ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80AB2AD" w14:textId="77777777" w:rsidR="0011334F" w:rsidRDefault="006568CF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๔ จัดทำแบบบันทึกการประเมินคุณลักษณะอันพึงประสงค์ เพื่อแสดงร่องรอยหลักฐานการ</w:t>
      </w:r>
    </w:p>
    <w:p w14:paraId="4A5D450B" w14:textId="77777777" w:rsidR="0011334F" w:rsidRDefault="006568CF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พัฒนาคุณลักษณะผู้เรียน และสรุปผลการประเมินตามแบบสรุปผลการประเมินแนบท้ายคู่มือ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2E4177B" w14:textId="77777777" w:rsidR="0011334F" w:rsidRDefault="006568CF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๕ นำผลการประเมินจากข้อ ๓.๒</w:t>
      </w:r>
      <w:r w:rsidRPr="00117904">
        <w:rPr>
          <w:rFonts w:ascii="TH SarabunPSK" w:hAnsi="TH SarabunPSK" w:cs="TH SarabunPSK"/>
          <w:sz w:val="32"/>
          <w:szCs w:val="32"/>
        </w:rPr>
        <w:t xml:space="preserve">, 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๓.๓ และ ๓.๔ มาสรุปและบันทึกลงในแบบ 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.๕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649EE72" w14:textId="77777777" w:rsidR="00621ECF" w:rsidRDefault="006568CF" w:rsidP="001133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 การตัดสินผลการเรียนกลุ่มสาระการเรียนรู้ ๘ กลุ่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CBE4B3E" w14:textId="77777777" w:rsidR="00621ECF" w:rsidRDefault="006568CF" w:rsidP="00621E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๑ การตัดสินผลการเรียนให้นำผลการประเมินระหว่างเรียนรวมกับผลการประเมิ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ลายภาค</w:t>
      </w:r>
    </w:p>
    <w:p w14:paraId="7C9D8BE3" w14:textId="5B596C94" w:rsidR="006568CF" w:rsidRPr="00117904" w:rsidRDefault="006568CF" w:rsidP="00621E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โดยใช้เกณฑ์ดังนี้</w:t>
      </w:r>
    </w:p>
    <w:p w14:paraId="42386E8D" w14:textId="7D191705" w:rsidR="006568CF" w:rsidRPr="0011334F" w:rsidRDefault="006568CF" w:rsidP="0011334F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334F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ะดับผลการเรียน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2409"/>
        <w:gridCol w:w="2835"/>
      </w:tblGrid>
      <w:tr w:rsidR="0011334F" w:rsidRPr="00570723" w14:paraId="7BF14A41" w14:textId="2C9B7DD6" w:rsidTr="0011334F">
        <w:tc>
          <w:tcPr>
            <w:tcW w:w="2127" w:type="dxa"/>
            <w:shd w:val="clear" w:color="auto" w:fill="D9D9D9" w:themeFill="background1" w:themeFillShade="D9"/>
          </w:tcPr>
          <w:p w14:paraId="7EBF2886" w14:textId="77777777" w:rsidR="0011334F" w:rsidRPr="00570723" w:rsidRDefault="0011334F" w:rsidP="008575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82A92D" w14:textId="77777777" w:rsidR="0011334F" w:rsidRPr="00570723" w:rsidRDefault="0011334F" w:rsidP="008575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A0C6A3" w14:textId="77777777" w:rsidR="0011334F" w:rsidRPr="00570723" w:rsidRDefault="0011334F" w:rsidP="008575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7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คะแนนเป็นร้อยละ</w:t>
            </w:r>
          </w:p>
        </w:tc>
      </w:tr>
      <w:tr w:rsidR="0011334F" w14:paraId="1770A064" w14:textId="36BAEC13" w:rsidTr="0011334F">
        <w:tc>
          <w:tcPr>
            <w:tcW w:w="2127" w:type="dxa"/>
          </w:tcPr>
          <w:p w14:paraId="72BAA728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14:paraId="7DAB99FF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2835" w:type="dxa"/>
          </w:tcPr>
          <w:p w14:paraId="3B3FBE34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 - ๑๐๐</w:t>
            </w:r>
          </w:p>
        </w:tc>
      </w:tr>
      <w:tr w:rsidR="0011334F" w14:paraId="422CD572" w14:textId="4E2644C7" w:rsidTr="0011334F">
        <w:tc>
          <w:tcPr>
            <w:tcW w:w="2127" w:type="dxa"/>
          </w:tcPr>
          <w:p w14:paraId="56C5EB74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</w:tc>
        <w:tc>
          <w:tcPr>
            <w:tcW w:w="2409" w:type="dxa"/>
          </w:tcPr>
          <w:p w14:paraId="01E693CA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2835" w:type="dxa"/>
          </w:tcPr>
          <w:p w14:paraId="05C06D46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 - ๗๙</w:t>
            </w:r>
          </w:p>
        </w:tc>
      </w:tr>
      <w:tr w:rsidR="0011334F" w14:paraId="14A34873" w14:textId="271D6CBE" w:rsidTr="0011334F">
        <w:tc>
          <w:tcPr>
            <w:tcW w:w="2127" w:type="dxa"/>
          </w:tcPr>
          <w:p w14:paraId="4D055E08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14:paraId="61F52B7A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2835" w:type="dxa"/>
          </w:tcPr>
          <w:p w14:paraId="1591C79B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 - ๗๔</w:t>
            </w:r>
          </w:p>
        </w:tc>
      </w:tr>
      <w:tr w:rsidR="0011334F" w14:paraId="645E5DEA" w14:textId="19DA1802" w:rsidTr="0011334F">
        <w:tc>
          <w:tcPr>
            <w:tcW w:w="2127" w:type="dxa"/>
          </w:tcPr>
          <w:p w14:paraId="571F0DA9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</w:p>
        </w:tc>
        <w:tc>
          <w:tcPr>
            <w:tcW w:w="2409" w:type="dxa"/>
          </w:tcPr>
          <w:p w14:paraId="5D5BFAD6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2835" w:type="dxa"/>
          </w:tcPr>
          <w:p w14:paraId="2CB2D9E8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 - ๖๙</w:t>
            </w:r>
          </w:p>
        </w:tc>
      </w:tr>
      <w:tr w:rsidR="0011334F" w14:paraId="1953AEA9" w14:textId="17FB6F73" w:rsidTr="0011334F">
        <w:tc>
          <w:tcPr>
            <w:tcW w:w="2127" w:type="dxa"/>
          </w:tcPr>
          <w:p w14:paraId="1345C289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14:paraId="7644C427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835" w:type="dxa"/>
          </w:tcPr>
          <w:p w14:paraId="472609D3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 - ๖๔</w:t>
            </w:r>
          </w:p>
        </w:tc>
      </w:tr>
      <w:tr w:rsidR="0011334F" w14:paraId="1D492182" w14:textId="2DB65ED0" w:rsidTr="0011334F">
        <w:tc>
          <w:tcPr>
            <w:tcW w:w="2127" w:type="dxa"/>
          </w:tcPr>
          <w:p w14:paraId="3A60360D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</w:p>
        </w:tc>
        <w:tc>
          <w:tcPr>
            <w:tcW w:w="2409" w:type="dxa"/>
          </w:tcPr>
          <w:p w14:paraId="18067474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2835" w:type="dxa"/>
          </w:tcPr>
          <w:p w14:paraId="4AAE56EA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 - ๕๙</w:t>
            </w:r>
          </w:p>
        </w:tc>
      </w:tr>
      <w:tr w:rsidR="0011334F" w14:paraId="4E8B84B2" w14:textId="2854AF4C" w:rsidTr="0011334F">
        <w:tc>
          <w:tcPr>
            <w:tcW w:w="2127" w:type="dxa"/>
          </w:tcPr>
          <w:p w14:paraId="19972B2E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14:paraId="57604AF7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2835" w:type="dxa"/>
          </w:tcPr>
          <w:p w14:paraId="2428DBF8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 - ๕๔</w:t>
            </w:r>
          </w:p>
        </w:tc>
      </w:tr>
      <w:tr w:rsidR="0011334F" w14:paraId="3A6594DC" w14:textId="480D329A" w:rsidTr="0011334F">
        <w:tc>
          <w:tcPr>
            <w:tcW w:w="2127" w:type="dxa"/>
          </w:tcPr>
          <w:p w14:paraId="596E8511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14:paraId="7FF3C64C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2835" w:type="dxa"/>
          </w:tcPr>
          <w:p w14:paraId="460B4BBE" w14:textId="77777777" w:rsidR="0011334F" w:rsidRDefault="0011334F" w:rsidP="008575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 - ๔๙</w:t>
            </w:r>
          </w:p>
        </w:tc>
      </w:tr>
    </w:tbl>
    <w:p w14:paraId="5BC79214" w14:textId="77777777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เมื่อครูผู้สอนตัดสินผลการเรียนแล้วให้ดำเนินการ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E1CD923" w14:textId="798118CC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 xml:space="preserve">ส่งผลการตัดสินที่ครูผู้สอนบันทึกลงในแบบ 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.</w:t>
      </w:r>
      <w:r w:rsidR="004E37EB">
        <w:rPr>
          <w:rFonts w:ascii="TH SarabunPSK" w:hAnsi="TH SarabunPSK" w:cs="TH SarabunPSK" w:hint="cs"/>
          <w:sz w:val="32"/>
          <w:szCs w:val="32"/>
          <w:cs/>
        </w:rPr>
        <w:t>๕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บันทึกผลการเรียนในโปรแกรม</w:t>
      </w:r>
    </w:p>
    <w:p w14:paraId="2F7C9A7A" w14:textId="77777777" w:rsidR="0011334F" w:rsidRDefault="00117904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</w:rPr>
        <w:t>B</w:t>
      </w:r>
      <w:r w:rsidR="0011334F">
        <w:rPr>
          <w:rFonts w:ascii="TH SarabunPSK" w:hAnsi="TH SarabunPSK" w:cs="TH SarabunPSK"/>
          <w:sz w:val="32"/>
          <w:szCs w:val="32"/>
        </w:rPr>
        <w:t>oo</w:t>
      </w:r>
      <w:r w:rsidRPr="00117904">
        <w:rPr>
          <w:rFonts w:ascii="TH SarabunPSK" w:hAnsi="TH SarabunPSK" w:cs="TH SarabunPSK"/>
          <w:sz w:val="32"/>
          <w:szCs w:val="32"/>
        </w:rPr>
        <w:t xml:space="preserve">kmark </w:t>
      </w:r>
      <w:r w:rsidR="0011334F"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ห้หัวหน้ากลุ่มสาระพิจารณาให้การเห็นชอบ / แก้ไข แล้วส่งให้รองผู้อำนวยการกลุ่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บริหารงานวิชาการพิจารณาเห็นชอบ เพื่อนำเสนอผู้บริหารสถานศึกษาอนุมัติผลการ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F90CA9A" w14:textId="77777777" w:rsidR="0011334F" w:rsidRDefault="00117904" w:rsidP="00113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 การให้ผลการเรียน “ร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1FCCF42" w14:textId="77777777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๑ การให้ผลการเรียน “ร” หมายถึง ผู้เรียนที่มีลักษณะ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7E55290" w14:textId="77777777" w:rsidR="0011334F" w:rsidRDefault="00117904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ผู้เรียนไม่ได้รับการประเมิน หรือประเมินแล้วไม่ผ่านเกณฑ์ระหว่าง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23DB94F" w14:textId="77777777" w:rsidR="0011334F" w:rsidRDefault="00117904" w:rsidP="0011334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ผู้เรียนไม่ได้รับการประเมินปล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1EF79BE" w14:textId="77777777" w:rsidR="0011334F" w:rsidRDefault="00117904" w:rsidP="001133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๒ วิธีการให้ผลการเรียน “ร” เมื่อผู้สอนพบว่าผู้เรียนไม่ได้เข้ารับการประเมินผลระหว่า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รียน</w:t>
      </w:r>
    </w:p>
    <w:p w14:paraId="2A774D3C" w14:textId="77777777" w:rsidR="0011334F" w:rsidRDefault="00117904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หรือปลายภาค ให้ผู้สอนรายงานพร้อมหลักฐานประกอบการพิจารณาเสนอผู้บริหารเพื่ออนุมัติผล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รียน “ร” แล้วประกาศผลให้นักเรียนทราบ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B3894C8" w14:textId="77777777" w:rsidR="0011334F" w:rsidRDefault="00117904" w:rsidP="00113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๖. การให้ผลการเรียน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273DB5F" w14:textId="77777777" w:rsidR="0011334F" w:rsidRDefault="00117904" w:rsidP="0011334F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๖.๑ การให้ผลการเรียน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 หมายถึง ผู้เรียนมีเวลาเรียนไม่ถึงร้อยละ ๘๐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เวลาทั้งหม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๖.๒ วิธีการให้ผลการเรียน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 ให้ผู้สอนรายงานพร้อมแนบเวลาเรียน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สนอผู้บริหาร</w:t>
      </w:r>
    </w:p>
    <w:p w14:paraId="26E63C52" w14:textId="77777777" w:rsidR="0011334F" w:rsidRDefault="00117904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พื่ออนุมัติผลการเรียน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 ก่อนประเมินผลปลายภาค ๒ สัปดาห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6D4AD4E" w14:textId="77777777" w:rsidR="0011334F" w:rsidRDefault="00117904" w:rsidP="00113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๗. การแก้ไข “๐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F86F51E" w14:textId="77777777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๗.๑ ผู้เรียนนำใบแจ้งความจำนงการแก้ไข “๐” พบครูผู้สอนประจำวิช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6D865E2" w14:textId="77777777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๗.๒ ผู้สอนดำเนินการพัฒนาผู้เรียนในผลการเรียนรู้ที่ไม่ผ่านเกณฑ์ จนผู้เรียนสามารถ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บรรลุผล</w:t>
      </w:r>
    </w:p>
    <w:p w14:paraId="74E058D8" w14:textId="77777777" w:rsidR="0011334F" w:rsidRDefault="00117904" w:rsidP="00113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ตามเกณฑ์ที่กำหนดไว้ โดยให้ผลการเรียนไม่เกิน “๑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B1A6990" w14:textId="77777777" w:rsidR="00BA2DC4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๗.๓ ผู้สอนรวบรวมและสรุปผลการแก้ไข “๐” ไปยังงานวัดผลของโรงเรียนเพื่อเสนอต่อ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ผู้บริหาร</w:t>
      </w:r>
    </w:p>
    <w:p w14:paraId="433A1BAA" w14:textId="38525F2F" w:rsidR="0011334F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อนุมัติ และแจ้งผู้เกี่ยวข้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A1B8E55" w14:textId="77777777" w:rsidR="0011334F" w:rsidRDefault="00117904" w:rsidP="001133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๘. การแก้ไข “ร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C0D5FAF" w14:textId="77777777" w:rsidR="0011334F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๘.๑ ผู้เรียนนำใบแจ้งความจำนงการแก้ไข “ร” พบครูผู้สอนประจำวิช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C27C806" w14:textId="581CBB34" w:rsidR="006568CF" w:rsidRPr="00117904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๘.๒ ผู้สอนดำเนินการตามสาเหตุของผลการเรียน “ร” นั้น ๆ โดยให้ผลการเรียนตามเกณฑ์ข้อ ๔</w:t>
      </w:r>
    </w:p>
    <w:p w14:paraId="6EB89CE8" w14:textId="77777777" w:rsidR="00BA2DC4" w:rsidRDefault="00117904" w:rsidP="001133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๘.๓ ผู้สอนรวบรวมและสรุปผลการแก้ไข “ร” ไปยังงานวัดผลของโรงเรียนผ่านคณะ</w:t>
      </w:r>
    </w:p>
    <w:p w14:paraId="20239BA1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รรมการบริหารหลักสูตรและวิชาการเห็นชอบ เพื่อเสนอต่อผู้บริหารอนุมัติ แล้วแจ้งผู้เกี่ยวข้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9033282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๙. การแก้ไข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D5A5D90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๙.๑ ผู้เรียนนำใบแจ้งความจำนงไปพบครูผู้สอนประจำวิช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6930E84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๙.๒ ผู้สอนพิจารณาว่าผู้เรียนมีข้อบกพร่องอะไร ให้ดำเนินการพัฒนาแก้ไขในสิ่งนั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จนบรรลุ</w:t>
      </w:r>
    </w:p>
    <w:p w14:paraId="21D371EC" w14:textId="47C61EA9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กณฑ์ขั้นต่ำที่กำหนดไว้ โดยให้ผลการเรียนไม่เกิน “๑”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FEAFF31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๙.๓ ผู้สอนรวบรวมและสรุปผลการแก้ไข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 ส่งงานวัดผลของโรงเรียนผ่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ณะกรรมการ</w:t>
      </w:r>
    </w:p>
    <w:p w14:paraId="04C4CCDC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บริหารหลักสูตรและวิชาการเห็นชอบ เพื่อเสนอผู้บริหารอนุมัติ แล้วแจ้งผู้เกี่ยวข้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B84C5EA" w14:textId="77777777" w:rsidR="00BA2DC4" w:rsidRDefault="00117904" w:rsidP="00BA2DC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๐. การแก้ไข “๐” “ร” และ “</w:t>
      </w:r>
      <w:proofErr w:type="spellStart"/>
      <w:r w:rsidRPr="00117904">
        <w:rPr>
          <w:rFonts w:ascii="TH SarabunPSK" w:hAnsi="TH SarabunPSK" w:cs="TH SarabunPSK"/>
          <w:sz w:val="32"/>
          <w:szCs w:val="32"/>
          <w:cs/>
        </w:rPr>
        <w:t>มส</w:t>
      </w:r>
      <w:proofErr w:type="spellEnd"/>
      <w:r w:rsidRPr="00117904">
        <w:rPr>
          <w:rFonts w:ascii="TH SarabunPSK" w:hAnsi="TH SarabunPSK" w:cs="TH SarabunPSK"/>
          <w:sz w:val="32"/>
          <w:szCs w:val="32"/>
          <w:cs/>
        </w:rPr>
        <w:t>” ให้ดำเนินการแก้ไขให้เสร็จสิ้นภายใน ๒ สัปดาห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หลังจากได้รับแจ้ง</w:t>
      </w:r>
      <w:r w:rsidR="00BA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ะกาศของงานวัดผลโรง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B86E666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การประเมินกิจกรรมพัฒนา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6590BCF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ิจกรรมพัฒนาผู้เรียนเป็นกิจกรรมที่สถานศึกษาได้ให้ผู้เรียนในทุกระดับชั้นการศึกษาได้พัฒนา</w:t>
      </w:r>
    </w:p>
    <w:p w14:paraId="5ED4AE04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ความสามารถของตนเองตามความถนัดและความสนใจให้เต็มศักยภาพ โดยมุ่งเน้นการพัฒนาองค์รว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ความเป็นมนุษย์ทั้งด้านร่างกาย สติปัญญา อารมณ์ และสังคม การจัดกิจกรรมพัฒนาผู้เรียนโดยรว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สถานศึกษา มี</w:t>
      </w: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การดำเนินการอย่างมีเป้าหมายชัดเจน มีรูปแบบ และวิธีการที่ครูที่ปรึกษากิจก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ผู้เรียนร่วมกันกำหนด ผู้เรียนต้องผ่านเกณฑ์การประเมินกิจกรรมพัฒนาผู้เรียนตามที่สถานศึกษากำหน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จึงจะผ่านเกณฑ์การประเมินระดับชั้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D87657E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๑. ลักษณะกิจกรรมพัฒนาผู้เรียน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แบ่งเป็น ๓ ลักษณะ คือ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920B97E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.๑ กิจกรรมแนะแนว เป็นกิจกรรมที่ส่งเสริมและพัฒนาความสามารถ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ห้เหมาะสม</w:t>
      </w:r>
    </w:p>
    <w:p w14:paraId="47103287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ตามความแตกต่างระหว่างบุคคล สามารถค้นพบและพัฒนาศักยภาพของตนเสริมสร้างทักษะชีวิต</w:t>
      </w:r>
      <w:r w:rsidR="00BA2D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วุฒิภาวะทางอารมณ์ การเรียนรู้ในเชิงพหุปัญญา และการสร้างสัมพันธภาพที่ดี ซึ่งครูทุกคนต้องทำหน้าที่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นะแนวให้คำปรึกษาด้านชีวิต การศึกษาต่อและการพัฒนาตนเองสู่โลกอาชีพและการมีงานทำ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E61AF0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.๒ กิจกรรมนักเรียน เป็นกิจกรรมที่ผู้เรียนเป็นผู้ปฏิบัติด้วยตนเองอย่างครบวงจรตั้งแต่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784050A1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วิเคราะห์ วางแผน ปฏิบัติตามแผน ประเมิน และปรับปรุงการทำงาน โดยเน้นการทำงานร่วมกั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อย่างเป็นกลุ่ม ได้แก่ โครงงาน กิจกรรมตามความสนใจชุมนุมวิชาการ กิจกรรมพัฒนานิสัยรักการอ่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ิดวิเคราะห์ และเขียน กิจกรรมสาธารณประโยชน์ ลูกเสือ เนตรนารี ยุวกาชาด และผู้บำเพ็ญประโยชน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และกิจกรรมพัฒนาคุณลักษณะอันพึงประสงค์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02F2543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.๓ กิจกรรมเพื่อสังคมและสาธารณประโยชน์ เป็นกิจกรรมที่ส่งเสริมให้ผู้เรียนบำเพ็ญต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ห้เป็น</w:t>
      </w:r>
    </w:p>
    <w:p w14:paraId="6F480B50" w14:textId="7A69A6B2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 xml:space="preserve">ประโยชน์ต่อสังคม ชุมชน และท้องถิ่นตามความสนใจในลักษณะอาสาสมัครเพื่อแสดงถึงความรับผิดชอบ </w:t>
      </w:r>
      <w:r w:rsidR="00BA2DC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17904">
        <w:rPr>
          <w:rFonts w:ascii="TH SarabunPSK" w:hAnsi="TH SarabunPSK" w:cs="TH SarabunPSK"/>
          <w:sz w:val="32"/>
          <w:szCs w:val="32"/>
          <w:cs/>
        </w:rPr>
        <w:t>ความดีงาม ความเสียสละต่อสังคม มีจิตสาธารณะ เช่น กิจกรรมอาสาพัฒนาต่าง ๆ กิจก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ร้างสรรค์สังค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24AAC46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๒. การประเมินกิจกรรมพัฒนาผู้เรียนรายกิจก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D5A95BE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ผู้รับผิดชอบกิจกรรมประเมินการปฏิบัติกิจกรรมของผู้เรียนตามจุดประสงค์ของแต่ละ</w:t>
      </w:r>
    </w:p>
    <w:p w14:paraId="475F65F0" w14:textId="10A748B4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ิจกรรม โดยประเมินจากพฤติกรรมการปฏิบัติกิจกรรมและผลการปฏิบัติกิจกรรมด้วยวิธีการที่หลากหลายตามสภาพจริ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FF33970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ผู้รับผิดชอบกิจกรรมตรวจสอบเวลาเข้าร่วมกิจกรรมของผู้เรียนว่าเป็นไปตามเกณฑ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CE651D0" w14:textId="31D693DC" w:rsidR="00117904" w:rsidRPr="0011790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ที่สถานศึกษากำหนดไว้หรือไม่</w:t>
      </w:r>
    </w:p>
    <w:p w14:paraId="4517289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) ตัดสินให้ผู้เรียนที่ผ่านจุดประสงค์สำคัญของกิจกรรม มีผลงานชิ้นงานหรือหลักฐานประกอบ</w:t>
      </w:r>
    </w:p>
    <w:p w14:paraId="7D9403B1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และมีเวลาเข้าร่วมกิจกรรมครบตามเกณฑ์ ให้เป็นผู้ผ่านการประเมินผลการร่วมกิจกรรม 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ี่มีผลการประเมินบกพร่องในเกณฑ์ใดเกณฑ์หนึ่ง จะเป็นผู้ไม่ผ่านการประเมินผลการร่วมกิจกรรม จะต้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ซ่อมเสริมข้อบกพร่องให้ผ่านเกณฑ์ก่อน จึงจะได้รับการตัดสินให้ผ่านกิจก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442DECB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๓. การประเมินกิจกรรมพัฒนาผู้เรียนเลื่อนชั้น/จบหลักสูต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ป็นการประเมินสรุปผลการผ่านกิจกรรมตลอดปีการศึกษาของผู้เรียนแต่ละคนเพื่อนำผ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ไปพิจารณาตัดสินการเลื่อนชั้น โดยมีขั้นตอนปฏิบัติ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A8B7A30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๑ คณะกรรมการที่ได้รับแต่งตั้งรวบรวมผลการประเมินแต่ละกิจกรรมมาตัดสินตามเกณฑ์</w:t>
      </w:r>
    </w:p>
    <w:p w14:paraId="7B860931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ตัดสินการประเมินกิจกรรมพัฒนาผู้เรียน และรายงานผลต่อผู้ปกคร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C7A5719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๒ คณะกรรมการสรุปผลการประเมินกิจกรรมพัฒนาผู้เรียน ให้คณะกรรมการบริห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7ACC3C09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และวิชาการเพื่อพิจารณาเห็นชอบ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89F745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๓ ผู้บริหารสถานศึกษาพิจารณาตัดสินอนุมัติผลการประเมินร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A601C7E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๔ คณะกรรมการบริหารหลักสูตรและวิชาการ รวบรวมผลการประเมินร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ตัดสินผลการ</w:t>
      </w:r>
    </w:p>
    <w:p w14:paraId="0F4661E2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เลื่อนชั้น/จบหลักสูตร เสนอผู้บริหารอนุมัติ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93BE0E0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๔. เกณฑ์ตัดสินผลการประเมินกิจกรรมพัฒนา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2AFB4B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๑ เกณฑ์การตัดสินรายกิจกรรมพิจารณาจาก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A2C7225" w14:textId="77777777" w:rsidR="00BA2DC4" w:rsidRDefault="00117904" w:rsidP="00BA2DC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๑) เข้าร่วมกิจกรรมไม่น้อยกว่าร้อยละ ๘๐ ของเวลาทั้งหม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6863252" w14:textId="77777777" w:rsidR="00BA2DC4" w:rsidRDefault="00117904" w:rsidP="00BA2DC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) ผู้เรียนมีพฤติกรรมด้านการเรียนรู้ไม่น้อยกว่าร้อยละ ๗๐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5FFC984" w14:textId="77777777" w:rsidR="00BA2DC4" w:rsidRDefault="00117904" w:rsidP="00BA2DC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๓) ผู้เรียนปฏิบัติกิจกรรมและผ่านจุดประสงค์สำคัญของแต่ละกิจกรรมกำหนดทุกข้อ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2F4821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๒ ผู้เรียนต้องผ่านเกณฑ์ ข้อ ๔.๑ ถือว่าผ่านรายกิจก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6A1527D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๓ เกณฑ์การตัดสินกิจกรรมพัฒนาผู้เรียน ผู้เรียนต้องได้รับผลการประเมินผ่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ั้งกิจกรรม</w:t>
      </w:r>
    </w:p>
    <w:p w14:paraId="645DC627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แนะแนว กิจกรรมนักเรียนทุกกิจกรรมและกิจกรรมเพื่อสังคมและสาธารณประโยชน์ถือว่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ผ่านกิจกรรมพัฒนา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B20723D" w14:textId="77777777" w:rsidR="00BA2DC4" w:rsidRDefault="00117904" w:rsidP="0050052B">
      <w:pPr>
        <w:spacing w:after="0" w:line="240" w:lineRule="auto"/>
        <w:ind w:left="720" w:right="-56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๔ เกณฑ์การผ่านเลื่อนชั้น / จบหลักสูตร ผู้เรียนต้องได้รับผลการประเมิน ผ่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14:paraId="69805EC6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ร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079B89F5" w14:textId="77777777" w:rsidR="00BA2DC4" w:rsidRDefault="00117904" w:rsidP="00BA2DC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๕. แนวทางการซ่อมเสริมกิจกรรมพัฒนา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4D62195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๑ กรณีไม่ผ่านเนื่องจากเวลาเข้าร่วมกิจกรรมไม่ครบ คณะกรรมการพัฒนาและการ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0004CAB4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ิจกรรมพัฒนาผู้เรียน กำหนดกิจกรรมให้ผู้เรียนไปปฏิบัติตามเวลาที่กำหนด ภายใต้การควบคุมดูแ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ที่ปรึกษากิจกรรมนั้น ๆ จนกว่าผู้เรียนปฏิบัติกิจกรรมนั้นได้ ครูประจำกิจกรรม สรุปรายงานผ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ปฏิบัติกิจกรรมให้คณะกรรมการพิจารณาผลการประเมินกิจกรรมพัฒนาผู้เรียน เพื่อตัดสินผลการผ่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ิจกรรมร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D777E2C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๒ กรณีไม่ผ่านจุดประสงค์สำคัญของกิจกรรมให้คณะกรรมการมอบหมายภาระ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ี่ผู้เรียนไม่</w:t>
      </w:r>
    </w:p>
    <w:p w14:paraId="2C1A8208" w14:textId="77777777" w:rsidR="00BA2DC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ผ่านไปปฏิบัติภายใต้การดูแลของครูที่ปรึกษากิจกรรม จนกว่าผู้เรียนจะปฏิบัติตามภาระงานนั้นได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ให้ที่ปรึกษาสรุปผลการปฏิบัติส่งให้คณะกรรมการพิจารณาผลการประเมินการซ่อมเสริม เพื่อตัดสินผล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ารผ่านกิจกรรมเป็นรายภาค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28BA4F4" w14:textId="77777777" w:rsidR="00BA2DC4" w:rsidRDefault="00117904" w:rsidP="00BA2DC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๓ คณะกรรมการสรุปผลการประเมินทั้งกรณีใน ข้อ ๕.๑ และ ข้อ ๕.๒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่งคณะกรรมการ</w:t>
      </w:r>
    </w:p>
    <w:p w14:paraId="7AF548CF" w14:textId="0FFB30CB" w:rsidR="00117904" w:rsidRPr="00117904" w:rsidRDefault="00117904" w:rsidP="00BA2D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บริหารหลักสูตรและวิชาการ เห็นชอบและเสนอผู้บริหารอนุมัติต่อไป</w:t>
      </w:r>
    </w:p>
    <w:p w14:paraId="0379DEF1" w14:textId="77777777" w:rsidR="00BA2DC4" w:rsidRDefault="00117904" w:rsidP="00BA2DC4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2DC4">
        <w:rPr>
          <w:rFonts w:ascii="TH SarabunPSK" w:hAnsi="TH SarabunPSK" w:cs="TH SarabunPSK"/>
          <w:b/>
          <w:bCs/>
          <w:sz w:val="32"/>
          <w:szCs w:val="32"/>
          <w:cs/>
        </w:rPr>
        <w:t>ส่วนที่ ๓ การประเมินคุณลักษณะอันพึงประสงค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83A2B99" w14:textId="77777777" w:rsidR="007A75C0" w:rsidRDefault="00117904" w:rsidP="007A75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๑. ความสำคัญของคุณลักษณะอันพึงประสงค์ของ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2C928E89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เป็นหัวใจสำคัญในการพัฒนาประเทศ โดยที่มีการจัดการศึกษาเป็น</w:t>
      </w:r>
    </w:p>
    <w:p w14:paraId="0C7585A9" w14:textId="77777777" w:rsidR="007A75C0" w:rsidRDefault="00117904" w:rsidP="007A75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วิธีการหลักที่สำคัญที่สุด การจัดการศึกษาให้ผู้เรียนเป็นมนุษย์ที่สมบูรณ์ จึงจำเป็นต้องมีการพัฒน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ผู้เรียนให้เป็นผู้ที่มีการพัฒนาการทั้งด้านปัญญา จิตใจ ร่างกาย และสังคม การพัฒนาจิตใจจึงถือเป็นสิ่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ที่สำคัญอย่างยิ่ง ดังจะเห็นได้จากพระราชบัญญัติการศึกษาแห่งชาติ พ.ศ. ๒๕๔๒ มาตราที่ ๒๓</w:t>
      </w:r>
      <w:r w:rsidRPr="00117904">
        <w:rPr>
          <w:rFonts w:ascii="TH SarabunPSK" w:hAnsi="TH SarabunPSK" w:cs="TH SarabunPSK"/>
          <w:sz w:val="32"/>
          <w:szCs w:val="32"/>
        </w:rPr>
        <w:t xml:space="preserve"> “</w:t>
      </w:r>
      <w:r w:rsidRPr="00117904">
        <w:rPr>
          <w:rFonts w:ascii="TH SarabunPSK" w:hAnsi="TH SarabunPSK" w:cs="TH SarabunPSK"/>
          <w:sz w:val="32"/>
          <w:szCs w:val="32"/>
          <w:cs/>
        </w:rPr>
        <w:t>การจัดการศึกษา ทั้งการศึกษาในระบบ นอกระบบ และการศึกษาตามอัธยาศัยต้องเน้นทั้งความรู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ุณธรรม กระบวนการเรียนรู้ และบูรณาการตามความเหมาะสมของแต่ละระดับ” มาตรา ๒๔ วรรค ๔</w:t>
      </w:r>
      <w:r w:rsidRPr="00117904">
        <w:rPr>
          <w:rFonts w:ascii="TH SarabunPSK" w:hAnsi="TH SarabunPSK" w:cs="TH SarabunPSK"/>
          <w:sz w:val="32"/>
          <w:szCs w:val="32"/>
        </w:rPr>
        <w:t xml:space="preserve"> “</w:t>
      </w:r>
      <w:r w:rsidRPr="00117904">
        <w:rPr>
          <w:rFonts w:ascii="TH SarabunPSK" w:hAnsi="TH SarabunPSK" w:cs="TH SarabunPSK"/>
          <w:sz w:val="32"/>
          <w:szCs w:val="32"/>
          <w:cs/>
        </w:rPr>
        <w:t>จัดการเรียนการสอนโดยผสมผสานสาระความรู้ต่าง ๆ อย่างเป็นสัดส่วนสมดุลกัน รวมทั้งปลูกฝังคุณธรร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ค่านิยมที่ดีงาม และคุณลักษณะที่พึงประสงค์ไว้ในทุกวิชา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4670B86" w14:textId="77777777" w:rsidR="007A75C0" w:rsidRDefault="00117904" w:rsidP="007A75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ด้วยเหตุดังกล่าวข้างต้น หลักสูตรแกนกลางการศึกษาขั้นพื้นฐาน พุทธศักราช ๒๕๕๑ จึงกำหน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ไว้ในจุดหมายของหลักสูตรเป็นข้อแรก คือ มีคุณธรรม จริยธรรม และค่านิยมที่พึงประสงค์ เห็นคุณค่าข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ตนเอง มีวินัยและปฏิบัติตนตามหลักธรรมของพระพุทธศาสนา หรือศาสนาที่ตนนับถือ ยึดหลักปรัชญาขอ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เศรษฐกิจพอเพียง และกำหนดให้สถานศึกษาได้สร้างหลักสูตรสถานศึกษาด้วยตนเอง ทั้งนี้เพื่อให้เป็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หลักสูตรที่ตอบสนองต่อความเปลี่ยนแปลงทางเศรษฐกิจและสังคม เป็นไปตามความต้องการจำเป็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ของชุมชนท้องถิ่นของตนอง โดยที่สถานศึกษาจะต้องร่วมกับชุมชนกำหนดเป้าหมายในการพัฒนาผู้เรีย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ด้านคุณธรรม จริยธรรมค่านิยมที่สอดคล้องกับสภาพปัญหา ความจำเป็นของชุมชน และท้องถิ่น แล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กำหนด เป็นเกณฑ์การจบหลักสูตรข้อหนึ่ง ในแต่ละระดับ คือ ผู้เรียนต้องผ่านการประเมินคุณลักษณ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อันพึงประสงค์ตามเกณฑ์ที่สถานศึกษากำหนด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B909E03" w14:textId="77777777" w:rsidR="007A75C0" w:rsidRDefault="00117904" w:rsidP="007A75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๒. คุณลักษณะอันพึงประสงค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1944A3BD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หลักสูตรแกนกลางการศึกษาขั้นพื้นฐาน มุ่งพัฒนาผู้เรียนให้มีคุณลักษณะอันพึงประสงค์เพื่อให้</w:t>
      </w:r>
    </w:p>
    <w:p w14:paraId="32514AC3" w14:textId="77777777" w:rsidR="007A75C0" w:rsidRDefault="00117904" w:rsidP="007A75C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lastRenderedPageBreak/>
        <w:t>สามารถอยู่ร่วมกับผู้อื่นในสังคมได้อย่างมีความสุข ในฐานะเป็นพลเมืองไทยและพลโลก ได้กำหนดให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ถานศึกษาทุกแห่ง พัฒนาผู้เรียน ดังนี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7096CB27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sz w:val="32"/>
          <w:szCs w:val="32"/>
          <w:cs/>
        </w:rPr>
        <w:t>๑. รักชาติ ศาสน์ กษัตริย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6928CD35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๒. ซื่อสัตย์สุจริต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112B9FA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๓. มีวินั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6840B55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๔. ใฝ่เรียนรู้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EEDE0BB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๕. อยู่อย่างพอเพียง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1567FB2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๖. มุ่งมั่นในการทำงาน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1685BE3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๗. รักความเป็นไทย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B261B86" w14:textId="77777777" w:rsidR="007A75C0" w:rsidRDefault="00117904" w:rsidP="007A75C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๘. มีจิตสาธารณะ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31D9FFA6" w14:textId="77777777" w:rsidR="0050052B" w:rsidRDefault="0050052B" w:rsidP="007A75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C8D51" w14:textId="711AF29A" w:rsidR="007A75C0" w:rsidRPr="007A75C0" w:rsidRDefault="00117904" w:rsidP="007A75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นิยาม ตัวชี้วัด พฤติกรรมบ่งชี้ และเกณฑ์การให้คะแนน</w:t>
      </w:r>
    </w:p>
    <w:p w14:paraId="668945CD" w14:textId="77777777" w:rsidR="007A75C0" w:rsidRDefault="00117904" w:rsidP="007A75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7A75C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4B44ACB4" w14:textId="2C3D68AF" w:rsidR="007A75C0" w:rsidRPr="007A75C0" w:rsidRDefault="00117904" w:rsidP="007A75C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7A75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7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7FD78C1" w14:textId="77777777" w:rsidR="001974D8" w:rsidRDefault="00117904" w:rsidP="001974D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รักชาติ ศาสน์ กษัตริย์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เป็นพลเมืองดีของชาติ ธำรงไว้ซึ่ง</w:t>
      </w:r>
    </w:p>
    <w:p w14:paraId="5598D4BD" w14:textId="620E54E2" w:rsidR="007A75C0" w:rsidRDefault="00117904" w:rsidP="001974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7904">
        <w:rPr>
          <w:rFonts w:ascii="TH SarabunPSK" w:hAnsi="TH SarabunPSK" w:cs="TH SarabunPSK"/>
          <w:sz w:val="32"/>
          <w:szCs w:val="32"/>
          <w:cs/>
        </w:rPr>
        <w:t>ความเป็นชาติไทย ศรัทธา ยึดมั่นในศาสนา และเคารพเทิดทูนสถาบันพระมหากษัตริย์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</w:p>
    <w:p w14:paraId="5411BF31" w14:textId="7F901594" w:rsidR="00117904" w:rsidRPr="00117904" w:rsidRDefault="00117904" w:rsidP="0050052B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75C0">
        <w:rPr>
          <w:rFonts w:ascii="TH SarabunPSK" w:hAnsi="TH SarabunPSK" w:cs="TH SarabunPSK"/>
          <w:b/>
          <w:bCs/>
          <w:sz w:val="32"/>
          <w:szCs w:val="32"/>
          <w:cs/>
        </w:rPr>
        <w:t>ผู้ที่รักชาติ ศาสน์ กษัตริย์</w:t>
      </w:r>
      <w:r w:rsidRPr="00117904">
        <w:rPr>
          <w:rFonts w:ascii="TH SarabunPSK" w:hAnsi="TH SarabunPSK" w:cs="TH SarabunPSK"/>
          <w:sz w:val="32"/>
          <w:szCs w:val="32"/>
          <w:cs/>
        </w:rPr>
        <w:t xml:space="preserve"> คือ ผู้ที่มีลักษณะซึ่งแสดงออกถึงการเป็นพลเมืองดีของชาติ มีควา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สามัคคีปรองดอง ภูมิใจ เชิดชูความเป็นชาติไทย ปฏิบัติตนตามหลักศาสนาที่ตนนับถือ และแสดงความ</w:t>
      </w:r>
      <w:r w:rsidRPr="00117904">
        <w:rPr>
          <w:rFonts w:ascii="TH SarabunPSK" w:hAnsi="TH SarabunPSK" w:cs="TH SarabunPSK"/>
          <w:sz w:val="32"/>
          <w:szCs w:val="32"/>
        </w:rPr>
        <w:t xml:space="preserve"> </w:t>
      </w:r>
      <w:r w:rsidRPr="00117904">
        <w:rPr>
          <w:rFonts w:ascii="TH SarabunPSK" w:hAnsi="TH SarabunPSK" w:cs="TH SarabunPSK"/>
          <w:sz w:val="32"/>
          <w:szCs w:val="32"/>
          <w:cs/>
        </w:rPr>
        <w:t>จงรักภักดีต่อสถาบันพระมหากษัตริย์</w:t>
      </w:r>
    </w:p>
    <w:p w14:paraId="7AC7D3B2" w14:textId="3348F37E" w:rsidR="00117904" w:rsidRPr="000E01EF" w:rsidRDefault="000E01EF" w:rsidP="008575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 w:rsidR="00013D30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 w:rsidR="00197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380"/>
      </w:tblGrid>
      <w:tr w:rsidR="000E01EF" w14:paraId="2D73595E" w14:textId="77777777" w:rsidTr="000B604C">
        <w:tc>
          <w:tcPr>
            <w:tcW w:w="3827" w:type="dxa"/>
            <w:shd w:val="clear" w:color="auto" w:fill="D9D9D9" w:themeFill="background1" w:themeFillShade="D9"/>
          </w:tcPr>
          <w:p w14:paraId="5417E488" w14:textId="13BC80A7" w:rsidR="000E01EF" w:rsidRDefault="000E01EF" w:rsidP="000E0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33A71F95" w14:textId="2A0F2388" w:rsidR="000E01EF" w:rsidRDefault="000E01EF" w:rsidP="000E01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0E01EF" w14:paraId="17318093" w14:textId="77777777" w:rsidTr="000E01EF">
        <w:tc>
          <w:tcPr>
            <w:tcW w:w="3827" w:type="dxa"/>
          </w:tcPr>
          <w:p w14:paraId="3D383481" w14:textId="53DF1FB1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ป็นพลเมืองดีของชาติ</w:t>
            </w:r>
          </w:p>
        </w:tc>
        <w:tc>
          <w:tcPr>
            <w:tcW w:w="5380" w:type="dxa"/>
          </w:tcPr>
          <w:p w14:paraId="0485DAC3" w14:textId="0286BCCC" w:rsid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ยืนตรงเคารพธงชาติ ร้องเพลงชาติ และอธิบายความหมายของ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พลงชาติได้ถูกต้อง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72C5DAF" w14:textId="08049081" w:rsid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604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สิทธิและหน้าที่พลเมืองดีของชาติ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430C09" w14:textId="53727504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604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ัคคี ปรองดอง</w:t>
            </w:r>
          </w:p>
        </w:tc>
      </w:tr>
      <w:tr w:rsidR="000E01EF" w14:paraId="46321FCF" w14:textId="77777777" w:rsidTr="000E01EF">
        <w:tc>
          <w:tcPr>
            <w:tcW w:w="3827" w:type="dxa"/>
          </w:tcPr>
          <w:p w14:paraId="611E4FEE" w14:textId="1B471926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ธำรงไว้ซึ่งความเป็นชาติไทย</w:t>
            </w:r>
          </w:p>
        </w:tc>
        <w:tc>
          <w:tcPr>
            <w:tcW w:w="5380" w:type="dxa"/>
          </w:tcPr>
          <w:p w14:paraId="3B67D721" w14:textId="3C4E1881" w:rsid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604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 ส่งเสริม สนับสนุนกิจกรรมที่สร้างความสามัคคี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ปรองดอง ที่เป็นประโยชน์ต่อโรงเรียน ชุมชน และสังคม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ED5711" w14:textId="3D713CBF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604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B604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หวงแหน ปกป้อง ยกย่องความเป็นชาติไทย</w:t>
            </w:r>
          </w:p>
        </w:tc>
      </w:tr>
      <w:tr w:rsidR="000E01EF" w14:paraId="62A8AB40" w14:textId="77777777" w:rsidTr="000E01EF">
        <w:tc>
          <w:tcPr>
            <w:tcW w:w="3827" w:type="dxa"/>
          </w:tcPr>
          <w:p w14:paraId="2F8214EC" w14:textId="46FDB0E8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ศรัทธา ยึดมั่น และปฏิบัติตน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ของศาสนา</w:t>
            </w:r>
          </w:p>
        </w:tc>
        <w:tc>
          <w:tcPr>
            <w:tcW w:w="5380" w:type="dxa"/>
          </w:tcPr>
          <w:p w14:paraId="48FA47DD" w14:textId="498F2B4A" w:rsid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างศาสนาที่ตนนับถือ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B22696" w14:textId="315D712B" w:rsid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ของศาสนาที่ตนนับถือ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696732" w14:textId="73AB8DFF" w:rsidR="000E01EF" w:rsidRP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ป็นแบบอย่างที่ดีของ</w:t>
            </w:r>
            <w:proofErr w:type="spellStart"/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ศาสนิก</w:t>
            </w:r>
            <w:proofErr w:type="spellEnd"/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</w:p>
        </w:tc>
      </w:tr>
      <w:tr w:rsidR="000E01EF" w14:paraId="5515E37E" w14:textId="77777777" w:rsidTr="000E01EF">
        <w:tc>
          <w:tcPr>
            <w:tcW w:w="3827" w:type="dxa"/>
          </w:tcPr>
          <w:p w14:paraId="2AAB119D" w14:textId="0C68F553" w:rsidR="000E01EF" w:rsidRPr="000E01EF" w:rsidRDefault="00A568A3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คารพเทิดทูนสถาบัน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</w:t>
            </w:r>
          </w:p>
        </w:tc>
        <w:tc>
          <w:tcPr>
            <w:tcW w:w="5380" w:type="dxa"/>
          </w:tcPr>
          <w:p w14:paraId="4ECA40B8" w14:textId="10ABCBA0" w:rsid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และมีส่วนร่วมในการจัดกิจกรรมที่เกี่ยวกับสถาบัน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608D74" w14:textId="6B863740" w:rsid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สำนึกในพระมหากรุณาธิคุณของพระมหากษัตริย์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FCF7704" w14:textId="652AB1BC" w:rsidR="000E01EF" w:rsidRPr="000E01EF" w:rsidRDefault="000B604C" w:rsidP="000E01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F" w:rsidRPr="000E01EF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ความจงรักภักดีต่อสถาบันพระมหากษัตริย</w:t>
            </w:r>
            <w:r w:rsidR="000E01EF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</w:tbl>
    <w:p w14:paraId="37955E3F" w14:textId="77777777" w:rsidR="00117904" w:rsidRDefault="00117904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3093A6" w14:textId="77777777" w:rsidR="0050052B" w:rsidRDefault="0050052B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F5016F" w14:textId="3FF96958" w:rsidR="00BA0419" w:rsidRPr="00BA0419" w:rsidRDefault="00BA0419" w:rsidP="008575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" w:name="_Hlk149737903"/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668"/>
        <w:gridCol w:w="1869"/>
      </w:tblGrid>
      <w:tr w:rsidR="00BA0419" w:rsidRPr="00B362CF" w14:paraId="615EE0E9" w14:textId="77777777" w:rsidTr="00B362CF">
        <w:tc>
          <w:tcPr>
            <w:tcW w:w="2263" w:type="dxa"/>
            <w:shd w:val="clear" w:color="auto" w:fill="D9D9D9" w:themeFill="background1" w:themeFillShade="D9"/>
          </w:tcPr>
          <w:p w14:paraId="5A7EA893" w14:textId="0E670BFF" w:rsidR="00BA0419" w:rsidRPr="00B362CF" w:rsidRDefault="00B362CF" w:rsidP="00B36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15E4E5" w14:textId="008D1B26" w:rsidR="00BA0419" w:rsidRPr="00B362CF" w:rsidRDefault="00B362CF" w:rsidP="00B36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FB08B3" w14:textId="6CED9AC8" w:rsidR="00BA0419" w:rsidRPr="00B362CF" w:rsidRDefault="00B362CF" w:rsidP="00B36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B8976E5" w14:textId="32698534" w:rsidR="00BA0419" w:rsidRPr="00B362CF" w:rsidRDefault="00B362CF" w:rsidP="00B36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43A30E0D" w14:textId="37E5A5CC" w:rsidR="00BA0419" w:rsidRPr="00B362CF" w:rsidRDefault="00B362CF" w:rsidP="00B362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A0419" w:rsidRPr="00B362CF" w14:paraId="2733A4E9" w14:textId="77777777" w:rsidTr="00B362CF">
        <w:tc>
          <w:tcPr>
            <w:tcW w:w="2263" w:type="dxa"/>
          </w:tcPr>
          <w:p w14:paraId="1B582685" w14:textId="5B115074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362C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เป็นพลเมืองดีของชาติ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686DABC" w14:textId="32B5C38A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362C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ธำรงไว้ซึ่งความ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9D436A6" w14:textId="16131E87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เป็นชาติไทย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9A6EF4C" w14:textId="581580CD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362C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ศรัทธา ยึดมั่น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และปฏิบัติตนตาม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08E81B7" w14:textId="2E825941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หลักของศาสนา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E742D5" w14:textId="2CA3FA91" w:rsidR="00BA0419" w:rsidRP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362CF">
              <w:rPr>
                <w:rFonts w:ascii="TH SarabunPSK" w:hAnsi="TH SarabunPSK" w:cs="TH SarabunPSK"/>
                <w:sz w:val="28"/>
              </w:rPr>
              <w:t>.</w:t>
            </w:r>
            <w:r w:rsidR="004E37EB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เคารพเทิดทูน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สถาบัน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พระมหากษัตริ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1701" w:type="dxa"/>
          </w:tcPr>
          <w:p w14:paraId="6A81DCEE" w14:textId="77777777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ไม่เข้าร่วมกิจกรรม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หน้าเสาธงและ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กิจกรรมวันสำคัญ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FBA658" w14:textId="0451699C" w:rsidR="00BA0419" w:rsidRP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ต่าง ๆ หรือ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เข้าร่วมกิจกรรมต่ำก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</w:p>
        </w:tc>
        <w:tc>
          <w:tcPr>
            <w:tcW w:w="1843" w:type="dxa"/>
          </w:tcPr>
          <w:p w14:paraId="01F1F7C5" w14:textId="44FAE896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เข้าร่วมกิจกรรมหน้าเสาธงและ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กิจกรรมวันสำคัญ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ต่าง ๆ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2943F4" w14:textId="6DE5B9CA" w:rsidR="00BA0419" w:rsidRP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๐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1668" w:type="dxa"/>
          </w:tcPr>
          <w:p w14:paraId="2FB58AE9" w14:textId="77777777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เข้าร่วมกิจกรรม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หน้าเสาธงและ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กิจกรรมวันสำคัญ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ต่าง ๆ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420B424" w14:textId="03BF05E6" w:rsidR="00BA0419" w:rsidRP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๖๐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๗๙</w:t>
            </w:r>
          </w:p>
        </w:tc>
        <w:tc>
          <w:tcPr>
            <w:tcW w:w="1869" w:type="dxa"/>
          </w:tcPr>
          <w:p w14:paraId="245644AE" w14:textId="77777777" w:rsid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>เข้าร่วมกิจกรรมหน้าเสาธงและ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กิจกรรมวันสำคัญ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 xml:space="preserve">ต่าง ๆ </w:t>
            </w:r>
          </w:p>
          <w:p w14:paraId="05ABB461" w14:textId="6C7C1CFE" w:rsidR="00BA0419" w:rsidRPr="00B362CF" w:rsidRDefault="00B362CF" w:rsidP="00B362CF">
            <w:pPr>
              <w:rPr>
                <w:rFonts w:ascii="TH SarabunPSK" w:hAnsi="TH SarabunPSK" w:cs="TH SarabunPSK"/>
                <w:sz w:val="28"/>
              </w:rPr>
            </w:pPr>
            <w:r w:rsidRPr="00B362C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B362CF">
              <w:rPr>
                <w:rFonts w:ascii="TH SarabunPSK" w:hAnsi="TH SarabunPSK" w:cs="TH SarabunPSK"/>
                <w:sz w:val="28"/>
              </w:rPr>
              <w:t xml:space="preserve"> </w:t>
            </w:r>
            <w:r w:rsidRPr="00B362CF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</w:tr>
      <w:bookmarkEnd w:id="2"/>
    </w:tbl>
    <w:p w14:paraId="50F46C2F" w14:textId="77777777" w:rsidR="006568CF" w:rsidRPr="00117904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F9E4D4" w14:textId="610DE738" w:rsidR="001974D8" w:rsidRDefault="001974D8" w:rsidP="001974D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974D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="00C6392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197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74D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</w:t>
      </w:r>
      <w:r w:rsidRPr="001974D8">
        <w:rPr>
          <w:rFonts w:ascii="TH SarabunPSK" w:hAnsi="TH SarabunPSK" w:cs="TH SarabunPSK"/>
          <w:sz w:val="32"/>
          <w:szCs w:val="32"/>
        </w:rPr>
        <w:t xml:space="preserve"> </w:t>
      </w:r>
    </w:p>
    <w:p w14:paraId="47DDB30D" w14:textId="77777777" w:rsidR="001974D8" w:rsidRPr="001974D8" w:rsidRDefault="001974D8" w:rsidP="001974D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74D8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1974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566340" w14:textId="77777777" w:rsidR="001974D8" w:rsidRDefault="001974D8" w:rsidP="001974D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74D8">
        <w:rPr>
          <w:rFonts w:ascii="TH SarabunPSK" w:hAnsi="TH SarabunPSK" w:cs="TH SarabunPSK"/>
          <w:b/>
          <w:bCs/>
          <w:sz w:val="32"/>
          <w:szCs w:val="32"/>
          <w:cs/>
        </w:rPr>
        <w:t>ซื่อสัตย์สุจริต</w:t>
      </w:r>
      <w:r w:rsidRPr="001974D8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ยึดมั่นในความถูกต้อง ประพฤติตรงตาม</w:t>
      </w:r>
    </w:p>
    <w:p w14:paraId="7BA77108" w14:textId="7E85A275" w:rsidR="006568CF" w:rsidRPr="001974D8" w:rsidRDefault="001974D8" w:rsidP="001974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4D8">
        <w:rPr>
          <w:rFonts w:ascii="TH SarabunPSK" w:hAnsi="TH SarabunPSK" w:cs="TH SarabunPSK"/>
          <w:sz w:val="32"/>
          <w:szCs w:val="32"/>
          <w:cs/>
        </w:rPr>
        <w:t>ความเป็นจริงต่อตนเองและผู้อื่น ทั้งทางกาย วาจา ใจ</w:t>
      </w:r>
      <w:r w:rsidRPr="001974D8">
        <w:rPr>
          <w:rFonts w:ascii="TH SarabunPSK" w:hAnsi="TH SarabunPSK" w:cs="TH SarabunPSK"/>
          <w:sz w:val="32"/>
          <w:szCs w:val="32"/>
        </w:rPr>
        <w:t xml:space="preserve"> </w:t>
      </w:r>
      <w:r w:rsidRPr="001974D8">
        <w:rPr>
          <w:rFonts w:ascii="TH SarabunPSK" w:hAnsi="TH SarabunPSK" w:cs="TH SarabunPSK"/>
          <w:sz w:val="32"/>
          <w:szCs w:val="32"/>
          <w:cs/>
        </w:rPr>
        <w:t>ผู้ที่มีความซื่อสัตย์สุจริต คือ ผู้ที่ประพฤติตรงตามความเป็นจริงทั้งทางกาย วาจา ใจ และยึดหลักความจริง ความถูกต้องในการดำเนินชีวิต มีความละอายและเกรงกลัวต่อการกระทำผิด</w:t>
      </w:r>
    </w:p>
    <w:p w14:paraId="12E5EF9C" w14:textId="77777777" w:rsidR="001974D8" w:rsidRPr="000E01EF" w:rsidRDefault="001974D8" w:rsidP="00C6392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380"/>
      </w:tblGrid>
      <w:tr w:rsidR="001974D8" w14:paraId="471C2EE9" w14:textId="77777777" w:rsidTr="002974E1">
        <w:tc>
          <w:tcPr>
            <w:tcW w:w="3827" w:type="dxa"/>
            <w:shd w:val="clear" w:color="auto" w:fill="D9D9D9" w:themeFill="background1" w:themeFillShade="D9"/>
          </w:tcPr>
          <w:p w14:paraId="1A25FDA1" w14:textId="77777777" w:rsidR="001974D8" w:rsidRDefault="001974D8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3E7FC7AE" w14:textId="77777777" w:rsidR="001974D8" w:rsidRDefault="001974D8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1974D8" w14:paraId="50BF8275" w14:textId="77777777" w:rsidTr="002974E1">
        <w:tc>
          <w:tcPr>
            <w:tcW w:w="3827" w:type="dxa"/>
          </w:tcPr>
          <w:p w14:paraId="1F406C2D" w14:textId="676C9E52" w:rsidR="001974D8" w:rsidRPr="001974D8" w:rsidRDefault="001974D8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ตรงตามความเป็นจริงต่อตนเองทั้งทางกาย วาจา ใจ</w:t>
            </w:r>
          </w:p>
        </w:tc>
        <w:tc>
          <w:tcPr>
            <w:tcW w:w="5380" w:type="dxa"/>
          </w:tcPr>
          <w:p w14:paraId="3321C8FF" w14:textId="77777777" w:rsidR="001974D8" w:rsidRDefault="001974D8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ที่ถูกต้องและเป็นจริง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EAF535" w14:textId="77777777" w:rsid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ตนโดยคำนึงถึงความถูกต้อง ละอาย </w:t>
            </w:r>
          </w:p>
          <w:p w14:paraId="5D628733" w14:textId="73BE526A" w:rsidR="001974D8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และเกรงกลัวต่อการ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กระทำผิด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64A94C" w14:textId="5BEE2134" w:rsidR="001974D8" w:rsidRPr="001974D8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ำมั่นสัญญา</w:t>
            </w:r>
          </w:p>
        </w:tc>
      </w:tr>
      <w:tr w:rsidR="001974D8" w14:paraId="5D412745" w14:textId="77777777" w:rsidTr="002974E1">
        <w:tc>
          <w:tcPr>
            <w:tcW w:w="3827" w:type="dxa"/>
          </w:tcPr>
          <w:p w14:paraId="5DFC95AC" w14:textId="4D02ACB2" w:rsidR="001974D8" w:rsidRPr="001974D8" w:rsidRDefault="001974D8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ตรงตามความเป็นจริงต่อผู้อื่นทั้งทางกาย วาจา ใจ</w:t>
            </w:r>
          </w:p>
        </w:tc>
        <w:tc>
          <w:tcPr>
            <w:tcW w:w="5380" w:type="dxa"/>
          </w:tcPr>
          <w:p w14:paraId="474A41A4" w14:textId="77777777" w:rsid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ไม่ถือเอาสิ่งของหรือผลงานของผู้อื่นมาเป็นของตนเอง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่อผู้อื่นด้วยความซื่อตรง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C575B3" w14:textId="3D01FB41" w:rsidR="001974D8" w:rsidRPr="001974D8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974D8" w:rsidRPr="001974D8">
              <w:rPr>
                <w:rFonts w:ascii="TH SarabunPSK" w:hAnsi="TH SarabunPSK" w:cs="TH SarabunPSK"/>
                <w:sz w:val="32"/>
                <w:szCs w:val="32"/>
                <w:cs/>
              </w:rPr>
              <w:t>ไม่หาประโยชน์ในทางที่ไม่ถูกต้อง</w:t>
            </w:r>
          </w:p>
        </w:tc>
      </w:tr>
    </w:tbl>
    <w:p w14:paraId="18F97B39" w14:textId="77777777" w:rsidR="00C6392F" w:rsidRPr="001974D8" w:rsidRDefault="00C6392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815AA4" w14:textId="77777777" w:rsidR="00C6392F" w:rsidRPr="00BA0419" w:rsidRDefault="00C6392F" w:rsidP="00C6392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668"/>
        <w:gridCol w:w="1869"/>
      </w:tblGrid>
      <w:tr w:rsidR="00C6392F" w:rsidRPr="00B362CF" w14:paraId="6DDB375D" w14:textId="77777777" w:rsidTr="002974E1">
        <w:tc>
          <w:tcPr>
            <w:tcW w:w="2263" w:type="dxa"/>
            <w:shd w:val="clear" w:color="auto" w:fill="D9D9D9" w:themeFill="background1" w:themeFillShade="D9"/>
          </w:tcPr>
          <w:p w14:paraId="297F0259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89CFBA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F2B94F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FBBE204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45DA96E2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6392F" w:rsidRPr="00B362CF" w14:paraId="538BA993" w14:textId="77777777" w:rsidTr="002974E1">
        <w:tc>
          <w:tcPr>
            <w:tcW w:w="2263" w:type="dxa"/>
          </w:tcPr>
          <w:p w14:paraId="29A484A2" w14:textId="3732F347" w:rsidR="00C6392F" w:rsidRDefault="004E37EB" w:rsidP="002974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6392F" w:rsidRPr="00C6392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ประพฤติตรงตามความเป็นจริง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ต่อตนเองทั้งทาง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กาย วาจา ใจ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D6F3716" w14:textId="1264919D" w:rsidR="00C6392F" w:rsidRPr="00C6392F" w:rsidRDefault="004E37EB" w:rsidP="002974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6392F" w:rsidRPr="00C6392F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ประพฤติตรง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ตามความเป็นจริง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ต่อผู้อื่นทั้งทางกาย</w:t>
            </w:r>
            <w:r w:rsidR="00C6392F"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="00C6392F" w:rsidRPr="00C6392F">
              <w:rPr>
                <w:rFonts w:ascii="TH SarabunPSK" w:hAnsi="TH SarabunPSK" w:cs="TH SarabunPSK"/>
                <w:sz w:val="28"/>
                <w:cs/>
              </w:rPr>
              <w:t>วาจา ใจ</w:t>
            </w:r>
          </w:p>
        </w:tc>
        <w:tc>
          <w:tcPr>
            <w:tcW w:w="1701" w:type="dxa"/>
          </w:tcPr>
          <w:p w14:paraId="342DD74E" w14:textId="5D2D81DA" w:rsidR="00C6392F" w:rsidRPr="00C6392F" w:rsidRDefault="00C6392F" w:rsidP="002974E1">
            <w:pPr>
              <w:rPr>
                <w:rFonts w:ascii="TH SarabunPSK" w:hAnsi="TH SarabunPSK" w:cs="TH SarabunPSK"/>
                <w:sz w:val="28"/>
              </w:rPr>
            </w:pPr>
            <w:r w:rsidRPr="00C6392F">
              <w:rPr>
                <w:rFonts w:ascii="TH SarabunPSK" w:hAnsi="TH SarabunPSK" w:cs="TH SarabunPSK"/>
                <w:sz w:val="28"/>
                <w:cs/>
              </w:rPr>
              <w:t>ประพฤติตนโดยไม่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เกรงกลัวต่อการ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กระทำผิดและ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มีพฤติกรรมนำ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สิ่งของและผลงาน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ของผู้อื่นมาเป็นของ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ตนเอง</w:t>
            </w:r>
          </w:p>
        </w:tc>
        <w:tc>
          <w:tcPr>
            <w:tcW w:w="1843" w:type="dxa"/>
          </w:tcPr>
          <w:p w14:paraId="4F078E78" w14:textId="35DB7524" w:rsidR="00C6392F" w:rsidRPr="00C6392F" w:rsidRDefault="00C6392F" w:rsidP="002974E1">
            <w:pPr>
              <w:rPr>
                <w:rFonts w:ascii="TH SarabunPSK" w:hAnsi="TH SarabunPSK" w:cs="TH SarabunPSK"/>
                <w:sz w:val="28"/>
              </w:rPr>
            </w:pPr>
            <w:r w:rsidRPr="00C6392F">
              <w:rPr>
                <w:rFonts w:ascii="TH SarabunPSK" w:hAnsi="TH SarabunPSK" w:cs="TH SarabunPSK"/>
                <w:sz w:val="28"/>
                <w:cs/>
              </w:rPr>
              <w:t>ประพฤติตนโดย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เกรงกลัวต่อการ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กระทำผิดและไม่มี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พฤติกรรมนำ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สิ่งของและผลงาน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ของผู้อื่นมาเป็นของตนเอง</w:t>
            </w:r>
          </w:p>
        </w:tc>
        <w:tc>
          <w:tcPr>
            <w:tcW w:w="1668" w:type="dxa"/>
          </w:tcPr>
          <w:p w14:paraId="1C9F0865" w14:textId="20C18AF2" w:rsidR="00C6392F" w:rsidRPr="00C6392F" w:rsidRDefault="00C6392F" w:rsidP="002974E1">
            <w:pPr>
              <w:rPr>
                <w:rFonts w:ascii="TH SarabunPSK" w:hAnsi="TH SarabunPSK" w:cs="TH SarabunPSK"/>
                <w:sz w:val="28"/>
              </w:rPr>
            </w:pPr>
            <w:r w:rsidRPr="00C6392F">
              <w:rPr>
                <w:rFonts w:ascii="TH SarabunPSK" w:hAnsi="TH SarabunPSK" w:cs="TH SarabunPSK"/>
                <w:sz w:val="28"/>
                <w:cs/>
              </w:rPr>
              <w:t>ประพฤติตนโดย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เกรงกลัวต่อการ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กระทำผิดและไม่มี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พฤติกรรมนำ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สิ่งของและผลงาน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ของผู้อื่นมาเป็น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ของตนเอง ปฏิบัติ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ตนต่อผู้อื่นด้วย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ความซื่อตรง</w:t>
            </w:r>
          </w:p>
        </w:tc>
        <w:tc>
          <w:tcPr>
            <w:tcW w:w="1869" w:type="dxa"/>
          </w:tcPr>
          <w:p w14:paraId="70C1BD64" w14:textId="3F29C3F7" w:rsidR="00C6392F" w:rsidRPr="00C6392F" w:rsidRDefault="00C6392F" w:rsidP="002974E1">
            <w:pPr>
              <w:rPr>
                <w:rFonts w:ascii="TH SarabunPSK" w:hAnsi="TH SarabunPSK" w:cs="TH SarabunPSK"/>
                <w:sz w:val="28"/>
              </w:rPr>
            </w:pPr>
            <w:r w:rsidRPr="00C6392F">
              <w:rPr>
                <w:rFonts w:ascii="TH SarabunPSK" w:hAnsi="TH SarabunPSK" w:cs="TH SarabunPSK"/>
                <w:sz w:val="28"/>
                <w:cs/>
              </w:rPr>
              <w:t>ประพฤติตนโดย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เกรงกลัวต่อการ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กระทำผิดและไม่มี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พฤติกรรมนำ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สิ่งของและผลงาน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ของผู้อื่นมาเป็นของตนเอง ปฏิบัติ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ตนต่อผู้อื่นด้วย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ความซื่อตรง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เป็นแบบอย่างที่ดี</w:t>
            </w:r>
            <w:r w:rsidRPr="00C6392F">
              <w:rPr>
                <w:rFonts w:ascii="TH SarabunPSK" w:hAnsi="TH SarabunPSK" w:cs="TH SarabunPSK"/>
                <w:sz w:val="28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28"/>
                <w:cs/>
              </w:rPr>
              <w:t>ด้านความซื่อสัตย</w:t>
            </w:r>
          </w:p>
        </w:tc>
      </w:tr>
    </w:tbl>
    <w:p w14:paraId="71A6614C" w14:textId="77777777" w:rsidR="0050052B" w:rsidRDefault="0050052B" w:rsidP="00C6392F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8837A0" w14:textId="269D0A71" w:rsidR="00C6392F" w:rsidRPr="00C6392F" w:rsidRDefault="00C6392F" w:rsidP="00C6392F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39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63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392F">
        <w:rPr>
          <w:rFonts w:ascii="TH SarabunPSK" w:hAnsi="TH SarabunPSK" w:cs="TH SarabunPSK"/>
          <w:b/>
          <w:bCs/>
          <w:sz w:val="32"/>
          <w:szCs w:val="32"/>
          <w:cs/>
        </w:rPr>
        <w:t>มีวินัย</w:t>
      </w:r>
      <w:r w:rsidRPr="00C63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125916D" w14:textId="77777777" w:rsidR="00C6392F" w:rsidRDefault="00C6392F" w:rsidP="00C639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92F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C6392F">
        <w:rPr>
          <w:rFonts w:ascii="TH SarabunPSK" w:hAnsi="TH SarabunPSK" w:cs="TH SarabunPSK"/>
          <w:sz w:val="32"/>
          <w:szCs w:val="32"/>
        </w:rPr>
        <w:t xml:space="preserve"> </w:t>
      </w:r>
    </w:p>
    <w:p w14:paraId="48C522D0" w14:textId="77777777" w:rsidR="00C6392F" w:rsidRDefault="00C6392F" w:rsidP="00C6392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392F">
        <w:rPr>
          <w:rFonts w:ascii="TH SarabunPSK" w:hAnsi="TH SarabunPSK" w:cs="TH SarabunPSK"/>
          <w:b/>
          <w:bCs/>
          <w:sz w:val="32"/>
          <w:szCs w:val="32"/>
          <w:cs/>
        </w:rPr>
        <w:t>มีวินัย</w:t>
      </w:r>
      <w:r w:rsidRPr="00C6392F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ยึดมั่นในข้อตกลง กฎเกณฑ์ และระเบียบ</w:t>
      </w:r>
    </w:p>
    <w:p w14:paraId="4CF13472" w14:textId="4DD550DD" w:rsidR="006568CF" w:rsidRPr="00C6392F" w:rsidRDefault="00C6392F" w:rsidP="00C639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92F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Pr="00C6392F">
        <w:rPr>
          <w:rFonts w:ascii="TH SarabunPSK" w:hAnsi="TH SarabunPSK" w:cs="TH SarabunPSK"/>
          <w:sz w:val="32"/>
          <w:szCs w:val="32"/>
        </w:rPr>
        <w:t xml:space="preserve"> </w:t>
      </w:r>
      <w:r w:rsidRPr="00C6392F">
        <w:rPr>
          <w:rFonts w:ascii="TH SarabunPSK" w:hAnsi="TH SarabunPSK" w:cs="TH SarabunPSK"/>
          <w:sz w:val="32"/>
          <w:szCs w:val="32"/>
          <w:cs/>
        </w:rPr>
        <w:t>ของครอบครัว โรงเรียน และสังคม</w:t>
      </w:r>
      <w:r w:rsidRPr="00C6392F">
        <w:rPr>
          <w:rFonts w:ascii="TH SarabunPSK" w:hAnsi="TH SarabunPSK" w:cs="TH SarabunPSK"/>
          <w:sz w:val="32"/>
          <w:szCs w:val="32"/>
        </w:rPr>
        <w:t xml:space="preserve"> </w:t>
      </w:r>
      <w:r w:rsidRPr="00C6392F">
        <w:rPr>
          <w:rFonts w:ascii="TH SarabunPSK" w:hAnsi="TH SarabunPSK" w:cs="TH SarabunPSK"/>
          <w:sz w:val="32"/>
          <w:szCs w:val="32"/>
          <w:cs/>
        </w:rPr>
        <w:t>ผู้มีวินัย คือ ผู้ที่ปฏิบัติตนตามข้อตกลงกฎเกณฑ์ และระเบียบ ข้อบังคับของครอบครัว โรงเรียน</w:t>
      </w:r>
      <w:r w:rsidRPr="00C6392F">
        <w:rPr>
          <w:rFonts w:ascii="TH SarabunPSK" w:hAnsi="TH SarabunPSK" w:cs="TH SarabunPSK"/>
          <w:sz w:val="32"/>
          <w:szCs w:val="32"/>
        </w:rPr>
        <w:t xml:space="preserve"> </w:t>
      </w:r>
      <w:r w:rsidRPr="00C6392F">
        <w:rPr>
          <w:rFonts w:ascii="TH SarabunPSK" w:hAnsi="TH SarabunPSK" w:cs="TH SarabunPSK"/>
          <w:sz w:val="32"/>
          <w:szCs w:val="32"/>
          <w:cs/>
        </w:rPr>
        <w:t>และสังคมเป็นปกติวิสัย ไม่ละเมิดสิทธิของผู้อื่น</w:t>
      </w:r>
    </w:p>
    <w:p w14:paraId="6A96F22D" w14:textId="06898EE8" w:rsidR="00C6392F" w:rsidRPr="000E01EF" w:rsidRDefault="00C6392F" w:rsidP="00C6392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 w:rsidR="00013D30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380"/>
      </w:tblGrid>
      <w:tr w:rsidR="00C6392F" w14:paraId="74DDD50B" w14:textId="77777777" w:rsidTr="002974E1">
        <w:tc>
          <w:tcPr>
            <w:tcW w:w="3827" w:type="dxa"/>
            <w:shd w:val="clear" w:color="auto" w:fill="D9D9D9" w:themeFill="background1" w:themeFillShade="D9"/>
          </w:tcPr>
          <w:p w14:paraId="3BD5A002" w14:textId="77777777" w:rsidR="00C6392F" w:rsidRDefault="00C6392F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D6849A4" w14:textId="77777777" w:rsidR="00C6392F" w:rsidRDefault="00C6392F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C6392F" w14:paraId="38D56717" w14:textId="77777777" w:rsidTr="002974E1">
        <w:tc>
          <w:tcPr>
            <w:tcW w:w="3827" w:type="dxa"/>
          </w:tcPr>
          <w:p w14:paraId="3FEC3A06" w14:textId="60361EFE" w:rsidR="00C6392F" w:rsidRP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ข้อตกลง กฎเกณฑ์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 ข้อบังคับของครอบครัว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และสังคม</w:t>
            </w:r>
          </w:p>
          <w:p w14:paraId="7D42F73C" w14:textId="7B5A6B88" w:rsidR="00C6392F" w:rsidRP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0" w:type="dxa"/>
          </w:tcPr>
          <w:p w14:paraId="697EE48F" w14:textId="77777777" w:rsid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ข้อตกลง กฎเกณฑ์ ระเบียบ ข้อบังคับของครอบครัว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และสังคม ไม่ละเมิดสิทธิของผู้อื่น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4DE8D0A" w14:textId="21C99FF5" w:rsidR="00C6392F" w:rsidRPr="00C6392F" w:rsidRDefault="00C6392F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ตรงต่อเวลาในการปฏิบัติกิจกรรม</w:t>
            </w:r>
            <w:proofErr w:type="spellStart"/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ชีวิตประจำวัน และ</w:t>
            </w:r>
            <w:r w:rsidRPr="00C639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6392F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การทำงาน</w:t>
            </w:r>
          </w:p>
        </w:tc>
      </w:tr>
    </w:tbl>
    <w:p w14:paraId="02541342" w14:textId="77777777" w:rsidR="00C6392F" w:rsidRPr="00BA0419" w:rsidRDefault="00C6392F" w:rsidP="0079350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668"/>
        <w:gridCol w:w="1869"/>
      </w:tblGrid>
      <w:tr w:rsidR="00C6392F" w:rsidRPr="00B362CF" w14:paraId="0F5BA911" w14:textId="77777777" w:rsidTr="002974E1">
        <w:tc>
          <w:tcPr>
            <w:tcW w:w="2263" w:type="dxa"/>
            <w:shd w:val="clear" w:color="auto" w:fill="D9D9D9" w:themeFill="background1" w:themeFillShade="D9"/>
          </w:tcPr>
          <w:p w14:paraId="6E7384BE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B86EF3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E854FD9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B54FD10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067D48BA" w14:textId="77777777" w:rsidR="00C6392F" w:rsidRPr="00B362CF" w:rsidRDefault="00C6392F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6392F" w:rsidRPr="00B362CF" w14:paraId="6CC385BC" w14:textId="77777777" w:rsidTr="002974E1">
        <w:tc>
          <w:tcPr>
            <w:tcW w:w="2263" w:type="dxa"/>
          </w:tcPr>
          <w:p w14:paraId="05E2FF8A" w14:textId="43E0D25D" w:rsidR="00C6392F" w:rsidRP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79350A">
              <w:rPr>
                <w:rFonts w:ascii="TH SarabunPSK" w:hAnsi="TH SarabunPSK" w:cs="TH SarabunPSK"/>
                <w:sz w:val="28"/>
              </w:rPr>
              <w:t>.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ตา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้อตกลง กฎเกณฑ์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ระเบียบ ข้อบังคับ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องครอบครัว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โรงเรียน และสังคม</w:t>
            </w:r>
          </w:p>
        </w:tc>
        <w:tc>
          <w:tcPr>
            <w:tcW w:w="1701" w:type="dxa"/>
          </w:tcPr>
          <w:p w14:paraId="7072122B" w14:textId="1706FA0B" w:rsidR="00C6392F" w:rsidRP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  <w:cs/>
              </w:rPr>
              <w:t>ไม่ปฏิบัติตนตา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้อตกลง กฎเกณฑ์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ระเบียบ ข้อบังคับ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องโรงเรียน</w:t>
            </w:r>
          </w:p>
        </w:tc>
        <w:tc>
          <w:tcPr>
            <w:tcW w:w="1843" w:type="dxa"/>
          </w:tcPr>
          <w:p w14:paraId="632FEEEF" w14:textId="7EAFBF03" w:rsidR="00C6392F" w:rsidRP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้อตกลง กฎเกณฑ์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ระเบียบ ข้อบังคับ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องโรงเรียนตรงต่อเวลาในการปฏิบัติกิจกรรม</w:t>
            </w:r>
          </w:p>
        </w:tc>
        <w:tc>
          <w:tcPr>
            <w:tcW w:w="1668" w:type="dxa"/>
          </w:tcPr>
          <w:p w14:paraId="40EE35A5" w14:textId="05976FE3" w:rsidR="00C6392F" w:rsidRP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้อตกลง กฎเกณฑ์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ระเบียบ ข้อบังคับ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องโรงเรียน ตรง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ต่อเวลาในการ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กิจกรร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และรับผิดชอบใน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  <w:tc>
          <w:tcPr>
            <w:tcW w:w="1869" w:type="dxa"/>
          </w:tcPr>
          <w:p w14:paraId="4D2163AF" w14:textId="4552A138" w:rsid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ตนตา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้อตกลง กฎเกณฑ์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ระเบียบ ข้อบังคับ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ของโรงเรียน และไม่ละเมิดสิทธิของ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ผู้อื่น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D8CC739" w14:textId="5940013A" w:rsidR="00C6392F" w:rsidRPr="0079350A" w:rsidRDefault="0079350A" w:rsidP="002974E1">
            <w:pPr>
              <w:rPr>
                <w:rFonts w:ascii="TH SarabunPSK" w:hAnsi="TH SarabunPSK" w:cs="TH SarabunPSK"/>
                <w:sz w:val="28"/>
              </w:rPr>
            </w:pPr>
            <w:r w:rsidRPr="0079350A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ตรงต่อเวลาในการ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ปฏิบัติกิจกรรม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และรับผิดชอบใน</w:t>
            </w:r>
            <w:r w:rsidRPr="0079350A">
              <w:rPr>
                <w:rFonts w:ascii="TH SarabunPSK" w:hAnsi="TH SarabunPSK" w:cs="TH SarabunPSK"/>
                <w:sz w:val="28"/>
              </w:rPr>
              <w:t xml:space="preserve"> </w:t>
            </w:r>
            <w:r w:rsidRPr="0079350A">
              <w:rPr>
                <w:rFonts w:ascii="TH SarabunPSK" w:hAnsi="TH SarabunPSK" w:cs="TH SarabunPSK"/>
                <w:sz w:val="28"/>
                <w:cs/>
              </w:rPr>
              <w:t>การทำงาน</w:t>
            </w:r>
          </w:p>
        </w:tc>
      </w:tr>
    </w:tbl>
    <w:p w14:paraId="3A519145" w14:textId="77777777" w:rsidR="006568CF" w:rsidRPr="00117904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E811FC" w14:textId="7396D330" w:rsidR="0079350A" w:rsidRPr="0079350A" w:rsidRDefault="0079350A" w:rsidP="007935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="003162D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35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350A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7935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80D5CC" w14:textId="77777777" w:rsidR="0079350A" w:rsidRPr="0079350A" w:rsidRDefault="0079350A" w:rsidP="007935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350A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7935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8E7D93" w14:textId="77777777" w:rsidR="0079350A" w:rsidRDefault="0079350A" w:rsidP="007935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50A">
        <w:rPr>
          <w:rFonts w:ascii="TH SarabunPSK" w:hAnsi="TH SarabunPSK" w:cs="TH SarabunPSK"/>
          <w:b/>
          <w:bCs/>
          <w:sz w:val="32"/>
          <w:szCs w:val="32"/>
          <w:cs/>
        </w:rPr>
        <w:t>ใฝ่เรียนรู้</w:t>
      </w:r>
      <w:r w:rsidRPr="0079350A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ความตั้งใจ เพียรพยายามในการเรียน แสวงหา</w:t>
      </w:r>
    </w:p>
    <w:p w14:paraId="753045A4" w14:textId="57ECA54E" w:rsidR="0079350A" w:rsidRDefault="0079350A" w:rsidP="007935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350A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79350A">
        <w:rPr>
          <w:rFonts w:ascii="TH SarabunPSK" w:hAnsi="TH SarabunPSK" w:cs="TH SarabunPSK"/>
          <w:sz w:val="32"/>
          <w:szCs w:val="32"/>
        </w:rPr>
        <w:t xml:space="preserve"> </w:t>
      </w:r>
      <w:r w:rsidRPr="0079350A">
        <w:rPr>
          <w:rFonts w:ascii="TH SarabunPSK" w:hAnsi="TH SarabunPSK" w:cs="TH SarabunPSK"/>
          <w:sz w:val="32"/>
          <w:szCs w:val="32"/>
          <w:cs/>
        </w:rPr>
        <w:t>จากแหล่งเรียนรู้ทั้งภายในและภายนอกโรงเรียน</w:t>
      </w:r>
      <w:r w:rsidRPr="0079350A">
        <w:rPr>
          <w:rFonts w:ascii="TH SarabunPSK" w:hAnsi="TH SarabunPSK" w:cs="TH SarabunPSK"/>
          <w:sz w:val="32"/>
          <w:szCs w:val="32"/>
        </w:rPr>
        <w:t xml:space="preserve"> </w:t>
      </w:r>
    </w:p>
    <w:p w14:paraId="1303B8B6" w14:textId="77777777" w:rsidR="0079350A" w:rsidRDefault="0079350A" w:rsidP="0079350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50A">
        <w:rPr>
          <w:rFonts w:ascii="TH SarabunPSK" w:hAnsi="TH SarabunPSK" w:cs="TH SarabunPSK"/>
          <w:b/>
          <w:bCs/>
          <w:sz w:val="32"/>
          <w:szCs w:val="32"/>
          <w:cs/>
        </w:rPr>
        <w:t>ผู้ที่ใฝ่เรียนรู้</w:t>
      </w:r>
      <w:r w:rsidRPr="0079350A">
        <w:rPr>
          <w:rFonts w:ascii="TH SarabunPSK" w:hAnsi="TH SarabunPSK" w:cs="TH SarabunPSK"/>
          <w:sz w:val="32"/>
          <w:szCs w:val="32"/>
          <w:cs/>
        </w:rPr>
        <w:t xml:space="preserve"> คือ ผู้ที่มีลักษณะแสดงออกถึงความตั้งใจ เพียรพยายามในการเรียนและเข้าร่วม</w:t>
      </w:r>
    </w:p>
    <w:p w14:paraId="16AE299E" w14:textId="24BDF20C" w:rsidR="006568CF" w:rsidRPr="0079350A" w:rsidRDefault="0079350A" w:rsidP="007935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9350A">
        <w:rPr>
          <w:rFonts w:ascii="TH SarabunPSK" w:hAnsi="TH SarabunPSK" w:cs="TH SarabunPSK"/>
          <w:sz w:val="32"/>
          <w:szCs w:val="32"/>
          <w:cs/>
        </w:rPr>
        <w:t>กิจกรรมการเรียนรู้ แสวงหาความรู้จากแหล่งเรียนรู้ทั้งภายในและภายนอกโรงเรียนอย่างสม่ำเสมอ ด้วยการ</w:t>
      </w:r>
      <w:r w:rsidRPr="0079350A">
        <w:rPr>
          <w:rFonts w:ascii="TH SarabunPSK" w:hAnsi="TH SarabunPSK" w:cs="TH SarabunPSK"/>
          <w:sz w:val="32"/>
          <w:szCs w:val="32"/>
        </w:rPr>
        <w:t xml:space="preserve"> </w:t>
      </w:r>
      <w:r w:rsidRPr="0079350A">
        <w:rPr>
          <w:rFonts w:ascii="TH SarabunPSK" w:hAnsi="TH SarabunPSK" w:cs="TH SarabunPSK"/>
          <w:sz w:val="32"/>
          <w:szCs w:val="32"/>
          <w:cs/>
        </w:rPr>
        <w:t>เลือกใช้สื่ออย่างเหมาะสม บันทึกความรู้ วิเคราะห์ สรุปเป็นองค์ความรู้ แลกเปลี่ยนเรียนรู้ ถ่ายทอด เผยแพร่</w:t>
      </w:r>
      <w:r w:rsidRPr="0079350A">
        <w:rPr>
          <w:rFonts w:ascii="TH SarabunPSK" w:hAnsi="TH SarabunPSK" w:cs="TH SarabunPSK"/>
          <w:sz w:val="32"/>
          <w:szCs w:val="32"/>
        </w:rPr>
        <w:t xml:space="preserve"> </w:t>
      </w:r>
      <w:r w:rsidR="003162D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9350A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ได้</w:t>
      </w:r>
    </w:p>
    <w:p w14:paraId="4DC0D435" w14:textId="77777777" w:rsidR="00621ECF" w:rsidRDefault="00621ECF" w:rsidP="003162D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9652CA" w14:textId="77777777" w:rsidR="00621ECF" w:rsidRDefault="00621ECF" w:rsidP="003162D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32B7B2" w14:textId="77777777" w:rsidR="00621ECF" w:rsidRDefault="00621ECF" w:rsidP="003162D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E7BC8D" w14:textId="77777777" w:rsidR="00621ECF" w:rsidRDefault="00621ECF" w:rsidP="003162D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8782B" w14:textId="28394E42" w:rsidR="003162DC" w:rsidRPr="000E01EF" w:rsidRDefault="003162DC" w:rsidP="003162D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แล</w:t>
      </w:r>
      <w:r w:rsidR="00013D30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0"/>
      </w:tblGrid>
      <w:tr w:rsidR="003162DC" w14:paraId="643C9095" w14:textId="77777777" w:rsidTr="00621ECF">
        <w:tc>
          <w:tcPr>
            <w:tcW w:w="3969" w:type="dxa"/>
            <w:shd w:val="clear" w:color="auto" w:fill="D9D9D9" w:themeFill="background1" w:themeFillShade="D9"/>
          </w:tcPr>
          <w:p w14:paraId="31E6C544" w14:textId="77777777" w:rsidR="003162DC" w:rsidRDefault="003162DC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7D2A8BA7" w14:textId="77777777" w:rsidR="003162DC" w:rsidRDefault="003162DC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3162DC" w14:paraId="3A192F1C" w14:textId="77777777" w:rsidTr="00621ECF">
        <w:tc>
          <w:tcPr>
            <w:tcW w:w="3969" w:type="dxa"/>
          </w:tcPr>
          <w:p w14:paraId="0DEB3213" w14:textId="5EB92913" w:rsidR="003162DC" w:rsidRPr="003162DC" w:rsidRDefault="003162DC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ั้งใจ เพียรพยายามในการ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รียน และเข้าร่วมกิจกรรมการ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5380" w:type="dxa"/>
          </w:tcPr>
          <w:p w14:paraId="4A0D3267" w14:textId="77777777" w:rsidR="00013D30" w:rsidRDefault="003162DC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เรียน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6B7450" w14:textId="77777777" w:rsidR="00013D30" w:rsidRDefault="003162DC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และมีความเพียรพยายามในการเรียนรู้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6B57EF" w14:textId="7753658B" w:rsidR="003162DC" w:rsidRPr="003162DC" w:rsidRDefault="003162DC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สนใจเข้าร่วมกิจกรรมการเรียนรู้</w:t>
            </w:r>
            <w:proofErr w:type="spellStart"/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3162DC" w14:paraId="1939A08D" w14:textId="77777777" w:rsidTr="00621ECF">
        <w:tc>
          <w:tcPr>
            <w:tcW w:w="3969" w:type="dxa"/>
          </w:tcPr>
          <w:p w14:paraId="397C1AE3" w14:textId="6B666A3A" w:rsidR="003162DC" w:rsidRPr="003162DC" w:rsidRDefault="003162DC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จากแหล่ง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</w:t>
            </w:r>
            <w:proofErr w:type="spellStart"/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ภายในและภายนอก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ด้วยการเลือกใช้สื่ออย่าง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 บันทึกความรู้ วิเคราะห์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สรุปเป็นองค์ความรู้ แลกเปลี่ยน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 และนำไปใช้ใน</w:t>
            </w:r>
            <w:r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ได้</w:t>
            </w:r>
          </w:p>
        </w:tc>
        <w:tc>
          <w:tcPr>
            <w:tcW w:w="5380" w:type="dxa"/>
          </w:tcPr>
          <w:p w14:paraId="07315F58" w14:textId="77777777" w:rsidR="00013D30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สื่อ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proofErr w:type="spellStart"/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ล่งเรียนรู้ทั้งภายในและภายนอกโรงเรียน และ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เลือกใช้สื่อได้อย่างเหมาะสม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1019BD4" w14:textId="77777777" w:rsidR="004E37EB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ความรู้ วิเคราะห์ ตรวจสอบจากสิ่งที่เรียนรู้ สรุปเป็น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205A6B" w14:textId="65127AE5" w:rsidR="003162DC" w:rsidRPr="003162DC" w:rsidRDefault="00013D30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ด้วยวิธีการ</w:t>
            </w:r>
            <w:proofErr w:type="spellStart"/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นำไปใช้ใน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162DC" w:rsidRPr="003162DC">
              <w:rPr>
                <w:rFonts w:ascii="TH SarabunPSK" w:hAnsi="TH SarabunPSK" w:cs="TH SarabunPSK"/>
                <w:sz w:val="32"/>
                <w:szCs w:val="32"/>
                <w:cs/>
              </w:rPr>
              <w:t>ชีวิตประจำวัน</w:t>
            </w:r>
          </w:p>
        </w:tc>
      </w:tr>
    </w:tbl>
    <w:p w14:paraId="3E7D2CFB" w14:textId="77777777" w:rsidR="00013D30" w:rsidRPr="00BA0419" w:rsidRDefault="00013D30" w:rsidP="00013D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1668"/>
        <w:gridCol w:w="1869"/>
      </w:tblGrid>
      <w:tr w:rsidR="00013D30" w:rsidRPr="00B362CF" w14:paraId="70A0089A" w14:textId="77777777" w:rsidTr="00013D30">
        <w:tc>
          <w:tcPr>
            <w:tcW w:w="2547" w:type="dxa"/>
            <w:shd w:val="clear" w:color="auto" w:fill="D9D9D9" w:themeFill="background1" w:themeFillShade="D9"/>
          </w:tcPr>
          <w:p w14:paraId="63336708" w14:textId="77777777" w:rsidR="00013D30" w:rsidRPr="00B362CF" w:rsidRDefault="00013D30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604938B" w14:textId="77777777" w:rsidR="00013D30" w:rsidRPr="00B362CF" w:rsidRDefault="00013D30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9D1C14" w14:textId="77777777" w:rsidR="00013D30" w:rsidRPr="00B362CF" w:rsidRDefault="00013D30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E4B0A45" w14:textId="77777777" w:rsidR="00013D30" w:rsidRPr="00B362CF" w:rsidRDefault="00013D30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1FD6058F" w14:textId="77777777" w:rsidR="00013D30" w:rsidRPr="00B362CF" w:rsidRDefault="00013D30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13D30" w:rsidRPr="00B362CF" w14:paraId="794B2A65" w14:textId="77777777" w:rsidTr="00013D30">
        <w:tc>
          <w:tcPr>
            <w:tcW w:w="2547" w:type="dxa"/>
          </w:tcPr>
          <w:p w14:paraId="043DA567" w14:textId="77777777" w:rsid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013D3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ตั้งใจ เพียรพยายาม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ในการเรียน และเข้าร่วม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กิจกรรมการเรียนรู้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676EAFD" w14:textId="6B1CB405" w:rsidR="00013D30" w:rsidRPr="00013D30" w:rsidRDefault="00013D30" w:rsidP="002974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013D3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สวงหาความรู้จาก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หล่งเรียนรู้</w:t>
            </w:r>
            <w:proofErr w:type="spellStart"/>
            <w:r w:rsidRPr="00013D30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013D30">
              <w:rPr>
                <w:rFonts w:ascii="TH SarabunPSK" w:hAnsi="TH SarabunPSK" w:cs="TH SarabunPSK"/>
                <w:sz w:val="28"/>
                <w:cs/>
              </w:rPr>
              <w:t xml:space="preserve"> ทั้ง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ละภายนอก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โรงเรียน ด้วยการเลือกใช้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สื่ออย่างเหมาะสม บันทึก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ความรู้ วิเคราะห์ สรุปเป็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องค์ความรู้แลกเปลี่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เรียนรู้ และนำไปใช้ใ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ชีวิตประจำว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</w:t>
            </w:r>
            <w:r>
              <w:rPr>
                <w:rFonts w:ascii="TH SarabunPSK" w:hAnsi="TH SarabunPSK" w:cs="TH SarabunPSK"/>
                <w:sz w:val="28"/>
                <w:cs/>
              </w:rPr>
              <w:t>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1417" w:type="dxa"/>
          </w:tcPr>
          <w:p w14:paraId="3E1D0452" w14:textId="77777777" w:rsid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ไม่ตั้งใจเรี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B21CD3E" w14:textId="27CEA858" w:rsidR="00013D30" w:rsidRP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ไม่ศึกษาค้นคว้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หาความรู้</w:t>
            </w:r>
          </w:p>
        </w:tc>
        <w:tc>
          <w:tcPr>
            <w:tcW w:w="1843" w:type="dxa"/>
          </w:tcPr>
          <w:p w14:paraId="35542DA2" w14:textId="77777777" w:rsid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เข้าเรียนตรงเวล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ตั้งใจเรียน เอาใจ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ใส่ในการเรี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ละมีส่วนร่วมใ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การเรียนรู้ และเข้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ร่วมกิจกรรมการ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proofErr w:type="spellStart"/>
            <w:r w:rsidRPr="00013D30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013D3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ACB9B7D" w14:textId="3F90E955" w:rsidR="00013D30" w:rsidRP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เป็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บางครั้ง</w:t>
            </w:r>
          </w:p>
        </w:tc>
        <w:tc>
          <w:tcPr>
            <w:tcW w:w="1668" w:type="dxa"/>
          </w:tcPr>
          <w:p w14:paraId="3018EDB1" w14:textId="0FA084E7" w:rsidR="00013D30" w:rsidRP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เข้าเรียนตรงเวล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ตั้งใจเรียน เอาใจใส่ในการเรี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ละมีส่วนร่วมใ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การเรียนรู้ และเข้าร่วมกิจกรรมการ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proofErr w:type="spellStart"/>
            <w:r w:rsidRPr="00013D30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บ่อยครั้ง</w:t>
            </w:r>
          </w:p>
        </w:tc>
        <w:tc>
          <w:tcPr>
            <w:tcW w:w="1869" w:type="dxa"/>
          </w:tcPr>
          <w:p w14:paraId="4C4B2159" w14:textId="75C63793" w:rsidR="00013D30" w:rsidRPr="00013D30" w:rsidRDefault="00013D30" w:rsidP="002974E1">
            <w:pPr>
              <w:rPr>
                <w:rFonts w:ascii="TH SarabunPSK" w:hAnsi="TH SarabunPSK" w:cs="TH SarabunPSK"/>
                <w:sz w:val="28"/>
              </w:rPr>
            </w:pPr>
            <w:r w:rsidRPr="00013D30">
              <w:rPr>
                <w:rFonts w:ascii="TH SarabunPSK" w:hAnsi="TH SarabunPSK" w:cs="TH SarabunPSK"/>
                <w:sz w:val="28"/>
                <w:cs/>
              </w:rPr>
              <w:t>เข้าเรียนตรงเวล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ตั้งใจเรียน เอาใจ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ใส่ในการเรี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และมีส่วนร่วมใ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การเรียนรู้ และเข้า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ร่วมกิจกรรมการ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เรียนรู้</w:t>
            </w:r>
            <w:proofErr w:type="spellStart"/>
            <w:r w:rsidRPr="00013D30">
              <w:rPr>
                <w:rFonts w:ascii="TH SarabunPSK" w:hAnsi="TH SarabunPSK" w:cs="TH SarabunPSK"/>
                <w:sz w:val="28"/>
                <w:cs/>
              </w:rPr>
              <w:t>ต่างๆ</w:t>
            </w:r>
            <w:proofErr w:type="spellEnd"/>
            <w:r w:rsidRPr="00013D30">
              <w:rPr>
                <w:rFonts w:ascii="TH SarabunPSK" w:hAnsi="TH SarabunPSK" w:cs="TH SarabunPSK"/>
                <w:sz w:val="28"/>
                <w:cs/>
              </w:rPr>
              <w:t xml:space="preserve"> ทั้ง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ภายในและ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ภายนอกโรงเรียน</w:t>
            </w:r>
            <w:r w:rsidRPr="00013D30">
              <w:rPr>
                <w:rFonts w:ascii="TH SarabunPSK" w:hAnsi="TH SarabunPSK" w:cs="TH SarabunPSK"/>
                <w:sz w:val="28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28"/>
                <w:cs/>
              </w:rPr>
              <w:t>เป็นประจำ</w:t>
            </w:r>
          </w:p>
        </w:tc>
      </w:tr>
    </w:tbl>
    <w:p w14:paraId="0636F108" w14:textId="77777777" w:rsidR="006568CF" w:rsidRPr="00013D30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BB4BA" w14:textId="77777777" w:rsidR="00013D30" w:rsidRPr="00013D30" w:rsidRDefault="00013D30" w:rsidP="00013D3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D30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Pr="0001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ที่ </w:t>
      </w:r>
      <w:r w:rsidRPr="00013D3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01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3D30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พอเพียง</w:t>
      </w:r>
      <w:r w:rsidRPr="0001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CE741A" w14:textId="77777777" w:rsidR="00013D30" w:rsidRPr="00013D30" w:rsidRDefault="00013D30" w:rsidP="00013D3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3D30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01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BA6AE8" w14:textId="77777777" w:rsidR="00013D30" w:rsidRDefault="00013D30" w:rsidP="00013D3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3D30">
        <w:rPr>
          <w:rFonts w:ascii="TH SarabunPSK" w:hAnsi="TH SarabunPSK" w:cs="TH SarabunPSK"/>
          <w:b/>
          <w:bCs/>
          <w:sz w:val="32"/>
          <w:szCs w:val="32"/>
          <w:cs/>
        </w:rPr>
        <w:t>อยู่อย่างพอเพียง</w:t>
      </w:r>
      <w:r w:rsidRPr="00013D30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ดำเนินชีวิตอย่างพอประมาณ มีเหตุผล</w:t>
      </w:r>
    </w:p>
    <w:p w14:paraId="70A3DEEE" w14:textId="7B9949AF" w:rsidR="006568CF" w:rsidRPr="00013D30" w:rsidRDefault="00013D30" w:rsidP="00013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3D30">
        <w:rPr>
          <w:rFonts w:ascii="TH SarabunPSK" w:hAnsi="TH SarabunPSK" w:cs="TH SarabunPSK"/>
          <w:sz w:val="32"/>
          <w:szCs w:val="32"/>
          <w:cs/>
        </w:rPr>
        <w:t>รอบคอบ มีคุณธรรม มีภูมิคุ้มกันในตัวที่ดี และปรับตัวเพื่ออยู่ในสังคมได้อย่างมีความสุข</w:t>
      </w:r>
      <w:r w:rsidRPr="00013D30">
        <w:rPr>
          <w:rFonts w:ascii="TH SarabunPSK" w:hAnsi="TH SarabunPSK" w:cs="TH SarabunPSK"/>
          <w:sz w:val="32"/>
          <w:szCs w:val="32"/>
        </w:rPr>
        <w:t xml:space="preserve"> </w:t>
      </w:r>
      <w:r w:rsidRPr="00013D30">
        <w:rPr>
          <w:rFonts w:ascii="TH SarabunPSK" w:hAnsi="TH SarabunPSK" w:cs="TH SarabunPSK"/>
          <w:sz w:val="32"/>
          <w:szCs w:val="32"/>
          <w:cs/>
        </w:rPr>
        <w:t xml:space="preserve">ผู้ที่อยู่อย่างพอเพี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13D30">
        <w:rPr>
          <w:rFonts w:ascii="TH SarabunPSK" w:hAnsi="TH SarabunPSK" w:cs="TH SarabunPSK"/>
          <w:sz w:val="32"/>
          <w:szCs w:val="32"/>
          <w:cs/>
        </w:rPr>
        <w:t>คือ ผู้ที่ดำเนินชีวิตอย่างประมาณตน มีเหตุผล รอบคอบ ระมัดระวัง</w:t>
      </w:r>
      <w:r w:rsidRPr="00013D30">
        <w:rPr>
          <w:rFonts w:ascii="TH SarabunPSK" w:hAnsi="TH SarabunPSK" w:cs="TH SarabunPSK"/>
          <w:sz w:val="32"/>
          <w:szCs w:val="32"/>
        </w:rPr>
        <w:t xml:space="preserve"> </w:t>
      </w:r>
      <w:r w:rsidRPr="00013D30">
        <w:rPr>
          <w:rFonts w:ascii="TH SarabunPSK" w:hAnsi="TH SarabunPSK" w:cs="TH SarabunPSK"/>
          <w:sz w:val="32"/>
          <w:szCs w:val="32"/>
          <w:cs/>
        </w:rPr>
        <w:t xml:space="preserve">อยู่ร่วมกับผู้อื่นด้วยความ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13D30">
        <w:rPr>
          <w:rFonts w:ascii="TH SarabunPSK" w:hAnsi="TH SarabunPSK" w:cs="TH SarabunPSK"/>
          <w:sz w:val="32"/>
          <w:szCs w:val="32"/>
          <w:cs/>
        </w:rPr>
        <w:t>ไม่เบียดเบียนผู้อื่น เห็นคุณค่าของทรัพยากร</w:t>
      </w:r>
      <w:proofErr w:type="spellStart"/>
      <w:r w:rsidRPr="00013D3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13D30">
        <w:rPr>
          <w:rFonts w:ascii="TH SarabunPSK" w:hAnsi="TH SarabunPSK" w:cs="TH SarabunPSK"/>
          <w:sz w:val="32"/>
          <w:szCs w:val="32"/>
          <w:cs/>
        </w:rPr>
        <w:t xml:space="preserve"> มีการวางแผนป้องกัน</w:t>
      </w:r>
      <w:r w:rsidRPr="00013D30">
        <w:rPr>
          <w:rFonts w:ascii="TH SarabunPSK" w:hAnsi="TH SarabunPSK" w:cs="TH SarabunPSK"/>
          <w:sz w:val="32"/>
          <w:szCs w:val="32"/>
        </w:rPr>
        <w:t xml:space="preserve"> </w:t>
      </w:r>
      <w:r w:rsidRPr="00013D30">
        <w:rPr>
          <w:rFonts w:ascii="TH SarabunPSK" w:hAnsi="TH SarabunPSK" w:cs="TH SarabunPSK"/>
          <w:sz w:val="32"/>
          <w:szCs w:val="32"/>
          <w:cs/>
        </w:rPr>
        <w:t>ความเสี่ยง และพร้อมรับการเปลี่ยนแปลง</w:t>
      </w:r>
    </w:p>
    <w:p w14:paraId="2CC7780B" w14:textId="6C4BD662" w:rsidR="00013D30" w:rsidRPr="000E01EF" w:rsidRDefault="00013D30" w:rsidP="00013D3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0"/>
      </w:tblGrid>
      <w:tr w:rsidR="00013D30" w14:paraId="4648F7A9" w14:textId="77777777" w:rsidTr="00DC55F3">
        <w:tc>
          <w:tcPr>
            <w:tcW w:w="3969" w:type="dxa"/>
            <w:shd w:val="clear" w:color="auto" w:fill="D9D9D9" w:themeFill="background1" w:themeFillShade="D9"/>
          </w:tcPr>
          <w:p w14:paraId="7B54FE0E" w14:textId="77777777" w:rsidR="00013D30" w:rsidRDefault="00013D30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6A36AE8" w14:textId="77777777" w:rsidR="00013D30" w:rsidRDefault="00013D30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013D30" w14:paraId="0D4B9DFE" w14:textId="77777777" w:rsidTr="00DC55F3">
        <w:tc>
          <w:tcPr>
            <w:tcW w:w="3969" w:type="dxa"/>
          </w:tcPr>
          <w:p w14:paraId="7851DCC4" w14:textId="41907F9A" w:rsidR="00013D30" w:rsidRPr="00013D30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ชีวิตอย่างพอประมาณ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 รอบคอบ มีคุณธรรม</w:t>
            </w:r>
          </w:p>
        </w:tc>
        <w:tc>
          <w:tcPr>
            <w:tcW w:w="5380" w:type="dxa"/>
          </w:tcPr>
          <w:p w14:paraId="1F6BF316" w14:textId="05C3D86E" w:rsidR="00644844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ใช้ทรัพย์สินของตนเอง เช่น เงิน สิ่งของ เครื่องใช้ ฯลฯ อย่างประหยัดคุ้มค่า และเก็บรักษาดูแลอย่างดี รวมทั้งการใช้เวลาอย่าง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E8BF1C0" w14:textId="7DBF40E9" w:rsidR="00644844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ทรัพยากรของส่วนรวมอย่างประหยัด คุ้มค่า </w:t>
            </w:r>
            <w:r w:rsidR="006448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และเก็บรักษา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ดูแลอย่างดี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1095B1" w14:textId="59C63FFF" w:rsidR="00013D30" w:rsidRPr="00013D30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และตัดสินใจด้วยความรอบคอบ มีเหตุผล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</w:tr>
      <w:tr w:rsidR="00013D30" w14:paraId="6A521E26" w14:textId="77777777" w:rsidTr="00DC55F3">
        <w:tc>
          <w:tcPr>
            <w:tcW w:w="3969" w:type="dxa"/>
          </w:tcPr>
          <w:p w14:paraId="28F8C1F6" w14:textId="598D4621" w:rsidR="00013D30" w:rsidRPr="00013D30" w:rsidRDefault="00013D30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ในตัวที่ดี ปรับตัว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ยู่ในสังคมได้อย่างมีความสุข</w:t>
            </w:r>
          </w:p>
        </w:tc>
        <w:tc>
          <w:tcPr>
            <w:tcW w:w="5380" w:type="dxa"/>
          </w:tcPr>
          <w:p w14:paraId="6A44EBDA" w14:textId="77777777" w:rsidR="00644844" w:rsidRDefault="00013D30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เรียน การทำงาน และการใช้ชีวิตประจำวันบน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ความรู้ ข้อมูล ข่าวสาร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FB7F5F" w14:textId="2591ED2F" w:rsidR="00013D30" w:rsidRPr="00013D30" w:rsidRDefault="00013D30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รู้เท่าทันการเปลี่ยนแปลงของสังคมและสภาพแวดล้อม ยอมรับ</w:t>
            </w:r>
            <w:r w:rsidRPr="00013D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3D30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ตัวเพื่ออยู่ร่วมกับผู้อื่นได้อย่างมีความสุข</w:t>
            </w:r>
          </w:p>
        </w:tc>
      </w:tr>
    </w:tbl>
    <w:p w14:paraId="6BA5C682" w14:textId="77777777" w:rsidR="00C24E18" w:rsidRPr="00BA0419" w:rsidRDefault="00C24E18" w:rsidP="00C24E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1843"/>
        <w:gridCol w:w="2119"/>
      </w:tblGrid>
      <w:tr w:rsidR="00C24E18" w:rsidRPr="00B362CF" w14:paraId="4258B042" w14:textId="77777777" w:rsidTr="00C24E18">
        <w:tc>
          <w:tcPr>
            <w:tcW w:w="2263" w:type="dxa"/>
            <w:shd w:val="clear" w:color="auto" w:fill="D9D9D9" w:themeFill="background1" w:themeFillShade="D9"/>
          </w:tcPr>
          <w:p w14:paraId="51BD4BC2" w14:textId="77777777" w:rsidR="00C24E18" w:rsidRPr="00B362CF" w:rsidRDefault="00C24E18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61025EB" w14:textId="77777777" w:rsidR="00C24E18" w:rsidRPr="00B362CF" w:rsidRDefault="00C24E18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8B9D69" w14:textId="77777777" w:rsidR="00C24E18" w:rsidRPr="00B362CF" w:rsidRDefault="00C24E18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229458" w14:textId="77777777" w:rsidR="00C24E18" w:rsidRPr="00B362CF" w:rsidRDefault="00C24E18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8A1CD96" w14:textId="77777777" w:rsidR="00C24E18" w:rsidRPr="00B362CF" w:rsidRDefault="00C24E18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24E18" w:rsidRPr="00B362CF" w14:paraId="33AA26B9" w14:textId="77777777" w:rsidTr="00C24E18">
        <w:tc>
          <w:tcPr>
            <w:tcW w:w="2263" w:type="dxa"/>
          </w:tcPr>
          <w:p w14:paraId="290CD876" w14:textId="42CA89F8" w:rsidR="00C24E18" w:rsidRDefault="00817907" w:rsidP="002974E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E18" w:rsidRPr="00C24E1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ดำเนินชีวิต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อย่างพอประมาณ มี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เหตุผล รอบคอบ มี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คุณธรรม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5D80809" w14:textId="2B2BE1EE" w:rsidR="00C24E18" w:rsidRPr="00C24E18" w:rsidRDefault="00817907" w:rsidP="002974E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C24E18" w:rsidRPr="00C24E18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มีภูมิคุ้มกันใน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ตัวที่ดี ปรับตัวเพื่อ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อยู่ในสังคมได้อย่างมี</w:t>
            </w:r>
            <w:r w:rsidR="00C24E18"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="00C24E18" w:rsidRPr="00C24E18">
              <w:rPr>
                <w:rFonts w:ascii="TH SarabunPSK" w:hAnsi="TH SarabunPSK" w:cs="TH SarabunPSK"/>
                <w:sz w:val="28"/>
                <w:cs/>
              </w:rPr>
              <w:t>ความสุข</w:t>
            </w:r>
          </w:p>
        </w:tc>
        <w:tc>
          <w:tcPr>
            <w:tcW w:w="1560" w:type="dxa"/>
          </w:tcPr>
          <w:p w14:paraId="46CAB8EC" w14:textId="1B25CA19" w:rsidR="00C24E18" w:rsidRPr="00C24E18" w:rsidRDefault="00C24E18" w:rsidP="002974E1">
            <w:pPr>
              <w:rPr>
                <w:rFonts w:ascii="TH SarabunPSK" w:hAnsi="TH SarabunPSK" w:cs="TH SarabunPSK"/>
                <w:sz w:val="28"/>
              </w:rPr>
            </w:pPr>
            <w:r w:rsidRPr="00C24E18">
              <w:rPr>
                <w:rFonts w:ascii="TH SarabunPSK" w:hAnsi="TH SarabunPSK" w:cs="TH SarabunPSK"/>
                <w:sz w:val="28"/>
                <w:cs/>
              </w:rPr>
              <w:t>ใช้เงินและของใช้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ส่วนตัวและส่วนรวม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อย่างไม่ประหยัด ไม่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มีการวางแผนการ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เรียนและการใช้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ชีวิตประจำวัน</w:t>
            </w:r>
          </w:p>
        </w:tc>
        <w:tc>
          <w:tcPr>
            <w:tcW w:w="1559" w:type="dxa"/>
          </w:tcPr>
          <w:p w14:paraId="2B09E99E" w14:textId="35280537" w:rsidR="00C24E18" w:rsidRPr="00C24E18" w:rsidRDefault="00C24E18" w:rsidP="002974E1">
            <w:pPr>
              <w:rPr>
                <w:rFonts w:ascii="TH SarabunPSK" w:hAnsi="TH SarabunPSK" w:cs="TH SarabunPSK"/>
                <w:sz w:val="28"/>
              </w:rPr>
            </w:pPr>
            <w:r w:rsidRPr="00C24E18">
              <w:rPr>
                <w:rFonts w:ascii="TH SarabunPSK" w:hAnsi="TH SarabunPSK" w:cs="TH SarabunPSK"/>
                <w:sz w:val="28"/>
                <w:cs/>
              </w:rPr>
              <w:t>ใช้ทรัพย์สินขอ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ตนเองและ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ทรัพยากรขอ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ส่วนรวมอย่า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ประหยัด คุ้มค่า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เก็บรักษาดูแล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อย่างดี</w:t>
            </w:r>
          </w:p>
        </w:tc>
        <w:tc>
          <w:tcPr>
            <w:tcW w:w="1843" w:type="dxa"/>
          </w:tcPr>
          <w:p w14:paraId="36542A37" w14:textId="5727B984" w:rsidR="00C24E18" w:rsidRPr="00C24E18" w:rsidRDefault="00C24E18" w:rsidP="002974E1">
            <w:pPr>
              <w:rPr>
                <w:rFonts w:ascii="TH SarabunPSK" w:hAnsi="TH SarabunPSK" w:cs="TH SarabunPSK"/>
                <w:sz w:val="28"/>
              </w:rPr>
            </w:pPr>
            <w:r w:rsidRPr="00C24E18">
              <w:rPr>
                <w:rFonts w:ascii="TH SarabunPSK" w:hAnsi="TH SarabunPSK" w:cs="TH SarabunPSK"/>
                <w:sz w:val="28"/>
                <w:cs/>
              </w:rPr>
              <w:t>ใช้ทรัพย์สินขอ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ตนเองและทรัพยากรขอ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ส่วนรวมอย่า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ประหยัด คุ้มค่า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 xml:space="preserve">เก็บรักษาดูแลอย่างด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ไม่เอาเปรียบผู้อื่น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ใช้ความรู้ข้อมูล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ข่าวสารในการ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วางแผนการเรียน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และการทำงาน</w:t>
            </w:r>
          </w:p>
        </w:tc>
        <w:tc>
          <w:tcPr>
            <w:tcW w:w="2119" w:type="dxa"/>
          </w:tcPr>
          <w:p w14:paraId="55E45553" w14:textId="2E79EFBC" w:rsidR="00C24E18" w:rsidRPr="00C24E18" w:rsidRDefault="00C24E18" w:rsidP="002974E1">
            <w:pPr>
              <w:rPr>
                <w:rFonts w:ascii="TH SarabunPSK" w:hAnsi="TH SarabunPSK" w:cs="TH SarabunPSK"/>
                <w:sz w:val="28"/>
              </w:rPr>
            </w:pPr>
            <w:r w:rsidRPr="00C24E18">
              <w:rPr>
                <w:rFonts w:ascii="TH SarabunPSK" w:hAnsi="TH SarabunPSK" w:cs="TH SarabunPSK"/>
                <w:sz w:val="28"/>
                <w:cs/>
              </w:rPr>
              <w:t>ใช้ทรัพย์สินของตนเองและ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ทรัพยากรขอ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ส่วนรวมอย่างประหยัด คุ้มค่า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เก็บรักษาดูแล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อย่างดี ไม่เอาเปรียบผู้อื่น และไม่ทำให้ผู้อื่น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เดือดร้อน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ใช้ความรู้ข้อมูล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ข่าวสารในการวาง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 xml:space="preserve">การเรียน การทำ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และใช้ใน</w:t>
            </w:r>
            <w:r w:rsidRPr="00C24E18">
              <w:rPr>
                <w:rFonts w:ascii="TH SarabunPSK" w:hAnsi="TH SarabunPSK" w:cs="TH SarabunPSK"/>
                <w:sz w:val="28"/>
              </w:rPr>
              <w:t xml:space="preserve"> </w:t>
            </w:r>
            <w:r w:rsidRPr="00C24E18">
              <w:rPr>
                <w:rFonts w:ascii="TH SarabunPSK" w:hAnsi="TH SarabunPSK" w:cs="TH SarabunPSK"/>
                <w:sz w:val="28"/>
                <w:cs/>
              </w:rPr>
              <w:t>ชีวิตประจำวัน</w:t>
            </w:r>
          </w:p>
        </w:tc>
      </w:tr>
    </w:tbl>
    <w:p w14:paraId="798D140E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C4F1B" w14:textId="27E737BA" w:rsidR="00817907" w:rsidRDefault="00817907" w:rsidP="008179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90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17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17907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  <w:r w:rsidRPr="00817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4CB0DA" w14:textId="77777777" w:rsidR="00817907" w:rsidRDefault="00817907" w:rsidP="0081790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7907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8179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270176" w14:textId="77777777" w:rsidR="00817907" w:rsidRDefault="00817907" w:rsidP="0081790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17907">
        <w:rPr>
          <w:rFonts w:ascii="TH SarabunPSK" w:hAnsi="TH SarabunPSK" w:cs="TH SarabunPSK"/>
          <w:b/>
          <w:bCs/>
          <w:sz w:val="32"/>
          <w:szCs w:val="32"/>
          <w:cs/>
        </w:rPr>
        <w:t>มุ่งมั่นในการทำงาน</w:t>
      </w:r>
      <w:r w:rsidRPr="00817907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ความตั้งใจ และรับผิดชอบในการทำ</w:t>
      </w:r>
    </w:p>
    <w:p w14:paraId="2F79C126" w14:textId="6C51B203" w:rsidR="00013D30" w:rsidRPr="00817907" w:rsidRDefault="00817907" w:rsidP="008179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17907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817907">
        <w:rPr>
          <w:rFonts w:ascii="TH SarabunPSK" w:hAnsi="TH SarabunPSK" w:cs="TH SarabunPSK"/>
          <w:sz w:val="32"/>
          <w:szCs w:val="32"/>
        </w:rPr>
        <w:t xml:space="preserve"> </w:t>
      </w:r>
      <w:r w:rsidRPr="00817907">
        <w:rPr>
          <w:rFonts w:ascii="TH SarabunPSK" w:hAnsi="TH SarabunPSK" w:cs="TH SarabunPSK"/>
          <w:sz w:val="32"/>
          <w:szCs w:val="32"/>
          <w:cs/>
        </w:rPr>
        <w:t>การงานด้วยความเพียรพยายาม อดทน เพื่อให้งานสำเร็จตามเป้าหมาย</w:t>
      </w:r>
      <w:r w:rsidRPr="00817907">
        <w:rPr>
          <w:rFonts w:ascii="TH SarabunPSK" w:hAnsi="TH SarabunPSK" w:cs="TH SarabunPSK"/>
          <w:sz w:val="32"/>
          <w:szCs w:val="32"/>
        </w:rPr>
        <w:t xml:space="preserve"> </w:t>
      </w:r>
      <w:r w:rsidRPr="00817907">
        <w:rPr>
          <w:rFonts w:ascii="TH SarabunPSK" w:hAnsi="TH SarabunPSK" w:cs="TH SarabunPSK"/>
          <w:sz w:val="32"/>
          <w:szCs w:val="32"/>
          <w:cs/>
        </w:rPr>
        <w:t>ผู้ที่มุ่งมั่นในการทำงาน คือ ผู้ที่มีลักษณะซึ่งแสดงออกถึงความตั้งใจปฏิบัติหน้าที่ที่ได้รับมอบหมาย</w:t>
      </w:r>
      <w:r w:rsidRPr="00817907">
        <w:rPr>
          <w:rFonts w:ascii="TH SarabunPSK" w:hAnsi="TH SarabunPSK" w:cs="TH SarabunPSK"/>
          <w:sz w:val="32"/>
          <w:szCs w:val="32"/>
        </w:rPr>
        <w:t xml:space="preserve"> </w:t>
      </w:r>
      <w:r w:rsidRPr="00817907">
        <w:rPr>
          <w:rFonts w:ascii="TH SarabunPSK" w:hAnsi="TH SarabunPSK" w:cs="TH SarabunPSK"/>
          <w:sz w:val="32"/>
          <w:szCs w:val="32"/>
          <w:cs/>
        </w:rPr>
        <w:t>ด้วยความเพียรพยายาม ทุ่มเทกำลังกาย กำลังใจ ในการปฏิบัติกิจกรรม</w:t>
      </w:r>
      <w:proofErr w:type="spellStart"/>
      <w:r w:rsidRPr="00817907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817907">
        <w:rPr>
          <w:rFonts w:ascii="TH SarabunPSK" w:hAnsi="TH SarabunPSK" w:cs="TH SarabunPSK"/>
          <w:sz w:val="32"/>
          <w:szCs w:val="32"/>
          <w:cs/>
        </w:rPr>
        <w:t xml:space="preserve"> ให้สำเร็จลุล่วงตามเป้าหมายที่</w:t>
      </w:r>
      <w:r w:rsidRPr="00817907">
        <w:rPr>
          <w:rFonts w:ascii="TH SarabunPSK" w:hAnsi="TH SarabunPSK" w:cs="TH SarabunPSK"/>
          <w:sz w:val="32"/>
          <w:szCs w:val="32"/>
        </w:rPr>
        <w:t xml:space="preserve"> </w:t>
      </w:r>
      <w:r w:rsidRPr="00817907">
        <w:rPr>
          <w:rFonts w:ascii="TH SarabunPSK" w:hAnsi="TH SarabunPSK" w:cs="TH SarabunPSK"/>
          <w:sz w:val="32"/>
          <w:szCs w:val="32"/>
          <w:cs/>
        </w:rPr>
        <w:t>กำหนดด้วยความรับผิดชอบ และมีความภาคภูมิใจในผลงาน</w:t>
      </w:r>
    </w:p>
    <w:p w14:paraId="1251A77A" w14:textId="77777777" w:rsidR="00817907" w:rsidRPr="000E01EF" w:rsidRDefault="00817907" w:rsidP="00817907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1"/>
      </w:tblGrid>
      <w:tr w:rsidR="00817907" w14:paraId="42750D8A" w14:textId="77777777" w:rsidTr="0035388E">
        <w:tc>
          <w:tcPr>
            <w:tcW w:w="3828" w:type="dxa"/>
            <w:shd w:val="clear" w:color="auto" w:fill="D9D9D9" w:themeFill="background1" w:themeFillShade="D9"/>
          </w:tcPr>
          <w:p w14:paraId="6192B6E7" w14:textId="77777777" w:rsidR="00817907" w:rsidRDefault="00817907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547FB5FA" w14:textId="77777777" w:rsidR="00817907" w:rsidRDefault="00817907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817907" w14:paraId="389B0A9C" w14:textId="77777777" w:rsidTr="0035388E">
        <w:tc>
          <w:tcPr>
            <w:tcW w:w="3828" w:type="dxa"/>
          </w:tcPr>
          <w:p w14:paraId="1F95392E" w14:textId="7B688949" w:rsidR="00817907" w:rsidRP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ในการ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การงาน</w:t>
            </w:r>
          </w:p>
        </w:tc>
        <w:tc>
          <w:tcPr>
            <w:tcW w:w="5521" w:type="dxa"/>
          </w:tcPr>
          <w:p w14:paraId="33FA32F4" w14:textId="77777777" w:rsid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ต่อการปฏิบัติหน้าที่ที่ได้รับมอบหมาย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643E332" w14:textId="156FA978" w:rsid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ในการทำงานให้แล้วเสร็จ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114735F" w14:textId="20819528" w:rsidR="00817907" w:rsidRP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การทำงานด้วยตนเอง</w:t>
            </w:r>
          </w:p>
        </w:tc>
      </w:tr>
      <w:tr w:rsidR="00817907" w14:paraId="14DAAE41" w14:textId="77777777" w:rsidTr="0035388E">
        <w:tc>
          <w:tcPr>
            <w:tcW w:w="3828" w:type="dxa"/>
          </w:tcPr>
          <w:p w14:paraId="2EF2C955" w14:textId="48C299B5" w:rsidR="00817907" w:rsidRP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ทำงานด้วยความเพียร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พยายาม และอดทนเพื่อให้งาน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ตามเป้าหมาย</w:t>
            </w:r>
          </w:p>
        </w:tc>
        <w:tc>
          <w:tcPr>
            <w:tcW w:w="5521" w:type="dxa"/>
          </w:tcPr>
          <w:p w14:paraId="5CCF07E6" w14:textId="20A2F7DE" w:rsid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ทุ่มเททำงาน อดทน ไม่ย่อท้อต่อปัญหาและอุปสรรค</w:t>
            </w:r>
            <w:r w:rsidR="00353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F207D8" w14:textId="77777777" w:rsid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พยายามแก้ปัญหาและอุปสรรคในการทำงานให้แล้วเสร็จ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DA382B8" w14:textId="0D6EFD24" w:rsidR="00817907" w:rsidRPr="00817907" w:rsidRDefault="00817907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79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17907">
              <w:rPr>
                <w:rFonts w:ascii="TH SarabunPSK" w:hAnsi="TH SarabunPSK" w:cs="TH SarabunPSK"/>
                <w:sz w:val="32"/>
                <w:szCs w:val="32"/>
                <w:cs/>
              </w:rPr>
              <w:t>ชื่นชมผลงานด้วยความภาคภูมิใจ</w:t>
            </w:r>
          </w:p>
        </w:tc>
      </w:tr>
    </w:tbl>
    <w:p w14:paraId="47B09FDB" w14:textId="77777777" w:rsidR="0050052B" w:rsidRDefault="0050052B" w:rsidP="003538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0EF8C7" w14:textId="09241119" w:rsidR="0035388E" w:rsidRPr="00BA0419" w:rsidRDefault="0035388E" w:rsidP="003538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985"/>
        <w:gridCol w:w="2119"/>
      </w:tblGrid>
      <w:tr w:rsidR="0035388E" w:rsidRPr="00B362CF" w14:paraId="7205FFD7" w14:textId="77777777" w:rsidTr="0035388E">
        <w:tc>
          <w:tcPr>
            <w:tcW w:w="2263" w:type="dxa"/>
            <w:shd w:val="clear" w:color="auto" w:fill="D9D9D9" w:themeFill="background1" w:themeFillShade="D9"/>
          </w:tcPr>
          <w:p w14:paraId="1F6AD8F7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1123A25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4D830C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A92287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69E4D3D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5388E" w:rsidRPr="00B362CF" w14:paraId="2B80FCB4" w14:textId="77777777" w:rsidTr="0035388E">
        <w:tc>
          <w:tcPr>
            <w:tcW w:w="2263" w:type="dxa"/>
          </w:tcPr>
          <w:p w14:paraId="4B7568F3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การปฏิบัติ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งาน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534AF8" w14:textId="37BC3CCD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ทำงานด้วยความ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เพียรพยายาม และ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อดทนเพื่อให้งานสำเร็จ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</w:t>
            </w:r>
          </w:p>
        </w:tc>
        <w:tc>
          <w:tcPr>
            <w:tcW w:w="1418" w:type="dxa"/>
          </w:tcPr>
          <w:p w14:paraId="5370069A" w14:textId="46CC461C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ไม่ตั้งใจปฏิบัติ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การงาน</w:t>
            </w:r>
          </w:p>
        </w:tc>
        <w:tc>
          <w:tcPr>
            <w:tcW w:w="1559" w:type="dxa"/>
          </w:tcPr>
          <w:p w14:paraId="0BBA1B1D" w14:textId="725155C2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การ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ที่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หมายให้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1985" w:type="dxa"/>
          </w:tcPr>
          <w:p w14:paraId="7DAEE0DA" w14:textId="48A355DA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ใจและรับ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ชอบในการปฏิบัติหน้าที่ที่ได้รับมอบหมายให้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สำเร็จ มีการ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ทำงาน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ให้ดีขึ้น</w:t>
            </w:r>
          </w:p>
        </w:tc>
        <w:tc>
          <w:tcPr>
            <w:tcW w:w="2119" w:type="dxa"/>
          </w:tcPr>
          <w:p w14:paraId="38F509AD" w14:textId="6B4D2F53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รับผิดชอบ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ฏิบัติหน้าที่ที่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มอบหมายให้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สำเร็จ มีการปรับปรุง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การ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ทำงานให้ดีขึ้นภายใน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กำหนด</w:t>
            </w:r>
          </w:p>
        </w:tc>
      </w:tr>
    </w:tbl>
    <w:p w14:paraId="380C6721" w14:textId="77777777" w:rsidR="0035388E" w:rsidRDefault="0035388E" w:rsidP="003538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3A4838" w14:textId="66E28BF7" w:rsidR="0035388E" w:rsidRPr="0035388E" w:rsidRDefault="0035388E" w:rsidP="0035388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88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35388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35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388E">
        <w:rPr>
          <w:rFonts w:ascii="TH SarabunPSK" w:hAnsi="TH SarabunPSK" w:cs="TH SarabunPSK"/>
          <w:b/>
          <w:bCs/>
          <w:sz w:val="32"/>
          <w:szCs w:val="32"/>
          <w:cs/>
        </w:rPr>
        <w:t>รักความเป็นไทย</w:t>
      </w:r>
      <w:r w:rsidRPr="0035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F7F8F89" w14:textId="77777777" w:rsidR="0035388E" w:rsidRPr="0035388E" w:rsidRDefault="0035388E" w:rsidP="0035388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388E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353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A26FA3" w14:textId="77777777" w:rsidR="0035388E" w:rsidRDefault="0035388E" w:rsidP="0035388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388E">
        <w:rPr>
          <w:rFonts w:ascii="TH SarabunPSK" w:hAnsi="TH SarabunPSK" w:cs="TH SarabunPSK"/>
          <w:b/>
          <w:bCs/>
          <w:sz w:val="32"/>
          <w:szCs w:val="32"/>
          <w:cs/>
        </w:rPr>
        <w:t>รักความเป็นไทย</w:t>
      </w:r>
      <w:r w:rsidRPr="0035388E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ความภาคภูมิใจ เห็นคุณค่า ร่วมอนุรักษ์สืบ</w:t>
      </w:r>
    </w:p>
    <w:p w14:paraId="779CAC22" w14:textId="75009AE5" w:rsidR="00013D30" w:rsidRPr="0035388E" w:rsidRDefault="0035388E" w:rsidP="003538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388E">
        <w:rPr>
          <w:rFonts w:ascii="TH SarabunPSK" w:hAnsi="TH SarabunPSK" w:cs="TH SarabunPSK"/>
          <w:sz w:val="32"/>
          <w:szCs w:val="32"/>
          <w:cs/>
        </w:rPr>
        <w:t>ทอดภูมิปัญญาไทย ขนบธรรมเนียมประเพณี ศิลปะและวัฒนธรรม ใช้ภาษาไทยในการสื่อสารได้อย่างถูกต้อง</w:t>
      </w:r>
      <w:r w:rsidRPr="0035388E">
        <w:rPr>
          <w:rFonts w:ascii="TH SarabunPSK" w:hAnsi="TH SarabunPSK" w:cs="TH SarabunPSK"/>
          <w:sz w:val="32"/>
          <w:szCs w:val="32"/>
        </w:rPr>
        <w:t xml:space="preserve"> </w:t>
      </w:r>
      <w:r w:rsidRPr="0035388E">
        <w:rPr>
          <w:rFonts w:ascii="TH SarabunPSK" w:hAnsi="TH SarabunPSK" w:cs="TH SarabunPSK"/>
          <w:sz w:val="32"/>
          <w:szCs w:val="32"/>
          <w:cs/>
        </w:rPr>
        <w:t>และเหมาะสม</w:t>
      </w:r>
      <w:r w:rsidRPr="0035388E">
        <w:rPr>
          <w:rFonts w:ascii="TH SarabunPSK" w:hAnsi="TH SarabunPSK" w:cs="TH SarabunPSK"/>
          <w:sz w:val="32"/>
          <w:szCs w:val="32"/>
        </w:rPr>
        <w:t xml:space="preserve"> </w:t>
      </w:r>
      <w:r w:rsidRPr="0035388E">
        <w:rPr>
          <w:rFonts w:ascii="TH SarabunPSK" w:hAnsi="TH SarabunPSK" w:cs="TH SarabunPSK"/>
          <w:sz w:val="32"/>
          <w:szCs w:val="32"/>
          <w:cs/>
        </w:rPr>
        <w:t>ผู้ที่รักความเป็นไทย คือ ผู้ที่มีความภาคภูมิใจ เห็นคุณค่า ชื่นชม มีส่วนร่วมในการอนุรักษ์ สืบทอด</w:t>
      </w:r>
      <w:r w:rsidRPr="0035388E">
        <w:rPr>
          <w:rFonts w:ascii="TH SarabunPSK" w:hAnsi="TH SarabunPSK" w:cs="TH SarabunPSK"/>
          <w:sz w:val="32"/>
          <w:szCs w:val="32"/>
        </w:rPr>
        <w:t xml:space="preserve"> </w:t>
      </w:r>
      <w:r w:rsidRPr="0035388E">
        <w:rPr>
          <w:rFonts w:ascii="TH SarabunPSK" w:hAnsi="TH SarabunPSK" w:cs="TH SarabunPSK"/>
          <w:sz w:val="32"/>
          <w:szCs w:val="32"/>
          <w:cs/>
        </w:rPr>
        <w:t>เผยแพร่ภูมิปัญญาไทย ขนบธรรมเนียมประเพณี ศิลปะและวัฒนธรรมไทย มีความกตัญญูกตเวทีใช้ภาษาไทย</w:t>
      </w:r>
      <w:r w:rsidRPr="003538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5388E">
        <w:rPr>
          <w:rFonts w:ascii="TH SarabunPSK" w:hAnsi="TH SarabunPSK" w:cs="TH SarabunPSK"/>
          <w:sz w:val="32"/>
          <w:szCs w:val="32"/>
          <w:cs/>
        </w:rPr>
        <w:t>ในการสื่อสารอย่างถูกต้องเหมาะส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0F29F845" w14:textId="77777777" w:rsidR="0035388E" w:rsidRPr="000E01EF" w:rsidRDefault="0035388E" w:rsidP="003538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521"/>
      </w:tblGrid>
      <w:tr w:rsidR="0035388E" w14:paraId="02E68D5F" w14:textId="77777777" w:rsidTr="002974E1">
        <w:tc>
          <w:tcPr>
            <w:tcW w:w="3828" w:type="dxa"/>
            <w:shd w:val="clear" w:color="auto" w:fill="D9D9D9" w:themeFill="background1" w:themeFillShade="D9"/>
          </w:tcPr>
          <w:p w14:paraId="58261A13" w14:textId="77777777" w:rsidR="0035388E" w:rsidRDefault="0035388E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521" w:type="dxa"/>
            <w:shd w:val="clear" w:color="auto" w:fill="D9D9D9" w:themeFill="background1" w:themeFillShade="D9"/>
          </w:tcPr>
          <w:p w14:paraId="48C32EC8" w14:textId="77777777" w:rsidR="0035388E" w:rsidRDefault="0035388E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35388E" w14:paraId="7EBF8FED" w14:textId="77777777" w:rsidTr="002974E1">
        <w:tc>
          <w:tcPr>
            <w:tcW w:w="3828" w:type="dxa"/>
          </w:tcPr>
          <w:p w14:paraId="61CA1967" w14:textId="0CE02D8D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ในขนบธรรมเนียม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 ศิลปะ วัฒนธรรมไทย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กตัญญูกตเวที</w:t>
            </w:r>
          </w:p>
        </w:tc>
        <w:tc>
          <w:tcPr>
            <w:tcW w:w="5521" w:type="dxa"/>
          </w:tcPr>
          <w:p w14:paraId="504E2CCD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แต่งกายและมีมารยาทงดงามแบบไทย มีสัมมาคารวะ กตัญญู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กตเวทีต่อผู้มีพระคุ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A24BCD9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ที่เกี่ยวข้องกับประเพณี ศิลปะ และวัฒนธรรมไทย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91DFEAA" w14:textId="621992E1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ชักชวน แนะนำให้ผู้อื่นปฏิบัติตามขนบธรรมเนียมประเพณี ศิลปะ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และวัฒนธรรมไทย</w:t>
            </w:r>
          </w:p>
        </w:tc>
      </w:tr>
      <w:tr w:rsidR="0035388E" w14:paraId="304C1CEC" w14:textId="77777777" w:rsidTr="002974E1">
        <w:tc>
          <w:tcPr>
            <w:tcW w:w="3828" w:type="dxa"/>
          </w:tcPr>
          <w:p w14:paraId="160184F1" w14:textId="2266D47C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ใช้ภาษาไทยใน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ได้อย่างถูกต้องเหมาะสม</w:t>
            </w:r>
          </w:p>
        </w:tc>
        <w:tc>
          <w:tcPr>
            <w:tcW w:w="5521" w:type="dxa"/>
          </w:tcPr>
          <w:p w14:paraId="6E42F56A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และเลขไทยในการสื่อสารได้อย่างถูกต้องเหมาะสม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06726E7" w14:textId="5CB50C69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ชักชวน แนะนำให้ผู้อื่นเห็นคุณค่าของการใช้ภาษาไทยที่ถูกต้อง</w:t>
            </w:r>
          </w:p>
        </w:tc>
      </w:tr>
      <w:tr w:rsidR="0035388E" w14:paraId="1096B833" w14:textId="77777777" w:rsidTr="002974E1">
        <w:tc>
          <w:tcPr>
            <w:tcW w:w="3828" w:type="dxa"/>
          </w:tcPr>
          <w:p w14:paraId="105EBE4B" w14:textId="7960BB52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และสืบทอดภูมิปัญญา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5521" w:type="dxa"/>
          </w:tcPr>
          <w:p w14:paraId="3AA6E49A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นำภูมิปัญญาไทยมาใช้ให้เหมาะสมในวิถีชีวิต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D557B96" w14:textId="77777777" w:rsid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ที่เกี่ยวข้องกับภูมิปัญญาไทย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B70064" w14:textId="2F9CCC47" w:rsidR="0035388E" w:rsidRPr="0035388E" w:rsidRDefault="0035388E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538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388E">
              <w:rPr>
                <w:rFonts w:ascii="TH SarabunPSK" w:hAnsi="TH SarabunPSK" w:cs="TH SarabunPSK"/>
                <w:sz w:val="32"/>
                <w:szCs w:val="32"/>
                <w:cs/>
              </w:rPr>
              <w:t>แนะนำ มีส่วนร่วมในการสืบทอดภูมิปัญญาไทย</w:t>
            </w:r>
          </w:p>
        </w:tc>
      </w:tr>
    </w:tbl>
    <w:p w14:paraId="72FE5BA1" w14:textId="77777777" w:rsidR="0035388E" w:rsidRPr="00BA0419" w:rsidRDefault="0035388E" w:rsidP="0035388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985"/>
        <w:gridCol w:w="2119"/>
      </w:tblGrid>
      <w:tr w:rsidR="0035388E" w:rsidRPr="00B362CF" w14:paraId="5CE954E1" w14:textId="77777777" w:rsidTr="002974E1">
        <w:tc>
          <w:tcPr>
            <w:tcW w:w="2263" w:type="dxa"/>
            <w:shd w:val="clear" w:color="auto" w:fill="D9D9D9" w:themeFill="background1" w:themeFillShade="D9"/>
          </w:tcPr>
          <w:p w14:paraId="230E1DC9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9969E1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7FCFFA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5A91C0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2A9623D4" w14:textId="77777777" w:rsidR="0035388E" w:rsidRPr="00B362CF" w:rsidRDefault="0035388E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5388E" w:rsidRPr="00B362CF" w14:paraId="2B47055F" w14:textId="77777777" w:rsidTr="002974E1">
        <w:tc>
          <w:tcPr>
            <w:tcW w:w="2263" w:type="dxa"/>
          </w:tcPr>
          <w:p w14:paraId="5D3FCAE2" w14:textId="5A008903" w:rsid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ภาคภูมิใจใน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 ศิลปะ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ไทย และมีความกตัญญู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กตเวที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ใช้ภาษาไทยใน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ได้อย่าง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เหมาะสม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93D443F" w14:textId="7464CC5A" w:rsidR="0035388E" w:rsidRP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และ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สืบทอดภูมิปัญญาไทย</w:t>
            </w:r>
          </w:p>
        </w:tc>
        <w:tc>
          <w:tcPr>
            <w:tcW w:w="1418" w:type="dxa"/>
          </w:tcPr>
          <w:p w14:paraId="4E6FEE3E" w14:textId="61951CB8" w:rsidR="0035388E" w:rsidRP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มีสัมมาคารวะต่อครูอาจารย์</w:t>
            </w:r>
          </w:p>
        </w:tc>
        <w:tc>
          <w:tcPr>
            <w:tcW w:w="1559" w:type="dxa"/>
          </w:tcPr>
          <w:p w14:paraId="371393B2" w14:textId="190B6C19" w:rsidR="0035388E" w:rsidRP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มีสัมมาคารวะต่อ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ครูอาจารย์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ภาษาไทย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ลข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ไทยในการสื่อสาร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1985" w:type="dxa"/>
          </w:tcPr>
          <w:p w14:paraId="0515DEF9" w14:textId="205CB6BB" w:rsidR="0035388E" w:rsidRP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สัมมาคารวะต่อ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ครูอาจารย์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ผู้มี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แบบ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ทย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ใช้ภาษาไทย เลข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ไทยในการสื่อสาร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ี่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กับ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2119" w:type="dxa"/>
          </w:tcPr>
          <w:p w14:paraId="331798A0" w14:textId="3E8B41B7" w:rsidR="0035388E" w:rsidRPr="00557539" w:rsidRDefault="00557539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สัมมาคารวะ ต่อครู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ฏิบัติตนเป็น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ผู้มีมารยาทแบบไทย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ภาษาไทย เลขไทย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ื่อสารได้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เข้าร่วม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เกี่ยวข้องกับ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ไทย</w:t>
            </w:r>
            <w:r w:rsidRPr="00557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7539">
              <w:rPr>
                <w:rFonts w:ascii="TH SarabunPSK" w:hAnsi="TH SarabunPSK" w:cs="TH SarabunPSK"/>
                <w:sz w:val="32"/>
                <w:szCs w:val="32"/>
                <w:cs/>
              </w:rPr>
              <w:t>และมีส่วนร่วมในการสืบทอดภูมิปัญญาไทย</w:t>
            </w:r>
          </w:p>
        </w:tc>
      </w:tr>
    </w:tbl>
    <w:p w14:paraId="1C86E66E" w14:textId="77777777" w:rsidR="0035388E" w:rsidRDefault="0035388E" w:rsidP="0035388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632AE" w14:textId="7FE5FEEC" w:rsidR="00CA5936" w:rsidRDefault="00CA5936" w:rsidP="00CA593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9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CA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5936">
        <w:rPr>
          <w:rFonts w:ascii="TH SarabunPSK" w:hAnsi="TH SarabunPSK" w:cs="TH SarabunPSK"/>
          <w:b/>
          <w:bCs/>
          <w:sz w:val="32"/>
          <w:szCs w:val="32"/>
          <w:cs/>
        </w:rPr>
        <w:t>มีจิตสาธารณะ</w:t>
      </w:r>
      <w:r w:rsidRPr="00CA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9C2BB00" w14:textId="77777777" w:rsidR="00CA5936" w:rsidRDefault="00CA5936" w:rsidP="00CA593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5936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Pr="00CA59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4C99EC" w14:textId="77777777" w:rsidR="00CA5936" w:rsidRDefault="00CA5936" w:rsidP="00CA59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936">
        <w:rPr>
          <w:rFonts w:ascii="TH SarabunPSK" w:hAnsi="TH SarabunPSK" w:cs="TH SarabunPSK"/>
          <w:b/>
          <w:bCs/>
          <w:sz w:val="32"/>
          <w:szCs w:val="32"/>
          <w:cs/>
        </w:rPr>
        <w:t>มีจิตสาธารณะ</w:t>
      </w:r>
      <w:r w:rsidRPr="00CA5936">
        <w:rPr>
          <w:rFonts w:ascii="TH SarabunPSK" w:hAnsi="TH SarabunPSK" w:cs="TH SarabunPSK"/>
          <w:sz w:val="32"/>
          <w:szCs w:val="32"/>
          <w:cs/>
        </w:rPr>
        <w:t xml:space="preserve"> หมายถึง คุณลักษณะที่แสดงออกถึงการมีส่วนร่วมในกิจกรรมหรือสถานการณ์ที่</w:t>
      </w:r>
    </w:p>
    <w:p w14:paraId="112710BE" w14:textId="77777777" w:rsidR="00CA5936" w:rsidRDefault="00CA5936" w:rsidP="00CA59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5936">
        <w:rPr>
          <w:rFonts w:ascii="TH SarabunPSK" w:hAnsi="TH SarabunPSK" w:cs="TH SarabunPSK"/>
          <w:sz w:val="32"/>
          <w:szCs w:val="32"/>
          <w:cs/>
        </w:rPr>
        <w:t>ก่อให้เกิดประโยชน์แก่ผู้อื่น ชุมชน และสังคม ด้วยความเต็มใจ กระตือรือร้น โดยไม่หวังผลตอบแทน</w:t>
      </w:r>
      <w:r w:rsidRPr="00CA5936">
        <w:rPr>
          <w:rFonts w:ascii="TH SarabunPSK" w:hAnsi="TH SarabunPSK" w:cs="TH SarabunPSK"/>
          <w:sz w:val="32"/>
          <w:szCs w:val="32"/>
        </w:rPr>
        <w:t xml:space="preserve"> </w:t>
      </w:r>
    </w:p>
    <w:p w14:paraId="56463315" w14:textId="77777777" w:rsidR="00CA5936" w:rsidRDefault="00CA5936" w:rsidP="00CA593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5936">
        <w:rPr>
          <w:rFonts w:ascii="TH SarabunPSK" w:hAnsi="TH SarabunPSK" w:cs="TH SarabunPSK"/>
          <w:b/>
          <w:bCs/>
          <w:sz w:val="32"/>
          <w:szCs w:val="32"/>
          <w:cs/>
        </w:rPr>
        <w:t>ผู้ที่มีจิตสาธารณะ</w:t>
      </w:r>
      <w:r w:rsidRPr="00CA5936">
        <w:rPr>
          <w:rFonts w:ascii="TH SarabunPSK" w:hAnsi="TH SarabunPSK" w:cs="TH SarabunPSK"/>
          <w:sz w:val="32"/>
          <w:szCs w:val="32"/>
          <w:cs/>
        </w:rPr>
        <w:t xml:space="preserve"> คือ ผู้ที่มีลักษณะเป็นผู้ให้และช่วยเหลือผู้อื่น แบ่งปันความสุขส่วนตนเพื่อทำ</w:t>
      </w:r>
    </w:p>
    <w:p w14:paraId="080A8B82" w14:textId="5E228C29" w:rsidR="00013D30" w:rsidRPr="00CA5936" w:rsidRDefault="00CA5936" w:rsidP="00CA593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5936">
        <w:rPr>
          <w:rFonts w:ascii="TH SarabunPSK" w:hAnsi="TH SarabunPSK" w:cs="TH SarabunPSK"/>
          <w:sz w:val="32"/>
          <w:szCs w:val="32"/>
          <w:cs/>
        </w:rPr>
        <w:t>ประโยชน์แก่ส่วนรวม เข้าใจ เห็นใจผู้ที่มีความเดือดร้อน อาสาช่วยเหลือสังคม อนุรักษ์สิ่งแวดล้อมด้วยแรงกาย</w:t>
      </w:r>
      <w:r w:rsidRPr="00CA5936">
        <w:rPr>
          <w:rFonts w:ascii="TH SarabunPSK" w:hAnsi="TH SarabunPSK" w:cs="TH SarabunPSK"/>
          <w:sz w:val="32"/>
          <w:szCs w:val="32"/>
        </w:rPr>
        <w:t xml:space="preserve"> </w:t>
      </w:r>
      <w:r w:rsidRPr="00CA5936">
        <w:rPr>
          <w:rFonts w:ascii="TH SarabunPSK" w:hAnsi="TH SarabunPSK" w:cs="TH SarabunPSK"/>
          <w:sz w:val="32"/>
          <w:szCs w:val="32"/>
          <w:cs/>
        </w:rPr>
        <w:t>สติปัญญา ลงมือปฏิบัติเพื่อแก้ปัญหา หรือร่วมสร้างสรรค์สิ่งที่ดีงามให้เกิดในชุมชน โดยไม่หวังสิ่งตอบแทน</w:t>
      </w:r>
    </w:p>
    <w:p w14:paraId="794E608E" w14:textId="3EA64A9E" w:rsidR="00CA5936" w:rsidRPr="000E01EF" w:rsidRDefault="00CA5936" w:rsidP="00CA59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0E01EF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บ่งช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3"/>
      </w:tblGrid>
      <w:tr w:rsidR="00CA5936" w14:paraId="76CD08D8" w14:textId="77777777" w:rsidTr="00DC55F3">
        <w:tc>
          <w:tcPr>
            <w:tcW w:w="3686" w:type="dxa"/>
            <w:shd w:val="clear" w:color="auto" w:fill="D9D9D9" w:themeFill="background1" w:themeFillShade="D9"/>
          </w:tcPr>
          <w:p w14:paraId="4EDB2A2F" w14:textId="77777777" w:rsidR="00CA5936" w:rsidRDefault="00CA5936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48EE3DFE" w14:textId="77777777" w:rsidR="00CA5936" w:rsidRDefault="00CA5936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01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</w:tr>
      <w:tr w:rsidR="00CA5936" w14:paraId="128874E0" w14:textId="77777777" w:rsidTr="00DC55F3">
        <w:tc>
          <w:tcPr>
            <w:tcW w:w="3686" w:type="dxa"/>
          </w:tcPr>
          <w:p w14:paraId="66F8B0FE" w14:textId="77777777" w:rsid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อื่นด้วยความเต็ม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ใจ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D942ED" w14:textId="294C161A" w:rsidR="00CA5936" w:rsidRPr="00DC55F3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และพึงพอใจโดยไม่หวังผลตอบแทน</w:t>
            </w:r>
          </w:p>
        </w:tc>
        <w:tc>
          <w:tcPr>
            <w:tcW w:w="5663" w:type="dxa"/>
          </w:tcPr>
          <w:p w14:paraId="5030F6E3" w14:textId="77777777" w:rsid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ช่วยพ่อแม่ ผู้ปกครอง ครูทำงานด้วยความเต็มใจ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6ABFC7" w14:textId="77777777" w:rsid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อาสาทำงานให้ผู้อื่นด้วยกำลังกาย กำลังใจ และกำลังสติปัญญา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หวังผลตอบแทน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CC4BCB7" w14:textId="6C83127B" w:rsidR="00CA5936" w:rsidRP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แบ่งปันสิ่งของ ทรัพย์สิน และ</w:t>
            </w:r>
            <w:proofErr w:type="spellStart"/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่วยแก้ปัญหา</w:t>
            </w:r>
            <w:r w:rsidR="000A3C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หรือสร้างความสุขให้กับผู้อื่น</w:t>
            </w:r>
          </w:p>
        </w:tc>
      </w:tr>
      <w:tr w:rsidR="00CA5936" w14:paraId="71FEECAF" w14:textId="77777777" w:rsidTr="00DC55F3">
        <w:tc>
          <w:tcPr>
            <w:tcW w:w="3686" w:type="dxa"/>
          </w:tcPr>
          <w:p w14:paraId="17F8784A" w14:textId="00E920F2" w:rsidR="00CA5936" w:rsidRP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ี่เป็น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โรงเรียน ชุมชน และ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5663" w:type="dxa"/>
          </w:tcPr>
          <w:p w14:paraId="543B3A1F" w14:textId="4728BC72" w:rsid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ดูแล รักษาสาธารณสมบัติและสิ่งแวดล้อมด้วยความเต็มใจ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กิจกรรมที่เป็นประโยชน์ต่อโรงเรียน ชุม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B0821A1" w14:textId="78BE572E" w:rsidR="00CA5936" w:rsidRPr="00DC55F3" w:rsidRDefault="00DC55F3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เพื่อแก้ปัญหาหรือร่วมสร้างสิ่งที่ดีงามของ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DC55F3">
              <w:rPr>
                <w:rFonts w:ascii="TH SarabunPSK" w:hAnsi="TH SarabunPSK" w:cs="TH SarabunPSK"/>
                <w:sz w:val="32"/>
                <w:szCs w:val="32"/>
                <w:cs/>
              </w:rPr>
              <w:t>ส่วนรวมตามสถานการณ์ที่เกิดขึ้นด้วยความกระตือรือร้น</w:t>
            </w:r>
          </w:p>
        </w:tc>
      </w:tr>
    </w:tbl>
    <w:p w14:paraId="5BCAF58D" w14:textId="77777777" w:rsidR="00CA5936" w:rsidRPr="00BA0419" w:rsidRDefault="00CA5936" w:rsidP="00CA593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419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1701"/>
        <w:gridCol w:w="1552"/>
      </w:tblGrid>
      <w:tr w:rsidR="00B270CB" w:rsidRPr="00B362CF" w14:paraId="5D7B7837" w14:textId="77777777" w:rsidTr="0050052B">
        <w:tc>
          <w:tcPr>
            <w:tcW w:w="2689" w:type="dxa"/>
            <w:shd w:val="clear" w:color="auto" w:fill="D9D9D9" w:themeFill="background1" w:themeFillShade="D9"/>
          </w:tcPr>
          <w:p w14:paraId="143B055B" w14:textId="77777777" w:rsidR="00CA5936" w:rsidRPr="00B362CF" w:rsidRDefault="00CA5936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บ่งชี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493373" w14:textId="77777777" w:rsidR="00CA5936" w:rsidRPr="00B362CF" w:rsidRDefault="00CA5936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478FE2" w14:textId="77777777" w:rsidR="00CA5936" w:rsidRPr="00B362CF" w:rsidRDefault="00CA5936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67810E" w14:textId="77777777" w:rsidR="00CA5936" w:rsidRPr="00B362CF" w:rsidRDefault="00CA5936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FCED985" w14:textId="77777777" w:rsidR="00CA5936" w:rsidRPr="00B362CF" w:rsidRDefault="00CA5936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36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A5936" w:rsidRPr="00B362CF" w14:paraId="1963669A" w14:textId="77777777" w:rsidTr="0050052B">
        <w:tc>
          <w:tcPr>
            <w:tcW w:w="2689" w:type="dxa"/>
          </w:tcPr>
          <w:p w14:paraId="5C09C69F" w14:textId="185BB1FD" w:rsidR="00CA5936" w:rsidRDefault="00B270CB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อื่นด้วยความเต็มใจและพึงพอใจ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ไม่หวังผลตอบแทน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A278D2F" w14:textId="27895915" w:rsidR="00CA5936" w:rsidRPr="00CA5936" w:rsidRDefault="00B270CB" w:rsidP="002974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ที่เป็น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่อ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A5936"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</w:t>
            </w:r>
          </w:p>
        </w:tc>
        <w:tc>
          <w:tcPr>
            <w:tcW w:w="1559" w:type="dxa"/>
          </w:tcPr>
          <w:p w14:paraId="4A60196B" w14:textId="04B83F9F" w:rsidR="00CA5936" w:rsidRP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ที่ตน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ต่ำกว่า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270CB"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843" w:type="dxa"/>
          </w:tcPr>
          <w:p w14:paraId="607DC210" w14:textId="77777777" w:rsid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ที่ตน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 </w:t>
            </w:r>
          </w:p>
          <w:p w14:paraId="63BBF370" w14:textId="3ECF041F" w:rsidR="00CA5936" w:rsidRP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701" w:type="dxa"/>
          </w:tcPr>
          <w:p w14:paraId="4682FF4C" w14:textId="77777777" w:rsid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เขต</w:t>
            </w:r>
          </w:p>
          <w:p w14:paraId="3480D6C5" w14:textId="4564C915" w:rsid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ที่ตนรับผิดชอบ </w:t>
            </w:r>
          </w:p>
          <w:p w14:paraId="3C76FA29" w14:textId="14D39073" w:rsidR="00CA5936" w:rsidRP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1552" w:type="dxa"/>
          </w:tcPr>
          <w:p w14:paraId="21DD5F00" w14:textId="62A6DAFC" w:rsid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ิจกรรม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ูแลรักษาเขตพื้นที่ที่ตนรับผิดชอบ </w:t>
            </w:r>
          </w:p>
          <w:p w14:paraId="3B67D501" w14:textId="03B78AFA" w:rsidR="00CA5936" w:rsidRPr="00CA5936" w:rsidRDefault="00CA5936" w:rsidP="002974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CA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5936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</w:tbl>
    <w:p w14:paraId="270F7FE2" w14:textId="77777777" w:rsidR="0050052B" w:rsidRDefault="0050052B" w:rsidP="00B270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069C5C" w14:textId="5B2B4C00" w:rsidR="00B270CB" w:rsidRDefault="00B270CB" w:rsidP="00B270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 เกณฑ์การประเมินคุณลักษณะอันพึงประสงค์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71249114" w14:textId="77777777" w:rsidR="00B270CB" w:rsidRPr="00B270CB" w:rsidRDefault="00B270CB" w:rsidP="00B270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0CB">
        <w:rPr>
          <w:rFonts w:ascii="TH SarabunPSK" w:hAnsi="TH SarabunPSK" w:cs="TH SarabunPSK"/>
          <w:b/>
          <w:bCs/>
          <w:sz w:val="32"/>
          <w:szCs w:val="32"/>
          <w:cs/>
        </w:rPr>
        <w:t>๓.๑ เกณฑ์การประเมินตัวบ่งชี้</w:t>
      </w:r>
      <w:r w:rsidRPr="00B270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1DC1CBD" w14:textId="794D85E8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๑) เกณฑ์ระดับคุณภาพ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7F33888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ระดับคุณภาพ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788D9721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ดีเยี่ยม หมายถึง ผู้เรียนมีพฤติกรรมตามตัวบ่งชี้ ร้อยละ ๘๐ – ๑๐๐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ของจำนวนครั้งของ</w:t>
      </w:r>
    </w:p>
    <w:p w14:paraId="3E10E8D7" w14:textId="29C152AE" w:rsidR="00B270CB" w:rsidRDefault="00B270CB" w:rsidP="00B270C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การประเมินทั้งหมด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3B02C193" w14:textId="16211E42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 xml:space="preserve">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70C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70CB">
        <w:rPr>
          <w:rFonts w:ascii="TH SarabunPSK" w:hAnsi="TH SarabunPSK" w:cs="TH SarabunPSK"/>
          <w:sz w:val="32"/>
          <w:szCs w:val="32"/>
          <w:cs/>
        </w:rPr>
        <w:t>ผู้เรียนมีพฤติกรรมตามตัวบ่งชี้ ร้อยละ ๖</w:t>
      </w:r>
      <w:r w:rsidR="00A503E4">
        <w:rPr>
          <w:rFonts w:ascii="TH SarabunPSK" w:hAnsi="TH SarabunPSK" w:cs="TH SarabunPSK" w:hint="cs"/>
          <w:sz w:val="32"/>
          <w:szCs w:val="32"/>
          <w:cs/>
        </w:rPr>
        <w:t>๐</w:t>
      </w:r>
      <w:r w:rsidRPr="00B270CB">
        <w:rPr>
          <w:rFonts w:ascii="TH SarabunPSK" w:hAnsi="TH SarabunPSK" w:cs="TH SarabunPSK"/>
          <w:sz w:val="32"/>
          <w:szCs w:val="32"/>
        </w:rPr>
        <w:t xml:space="preserve"> – </w:t>
      </w:r>
      <w:r w:rsidRPr="00B270CB">
        <w:rPr>
          <w:rFonts w:ascii="TH SarabunPSK" w:hAnsi="TH SarabunPSK" w:cs="TH SarabunPSK"/>
          <w:sz w:val="32"/>
          <w:szCs w:val="32"/>
          <w:cs/>
        </w:rPr>
        <w:t>๗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ของจำนวนครั้งของ</w:t>
      </w:r>
    </w:p>
    <w:p w14:paraId="54082E8F" w14:textId="64DE30CB" w:rsidR="00B270CB" w:rsidRDefault="00B270CB" w:rsidP="00B270C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การประเมินทั้งหมด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7FF10C26" w14:textId="1B6106FF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 xml:space="preserve">ผ่าน หมายถึ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70CB">
        <w:rPr>
          <w:rFonts w:ascii="TH SarabunPSK" w:hAnsi="TH SarabunPSK" w:cs="TH SarabunPSK"/>
          <w:sz w:val="32"/>
          <w:szCs w:val="32"/>
          <w:cs/>
        </w:rPr>
        <w:t xml:space="preserve">ผู้เรียนมีพฤติกรรมตามตัวบ่งชี้ ร้อยละ ๕๐ – </w:t>
      </w:r>
      <w:r w:rsidR="00A503E4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ของจำนวนครั้งของ</w:t>
      </w:r>
    </w:p>
    <w:p w14:paraId="16E36326" w14:textId="77777777" w:rsidR="00B270CB" w:rsidRDefault="00B270CB" w:rsidP="00B270CB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การประเมินทั้งหมด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601976B3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ไม่ผ่าน หมายถึง ผู้เรียนมีพฤติกรรมตามตัวบ่งชี้ ร้อยละต่ำ ๕๐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ของจำนวนครั้งของการประเมินทั้งหมด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2B0EDE0C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๒) เกณฑ์การตัดสินการผ่านแต่ละตัวบ่งชี้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ผู้เรียนต้องมีพฤติกรรมตามตัวบ่งชี้อยู่ใน</w:t>
      </w:r>
    </w:p>
    <w:p w14:paraId="056CF668" w14:textId="283241B1" w:rsidR="00013D30" w:rsidRPr="00B270CB" w:rsidRDefault="00B270CB" w:rsidP="00B270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ระดับผ่านขึ้นไป ถือว่าผ่านแต่ละตัวบ่งชี้</w:t>
      </w:r>
    </w:p>
    <w:p w14:paraId="75EF5E0A" w14:textId="77777777" w:rsidR="00B270CB" w:rsidRPr="00B270CB" w:rsidRDefault="00B270CB" w:rsidP="00B270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70CB">
        <w:rPr>
          <w:rFonts w:ascii="TH SarabunPSK" w:hAnsi="TH SarabunPSK" w:cs="TH SarabunPSK"/>
          <w:b/>
          <w:bCs/>
          <w:sz w:val="32"/>
          <w:szCs w:val="32"/>
          <w:cs/>
        </w:rPr>
        <w:t>๓.๒ เกณฑ์การประเมินคุณลักษณะอันพึงประสงค์</w:t>
      </w:r>
      <w:r w:rsidRPr="00B270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0412B3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๓.๒.๑ ให้คิดค่าฐานนิยม (</w:t>
      </w:r>
      <w:r w:rsidRPr="00B270CB">
        <w:rPr>
          <w:rFonts w:ascii="TH SarabunPSK" w:hAnsi="TH SarabunPSK" w:cs="TH SarabunPSK"/>
          <w:sz w:val="32"/>
          <w:szCs w:val="32"/>
        </w:rPr>
        <w:t xml:space="preserve">Mode) </w:t>
      </w:r>
      <w:r w:rsidRPr="00B270CB">
        <w:rPr>
          <w:rFonts w:ascii="TH SarabunPSK" w:hAnsi="TH SarabunPSK" w:cs="TH SarabunPSK"/>
          <w:sz w:val="32"/>
          <w:szCs w:val="32"/>
          <w:cs/>
        </w:rPr>
        <w:t>จากเกณฑ์การประเมินตัวบ่งชี้มาเป็นระดับคุณภาพ</w:t>
      </w:r>
    </w:p>
    <w:p w14:paraId="4A76D1BB" w14:textId="77777777" w:rsidR="00B270CB" w:rsidRDefault="00B270CB" w:rsidP="00B270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ของคุณลักษณะอันพึงประสงค์แต่ละข้อ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26789357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๓.๒.๒ ให้คิดค่าฐานนิยม จากเกณฑ์การประเมินคุณลักษณะ ๘ ข้อ สรุปเป็นคุณลักษณะ</w:t>
      </w:r>
    </w:p>
    <w:p w14:paraId="42EFBBFE" w14:textId="77777777" w:rsidR="00B270CB" w:rsidRDefault="00B270CB" w:rsidP="00B270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อันพึงประสงค์ของรายวิชา</w:t>
      </w:r>
      <w:proofErr w:type="spellStart"/>
      <w:r w:rsidRPr="00B270CB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19E2F2BD" w14:textId="77777777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๓.๒.๓ ให้คิดค่าฐานนิยม จากคุณลักษณะอันพึงประสงค์รายวิชา สรุปเป็นคุณลักษณะ</w:t>
      </w:r>
    </w:p>
    <w:p w14:paraId="64250EBE" w14:textId="3286F828" w:rsidR="00013D30" w:rsidRPr="00B270CB" w:rsidRDefault="00B270CB" w:rsidP="00B270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อันพึงประสงค์ของผู้เรียนรายบุคคล</w:t>
      </w:r>
    </w:p>
    <w:p w14:paraId="6C13E76C" w14:textId="77777777" w:rsidR="00B270CB" w:rsidRDefault="00B270CB" w:rsidP="00B270C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b/>
          <w:bCs/>
          <w:sz w:val="32"/>
          <w:szCs w:val="32"/>
          <w:cs/>
        </w:rPr>
        <w:t>๓.๓ เกณฑ์การตัดสินคุณลักษณะอันพึงประสงค์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47038E93" w14:textId="77777777" w:rsidR="00B270CB" w:rsidRPr="00EC7D83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D83">
        <w:rPr>
          <w:rFonts w:ascii="TH SarabunPSK" w:hAnsi="TH SarabunPSK" w:cs="TH SarabunPSK" w:hint="cs"/>
          <w:sz w:val="32"/>
          <w:szCs w:val="32"/>
          <w:cs/>
        </w:rPr>
        <w:t>๓</w:t>
      </w:r>
      <w:r w:rsidRPr="00EC7D83">
        <w:rPr>
          <w:rFonts w:ascii="TH SarabunPSK" w:hAnsi="TH SarabunPSK" w:cs="TH SarabunPSK"/>
          <w:sz w:val="32"/>
          <w:szCs w:val="32"/>
        </w:rPr>
        <w:t>.</w:t>
      </w:r>
      <w:r w:rsidRPr="00EC7D83">
        <w:rPr>
          <w:rFonts w:ascii="TH SarabunPSK" w:hAnsi="TH SarabunPSK" w:cs="TH SarabunPSK" w:hint="cs"/>
          <w:sz w:val="32"/>
          <w:szCs w:val="32"/>
          <w:cs/>
        </w:rPr>
        <w:t>๓</w:t>
      </w:r>
      <w:r w:rsidRPr="00EC7D83">
        <w:rPr>
          <w:rFonts w:ascii="TH SarabunPSK" w:hAnsi="TH SarabunPSK" w:cs="TH SarabunPSK"/>
          <w:sz w:val="32"/>
          <w:szCs w:val="32"/>
        </w:rPr>
        <w:t>.</w:t>
      </w:r>
      <w:r w:rsidRPr="00EC7D83">
        <w:rPr>
          <w:rFonts w:ascii="TH SarabunPSK" w:hAnsi="TH SarabunPSK" w:cs="TH SarabunPSK"/>
          <w:sz w:val="32"/>
          <w:szCs w:val="32"/>
          <w:cs/>
        </w:rPr>
        <w:t>๑ ระดับรายภาค</w:t>
      </w:r>
      <w:r w:rsidRPr="00EC7D83">
        <w:rPr>
          <w:rFonts w:ascii="TH SarabunPSK" w:hAnsi="TH SarabunPSK" w:cs="TH SarabunPSK"/>
          <w:sz w:val="32"/>
          <w:szCs w:val="32"/>
        </w:rPr>
        <w:t xml:space="preserve"> </w:t>
      </w:r>
    </w:p>
    <w:p w14:paraId="1B43C1F6" w14:textId="788341D5" w:rsidR="00B270CB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อยู่ในระดับคุณภาพ ผ่าน ขึ้นไปถือว่า</w:t>
      </w:r>
      <w:r w:rsidR="00EC7D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7D83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EC7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9A836D" w14:textId="77777777" w:rsidR="00EC7D83" w:rsidRPr="00EC7D83" w:rsidRDefault="00B270CB" w:rsidP="00B270C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D83">
        <w:rPr>
          <w:rFonts w:ascii="TH SarabunPSK" w:hAnsi="TH SarabunPSK" w:cs="TH SarabunPSK" w:hint="cs"/>
          <w:sz w:val="32"/>
          <w:szCs w:val="32"/>
          <w:cs/>
        </w:rPr>
        <w:t>๓</w:t>
      </w:r>
      <w:r w:rsidRPr="00EC7D83">
        <w:rPr>
          <w:rFonts w:ascii="TH SarabunPSK" w:hAnsi="TH SarabunPSK" w:cs="TH SarabunPSK"/>
          <w:sz w:val="32"/>
          <w:szCs w:val="32"/>
        </w:rPr>
        <w:t>.</w:t>
      </w:r>
      <w:r w:rsidRPr="00EC7D83">
        <w:rPr>
          <w:rFonts w:ascii="TH SarabunPSK" w:hAnsi="TH SarabunPSK" w:cs="TH SarabunPSK" w:hint="cs"/>
          <w:sz w:val="32"/>
          <w:szCs w:val="32"/>
          <w:cs/>
        </w:rPr>
        <w:t>๓</w:t>
      </w:r>
      <w:r w:rsidRPr="00EC7D83">
        <w:rPr>
          <w:rFonts w:ascii="TH SarabunPSK" w:hAnsi="TH SarabunPSK" w:cs="TH SarabunPSK"/>
          <w:sz w:val="32"/>
          <w:szCs w:val="32"/>
        </w:rPr>
        <w:t>.</w:t>
      </w:r>
      <w:r w:rsidRPr="00EC7D83">
        <w:rPr>
          <w:rFonts w:ascii="TH SarabunPSK" w:hAnsi="TH SarabunPSK" w:cs="TH SarabunPSK"/>
          <w:sz w:val="32"/>
          <w:szCs w:val="32"/>
          <w:cs/>
        </w:rPr>
        <w:t>๒ การเลื่อนชั้น / จบหลักสูตร</w:t>
      </w:r>
      <w:r w:rsidRPr="00EC7D83">
        <w:rPr>
          <w:rFonts w:ascii="TH SarabunPSK" w:hAnsi="TH SarabunPSK" w:cs="TH SarabunPSK"/>
          <w:sz w:val="32"/>
          <w:szCs w:val="32"/>
        </w:rPr>
        <w:t xml:space="preserve"> </w:t>
      </w:r>
    </w:p>
    <w:p w14:paraId="6858D6E3" w14:textId="4AB0B7AD" w:rsidR="00B270CB" w:rsidRDefault="00B270CB" w:rsidP="00EC7D8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ผู้เรียนต้องได้รับการประเมินอยู่ในระดับคุณภาพผ่านทุกรายภาค</w:t>
      </w:r>
    </w:p>
    <w:p w14:paraId="2B3EE3D8" w14:textId="77777777" w:rsidR="00EC7D83" w:rsidRDefault="00B270CB" w:rsidP="00B270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D83">
        <w:rPr>
          <w:rFonts w:ascii="TH SarabunPSK" w:hAnsi="TH SarabunPSK" w:cs="TH SarabunPSK"/>
          <w:b/>
          <w:bCs/>
          <w:sz w:val="32"/>
          <w:szCs w:val="32"/>
          <w:cs/>
        </w:rPr>
        <w:t>แนวการพัฒนาและประเมินคุณลักษณะอันพึงประสงค์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6E2C6E1F" w14:textId="77777777" w:rsidR="00EC7D83" w:rsidRPr="00EC7D83" w:rsidRDefault="00B270CB" w:rsidP="00EC7D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D83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ปฏิบัติ</w:t>
      </w:r>
      <w:r w:rsidRPr="00EC7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9CF2BD" w14:textId="77777777" w:rsidR="00EC7D83" w:rsidRPr="00EC7D83" w:rsidRDefault="00B270CB" w:rsidP="00EC7D8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D83">
        <w:rPr>
          <w:rFonts w:ascii="TH SarabunPSK" w:hAnsi="TH SarabunPSK" w:cs="TH SarabunPSK"/>
          <w:b/>
          <w:bCs/>
          <w:sz w:val="32"/>
          <w:szCs w:val="32"/>
          <w:cs/>
        </w:rPr>
        <w:t>กลุ่มครูผู้สอนแต่ละกลุ่มสาระการเรียนรู้</w:t>
      </w:r>
      <w:r w:rsidRPr="00EC7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83404F" w14:textId="77777777" w:rsidR="00EC7D83" w:rsidRDefault="00B270CB" w:rsidP="00EC7D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๑.๑ ครูผู้สอนรายวิชาต่าง ๆทุกรายวิชา ให้จัดกิจกรรมการเรียนรู้ในรายวิชาของตนโดยสอดแทรก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ของสถานศึกษาในคุณลักษณะใดคุณลักษณะหนึ่งที่เหมาะสม และสอดคล้องกับ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รู้นั้น ๆ โดยให้ระบุไว้ในแผนการจัดกิจกรรมการเรียนรู้ทุกแผ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328287AD" w14:textId="77777777" w:rsidR="00EC7D83" w:rsidRDefault="00B270CB" w:rsidP="00EC7D8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๑.</w:t>
      </w:r>
      <w:r w:rsidR="00EC7D83">
        <w:rPr>
          <w:rFonts w:ascii="TH SarabunPSK" w:hAnsi="TH SarabunPSK" w:cs="TH SarabunPSK" w:hint="cs"/>
          <w:sz w:val="32"/>
          <w:szCs w:val="32"/>
          <w:cs/>
        </w:rPr>
        <w:t>๒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ครูผู้สอน ดำเนินการพัฒนาพร้อมกับประเมินผลและปรับปรุงผู้เรียนเป็นระยะ ๆ เพื่อแสดง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พัฒนาการของผู้เรียน บันทึกร่องรอยหลักฐานการประเมินและปรับปรุงอย่างต่อเนื่อง เมื่อเสร็จสิ้นภาคเรียน</w:t>
      </w:r>
      <w:r w:rsidRPr="00B270CB">
        <w:rPr>
          <w:rFonts w:ascii="TH SarabunPSK" w:hAnsi="TH SarabunPSK" w:cs="TH SarabunPSK"/>
          <w:sz w:val="32"/>
          <w:szCs w:val="32"/>
        </w:rPr>
        <w:t xml:space="preserve"> / </w:t>
      </w:r>
      <w:r w:rsidRPr="00B270CB">
        <w:rPr>
          <w:rFonts w:ascii="TH SarabunPSK" w:hAnsi="TH SarabunPSK" w:cs="TH SarabunPSK"/>
          <w:sz w:val="32"/>
          <w:szCs w:val="32"/>
          <w:cs/>
        </w:rPr>
        <w:t xml:space="preserve">ปลายปี หรือสิ้นโครงการ / กิจกรรม ให้มีการประเมินและสรุปผลบันทึกลงใน แบบ </w:t>
      </w:r>
      <w:proofErr w:type="spellStart"/>
      <w:r w:rsidRPr="00B270CB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B270CB">
        <w:rPr>
          <w:rFonts w:ascii="TH SarabunPSK" w:hAnsi="TH SarabunPSK" w:cs="TH SarabunPSK"/>
          <w:sz w:val="32"/>
          <w:szCs w:val="32"/>
          <w:cs/>
        </w:rPr>
        <w:t xml:space="preserve">. ๕ และระบุจุดเด่น </w:t>
      </w:r>
      <w:r w:rsidR="00EC7D8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270CB">
        <w:rPr>
          <w:rFonts w:ascii="TH SarabunPSK" w:hAnsi="TH SarabunPSK" w:cs="TH SarabunPSK"/>
          <w:sz w:val="32"/>
          <w:szCs w:val="32"/>
          <w:cs/>
        </w:rPr>
        <w:t>จุดด้อย ของผู้เรียนแต่ละคน ตามเกณฑ์ที่กำหนดไว้ พร้อมแนบข้อมูลบันทึกหลักฐานร่องรอยการ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ประเมินและปรับปรุงประกอบส่งให้คณะกรรมการของกลุ่มสาระการเรียนรู้ของตนเอง ได้ตรวจสอบความ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ถูกต้องสมบูรณ์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423C3B08" w14:textId="77777777" w:rsidR="0050052B" w:rsidRDefault="0050052B" w:rsidP="00EC7D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A349FD" w14:textId="18A9B973" w:rsidR="00EC7D83" w:rsidRDefault="00B270CB" w:rsidP="00EC7D8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7D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๔ การประเมินการอ่าน คิด วิเคราะห์และเขีย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23F6EB4C" w14:textId="2C3E3111" w:rsidR="00EC7D83" w:rsidRPr="00A0082A" w:rsidRDefault="00EC7D83" w:rsidP="00EC7D8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082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ระเมินและตัวชี้วัดที่แสดงถึงความสามารถในการอ่าน คิดวิเคราะห์ และเขียน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A0082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A0082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4E0C22F" w14:textId="77777777" w:rsidR="00A0082A" w:rsidRDefault="00EC7D83" w:rsidP="00676A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82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0082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0CB" w:rsidRPr="00A0082A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ระเมิน</w:t>
      </w:r>
      <w:r w:rsidR="00B270CB"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292F50E5" w14:textId="07E6FABB" w:rsidR="00676A38" w:rsidRDefault="00B270CB" w:rsidP="00676A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การอ่านจากสื่อสิ่งพิมพ์และสื่ออิเล็กทรอนิกส์ที่ให้ข้อมูลสารสนเทศ ข้อคิด ความรู้เกี่ยวกับ สังคม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="00676A38">
        <w:rPr>
          <w:rFonts w:ascii="TH SarabunPSK" w:hAnsi="TH SarabunPSK" w:cs="TH SarabunPSK"/>
          <w:sz w:val="32"/>
          <w:szCs w:val="32"/>
        </w:rPr>
        <w:t xml:space="preserve">           </w:t>
      </w:r>
      <w:r w:rsidRPr="00B270CB">
        <w:rPr>
          <w:rFonts w:ascii="TH SarabunPSK" w:hAnsi="TH SarabunPSK" w:cs="TH SarabunPSK"/>
          <w:sz w:val="32"/>
          <w:szCs w:val="32"/>
          <w:cs/>
        </w:rPr>
        <w:t>และสิ่งแวดล้อมที่เอื้อให้ผู้อ่านนำไปคิดวิเคราะห์วิจารณ์สรุปแนวคิดคุณค่าที่ได้นำไป ประยุกต์ใช้ด้วย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วิจารณญาณ และถ่ายทอดเป็นข้อเขียนเชิงสร้างสรรค์หรือรายงานด้วยภาษาที่ ถูกต้องเหมาะสม เช่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Pr="00B270CB">
        <w:rPr>
          <w:rFonts w:ascii="TH SarabunPSK" w:hAnsi="TH SarabunPSK" w:cs="TH SarabunPSK"/>
          <w:sz w:val="32"/>
          <w:szCs w:val="32"/>
          <w:cs/>
        </w:rPr>
        <w:t>อ่านหนังสือพิมพ์วารสาร หนังสือเรียน บทความ สุนทรพจน์คำแนะนำ คำเตือน แผนภูมิตารางแผนที่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6DEE28EA" w14:textId="0C2809FF" w:rsidR="00676A38" w:rsidRPr="00676A38" w:rsidRDefault="00676A38" w:rsidP="00676A3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270CB" w:rsidRPr="00676A3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270CB" w:rsidRPr="0067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270CB" w:rsidRPr="00676A3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ามารถในการอ่าน คิดวิเคราะห์และเขียน</w:t>
      </w:r>
      <w:r w:rsidR="00B270CB" w:rsidRPr="00676A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B29302" w14:textId="77777777" w:rsidR="00676A38" w:rsidRDefault="00676A38" w:rsidP="00676A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๑ คัดสรรสื่อที่ต้องการอ่านเพื่อหาข้อมูลสารสนเทศได้ตามวัตถุประสงค์สามารถ</w:t>
      </w:r>
      <w:r w:rsidR="00B270CB" w:rsidRPr="00B270CB">
        <w:rPr>
          <w:rFonts w:ascii="TH SarabunPSK" w:hAnsi="TH SarabunPSK" w:cs="TH SarabunPSK"/>
          <w:sz w:val="32"/>
          <w:szCs w:val="32"/>
        </w:rPr>
        <w:t xml:space="preserve"> 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สร้างความ</w:t>
      </w:r>
    </w:p>
    <w:p w14:paraId="0F660187" w14:textId="77777777" w:rsidR="00676A38" w:rsidRDefault="00B270CB" w:rsidP="00676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เข้าใจและประยุกต์ใช้ความรู้จากการอ่า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4A09AC09" w14:textId="77777777" w:rsidR="00676A38" w:rsidRDefault="00676A38" w:rsidP="00676A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๒ สามารถจับประเด็นสำคัญและประเด็นสนับสนุน โต้แย้ง</w:t>
      </w:r>
      <w:r w:rsidR="00B270CB"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14442AE5" w14:textId="77777777" w:rsidR="00676A38" w:rsidRDefault="00676A38" w:rsidP="00676A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๓ สามารถวิเคราะห์วิจารณ์ความสมเหตุสมผลความน่าเชื่อถือ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ดับความและความเป็นไป</w:t>
      </w:r>
    </w:p>
    <w:p w14:paraId="0C19F49A" w14:textId="77777777" w:rsidR="00676A38" w:rsidRDefault="00B270CB" w:rsidP="00676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ได้ของเรื่องที่อ่าน</w:t>
      </w:r>
      <w:r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52C3C38F" w14:textId="77777777" w:rsidR="00676A38" w:rsidRDefault="00676A38" w:rsidP="00676A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๔ สามารถสรุปคุณค่าแนวคิด แง่คิดที่ได้จากการอ่าน</w:t>
      </w:r>
      <w:r w:rsidR="00B270CB" w:rsidRPr="00B270CB">
        <w:rPr>
          <w:rFonts w:ascii="TH SarabunPSK" w:hAnsi="TH SarabunPSK" w:cs="TH SarabunPSK"/>
          <w:sz w:val="32"/>
          <w:szCs w:val="32"/>
        </w:rPr>
        <w:t xml:space="preserve"> </w:t>
      </w:r>
    </w:p>
    <w:p w14:paraId="4C8AA711" w14:textId="77777777" w:rsidR="00676A38" w:rsidRDefault="00676A38" w:rsidP="00676A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270CB" w:rsidRPr="00B270CB">
        <w:rPr>
          <w:rFonts w:ascii="TH SarabunPSK" w:hAnsi="TH SarabunPSK" w:cs="TH SarabunPSK"/>
          <w:sz w:val="32"/>
          <w:szCs w:val="32"/>
        </w:rPr>
        <w:t>.</w:t>
      </w:r>
      <w:r w:rsidR="00B270CB" w:rsidRPr="00B270CB">
        <w:rPr>
          <w:rFonts w:ascii="TH SarabunPSK" w:hAnsi="TH SarabunPSK" w:cs="TH SarabunPSK"/>
          <w:sz w:val="32"/>
          <w:szCs w:val="32"/>
          <w:cs/>
        </w:rPr>
        <w:t>๕ สามารถสรุป อภิปรายขยายความ แสดงความคิดเห็น โต้แย้ง สนับสนุน โน้มน้าวโดย</w:t>
      </w:r>
    </w:p>
    <w:p w14:paraId="0DCCE9CB" w14:textId="37D85392" w:rsidR="00013D30" w:rsidRPr="00B270CB" w:rsidRDefault="00B270CB" w:rsidP="00676A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70CB">
        <w:rPr>
          <w:rFonts w:ascii="TH SarabunPSK" w:hAnsi="TH SarabunPSK" w:cs="TH SarabunPSK"/>
          <w:sz w:val="32"/>
          <w:szCs w:val="32"/>
          <w:cs/>
        </w:rPr>
        <w:t>การเขียนสื่อสารในรูปแบบต่าง ๆ เช่น ผังความคิด เป็นต้น</w:t>
      </w:r>
    </w:p>
    <w:p w14:paraId="5330A82D" w14:textId="3E2D2764" w:rsidR="00013D30" w:rsidRPr="00475215" w:rsidRDefault="00475215" w:rsidP="0047521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7521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752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5215">
        <w:rPr>
          <w:rFonts w:ascii="TH SarabunPSK" w:hAnsi="TH SarabunPSK" w:cs="TH SarabunPSK"/>
          <w:b/>
          <w:bCs/>
          <w:sz w:val="32"/>
          <w:szCs w:val="32"/>
          <w:cs/>
        </w:rPr>
        <w:t>เกณฑ์พิจารณาสรุปผลการประเมินการอ่าน คิดวิเคราะห์ และเข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475215" w:rsidRPr="00475215" w14:paraId="45AD83A2" w14:textId="77777777" w:rsidTr="00D526E4">
        <w:tc>
          <w:tcPr>
            <w:tcW w:w="1413" w:type="dxa"/>
            <w:shd w:val="clear" w:color="auto" w:fill="D9D9D9" w:themeFill="background1" w:themeFillShade="D9"/>
          </w:tcPr>
          <w:p w14:paraId="2F8FA435" w14:textId="0D50A379" w:rsidR="00475215" w:rsidRPr="00475215" w:rsidRDefault="00475215" w:rsidP="00475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14:paraId="349B5235" w14:textId="1B828627" w:rsidR="00475215" w:rsidRPr="00475215" w:rsidRDefault="00475215" w:rsidP="004752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475215" w14:paraId="515EE5D3" w14:textId="77777777" w:rsidTr="00D526E4">
        <w:tc>
          <w:tcPr>
            <w:tcW w:w="1413" w:type="dxa"/>
          </w:tcPr>
          <w:p w14:paraId="2C9FC986" w14:textId="4A7EF54E" w:rsidR="00475215" w:rsidRDefault="00475215" w:rsidP="004752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 (๓)</w:t>
            </w:r>
          </w:p>
        </w:tc>
        <w:tc>
          <w:tcPr>
            <w:tcW w:w="7931" w:type="dxa"/>
          </w:tcPr>
          <w:p w14:paraId="0902F432" w14:textId="4CA2E8A1" w:rsidR="00475215" w:rsidRPr="00D526E4" w:rsidRDefault="00D526E4" w:rsidP="00D526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ได้ผลการประเมินต่ำกว่าระดับ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475215" w14:paraId="127F339B" w14:textId="77777777" w:rsidTr="00D526E4">
        <w:tc>
          <w:tcPr>
            <w:tcW w:w="1413" w:type="dxa"/>
          </w:tcPr>
          <w:p w14:paraId="40A3AA51" w14:textId="61A11231" w:rsidR="00475215" w:rsidRDefault="00475215" w:rsidP="00475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(๒)</w:t>
            </w:r>
          </w:p>
        </w:tc>
        <w:tc>
          <w:tcPr>
            <w:tcW w:w="7931" w:type="dxa"/>
          </w:tcPr>
          <w:p w14:paraId="3ACECE42" w14:textId="356D986F" w:rsidR="00D526E4" w:rsidRDefault="00D526E4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ได้ผลการประเมินต่ำกว่าระดับดีหรือ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971144" w14:textId="5139F4D5" w:rsidR="00D526E4" w:rsidRDefault="00D526E4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 หรือ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1C9B705" w14:textId="3EDBD13E" w:rsidR="00475215" w:rsidRPr="00D526E4" w:rsidRDefault="00D526E4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</w:t>
            </w:r>
          </w:p>
        </w:tc>
      </w:tr>
      <w:tr w:rsidR="00475215" w14:paraId="336146A0" w14:textId="77777777" w:rsidTr="00D526E4">
        <w:tc>
          <w:tcPr>
            <w:tcW w:w="1413" w:type="dxa"/>
          </w:tcPr>
          <w:p w14:paraId="34EB6D4B" w14:textId="35447B5A" w:rsidR="00475215" w:rsidRDefault="00475215" w:rsidP="00475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(๑)</w:t>
            </w:r>
          </w:p>
        </w:tc>
        <w:tc>
          <w:tcPr>
            <w:tcW w:w="7931" w:type="dxa"/>
          </w:tcPr>
          <w:p w14:paraId="552FF2BA" w14:textId="76AE3BDD" w:rsidR="00D526E4" w:rsidRDefault="00D526E4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ผ่า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 หรือ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6CCA1A0" w14:textId="49D52044" w:rsidR="00475215" w:rsidRPr="00D526E4" w:rsidRDefault="008C0241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จำนวน </w:t>
            </w:r>
            <w:r w:rsidR="00D526E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D526E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5215"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</w:t>
            </w:r>
          </w:p>
        </w:tc>
      </w:tr>
      <w:tr w:rsidR="00475215" w14:paraId="66C68C71" w14:textId="77777777" w:rsidTr="00D526E4">
        <w:tc>
          <w:tcPr>
            <w:tcW w:w="1413" w:type="dxa"/>
          </w:tcPr>
          <w:p w14:paraId="35DF3740" w14:textId="0F20DF3C" w:rsidR="00475215" w:rsidRDefault="00475215" w:rsidP="004752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๐)</w:t>
            </w:r>
          </w:p>
        </w:tc>
        <w:tc>
          <w:tcPr>
            <w:tcW w:w="7931" w:type="dxa"/>
          </w:tcPr>
          <w:p w14:paraId="4F5764E5" w14:textId="484857C9" w:rsidR="00475215" w:rsidRPr="00D526E4" w:rsidRDefault="00D526E4" w:rsidP="008575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ไม่ผ่าน 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</w:tbl>
    <w:p w14:paraId="3AC66311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9AA0A4" w14:textId="5AB2073C" w:rsidR="00D526E4" w:rsidRPr="00D526E4" w:rsidRDefault="00D526E4" w:rsidP="005A3A2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26E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D526E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ระเมินและตัวชี้วัดที่แสดงถึงความสามารถในการอ่าน คิดวิเคราะห์ และเขียน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D526E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D526E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CEEF7C" w14:textId="77777777" w:rsidR="00D526E4" w:rsidRPr="00D526E4" w:rsidRDefault="00D526E4" w:rsidP="00D526E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26E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526E4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ประเมิน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7F76856" w14:textId="77777777" w:rsidR="00D526E4" w:rsidRDefault="00D526E4" w:rsidP="00D526E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6E4">
        <w:rPr>
          <w:rFonts w:ascii="TH SarabunPSK" w:hAnsi="TH SarabunPSK" w:cs="TH SarabunPSK"/>
          <w:sz w:val="32"/>
          <w:szCs w:val="32"/>
          <w:cs/>
        </w:rPr>
        <w:t>การอ่านจากสื่อสิ่งพิมพ์และสื่ออิเล็กทรอนิกส์ที่ให้ข้อมูลสารสนเทศความรู้ประสบการณ์แนวคิดทฤษฎีรวมทั้งความงดงามทางภาษาที่เอื้อให้ผู้อ่านวิเคราะห์วิพากษ์วิจารณ์แสดงความ คิดเห็นโต้แย้งหรือ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D526E4">
        <w:rPr>
          <w:rFonts w:ascii="TH SarabunPSK" w:hAnsi="TH SarabunPSK" w:cs="TH SarabunPSK"/>
          <w:sz w:val="32"/>
          <w:szCs w:val="32"/>
          <w:cs/>
        </w:rPr>
        <w:lastRenderedPageBreak/>
        <w:t>ทำนายคาดการณ์ตลอดจนประยุกต์ใช้ในการตัดสินใจแก้ปัญหาและถ่ายทอด เป็นข้อเขียน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sz w:val="32"/>
          <w:szCs w:val="32"/>
          <w:cs/>
        </w:rPr>
        <w:t>เชิงสร้างสรรค์รายงาน บทความทางวิชาการอย่างถูกต้องตามหลักวิชา เช่น อ่านบทความวิชาการ วรรณกรรม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sz w:val="32"/>
          <w:szCs w:val="32"/>
          <w:cs/>
        </w:rPr>
        <w:t>ประเภทต่าง ๆ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</w:p>
    <w:p w14:paraId="755DF55C" w14:textId="690F59E5" w:rsidR="00D526E4" w:rsidRPr="00D526E4" w:rsidRDefault="00D526E4" w:rsidP="00D526E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ามารถในการอ่าน คิดวิเคราะห์และเขียน</w:t>
      </w:r>
      <w:r w:rsidRPr="00D526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9CAB0B" w14:textId="77777777" w:rsidR="00D526E4" w:rsidRDefault="00D526E4" w:rsidP="00D526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sz w:val="32"/>
          <w:szCs w:val="32"/>
          <w:cs/>
        </w:rPr>
        <w:t>สามารถอ่านเพื่อการศึกษาค้นคว้า เพิ่มพูนความรู้ประสบการณ์และการประยุกต์ใช้ใน</w:t>
      </w:r>
    </w:p>
    <w:p w14:paraId="7AB67D65" w14:textId="77777777" w:rsidR="00D526E4" w:rsidRDefault="00D526E4" w:rsidP="00D526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26E4">
        <w:rPr>
          <w:rFonts w:ascii="TH SarabunPSK" w:hAnsi="TH SarabunPSK" w:cs="TH SarabunPSK"/>
          <w:sz w:val="32"/>
          <w:szCs w:val="32"/>
          <w:cs/>
        </w:rPr>
        <w:t>ชีวิตประจำวัน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</w:p>
    <w:p w14:paraId="759CC652" w14:textId="77777777" w:rsidR="00D526E4" w:rsidRDefault="00D526E4" w:rsidP="00D526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26E4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  <w:r w:rsidRPr="00D526E4">
        <w:rPr>
          <w:rFonts w:ascii="TH SarabunPSK" w:hAnsi="TH SarabunPSK" w:cs="TH SarabunPSK"/>
          <w:sz w:val="32"/>
          <w:szCs w:val="32"/>
          <w:cs/>
        </w:rPr>
        <w:t>สามารถจับประเด็นสำคัญลำดับเหตุการณ์จากการอ่านสื่อที่มีความซับซ้อน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</w:p>
    <w:p w14:paraId="1CB05136" w14:textId="77777777" w:rsidR="00D526E4" w:rsidRDefault="00D526E4" w:rsidP="00D526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 w:rsidRPr="00D526E4">
        <w:rPr>
          <w:rFonts w:ascii="TH SarabunPSK" w:hAnsi="TH SarabunPSK" w:cs="TH SarabunPSK"/>
          <w:sz w:val="32"/>
          <w:szCs w:val="32"/>
          <w:cs/>
        </w:rPr>
        <w:t>๓ สามารถวิเคราะห์สิ่งที่ผู้เขียนต้องการสื่อสารกับผู้อ่าน และสามารถวิพากษ์ให้</w:t>
      </w:r>
    </w:p>
    <w:p w14:paraId="3296D452" w14:textId="77777777" w:rsidR="00D526E4" w:rsidRDefault="00D526E4" w:rsidP="00D526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26E4">
        <w:rPr>
          <w:rFonts w:ascii="TH SarabunPSK" w:hAnsi="TH SarabunPSK" w:cs="TH SarabunPSK"/>
          <w:sz w:val="32"/>
          <w:szCs w:val="32"/>
          <w:cs/>
        </w:rPr>
        <w:t>ข้อเสนอแนะในแง่มุมต่าง ๆ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</w:p>
    <w:p w14:paraId="5CC22CEF" w14:textId="77777777" w:rsidR="00D526E4" w:rsidRDefault="00D526E4" w:rsidP="00D526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 w:rsidRPr="00D526E4">
        <w:rPr>
          <w:rFonts w:ascii="TH SarabunPSK" w:hAnsi="TH SarabunPSK" w:cs="TH SarabunPSK"/>
          <w:sz w:val="32"/>
          <w:szCs w:val="32"/>
          <w:cs/>
        </w:rPr>
        <w:t>๔ สามารถประเมินความน่าเชื่อถือคุณค่าแนวคิดที่ได้จากสิ่งที่อ่านอย่างหลากหลาย</w:t>
      </w:r>
      <w:r w:rsidRPr="00D526E4">
        <w:rPr>
          <w:rFonts w:ascii="TH SarabunPSK" w:hAnsi="TH SarabunPSK" w:cs="TH SarabunPSK"/>
          <w:sz w:val="32"/>
          <w:szCs w:val="32"/>
        </w:rPr>
        <w:t xml:space="preserve"> </w:t>
      </w:r>
    </w:p>
    <w:p w14:paraId="40991208" w14:textId="77777777" w:rsidR="00D526E4" w:rsidRDefault="00D526E4" w:rsidP="00D526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526E4">
        <w:rPr>
          <w:rFonts w:ascii="TH SarabunPSK" w:hAnsi="TH SarabunPSK" w:cs="TH SarabunPSK"/>
          <w:sz w:val="32"/>
          <w:szCs w:val="32"/>
        </w:rPr>
        <w:t>.</w:t>
      </w:r>
      <w:r w:rsidRPr="00D526E4">
        <w:rPr>
          <w:rFonts w:ascii="TH SarabunPSK" w:hAnsi="TH SarabunPSK" w:cs="TH SarabunPSK"/>
          <w:sz w:val="32"/>
          <w:szCs w:val="32"/>
          <w:cs/>
        </w:rPr>
        <w:t>๕ สามารถเขียนแสดงความคิดเห็นโต้แย้ง สรุป โดยมีข้อมูลอธิบายสนับสนุนอย่างเพียงพอ</w:t>
      </w:r>
    </w:p>
    <w:p w14:paraId="6DDD625E" w14:textId="3C2A5F5C" w:rsidR="00D526E4" w:rsidRPr="00D526E4" w:rsidRDefault="00D526E4" w:rsidP="00D526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26E4">
        <w:rPr>
          <w:rFonts w:ascii="TH SarabunPSK" w:hAnsi="TH SarabunPSK" w:cs="TH SarabunPSK"/>
          <w:sz w:val="32"/>
          <w:szCs w:val="32"/>
          <w:cs/>
        </w:rPr>
        <w:t>และสมเหตุสมผล</w:t>
      </w:r>
    </w:p>
    <w:p w14:paraId="7ABB20BB" w14:textId="6294FF55" w:rsidR="008C0241" w:rsidRPr="00475215" w:rsidRDefault="008C0241" w:rsidP="008C024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75215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752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75215">
        <w:rPr>
          <w:rFonts w:ascii="TH SarabunPSK" w:hAnsi="TH SarabunPSK" w:cs="TH SarabunPSK"/>
          <w:b/>
          <w:bCs/>
          <w:sz w:val="32"/>
          <w:szCs w:val="32"/>
          <w:cs/>
        </w:rPr>
        <w:t>เกณฑ์พิจารณาสรุปผลการประเมินการอ่าน คิดวิเคราะห์ และเข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C0241" w:rsidRPr="00475215" w14:paraId="7D00BC44" w14:textId="77777777" w:rsidTr="002974E1">
        <w:tc>
          <w:tcPr>
            <w:tcW w:w="1413" w:type="dxa"/>
            <w:shd w:val="clear" w:color="auto" w:fill="D9D9D9" w:themeFill="background1" w:themeFillShade="D9"/>
          </w:tcPr>
          <w:p w14:paraId="77E3A994" w14:textId="77777777" w:rsidR="008C0241" w:rsidRPr="00475215" w:rsidRDefault="008C0241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5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7931" w:type="dxa"/>
            <w:shd w:val="clear" w:color="auto" w:fill="D9D9D9" w:themeFill="background1" w:themeFillShade="D9"/>
          </w:tcPr>
          <w:p w14:paraId="73ED9883" w14:textId="77777777" w:rsidR="008C0241" w:rsidRPr="00475215" w:rsidRDefault="008C0241" w:rsidP="002974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</w:tr>
      <w:tr w:rsidR="008C0241" w14:paraId="527EEE70" w14:textId="77777777" w:rsidTr="002974E1">
        <w:tc>
          <w:tcPr>
            <w:tcW w:w="1413" w:type="dxa"/>
          </w:tcPr>
          <w:p w14:paraId="20438573" w14:textId="77777777" w:rsidR="008C0241" w:rsidRDefault="008C0241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 (๓)</w:t>
            </w:r>
          </w:p>
        </w:tc>
        <w:tc>
          <w:tcPr>
            <w:tcW w:w="7931" w:type="dxa"/>
          </w:tcPr>
          <w:p w14:paraId="59635349" w14:textId="77777777" w:rsidR="008C0241" w:rsidRPr="00D526E4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ได้ผลการประเมินต่ำกว่าระดับ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</w:tc>
      </w:tr>
      <w:tr w:rsidR="008C0241" w14:paraId="5714C5D3" w14:textId="77777777" w:rsidTr="002974E1">
        <w:tc>
          <w:tcPr>
            <w:tcW w:w="1413" w:type="dxa"/>
          </w:tcPr>
          <w:p w14:paraId="6A8E0D23" w14:textId="77777777" w:rsidR="008C0241" w:rsidRDefault="008C0241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 (๒)</w:t>
            </w:r>
          </w:p>
        </w:tc>
        <w:tc>
          <w:tcPr>
            <w:tcW w:w="7931" w:type="dxa"/>
          </w:tcPr>
          <w:p w14:paraId="669AD85F" w14:textId="77777777" w:rsidR="008C0241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ได้ผลการประเมินต่ำกว่าระดับดีหรือ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6B9A7D" w14:textId="77777777" w:rsidR="008C0241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เยี่ย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 หรือ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128F6C" w14:textId="77777777" w:rsidR="008C0241" w:rsidRPr="00D526E4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</w:t>
            </w:r>
          </w:p>
        </w:tc>
      </w:tr>
      <w:tr w:rsidR="008C0241" w14:paraId="3EE0A80F" w14:textId="77777777" w:rsidTr="002974E1">
        <w:tc>
          <w:tcPr>
            <w:tcW w:w="1413" w:type="dxa"/>
          </w:tcPr>
          <w:p w14:paraId="52F61435" w14:textId="77777777" w:rsidR="008C0241" w:rsidRDefault="008C0241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(๑)</w:t>
            </w:r>
          </w:p>
        </w:tc>
        <w:tc>
          <w:tcPr>
            <w:tcW w:w="7931" w:type="dxa"/>
          </w:tcPr>
          <w:p w14:paraId="457205F4" w14:textId="77777777" w:rsidR="008C0241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ผ่าน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 หรือ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25B2D2B" w14:textId="6913ACB6" w:rsidR="008C0241" w:rsidRPr="00D526E4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ดี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และไม่มีตัวชี้วัดใด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ได้ผลการประเมินต่ำกว่าระดับผ่าน</w:t>
            </w:r>
          </w:p>
        </w:tc>
      </w:tr>
      <w:tr w:rsidR="008C0241" w14:paraId="449DABA3" w14:textId="77777777" w:rsidTr="002974E1">
        <w:tc>
          <w:tcPr>
            <w:tcW w:w="1413" w:type="dxa"/>
          </w:tcPr>
          <w:p w14:paraId="4B9C0E55" w14:textId="77777777" w:rsidR="008C0241" w:rsidRDefault="008C0241" w:rsidP="002974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 (๐)</w:t>
            </w:r>
          </w:p>
        </w:tc>
        <w:tc>
          <w:tcPr>
            <w:tcW w:w="7931" w:type="dxa"/>
          </w:tcPr>
          <w:p w14:paraId="3CDEA646" w14:textId="77777777" w:rsidR="008C0241" w:rsidRPr="00D526E4" w:rsidRDefault="008C0241" w:rsidP="002974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ผลการประเมินระดับไม่ผ่าน 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D526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26E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</w:tbl>
    <w:p w14:paraId="469E7547" w14:textId="77777777" w:rsidR="00D526E4" w:rsidRPr="008C0241" w:rsidRDefault="00D526E4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E23C31" w14:textId="5593E901" w:rsidR="005A3A2B" w:rsidRPr="005A3A2B" w:rsidRDefault="005A3A2B" w:rsidP="005A3A2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การสรุปผลการประเมินความสามารถในการอ่าน คิด วิเคราะห์ และเขียน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D4E784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A3A2B">
        <w:rPr>
          <w:rFonts w:ascii="TH SarabunPSK" w:hAnsi="TH SarabunPSK" w:cs="TH SarabunPSK"/>
          <w:sz w:val="32"/>
          <w:szCs w:val="32"/>
        </w:rPr>
        <w:t>.</w:t>
      </w:r>
      <w:r w:rsidRPr="005A3A2B">
        <w:rPr>
          <w:rFonts w:ascii="TH SarabunPSK" w:hAnsi="TH SarabunPSK" w:cs="TH SarabunPSK"/>
          <w:sz w:val="32"/>
          <w:szCs w:val="32"/>
          <w:cs/>
        </w:rPr>
        <w:t>๑ ให้คิดค่าฐานนิยม (</w:t>
      </w:r>
      <w:r w:rsidRPr="005A3A2B">
        <w:rPr>
          <w:rFonts w:ascii="TH SarabunPSK" w:hAnsi="TH SarabunPSK" w:cs="TH SarabunPSK"/>
          <w:sz w:val="32"/>
          <w:szCs w:val="32"/>
        </w:rPr>
        <w:t xml:space="preserve">Mode) </w:t>
      </w:r>
      <w:r w:rsidRPr="005A3A2B">
        <w:rPr>
          <w:rFonts w:ascii="TH SarabunPSK" w:hAnsi="TH SarabunPSK" w:cs="TH SarabunPSK"/>
          <w:sz w:val="32"/>
          <w:szCs w:val="32"/>
          <w:cs/>
        </w:rPr>
        <w:t>จากเกณฑ์การประเมินการอ่าน คิด วิเคราะห์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และเขียน มาเป็น</w:t>
      </w:r>
    </w:p>
    <w:p w14:paraId="4B7806BD" w14:textId="77777777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ระดับคุณภาพของแต่ละรายวิช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8C524E7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A3A2B">
        <w:rPr>
          <w:rFonts w:ascii="TH SarabunPSK" w:hAnsi="TH SarabunPSK" w:cs="TH SarabunPSK"/>
          <w:sz w:val="32"/>
          <w:szCs w:val="32"/>
        </w:rPr>
        <w:t>.</w:t>
      </w:r>
      <w:r w:rsidRPr="005A3A2B">
        <w:rPr>
          <w:rFonts w:ascii="TH SarabunPSK" w:hAnsi="TH SarabunPSK" w:cs="TH SarabunPSK"/>
          <w:sz w:val="32"/>
          <w:szCs w:val="32"/>
          <w:cs/>
        </w:rPr>
        <w:t>๒ ให้คิดค่าฐานนิยม จากเกณฑ์การประเมินการอ่าน คิด วิเคราะห์ และเขียนของแต่</w:t>
      </w:r>
    </w:p>
    <w:p w14:paraId="2FB06013" w14:textId="77777777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ละรายวิชา สรุปเป็นผลการประเมินการอ่าน คิด วิเคราะห์ และเขียน ของผู้เรียนรายบุคคล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4AF3B356" w14:textId="77777777" w:rsidR="005A3A2B" w:rsidRPr="005A3A2B" w:rsidRDefault="005A3A2B" w:rsidP="005A3A2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วามสามารถในการอ่าน คิด วิเคราะห์ และเขียน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6711E50" w14:textId="77777777" w:rsidR="005A3A2B" w:rsidRP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.๑ ระดับรายภาค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8045FC5" w14:textId="77777777" w:rsidR="005A3A2B" w:rsidRDefault="005A3A2B" w:rsidP="005A3A2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อ่าน คิด วิเคราะห์ และเขียนอยู่ในระดับคุณภาพ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ผ่าน</w:t>
      </w:r>
    </w:p>
    <w:p w14:paraId="41201412" w14:textId="77777777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ขึ้นไปถือว่า ผ่า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A54B358" w14:textId="77777777" w:rsidR="005A3A2B" w:rsidRP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.๒ การเลื่อนชั้น / จบหลักสูตร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17F0E0" w14:textId="77777777" w:rsidR="005A3A2B" w:rsidRDefault="005A3A2B" w:rsidP="005A3A2B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อ่าน คิด วิเคราะห์ และเขียน ผ่านทุกรายภาค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02EDBFAD" w14:textId="77777777" w:rsidR="0050052B" w:rsidRDefault="0050052B" w:rsidP="005A3A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CCA660" w14:textId="1BB17BF9" w:rsidR="005A3A2B" w:rsidRP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ทางการพัฒนาและการประเมินการอ่าน คิด วิเคราะห์ และเขียน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88A155" w14:textId="77777777" w:rsidR="005A3A2B" w:rsidRPr="005A3A2B" w:rsidRDefault="005A3A2B" w:rsidP="005A3A2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ปฏิบัติ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99EC2B8" w14:textId="77777777" w:rsidR="005A3A2B" w:rsidRPr="005A3A2B" w:rsidRDefault="005A3A2B" w:rsidP="005A3A2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กลุ่มครูผู้สอนแต่ละกลุ่มสาระการเรียนรู้</w:t>
      </w:r>
      <w:r w:rsidRPr="005A3A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0AD1847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๑. แต่ละกลุ่มสาระการเรียนรู้ร่วมกันกำหนดแนวทางในการพัฒนาความสามารถในการอ่านคิด</w:t>
      </w:r>
    </w:p>
    <w:p w14:paraId="21FF8A40" w14:textId="77777777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วิเคราะห์ และเขียน ที่สอดคล้องกับธรรมชาติของแต่ละกลุ่มสาระ และสอดคล้องกับมาตรฐานการอ่า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คิดวิเคราะห์ และเขียน ที่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4A2CC23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๒. ผู้สอนทุกรายวิชานำแนวทางที่กำหนดไว้ใน ข้อ ๑ วางแผนการจัดกิจกรรมและดำเนินการ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7659147" w14:textId="63677FE8" w:rsidR="00D526E4" w:rsidRP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จัดกิจกรรมการเรียนรู้สอดแทรกในการจัดการเรียนการสอนของตนเอง</w:t>
      </w:r>
    </w:p>
    <w:p w14:paraId="164654C8" w14:textId="77777777" w:rsidR="00B71313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๓. ผู้สอนทุกรายวิชาดำเนินการประเมินและปรับปรุงความสามารถในการอ่าน คิดวิเคราะห์</w:t>
      </w:r>
    </w:p>
    <w:p w14:paraId="35C1DF24" w14:textId="3F6057FB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และเขียน เป็นระยะ ๆ เมื่อสิ้นภาคเรียน / ปลายปี ประเมินผลพร้อมบันทึกร่องรอยหลักฐานในการพัฒน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ปรับปรุง และรวบรวมหลักฐานการประเมินไว้ที่หมวดวิชาเพื่อใช้เป็นหลักฐานสำหรับตรวจสอบการปฏิบัติงานของผู้สอนซึ่งจะแสดงให้เห็นถึงความโปร่งใส และความยุติธรรมในการประเมิ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D775534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 xml:space="preserve">๔. บันทึกสรุปผลการประเมินความสามารถในการอ่าน คิดวิเคราะห์ และเขียน ลงใน แบบ </w:t>
      </w:r>
      <w:proofErr w:type="spellStart"/>
      <w:r w:rsidRPr="005A3A2B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5A3A2B">
        <w:rPr>
          <w:rFonts w:ascii="TH SarabunPSK" w:hAnsi="TH SarabunPSK" w:cs="TH SarabunPSK"/>
          <w:sz w:val="32"/>
          <w:szCs w:val="32"/>
          <w:cs/>
        </w:rPr>
        <w:t>.๕</w:t>
      </w:r>
    </w:p>
    <w:p w14:paraId="580C8B78" w14:textId="77777777" w:rsidR="005A3A2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แบบสรุปผลการประเมินการอ่าน คิด วิเคราะห์ และเขีย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3A609A5" w14:textId="77777777" w:rsidR="005A3A2B" w:rsidRDefault="005A3A2B" w:rsidP="005A3A2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๕. ผู้สอนในแต่ละกลุ่มสาระร่วมกันตรวจสอบความถูกต้อง สมบูรณ์ของผลการประเมินแต่ละ</w:t>
      </w:r>
    </w:p>
    <w:p w14:paraId="7B74B22A" w14:textId="0CA023E1" w:rsidR="005A3A2B" w:rsidRDefault="005A3A2B" w:rsidP="00F77E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 xml:space="preserve">รายวิชา แล้วสรุปผลการประเมินในระดับกลุ่มสาระลงใน </w:t>
      </w:r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ปพ</w:t>
      </w:r>
      <w:proofErr w:type="spellEnd"/>
      <w:r w:rsidRPr="005A3A2B">
        <w:rPr>
          <w:rFonts w:ascii="TH SarabunPSK" w:hAnsi="TH SarabunPSK" w:cs="TH SarabunPSK"/>
          <w:b/>
          <w:bCs/>
          <w:sz w:val="32"/>
          <w:szCs w:val="32"/>
          <w:cs/>
        </w:rPr>
        <w:t>.๕</w:t>
      </w:r>
      <w:r w:rsidRPr="005A3A2B">
        <w:rPr>
          <w:rFonts w:ascii="TH SarabunPSK" w:hAnsi="TH SarabunPSK" w:cs="TH SarabunPSK"/>
          <w:sz w:val="32"/>
          <w:szCs w:val="32"/>
          <w:cs/>
        </w:rPr>
        <w:t xml:space="preserve"> แบบสรุปผลการอ่าน คิด วิเคราะห์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="00F77E1B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5A3A2B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9266B23" w14:textId="77777777" w:rsidR="00F77E1B" w:rsidRPr="00F77E1B" w:rsidRDefault="005A3A2B" w:rsidP="00F77E1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t>ส่วนที่ ๕ เกณฑ์การตัดสินการเลื่อนชั้น และเกณฑ์การจบหลักสูตร</w:t>
      </w:r>
      <w:r w:rsidRPr="00F77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647715" w14:textId="77777777" w:rsidR="00F77E1B" w:rsidRPr="00F77E1B" w:rsidRDefault="005A3A2B" w:rsidP="005A3A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การเลื่อนชั้น</w:t>
      </w:r>
      <w:r w:rsidRPr="00F77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E9A640" w14:textId="7A0027F2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ในการตัดสินผลการเรียนของกลุ่มสาระการเรียนรู้ การอ่าน คิด 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ผู้เรียนแต่ละคนเป็นหลัก และ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ต้องเก็บข้อมูลของผู้เรียนทุกด้านอย่างสม่ำเสมอและต่อเนื่องในแต่ละภาคเรียนรวมทั้งสอนซ่อมเสริมผู้เรีย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ให้พัฒนาจนเต็มตามศักยภาพ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62C834FE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38451927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๑) ตัดสินผลการเรียนเป็นรายวิชา ผู้เรียนต้องมีเวลาเรียนตลอดภาคเรียนไม่น้อยกว่าร้อยละ ๘๐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รายวิชานั้น ๆ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0D5E8768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๒) ผู้เรียนต้องได้รับการประเมินทุกตัวชี้วัด และผ่านตามเกณฑ์ที่สถานศึกษากำหนด คือ ตัวชี้วั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ที่ต้องผ่าน ไม่น้อยกว่าร้อยละ ๖๐ ของแต่ละรายวิช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891FF99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๓) ผู้เรียนต้องได้รับการตัดสินผลการเรียนทุกรายวิช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B230790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๔) ผู้เรียนต้องได้รับการประเมิน และมีผลการประเมินผ่านตามเกณฑ์ที่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ในการอ่าน คิดวิเคราะห์และเขียน คุณลักษณะอันพึงประสงค์ และกิจกรรมพัฒนาผู้เรีย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1B155B97" w14:textId="77777777" w:rsid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การพิจารณาเลื่อนชั้นในระดับมัธยมศึกษา ถ้าหากผู้เรียนมีข้อบกพร่องเพียงเล็กน้อย และสถานศึกษาพิจารณาเห็นว่าสามารถพัฒนาและสอนซ่อมเสริมได้ ให้อยู่ในดุลพินิจของสถานศึกษาที่จะผ่อนผั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ให้เลื่อนชั้นได้ แต่หากผู้เรียนไม่ผ่านรายวิชาจำนวนมากและมีแนวโน้มว่าจะเป็นปัญหาต่อการเรียนใ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ระดับชั้นที่สูงขึ้น สถานศึกษาจะตั้งคณะกรรมการพิจารณาให้เรียนซ้ำชั้นได้ โดยทั้งนี้จะคำนึงถึงวุฒิภาวะและ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ความรู้ความสามารถของผู้เรียนเป็นสำคัญ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05A3CEF2" w14:textId="77777777" w:rsidR="0050052B" w:rsidRDefault="005005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2EEB08" w14:textId="77777777" w:rsidR="00F77E1B" w:rsidRDefault="005A3A2B" w:rsidP="00F77E1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จบหลักสูตร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71A8AA5E" w14:textId="77777777" w:rsidR="00F77E1B" w:rsidRP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หลักสูตรระดับมัธยมศึกษาตอนต้น</w:t>
      </w:r>
      <w:r w:rsidRPr="00F77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0061C33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๑) ผู้เรียนเรียนรายวิชาพื้นฐานและเพิ่มเติม โดยเป็นรายวิชาพื้นฐาน ๖๖ หน่วยกิต และรายวิชา</w:t>
      </w:r>
    </w:p>
    <w:p w14:paraId="7568361D" w14:textId="3483346D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เพิ่มเติมตามที่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="0062548C">
        <w:rPr>
          <w:rFonts w:ascii="TH SarabunPSK" w:hAnsi="TH SarabunPSK" w:cs="TH SarabunPSK"/>
          <w:sz w:val="32"/>
          <w:szCs w:val="32"/>
        </w:rPr>
        <w:t xml:space="preserve"> </w:t>
      </w:r>
    </w:p>
    <w:p w14:paraId="613805B2" w14:textId="77777777" w:rsidR="0062548C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๒) ผู้เรียนต้องได้หน่วยกิต</w:t>
      </w:r>
      <w:r w:rsidR="00F7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๗๗ หน่วยกิต โดยเป็นรายวิชาพื้นฐาน </w:t>
      </w:r>
    </w:p>
    <w:p w14:paraId="3BF06B64" w14:textId="4625D5AD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๖๖</w:t>
      </w:r>
      <w:r w:rsidR="0062548C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หน่วยกิต และรายวิชาเพิ่มเติมไม่น้อยกว่า ๑๑ หน่วยกิต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76C5E62C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๓) ผู้เรียนมีผลการประเมิน การอ่าน คิดวิเคราะห์และเขียน ในระดับผ่าน เกณฑ์การประเมิน</w:t>
      </w:r>
    </w:p>
    <w:p w14:paraId="3DB21E71" w14:textId="409366EF" w:rsidR="005A3A2B" w:rsidRDefault="005A3A2B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ตามที่สถานศึกษากำหนด</w:t>
      </w:r>
      <w:r w:rsidR="00F77E1B">
        <w:rPr>
          <w:rFonts w:ascii="TH SarabunPSK" w:hAnsi="TH SarabunPSK" w:cs="TH SarabunPSK"/>
          <w:sz w:val="32"/>
          <w:szCs w:val="32"/>
        </w:rPr>
        <w:t xml:space="preserve">   </w:t>
      </w:r>
    </w:p>
    <w:p w14:paraId="5613382D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๔) ผู้เรียนมีผลการประเมินคุณลักษณะอันพึงประสงค์ ในระดับผ่านเกณฑ์การประเมินตามที่</w:t>
      </w:r>
    </w:p>
    <w:p w14:paraId="7E333102" w14:textId="77777777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E78D782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๕) ผู้เรียนเข้าร่วมกิจกรรมพัฒนาผู้เรียนและมีผลการประเมินผ่านเกณฑ์การประเมินตามที่</w:t>
      </w:r>
    </w:p>
    <w:p w14:paraId="560DCF6A" w14:textId="6CF067D2" w:rsidR="00F77E1B" w:rsidRDefault="005A3A2B" w:rsidP="00F77E1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</w:p>
    <w:p w14:paraId="5DE4EE72" w14:textId="77777777" w:rsidR="00F77E1B" w:rsidRPr="00F77E1B" w:rsidRDefault="005A3A2B" w:rsidP="00F77E1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7E1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ปลาย</w:t>
      </w:r>
      <w:r w:rsidRPr="00F77E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68BCD46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๑. ผู้เรียนเรียนรายวิชาพื้นฐานและเพิ่มเติม โดยเป็นรายวิชาพื้นฐาน ๔๑ หน่วยกิต และ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14:paraId="1E66A570" w14:textId="77777777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เพิ่มเติมตามที่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2F99C2E7" w14:textId="77777777" w:rsidR="00EB76D1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๒. ผู้เรียนต้องได้หน่วยกิต</w:t>
      </w:r>
      <w:r w:rsidR="00F7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 xml:space="preserve">ตลอดหลักสูตรไม่น้อยกว่า </w:t>
      </w:r>
      <w:r w:rsidR="00F77E1B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หน่วยกิต โดยเป็นรายวิชา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</w:p>
    <w:p w14:paraId="14C02513" w14:textId="29208340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๔๑</w:t>
      </w:r>
      <w:r w:rsidR="00EB7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 xml:space="preserve">หน่วยกิต และรายวิชาเพิ่มเติมไม่น้อยว่า </w:t>
      </w:r>
      <w:r w:rsidR="00EB76D1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01A5ADAC" w14:textId="5F57E64B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๓. ผู้เรียนมีผลการประเมินการอ่าน คิดวิเคราะห์และเขียน ในระดับผ่านเกณฑ์การประเมิน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  <w:r w:rsidRPr="005A3A2B">
        <w:rPr>
          <w:rFonts w:ascii="TH SarabunPSK" w:hAnsi="TH SarabunPSK" w:cs="TH SarabunPSK"/>
          <w:sz w:val="32"/>
          <w:szCs w:val="32"/>
          <w:cs/>
        </w:rPr>
        <w:t>ตามที่</w:t>
      </w:r>
    </w:p>
    <w:p w14:paraId="5A20D95F" w14:textId="77777777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45FFFA8E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๔. ผู้เรียนมีผลการประเมินคุณลักษณะอันพึงประสงค์ ในระดับผ่านเกณฑ์การประเมินตามที่</w:t>
      </w:r>
    </w:p>
    <w:p w14:paraId="0152131D" w14:textId="77777777" w:rsidR="00F77E1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  <w:r w:rsidRPr="005A3A2B">
        <w:rPr>
          <w:rFonts w:ascii="TH SarabunPSK" w:hAnsi="TH SarabunPSK" w:cs="TH SarabunPSK"/>
          <w:sz w:val="32"/>
          <w:szCs w:val="32"/>
        </w:rPr>
        <w:t xml:space="preserve"> </w:t>
      </w:r>
    </w:p>
    <w:p w14:paraId="44479CA4" w14:textId="77777777" w:rsidR="00F77E1B" w:rsidRDefault="005A3A2B" w:rsidP="00F77E1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๕. ผู้เรียนเข้าร่วมกิจกรรมพัฒนาผู้เรียนและมีผลการประเมินผ่านเกณฑ์การประเมินตามที่</w:t>
      </w:r>
    </w:p>
    <w:p w14:paraId="322C23F6" w14:textId="48F6EF50" w:rsidR="005A3A2B" w:rsidRPr="005A3A2B" w:rsidRDefault="005A3A2B" w:rsidP="00F77E1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A2B">
        <w:rPr>
          <w:rFonts w:ascii="TH SarabunPSK" w:hAnsi="TH SarabunPSK" w:cs="TH SarabunPSK"/>
          <w:sz w:val="32"/>
          <w:szCs w:val="32"/>
          <w:cs/>
        </w:rPr>
        <w:t>สถานศึกษากำหนด</w:t>
      </w:r>
    </w:p>
    <w:p w14:paraId="3B693BB3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00CB58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FD1B53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B3F309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7F6139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E8EC4E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ED912A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06479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34A84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A3D97B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E1A4B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FF7BE7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132946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F2581F" w14:textId="77777777" w:rsidR="00E407E9" w:rsidRDefault="00E407E9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14FD1F" w14:textId="6C23153B" w:rsidR="00013D30" w:rsidRPr="000A3C2C" w:rsidRDefault="000A3C2C" w:rsidP="000A3C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3C2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ณะผู้จัดทำ</w:t>
      </w:r>
    </w:p>
    <w:p w14:paraId="4A6F285E" w14:textId="49619247" w:rsidR="00013D30" w:rsidRPr="005A3A2B" w:rsidRDefault="00F969C8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kern w:val="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13BDF469" wp14:editId="3F3578C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828675" cy="857250"/>
            <wp:effectExtent l="0" t="0" r="9525" b="0"/>
            <wp:wrapNone/>
            <wp:docPr id="4" name="รูปภาพ 4" descr="Emblem_thailand_garu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mblem_thailand_garuda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BCAEC" w14:textId="77777777" w:rsidR="00F969C8" w:rsidRDefault="00F969C8" w:rsidP="00F969C8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8BB9D86" w14:textId="2B28701B" w:rsidR="00F969C8" w:rsidRDefault="00F969C8" w:rsidP="00F969C8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3C6B866D" w14:textId="77777777" w:rsidR="00F969C8" w:rsidRDefault="00F969C8" w:rsidP="00F969C8">
      <w:pPr>
        <w:spacing w:after="0" w:line="240" w:lineRule="auto"/>
        <w:jc w:val="center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A23C4C6" w14:textId="00970370" w:rsidR="00F969C8" w:rsidRPr="00F969C8" w:rsidRDefault="00F969C8" w:rsidP="00F969C8">
      <w:pPr>
        <w:spacing w:after="0" w:line="240" w:lineRule="auto"/>
        <w:jc w:val="center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ำสั่งโรงเรียนขามทะเลสอวิทยา</w:t>
      </w:r>
    </w:p>
    <w:p w14:paraId="1940A6D1" w14:textId="77777777" w:rsidR="00F969C8" w:rsidRPr="00F969C8" w:rsidRDefault="00F969C8" w:rsidP="00F969C8">
      <w:pPr>
        <w:spacing w:after="0" w:line="240" w:lineRule="auto"/>
        <w:jc w:val="center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ที่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๓๑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/๒๕๖๖ </w:t>
      </w:r>
    </w:p>
    <w:p w14:paraId="604C4CF5" w14:textId="77777777" w:rsidR="00F969C8" w:rsidRPr="00F969C8" w:rsidRDefault="00F969C8" w:rsidP="00F969C8">
      <w:pPr>
        <w:spacing w:after="0" w:line="240" w:lineRule="auto"/>
        <w:ind w:firstLine="567"/>
        <w:jc w:val="center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รื่อง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แต่งตั้งคณะกรรมการจัดทำระเบียบ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่าด้วยการวัดและ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เมินผล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โรงเรียนขามทะเลสอวิทยา</w:t>
      </w:r>
    </w:p>
    <w:p w14:paraId="6A313336" w14:textId="77777777" w:rsidR="00F969C8" w:rsidRPr="00F969C8" w:rsidRDefault="00F969C8" w:rsidP="00F969C8">
      <w:pPr>
        <w:spacing w:after="0" w:line="240" w:lineRule="auto"/>
        <w:jc w:val="both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ีการศึกษา ๒๕๖๖</w:t>
      </w:r>
    </w:p>
    <w:p w14:paraId="7C868125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</w:p>
    <w:p w14:paraId="4F15632C" w14:textId="77777777" w:rsidR="00F969C8" w:rsidRPr="00F969C8" w:rsidRDefault="00F969C8" w:rsidP="00F969C8">
      <w:pPr>
        <w:spacing w:after="0" w:line="240" w:lineRule="auto"/>
        <w:ind w:firstLine="567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พื่อให้เป็นไปตามระเบียบสถานศึกษาว่าด้วยการวัดและประเมินผลการเรียน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ตามหลักสูตรแกนกลางการศึกษาขั้นพื้นฐาน พุทธศักราช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๕๕๑ (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ฉบับปรับปรุง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๒๕๖๐) พ.ศ.๒๕๖๖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พื่อให้การวัดผลและประเมินผลรายวิชาเป็นไปด้วยความถูกต้องเรียบร้อยและมีประสิทธิภาพ ประสิทธิผล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กิดผลดีต่อทางราชการ อาศัยพระราชอำนาจตามความในมาตรา ๓๙ (๑) แห่งพระราชบัญญัติระเบียบบริหารราชก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ระทรวงศึกษาธิการ พ.ศ. ๒๕๖๔ ประกอบกับมาตรา ๒๗ (๔) แห่งพระราชบัญญัติข้าราชการครูและบุคลากรทางการศึกษา พ.ศ.๒๕๔๗  แก้ไขเพิ่มเติม (ฉบับที่๓) พ.ศ.๒๕๕๓ จึงขอแต่งตั้งคณะกรรมการดำเนินการแต่งตั้งคณะกรรมการ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จัดทำระเบียบ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ว่าด้วยก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ัดผล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เมินผล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โรงเรียนขามทะเลสอวิทยา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กอบด้วยคณะกรรมการดังต่อไปนี้</w:t>
      </w:r>
    </w:p>
    <w:p w14:paraId="028A7D35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16"/>
          <w:szCs w:val="16"/>
          <w:cs/>
          <w14:ligatures w14:val="none"/>
        </w:rPr>
      </w:pPr>
    </w:p>
    <w:p w14:paraId="15F21527" w14:textId="77777777" w:rsidR="00F969C8" w:rsidRPr="00F969C8" w:rsidRDefault="00F969C8" w:rsidP="00F969C8">
      <w:pPr>
        <w:spacing w:after="0" w:line="240" w:lineRule="auto"/>
        <w:ind w:right="-568"/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กรรมการอำนวยการ</w:t>
      </w: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</w:t>
      </w:r>
    </w:p>
    <w:p w14:paraId="032223CF" w14:textId="0167FD22" w:rsidR="00F969C8" w:rsidRPr="00F969C8" w:rsidRDefault="00F969C8" w:rsidP="00F969C8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๑.๑ นายรังสรรค์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สู้สนาม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ผู้อำนวยการโรง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ประธานกรรมการ</w:t>
      </w:r>
    </w:p>
    <w:p w14:paraId="4FC46DE0" w14:textId="0D66BEB9" w:rsidR="00F969C8" w:rsidRPr="00F969C8" w:rsidRDefault="00F969C8" w:rsidP="00F969C8">
      <w:pPr>
        <w:tabs>
          <w:tab w:val="left" w:pos="709"/>
        </w:tabs>
        <w:spacing w:after="0" w:line="240" w:lineRule="auto"/>
        <w:ind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๒ นางกรรณาภรณ์  สุดหอม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ผู้อำนวยการโรง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ประธานกรรมการ</w:t>
      </w:r>
    </w:p>
    <w:p w14:paraId="3DB814A0" w14:textId="39AF699E" w:rsidR="00F969C8" w:rsidRPr="00F969C8" w:rsidRDefault="00F969C8" w:rsidP="00F969C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๓ ส.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.ท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หญิง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ญา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ดา  รัตนกำเหนิด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ผู้อำนวยการโรง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ประธานกรรมการ</w:t>
      </w:r>
    </w:p>
    <w:p w14:paraId="59FC1E55" w14:textId="77777777" w:rsidR="00F969C8" w:rsidRPr="00F969C8" w:rsidRDefault="00F969C8" w:rsidP="00F969C8">
      <w:pPr>
        <w:spacing w:after="0" w:line="240" w:lineRule="auto"/>
        <w:ind w:right="-710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๔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ลมัย  เบาสูงเนิ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รูปฏิบัติหน้าที่ผู้ช่วยผู้อำนวยการ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</w:p>
    <w:p w14:paraId="38248569" w14:textId="77777777" w:rsidR="00F969C8" w:rsidRPr="00F969C8" w:rsidRDefault="00F969C8" w:rsidP="00F969C8">
      <w:pPr>
        <w:spacing w:after="0" w:line="240" w:lineRule="auto"/>
        <w:ind w:right="-172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รุ่งเดือน  ฉานสูงเนิ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รูปฏิบัติหน้าที่ผู้ช่วยผู้อำนวยการ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6C1EE183" w14:textId="77777777" w:rsidR="00F969C8" w:rsidRPr="00F969C8" w:rsidRDefault="00F969C8" w:rsidP="00F969C8">
      <w:pPr>
        <w:spacing w:after="0" w:line="240" w:lineRule="auto"/>
        <w:ind w:right="-172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๖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ปนัดดา  พงศ์มาลี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รูปฏิบัติหน้าที่ผู้ช่วยผู้อำนวยการ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77BE4CA8" w14:textId="77777777" w:rsidR="00F969C8" w:rsidRPr="00F969C8" w:rsidRDefault="00F969C8" w:rsidP="00F969C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๗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ยุทธภัณฑ์  เส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ิง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ำปัง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ครูปฏิบัติหน้าที่ผู้ช่วยผู้อำนวยก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5A8FC2CA" w14:textId="1973B066" w:rsidR="00F969C8" w:rsidRPr="00F969C8" w:rsidRDefault="00F969C8" w:rsidP="00F969C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๘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างเพ็ญจันทร์  กฤตยา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ุวัฒน์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รูปฏิบัติหน้าที่ผู้ช่วยผู้อำนวยการ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กรรมการ/เลขานุการ</w:t>
      </w:r>
    </w:p>
    <w:p w14:paraId="58309FAA" w14:textId="0642FAB2" w:rsidR="00F969C8" w:rsidRPr="00F969C8" w:rsidRDefault="00F969C8" w:rsidP="00F969C8">
      <w:pPr>
        <w:spacing w:after="0" w:line="240" w:lineRule="auto"/>
        <w:ind w:right="-170" w:firstLine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รร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รท  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งษ์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ะสิทธิ์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ครู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กรรมการ/ผู้ช่วยฯ</w:t>
      </w:r>
    </w:p>
    <w:p w14:paraId="5C6A2641" w14:textId="77777777" w:rsidR="00F969C8" w:rsidRPr="00F969C8" w:rsidRDefault="00F969C8" w:rsidP="00F969C8">
      <w:pPr>
        <w:spacing w:after="0" w:line="240" w:lineRule="auto"/>
        <w:ind w:firstLine="567"/>
        <w:jc w:val="both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6F4A8239" w14:textId="77777777" w:rsidR="00F969C8" w:rsidRPr="00F969C8" w:rsidRDefault="00F969C8" w:rsidP="00F969C8">
      <w:pPr>
        <w:spacing w:after="0" w:line="240" w:lineRule="auto"/>
        <w:ind w:firstLine="567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หน้าที่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</w:p>
    <w:p w14:paraId="1872B327" w14:textId="77777777" w:rsidR="00F969C8" w:rsidRPr="00F969C8" w:rsidRDefault="00F969C8" w:rsidP="00F969C8">
      <w:pPr>
        <w:spacing w:after="0" w:line="240" w:lineRule="auto"/>
        <w:ind w:firstLine="567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๑.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กำกับ ติดตาม ในการจัดทำระเบียบ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ารวัดและประเมินผล</w:t>
      </w:r>
    </w:p>
    <w:p w14:paraId="034FAF1F" w14:textId="77777777" w:rsidR="00F969C8" w:rsidRPr="00F969C8" w:rsidRDefault="00F969C8" w:rsidP="00F969C8">
      <w:pPr>
        <w:tabs>
          <w:tab w:val="left" w:pos="709"/>
        </w:tabs>
        <w:spacing w:after="0" w:line="240" w:lineRule="auto"/>
        <w:ind w:firstLine="567"/>
        <w:jc w:val="both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๒.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ให้คำแนะนำ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ปรึกษาให้การดำเนินการเป็นไปด้วยความเรียบร้อย</w:t>
      </w:r>
    </w:p>
    <w:p w14:paraId="22FDE479" w14:textId="77777777" w:rsidR="00F969C8" w:rsidRPr="00F969C8" w:rsidRDefault="00F969C8" w:rsidP="00F969C8">
      <w:pPr>
        <w:spacing w:after="0" w:line="240" w:lineRule="auto"/>
        <w:ind w:firstLine="567"/>
        <w:jc w:val="both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0132AFE2" w14:textId="77777777" w:rsidR="00F969C8" w:rsidRPr="00F969C8" w:rsidRDefault="00F969C8" w:rsidP="00F969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๒.</w:t>
      </w:r>
      <w:r w:rsidRPr="00F969C8"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คณะกรรมการดำเนินงาน</w:t>
      </w:r>
    </w:p>
    <w:p w14:paraId="109224E1" w14:textId="529836A2" w:rsidR="00F969C8" w:rsidRPr="00F969C8" w:rsidRDefault="00F969C8" w:rsidP="00F969C8">
      <w:pPr>
        <w:tabs>
          <w:tab w:val="left" w:pos="709"/>
        </w:tabs>
        <w:spacing w:after="0" w:line="240" w:lineRule="auto"/>
        <w:jc w:val="both"/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14:ligatures w14:val="none"/>
        </w:rPr>
        <w:t xml:space="preserve">   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๑ นายรังสรรค์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ู้สนาม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ผู้อำนวยการโรง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ประธานกรรมการ</w:t>
      </w:r>
    </w:p>
    <w:p w14:paraId="519D92EC" w14:textId="3474D8FE" w:rsidR="00F969C8" w:rsidRPr="00F969C8" w:rsidRDefault="00F969C8" w:rsidP="00F969C8">
      <w:pPr>
        <w:spacing w:after="0" w:line="240" w:lineRule="auto"/>
        <w:jc w:val="both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๒.๒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ส.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ต.ท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หญิง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ญา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ดา  รัตนกำเหนิด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ผู้อำนวยการโรง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รองประธานกรรมการ</w:t>
      </w:r>
    </w:p>
    <w:p w14:paraId="251A3C25" w14:textId="01B55095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๓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ุชาติ  โมสูงเนิ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หัวหน้ากลุ่มสาระฯภาษาไทย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</w:p>
    <w:p w14:paraId="7A820F7C" w14:textId="6DDFF68E" w:rsidR="00F969C8" w:rsidRPr="00F969C8" w:rsidRDefault="00F969C8" w:rsidP="00F9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2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๔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ธนพล  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ชินอ่อ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กลุ่มสาระฯคณิตศาสตร์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6A990327" w14:textId="77777777" w:rsidR="00F969C8" w:rsidRPr="00F969C8" w:rsidRDefault="00F969C8" w:rsidP="00F9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2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0B1AD9CB" w14:textId="77777777" w:rsidR="00F969C8" w:rsidRPr="00F969C8" w:rsidRDefault="00F969C8" w:rsidP="00F9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2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2022066F" w14:textId="77777777" w:rsidR="00F969C8" w:rsidRPr="00F969C8" w:rsidRDefault="00F969C8" w:rsidP="00F969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2"/>
        </w:tabs>
        <w:spacing w:after="0" w:line="240" w:lineRule="auto"/>
        <w:jc w:val="thaiDistribute"/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</w:pPr>
    </w:p>
    <w:p w14:paraId="545D80F4" w14:textId="77777777" w:rsidR="00F969C8" w:rsidRPr="00F969C8" w:rsidRDefault="00F969C8" w:rsidP="00F969C8">
      <w:pPr>
        <w:tabs>
          <w:tab w:val="left" w:pos="426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ศาสตรา ศรีสุเพชรกุล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กลุ่มสาระฯวิทยาศาสตร์ฯ  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2228E610" w14:textId="77777777" w:rsidR="00F969C8" w:rsidRPr="00F969C8" w:rsidRDefault="00F969C8" w:rsidP="00F969C8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 w:hint="cs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๖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สุกัญญา นาคเส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กลุ่มสาระฯสังคมศึกษาฯ    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160EA9FD" w14:textId="77777777" w:rsidR="00F969C8" w:rsidRPr="00F969C8" w:rsidRDefault="00F969C8" w:rsidP="00F969C8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๗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ชนะ  แสงจันทร์งาม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หัวหน้ากลุ่มสาระฯสุขศึกษาและพลศึกษา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4B9C0EE6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พีรณัฐ  ชิดสุข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หัวหน้ากลุ่มสาระฯศิลปะ                      กรรมการ</w:t>
      </w:r>
    </w:p>
    <w:p w14:paraId="3CF46C0A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อรปวีณ์  ตั้งแต่ง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กลุ่มสาระฯการงานอาชีพ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07E19759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๒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๑๐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นิภา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รร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ณ ผสมทรัพย์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กลุ่มสาระฯภาษาต่างประเทศ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7477F165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๑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๑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พิมพ์ชณัฐ พลเยี่ยม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หัวหน้ากลุ่มงานวิชาการ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38749525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๑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อุดมพร  ชื่นอาภา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หัวหน้างานวิจัยชั้นเรียน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รรมการ</w:t>
      </w:r>
    </w:p>
    <w:p w14:paraId="6B8A842E" w14:textId="77777777" w:rsidR="00F969C8" w:rsidRPr="00F969C8" w:rsidRDefault="00F969C8" w:rsidP="00F969C8">
      <w:pPr>
        <w:spacing w:after="0" w:line="240" w:lineRule="auto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๑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๓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ศิริ  เตียนพลกรัง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หัวหน้างานบริหารกลุ่มสาระฯ/การนิเทศ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</w:p>
    <w:p w14:paraId="3BFDCD73" w14:textId="44029754" w:rsidR="00F969C8" w:rsidRPr="00F969C8" w:rsidRDefault="00F969C8" w:rsidP="00F969C8">
      <w:pPr>
        <w:tabs>
          <w:tab w:val="left" w:pos="1134"/>
        </w:tabs>
        <w:spacing w:after="0" w:line="240" w:lineRule="auto"/>
        <w:jc w:val="both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๑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๔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เพ็ญจันทร์  กฤตยา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นุวัฒน์</w:t>
      </w:r>
      <w:proofErr w:type="spellEnd"/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ครูปฏิบัติหน้าที่ผู้ช่วยผู้อำนวยการ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/เลขานุการ</w:t>
      </w:r>
      <w:r w:rsidRPr="00F969C8"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  <w:t xml:space="preserve">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 </w:t>
      </w:r>
    </w:p>
    <w:p w14:paraId="12BF8E9F" w14:textId="3274412A" w:rsidR="00F969C8" w:rsidRPr="00F969C8" w:rsidRDefault="00F969C8" w:rsidP="00F969C8">
      <w:pPr>
        <w:tabs>
          <w:tab w:val="left" w:pos="1134"/>
        </w:tabs>
        <w:spacing w:after="0" w:line="240" w:lineRule="auto"/>
        <w:ind w:left="720" w:hanging="720"/>
        <w:jc w:val="both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๑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๕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งสาว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รร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รท  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งษ์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ประสิทธิ์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ครู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      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/ผู้ช่วยฯ</w:t>
      </w:r>
    </w:p>
    <w:p w14:paraId="59CF1512" w14:textId="77777777" w:rsidR="00F969C8" w:rsidRPr="00F969C8" w:rsidRDefault="00F969C8" w:rsidP="00F969C8">
      <w:pPr>
        <w:tabs>
          <w:tab w:val="left" w:pos="1134"/>
        </w:tabs>
        <w:spacing w:after="0" w:line="240" w:lineRule="auto"/>
        <w:ind w:left="720" w:hanging="720"/>
        <w:jc w:val="both"/>
        <w:rPr>
          <w:rFonts w:ascii="TH SarabunPSK" w:eastAsia="Calibri" w:hAnsi="TH SarabunPSK" w:cs="TH SarabunPSK" w:hint="cs"/>
          <w:kern w:val="0"/>
          <w:sz w:val="16"/>
          <w:szCs w:val="16"/>
          <w:cs/>
          <w14:ligatures w14:val="none"/>
        </w:rPr>
      </w:pPr>
    </w:p>
    <w:p w14:paraId="78682CED" w14:textId="77777777" w:rsidR="00F969C8" w:rsidRPr="00F969C8" w:rsidRDefault="00F969C8" w:rsidP="00F969C8">
      <w:pPr>
        <w:spacing w:after="0" w:line="240" w:lineRule="auto"/>
        <w:ind w:firstLine="284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      หน้าที่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4F9074AF" w14:textId="77777777" w:rsidR="00F969C8" w:rsidRPr="00F969C8" w:rsidRDefault="00F969C8" w:rsidP="00F969C8">
      <w:pPr>
        <w:spacing w:after="0" w:line="240" w:lineRule="auto"/>
        <w:ind w:left="720"/>
        <w:jc w:val="thaiDistribute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ประชุม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วางแผน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ประสานงาน รวบรวม จัดทำและตรวจสอบความถูกต้อง ครบถ้วน ของระเบียบว่าด้วยการวัดผลและประเมินผลโรงเรียนขามทะเลสอวิทยา ฉบับปรับปรุง พุทธศักราช ๒๕๖๖ โดยอ้างอิงตามหลักสูตรแกนกลางการศึกษาขั้นพื้นฐาน พุทธศักราช ๒๕๕๑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 xml:space="preserve">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(ฉบับปรับปรุง ๒๕๖๐)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  <w:tab/>
      </w:r>
    </w:p>
    <w:p w14:paraId="73D94FB0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๒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.ปฏิบัติ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น้าที่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ื่นๆ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ตามที่ได้รับมอบหมาย</w:t>
      </w:r>
    </w:p>
    <w:p w14:paraId="72D30546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247E55D4" w14:textId="77777777" w:rsidR="00F969C8" w:rsidRPr="00F969C8" w:rsidRDefault="00F969C8" w:rsidP="00F969C8">
      <w:pPr>
        <w:spacing w:after="0" w:line="240" w:lineRule="auto"/>
        <w:jc w:val="both"/>
        <w:rPr>
          <w:rFonts w:ascii="TH SarabunPSK" w:eastAsia="Calibri" w:hAnsi="TH SarabunPSK" w:cs="TH SarabunPSK" w:hint="cs"/>
          <w:b/>
          <w:bCs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๓. คณะกรรมการจัดทำรูปเล่มและเผยแพร่ใน</w:t>
      </w:r>
      <w:proofErr w:type="spellStart"/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เวป</w:t>
      </w:r>
      <w:proofErr w:type="spellEnd"/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ไซ</w:t>
      </w:r>
      <w:proofErr w:type="spellStart"/>
      <w:r w:rsidRPr="00F969C8">
        <w:rPr>
          <w:rFonts w:ascii="TH SarabunPSK" w:eastAsia="Calibri" w:hAnsi="TH SarabunPSK" w:cs="TH SarabunPSK"/>
          <w:b/>
          <w:bCs/>
          <w:kern w:val="0"/>
          <w:sz w:val="32"/>
          <w:szCs w:val="32"/>
          <w:cs/>
          <w14:ligatures w14:val="none"/>
        </w:rPr>
        <w:t>ต์</w:t>
      </w:r>
      <w:proofErr w:type="spellEnd"/>
    </w:p>
    <w:p w14:paraId="1DAF622F" w14:textId="4CC830CD" w:rsidR="00F969C8" w:rsidRPr="00F969C8" w:rsidRDefault="00F969C8" w:rsidP="00F969C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 w:hint="cs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๓.๑ นางสาว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วรร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ณรท  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หงษ์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ประสิทธิ์      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รู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ประธานกรรมการ</w:t>
      </w:r>
    </w:p>
    <w:p w14:paraId="6C567971" w14:textId="3942A532" w:rsidR="00F969C8" w:rsidRPr="00F969C8" w:rsidRDefault="00F969C8" w:rsidP="00F969C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 w:hint="cs"/>
          <w:kern w:val="0"/>
          <w:sz w:val="32"/>
          <w:szCs w:val="32"/>
          <w14:ligatures w14:val="none"/>
        </w:rPr>
      </w:pPr>
      <w:r w:rsidRPr="00F969C8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        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>๓.</w:t>
      </w:r>
      <w:r w:rsidRPr="00F969C8">
        <w:rPr>
          <w:rFonts w:ascii="TH SarabunPSK" w:eastAsia="Cordia New" w:hAnsi="TH SarabunPSK" w:cs="TH SarabunPSK" w:hint="cs"/>
          <w:kern w:val="0"/>
          <w:sz w:val="32"/>
          <w:szCs w:val="32"/>
          <w:cs/>
          <w14:ligatures w14:val="none"/>
        </w:rPr>
        <w:t>๒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 xml:space="preserve"> นางสาวเพลินใจ วิริยะ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  <w:t>ครู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กรรมการ</w:t>
      </w:r>
    </w:p>
    <w:p w14:paraId="4C7DD21F" w14:textId="30F4C552" w:rsidR="00F969C8" w:rsidRPr="00F969C8" w:rsidRDefault="00F969C8" w:rsidP="00F969C8">
      <w:pPr>
        <w:tabs>
          <w:tab w:val="left" w:pos="1134"/>
        </w:tabs>
        <w:spacing w:after="0" w:line="240" w:lineRule="auto"/>
        <w:jc w:val="both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 xml:space="preserve">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๓.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๓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นายศาสตรา  ศรีสุเพชรกุล</w:t>
      </w:r>
      <w:r w:rsidRPr="00F969C8">
        <w:rPr>
          <w:rFonts w:ascii="TH SarabunPSK" w:eastAsia="Calibri" w:hAnsi="TH SarabunPSK" w:cs="TH SarabunPSK"/>
          <w:color w:val="C00000"/>
          <w:kern w:val="0"/>
          <w:sz w:val="32"/>
          <w:szCs w:val="32"/>
          <w:cs/>
          <w14:ligatures w14:val="none"/>
        </w:rPr>
        <w:t xml:space="preserve">             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ครู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>กรรมการ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  <w:t>/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เลขานุการ</w:t>
      </w:r>
      <w:r w:rsidRPr="00F969C8"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  <w:t xml:space="preserve">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</w:p>
    <w:p w14:paraId="11F2C2A9" w14:textId="77777777" w:rsidR="00F969C8" w:rsidRPr="00F969C8" w:rsidRDefault="00F969C8" w:rsidP="00F969C8">
      <w:pPr>
        <w:tabs>
          <w:tab w:val="left" w:pos="1134"/>
        </w:tabs>
        <w:spacing w:after="0" w:line="240" w:lineRule="auto"/>
        <w:jc w:val="both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2922873E" w14:textId="77777777" w:rsidR="00F969C8" w:rsidRPr="00F969C8" w:rsidRDefault="00F969C8" w:rsidP="00F969C8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H SarabunPSK" w:eastAsia="Cordia New" w:hAnsi="TH SarabunPSK" w:cs="TH SarabunPSK"/>
          <w:b/>
          <w:bCs/>
          <w:kern w:val="0"/>
          <w:sz w:val="32"/>
          <w:szCs w:val="32"/>
          <w14:ligatures w14:val="none"/>
        </w:rPr>
      </w:pPr>
      <w:r w:rsidRPr="00F969C8">
        <w:rPr>
          <w:rFonts w:ascii="TH SarabunPSK" w:eastAsia="Cordia New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ordia New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หน้าที่ </w:t>
      </w:r>
    </w:p>
    <w:p w14:paraId="2CAB11B1" w14:textId="77777777" w:rsidR="00F969C8" w:rsidRPr="00F969C8" w:rsidRDefault="00F969C8" w:rsidP="00F969C8">
      <w:pPr>
        <w:tabs>
          <w:tab w:val="left" w:pos="993"/>
        </w:tabs>
        <w:spacing w:after="0" w:line="240" w:lineRule="auto"/>
        <w:ind w:left="709" w:hanging="142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๑.จัดทำ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และออกแบบรูปเล่ม ระเบียบว่าด้วยการวัดและประเมินผล</w:t>
      </w:r>
    </w:p>
    <w:p w14:paraId="39D287AC" w14:textId="77777777" w:rsidR="00F969C8" w:rsidRPr="00F969C8" w:rsidRDefault="00F969C8" w:rsidP="00F969C8">
      <w:pPr>
        <w:tabs>
          <w:tab w:val="left" w:pos="709"/>
          <w:tab w:val="left" w:pos="993"/>
        </w:tabs>
        <w:spacing w:after="0" w:line="240" w:lineRule="auto"/>
        <w:ind w:right="-1134" w:firstLine="567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 xml:space="preserve">  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๒.ปฏิบัติ หน้าที่</w:t>
      </w:r>
      <w:proofErr w:type="spellStart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อื่นๆ</w:t>
      </w:r>
      <w:proofErr w:type="spellEnd"/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ตามที่ได้รับมอบหมาย </w:t>
      </w:r>
    </w:p>
    <w:p w14:paraId="5CAB9930" w14:textId="77777777" w:rsidR="00F969C8" w:rsidRPr="00F969C8" w:rsidRDefault="00F969C8" w:rsidP="00F969C8">
      <w:pPr>
        <w:spacing w:after="0" w:line="240" w:lineRule="auto"/>
        <w:ind w:left="702" w:right="-1134" w:firstLine="720"/>
        <w:rPr>
          <w:rFonts w:ascii="TH SarabunPSK" w:eastAsia="Calibri" w:hAnsi="TH SarabunPSK" w:cs="TH SarabunPSK"/>
          <w:kern w:val="0"/>
          <w:sz w:val="16"/>
          <w:szCs w:val="16"/>
          <w:cs/>
          <w14:ligatures w14:val="none"/>
        </w:rPr>
      </w:pPr>
    </w:p>
    <w:p w14:paraId="3E20C01F" w14:textId="77777777" w:rsidR="00F969C8" w:rsidRPr="00F969C8" w:rsidRDefault="00F969C8" w:rsidP="00F969C8">
      <w:pPr>
        <w:spacing w:after="0" w:line="240" w:lineRule="auto"/>
        <w:ind w:left="720" w:firstLine="72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>ทั้งนี้  ให้คณะกรรมการที่ได้รับแต่งตั้งปฏิบัติหน้าที่อย่างเต็มกำลังความสามารถเป็นไปด้วยความเรียบร้อย  เพื่อให้เกิดผลดีแก่ทางราชการสืบไป</w:t>
      </w:r>
    </w:p>
    <w:p w14:paraId="09773E81" w14:textId="77777777" w:rsidR="00F969C8" w:rsidRPr="00F969C8" w:rsidRDefault="00F969C8" w:rsidP="00F969C8">
      <w:pPr>
        <w:spacing w:after="0" w:line="240" w:lineRule="auto"/>
        <w:ind w:left="426" w:firstLine="283"/>
        <w:rPr>
          <w:rFonts w:ascii="TH SarabunPSK" w:eastAsia="Calibri" w:hAnsi="TH SarabunPSK" w:cs="TH SarabunPSK"/>
          <w:kern w:val="0"/>
          <w:sz w:val="16"/>
          <w:szCs w:val="16"/>
          <w14:ligatures w14:val="none"/>
        </w:rPr>
      </w:pPr>
    </w:p>
    <w:p w14:paraId="3EA59B27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สั่ง  ณ  วันที่  </w:t>
      </w:r>
      <w:r w:rsidRPr="00F969C8"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  <w:t>๘</w:t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 พฤศจิกายน   ๒๕๖๖</w:t>
      </w:r>
    </w:p>
    <w:p w14:paraId="723DFB29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4ED9457C" w14:textId="1787697D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 w:hint="cs"/>
          <w:kern w:val="0"/>
          <w:sz w:val="32"/>
          <w:szCs w:val="32"/>
          <w:cs/>
          <w14:ligatures w14:val="none"/>
        </w:rPr>
      </w:pPr>
      <w:r w:rsidRPr="00F969C8">
        <w:rPr>
          <w:rFonts w:ascii="TH SarabunPSK" w:eastAsia="Calibri" w:hAnsi="TH SarabunPSK" w:cs="TH SarabunPSK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69504" behindDoc="1" locked="0" layoutInCell="1" allowOverlap="1" wp14:anchorId="4B36A34E" wp14:editId="3DAFACDD">
            <wp:simplePos x="0" y="0"/>
            <wp:positionH relativeFrom="column">
              <wp:posOffset>3657600</wp:posOffset>
            </wp:positionH>
            <wp:positionV relativeFrom="paragraph">
              <wp:posOffset>37465</wp:posOffset>
            </wp:positionV>
            <wp:extent cx="1408430" cy="534670"/>
            <wp:effectExtent l="0" t="0" r="127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ab/>
        <w:t xml:space="preserve">          </w:t>
      </w:r>
    </w:p>
    <w:p w14:paraId="004B8DFA" w14:textId="77777777" w:rsidR="00F969C8" w:rsidRPr="00F969C8" w:rsidRDefault="00F969C8" w:rsidP="00F969C8">
      <w:pPr>
        <w:spacing w:after="0" w:line="240" w:lineRule="auto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</w:p>
    <w:p w14:paraId="6D9260D2" w14:textId="77777777" w:rsidR="00F969C8" w:rsidRPr="00F969C8" w:rsidRDefault="00F969C8" w:rsidP="00F969C8">
      <w:pPr>
        <w:spacing w:after="0" w:line="240" w:lineRule="auto"/>
        <w:ind w:left="5760"/>
        <w:rPr>
          <w:rFonts w:ascii="TH SarabunPSK" w:eastAsia="Calibri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alibri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 xml:space="preserve"> ( นายรังสรรค์ สู้สนาม )</w:t>
      </w:r>
    </w:p>
    <w:p w14:paraId="2399508D" w14:textId="77777777" w:rsidR="00F969C8" w:rsidRPr="00F969C8" w:rsidRDefault="00F969C8" w:rsidP="00F969C8">
      <w:pPr>
        <w:spacing w:after="0" w:line="240" w:lineRule="auto"/>
        <w:rPr>
          <w:rFonts w:ascii="TH SarabunPSK" w:eastAsia="Cordia New" w:hAnsi="TH SarabunPSK" w:cs="TH SarabunPSK"/>
          <w:kern w:val="0"/>
          <w:sz w:val="32"/>
          <w:szCs w:val="32"/>
          <w14:ligatures w14:val="none"/>
        </w:rPr>
      </w:pP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  <w:t xml:space="preserve">    </w:t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</w:r>
      <w:r w:rsidRPr="00F969C8">
        <w:rPr>
          <w:rFonts w:ascii="TH SarabunPSK" w:eastAsia="Cordia New" w:hAnsi="TH SarabunPSK" w:cs="TH SarabunPSK"/>
          <w:kern w:val="0"/>
          <w:sz w:val="32"/>
          <w:szCs w:val="32"/>
          <w:cs/>
          <w14:ligatures w14:val="none"/>
        </w:rPr>
        <w:tab/>
        <w:t xml:space="preserve">     ผู้อำนวยการโรงเรียนขามทะเลสอวิทยา </w:t>
      </w:r>
    </w:p>
    <w:p w14:paraId="4B91EA1C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8CECED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95F5B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1E18C6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4C876D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CC4AE2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8FEFEF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3AA0C6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8E1EBE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40DD2A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149EBC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B272D7" w14:textId="77777777" w:rsidR="00013D30" w:rsidRPr="005A3A2B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AFFA62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462FA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9FB2F7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D063F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E84411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546F58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BC575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D3F54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6D0AA8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8D0EF5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6A7E33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C19FE7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3EAFDF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CA5991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6B6812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EC0C60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20031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0995A2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E91A29" w14:textId="77777777" w:rsidR="00013D30" w:rsidRDefault="00013D30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53C5B" w14:textId="77777777" w:rsidR="006568CF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A2729B" w14:textId="77777777" w:rsidR="006568CF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C3C7FC" w14:textId="77777777" w:rsidR="006568CF" w:rsidRDefault="006568CF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C07F9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06BB23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17BC3E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BDA20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B9F7B4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601493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531919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FD9328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15EC02" w14:textId="77777777" w:rsidR="00E26897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F938A4" w14:textId="77777777" w:rsidR="00E26897" w:rsidRPr="003F0D4D" w:rsidRDefault="00E26897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039476" w14:textId="77777777" w:rsidR="003F0D4D" w:rsidRP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F83C9E" w14:textId="77777777" w:rsidR="003F0D4D" w:rsidRP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ADD7F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92DE69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372342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0D69A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733E7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F1E5C1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C86C48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05296D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1DE8B5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B1190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33382E" w14:textId="77777777" w:rsidR="003F0D4D" w:rsidRDefault="003F0D4D" w:rsidP="008575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E977C0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22E5C4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EF470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8D0BD9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91B90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70EA86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CC7BE3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B6C349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67E125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5C5435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D89BBB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858557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D19510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71DD9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73BC0F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A48BF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19C067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300C6C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A08C60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A66FB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0FE072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FE1E7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3B807A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6B8C6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3113B7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2CF3D6" w14:textId="77777777" w:rsid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932325" w14:textId="77777777" w:rsidR="003F0D4D" w:rsidRPr="003F0D4D" w:rsidRDefault="003F0D4D" w:rsidP="003F0D4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B6F9D" w14:textId="77777777" w:rsidR="00E32A03" w:rsidRPr="00547336" w:rsidRDefault="00E32A03" w:rsidP="000C3F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221EDAB" w14:textId="77777777" w:rsidR="00E32A03" w:rsidRPr="00547336" w:rsidRDefault="00E32A03" w:rsidP="000C3FF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9BDB909" w14:textId="77777777" w:rsidR="00E32A03" w:rsidRPr="00547336" w:rsidRDefault="00E32A03">
      <w:pPr>
        <w:rPr>
          <w:rFonts w:ascii="TH SarabunPSK" w:hAnsi="TH SarabunPSK" w:cs="TH SarabunPSK"/>
          <w:sz w:val="32"/>
          <w:szCs w:val="32"/>
        </w:rPr>
      </w:pPr>
    </w:p>
    <w:p w14:paraId="3F054A7B" w14:textId="77777777" w:rsidR="00E32A03" w:rsidRPr="00547336" w:rsidRDefault="00E32A03">
      <w:pPr>
        <w:rPr>
          <w:rFonts w:ascii="TH SarabunPSK" w:hAnsi="TH SarabunPSK" w:cs="TH SarabunPSK"/>
          <w:sz w:val="32"/>
          <w:szCs w:val="32"/>
        </w:rPr>
      </w:pPr>
    </w:p>
    <w:p w14:paraId="31E8F482" w14:textId="77777777" w:rsidR="00E32A03" w:rsidRPr="00547336" w:rsidRDefault="00E32A03">
      <w:pPr>
        <w:rPr>
          <w:rFonts w:ascii="TH SarabunPSK" w:hAnsi="TH SarabunPSK" w:cs="TH SarabunPSK"/>
          <w:sz w:val="32"/>
          <w:szCs w:val="32"/>
        </w:rPr>
      </w:pPr>
    </w:p>
    <w:p w14:paraId="7AF64D27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13C029EF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252AEF85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020B6ACA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79EBCEEB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27645234" w14:textId="77777777" w:rsidR="00E32A03" w:rsidRPr="006650AE" w:rsidRDefault="00E32A03">
      <w:pPr>
        <w:rPr>
          <w:rFonts w:ascii="TH SarabunPSK" w:hAnsi="TH SarabunPSK" w:cs="TH SarabunPSK"/>
          <w:sz w:val="32"/>
          <w:szCs w:val="32"/>
        </w:rPr>
      </w:pPr>
    </w:p>
    <w:p w14:paraId="6EDD262A" w14:textId="77777777" w:rsidR="00280DF4" w:rsidRDefault="00280DF4"/>
    <w:p w14:paraId="7977CFA9" w14:textId="1ABFCD73" w:rsidR="00280DF4" w:rsidRDefault="00280DF4"/>
    <w:p w14:paraId="6D96BE1F" w14:textId="370506CF" w:rsidR="00280DF4" w:rsidRDefault="00280DF4"/>
    <w:p w14:paraId="23510C77" w14:textId="49644AEF" w:rsidR="00280DF4" w:rsidRDefault="00280DF4"/>
    <w:p w14:paraId="0366547D" w14:textId="77777777" w:rsidR="00280DF4" w:rsidRDefault="00280DF4"/>
    <w:p w14:paraId="02D10593" w14:textId="7AA7F0CB" w:rsidR="00280DF4" w:rsidRDefault="00280DF4"/>
    <w:p w14:paraId="5D562985" w14:textId="1E297079" w:rsidR="00280DF4" w:rsidRDefault="00280DF4"/>
    <w:p w14:paraId="50180362" w14:textId="1591782F" w:rsidR="00280DF4" w:rsidRDefault="00280DF4"/>
    <w:p w14:paraId="6568F681" w14:textId="77777777" w:rsidR="00280DF4" w:rsidRDefault="00280DF4"/>
    <w:p w14:paraId="669665D3" w14:textId="77777777" w:rsidR="00280DF4" w:rsidRDefault="00280DF4"/>
    <w:p w14:paraId="7010BBE6" w14:textId="01FF1E92" w:rsidR="00280DF4" w:rsidRDefault="00280DF4"/>
    <w:sectPr w:rsidR="00280DF4" w:rsidSect="00531B85">
      <w:pgSz w:w="11906" w:h="16838"/>
      <w:pgMar w:top="1418" w:right="1134" w:bottom="1134" w:left="141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AC23" w14:textId="77777777" w:rsidR="00081637" w:rsidRDefault="00081637" w:rsidP="00817F17">
      <w:pPr>
        <w:spacing w:after="0" w:line="240" w:lineRule="auto"/>
      </w:pPr>
      <w:r>
        <w:separator/>
      </w:r>
    </w:p>
  </w:endnote>
  <w:endnote w:type="continuationSeparator" w:id="0">
    <w:p w14:paraId="47282BE3" w14:textId="77777777" w:rsidR="00081637" w:rsidRDefault="00081637" w:rsidP="0081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A244" w14:textId="77777777" w:rsidR="00081637" w:rsidRDefault="00081637" w:rsidP="00817F17">
      <w:pPr>
        <w:spacing w:after="0" w:line="240" w:lineRule="auto"/>
      </w:pPr>
      <w:r>
        <w:separator/>
      </w:r>
    </w:p>
  </w:footnote>
  <w:footnote w:type="continuationSeparator" w:id="0">
    <w:p w14:paraId="54E1AAFB" w14:textId="77777777" w:rsidR="00081637" w:rsidRDefault="00081637" w:rsidP="0081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63FD" w14:textId="716D6317" w:rsidR="00817F17" w:rsidRPr="00817F17" w:rsidRDefault="00081637">
    <w:pPr>
      <w:pStyle w:val="a5"/>
      <w:jc w:val="right"/>
      <w:rPr>
        <w:rFonts w:ascii="TH SarabunPSK" w:hAnsi="TH SarabunPSK" w:cs="TH SarabunPSK"/>
        <w:sz w:val="32"/>
        <w:szCs w:val="32"/>
      </w:rPr>
    </w:pPr>
    <w:sdt>
      <w:sdtPr>
        <w:id w:val="1574159303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="00817F17" w:rsidRPr="00817F17">
          <w:rPr>
            <w:rFonts w:ascii="TH SarabunPSK" w:hAnsi="TH SarabunPSK" w:cs="TH SarabunPSK"/>
            <w:sz w:val="32"/>
            <w:szCs w:val="32"/>
            <w:cs/>
          </w:rPr>
          <w:t xml:space="preserve">ระเบียบโรงเรียนขามทะเลสอวิทยา ว่าด้วยการวัดผลและประเมินผลการเรียนรู้ พุทธศักราช ๒๕๕๑ </w:t>
        </w:r>
        <w:r w:rsidR="00817F17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817F17" w:rsidRPr="00817F17">
          <w:rPr>
            <w:rFonts w:ascii="TH SarabunPSK" w:hAnsi="TH SarabunPSK" w:cs="TH SarabunPSK" w:hint="cs"/>
            <w:sz w:val="32"/>
            <w:szCs w:val="32"/>
            <w:shd w:val="clear" w:color="auto" w:fill="8EAADB" w:themeFill="accent1" w:themeFillTint="99"/>
            <w:cs/>
          </w:rPr>
          <w:t xml:space="preserve">หน้า </w:t>
        </w:r>
        <w:r w:rsidR="00817F17" w:rsidRPr="00817F17">
          <w:rPr>
            <w:rFonts w:ascii="TH SarabunPSK" w:hAnsi="TH SarabunPSK" w:cs="TH SarabunPSK"/>
            <w:sz w:val="32"/>
            <w:szCs w:val="32"/>
            <w:shd w:val="clear" w:color="auto" w:fill="8EAADB" w:themeFill="accent1" w:themeFillTint="99"/>
          </w:rPr>
          <w:fldChar w:fldCharType="begin"/>
        </w:r>
        <w:r w:rsidR="00817F17" w:rsidRPr="00817F17">
          <w:rPr>
            <w:rFonts w:ascii="TH SarabunPSK" w:hAnsi="TH SarabunPSK" w:cs="TH SarabunPSK"/>
            <w:sz w:val="32"/>
            <w:szCs w:val="32"/>
            <w:shd w:val="clear" w:color="auto" w:fill="8EAADB" w:themeFill="accent1" w:themeFillTint="99"/>
          </w:rPr>
          <w:instrText xml:space="preserve"> PAGE   \* MERGEFORMAT </w:instrText>
        </w:r>
        <w:r w:rsidR="00817F17" w:rsidRPr="00817F17">
          <w:rPr>
            <w:rFonts w:ascii="TH SarabunPSK" w:hAnsi="TH SarabunPSK" w:cs="TH SarabunPSK"/>
            <w:sz w:val="32"/>
            <w:szCs w:val="32"/>
            <w:shd w:val="clear" w:color="auto" w:fill="8EAADB" w:themeFill="accent1" w:themeFillTint="99"/>
          </w:rPr>
          <w:fldChar w:fldCharType="separate"/>
        </w:r>
        <w:r w:rsidR="004221C0">
          <w:rPr>
            <w:rFonts w:ascii="TH SarabunPSK" w:hAnsi="TH SarabunPSK" w:cs="TH SarabunPSK"/>
            <w:noProof/>
            <w:sz w:val="32"/>
            <w:szCs w:val="32"/>
            <w:shd w:val="clear" w:color="auto" w:fill="8EAADB" w:themeFill="accent1" w:themeFillTint="99"/>
            <w:cs/>
          </w:rPr>
          <w:t>ข</w:t>
        </w:r>
        <w:r w:rsidR="00817F17" w:rsidRPr="00817F17">
          <w:rPr>
            <w:rFonts w:ascii="TH SarabunPSK" w:hAnsi="TH SarabunPSK" w:cs="TH SarabunPSK"/>
            <w:noProof/>
            <w:sz w:val="32"/>
            <w:szCs w:val="32"/>
            <w:shd w:val="clear" w:color="auto" w:fill="8EAADB" w:themeFill="accent1" w:themeFillTint="99"/>
          </w:rPr>
          <w:fldChar w:fldCharType="end"/>
        </w:r>
      </w:sdtContent>
    </w:sdt>
  </w:p>
  <w:p w14:paraId="5B2EB626" w14:textId="0C7F6A9C" w:rsidR="00817F17" w:rsidRPr="00817F17" w:rsidRDefault="009F32FB">
    <w:pPr>
      <w:pStyle w:val="a5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49897" wp14:editId="0E077391">
              <wp:simplePos x="0" y="0"/>
              <wp:positionH relativeFrom="column">
                <wp:posOffset>242147</wp:posOffset>
              </wp:positionH>
              <wp:positionV relativeFrom="paragraph">
                <wp:posOffset>6350</wp:posOffset>
              </wp:positionV>
              <wp:extent cx="5189220" cy="0"/>
              <wp:effectExtent l="0" t="19050" r="30480" b="19050"/>
              <wp:wrapNone/>
              <wp:docPr id="77802961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922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6BEA4D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05pt,.5pt" to="42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936DD"/>
    <w:multiLevelType w:val="hybridMultilevel"/>
    <w:tmpl w:val="CA9652DC"/>
    <w:lvl w:ilvl="0" w:tplc="2AB0F5F2">
      <w:start w:val="1"/>
      <w:numFmt w:val="thaiNumbers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8FD"/>
    <w:multiLevelType w:val="hybridMultilevel"/>
    <w:tmpl w:val="5BEE437C"/>
    <w:lvl w:ilvl="0" w:tplc="B02C263E">
      <w:start w:val="2"/>
      <w:numFmt w:val="bullet"/>
      <w:lvlText w:val="-"/>
      <w:lvlJc w:val="left"/>
      <w:pPr>
        <w:ind w:left="50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73D57139"/>
    <w:multiLevelType w:val="hybridMultilevel"/>
    <w:tmpl w:val="7FE6FF72"/>
    <w:lvl w:ilvl="0" w:tplc="DD96624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F4"/>
    <w:rsid w:val="000048F5"/>
    <w:rsid w:val="00011BEC"/>
    <w:rsid w:val="00013D30"/>
    <w:rsid w:val="00081637"/>
    <w:rsid w:val="000A3C2C"/>
    <w:rsid w:val="000B604C"/>
    <w:rsid w:val="000B6280"/>
    <w:rsid w:val="000C219E"/>
    <w:rsid w:val="000C3FF8"/>
    <w:rsid w:val="000E01EF"/>
    <w:rsid w:val="000E48EA"/>
    <w:rsid w:val="0011334F"/>
    <w:rsid w:val="001149E7"/>
    <w:rsid w:val="00117904"/>
    <w:rsid w:val="00161F14"/>
    <w:rsid w:val="00165D3E"/>
    <w:rsid w:val="00195A4D"/>
    <w:rsid w:val="001974D8"/>
    <w:rsid w:val="001A59EF"/>
    <w:rsid w:val="001D6FF4"/>
    <w:rsid w:val="002053B0"/>
    <w:rsid w:val="00220830"/>
    <w:rsid w:val="00280DF4"/>
    <w:rsid w:val="002B1A6D"/>
    <w:rsid w:val="002C3F9D"/>
    <w:rsid w:val="003162DC"/>
    <w:rsid w:val="00326D12"/>
    <w:rsid w:val="0035388E"/>
    <w:rsid w:val="003A4B43"/>
    <w:rsid w:val="003F0D4D"/>
    <w:rsid w:val="004221C0"/>
    <w:rsid w:val="00440960"/>
    <w:rsid w:val="00475215"/>
    <w:rsid w:val="004867B3"/>
    <w:rsid w:val="004D3E94"/>
    <w:rsid w:val="004E17C8"/>
    <w:rsid w:val="004E24DF"/>
    <w:rsid w:val="004E37EB"/>
    <w:rsid w:val="0050052B"/>
    <w:rsid w:val="005032A3"/>
    <w:rsid w:val="00531B85"/>
    <w:rsid w:val="00547336"/>
    <w:rsid w:val="00557539"/>
    <w:rsid w:val="00570723"/>
    <w:rsid w:val="005A3A2B"/>
    <w:rsid w:val="00603838"/>
    <w:rsid w:val="00621ECF"/>
    <w:rsid w:val="0062548C"/>
    <w:rsid w:val="00644844"/>
    <w:rsid w:val="006568CF"/>
    <w:rsid w:val="00657FB3"/>
    <w:rsid w:val="006650AE"/>
    <w:rsid w:val="00676A38"/>
    <w:rsid w:val="006B69E3"/>
    <w:rsid w:val="006D3922"/>
    <w:rsid w:val="006D7123"/>
    <w:rsid w:val="006F3F68"/>
    <w:rsid w:val="0079350A"/>
    <w:rsid w:val="007A17A0"/>
    <w:rsid w:val="007A3849"/>
    <w:rsid w:val="007A75C0"/>
    <w:rsid w:val="007B721E"/>
    <w:rsid w:val="007F280B"/>
    <w:rsid w:val="00801F38"/>
    <w:rsid w:val="00817907"/>
    <w:rsid w:val="00817F17"/>
    <w:rsid w:val="008517B8"/>
    <w:rsid w:val="00852D2A"/>
    <w:rsid w:val="00857517"/>
    <w:rsid w:val="008713DF"/>
    <w:rsid w:val="008A7017"/>
    <w:rsid w:val="008C0241"/>
    <w:rsid w:val="008C1898"/>
    <w:rsid w:val="008E0E4F"/>
    <w:rsid w:val="00927B8D"/>
    <w:rsid w:val="00952955"/>
    <w:rsid w:val="009C1AA2"/>
    <w:rsid w:val="009F32FB"/>
    <w:rsid w:val="00A0082A"/>
    <w:rsid w:val="00A34919"/>
    <w:rsid w:val="00A362EE"/>
    <w:rsid w:val="00A503E4"/>
    <w:rsid w:val="00A559A3"/>
    <w:rsid w:val="00A568A3"/>
    <w:rsid w:val="00AE03B7"/>
    <w:rsid w:val="00AF685C"/>
    <w:rsid w:val="00AF6A81"/>
    <w:rsid w:val="00B270CB"/>
    <w:rsid w:val="00B362CF"/>
    <w:rsid w:val="00B71313"/>
    <w:rsid w:val="00B824A4"/>
    <w:rsid w:val="00BA0419"/>
    <w:rsid w:val="00BA2DC4"/>
    <w:rsid w:val="00BB3B1B"/>
    <w:rsid w:val="00BC2534"/>
    <w:rsid w:val="00BF2BFE"/>
    <w:rsid w:val="00C13B26"/>
    <w:rsid w:val="00C24E18"/>
    <w:rsid w:val="00C6392F"/>
    <w:rsid w:val="00C76F7B"/>
    <w:rsid w:val="00C9186A"/>
    <w:rsid w:val="00CA0DB8"/>
    <w:rsid w:val="00CA5936"/>
    <w:rsid w:val="00CC2108"/>
    <w:rsid w:val="00CC52A2"/>
    <w:rsid w:val="00CF1BDE"/>
    <w:rsid w:val="00CF23B8"/>
    <w:rsid w:val="00D3498A"/>
    <w:rsid w:val="00D526E4"/>
    <w:rsid w:val="00D5383C"/>
    <w:rsid w:val="00DC55F3"/>
    <w:rsid w:val="00DD6732"/>
    <w:rsid w:val="00DF44F6"/>
    <w:rsid w:val="00E26897"/>
    <w:rsid w:val="00E32A03"/>
    <w:rsid w:val="00E35670"/>
    <w:rsid w:val="00E407E9"/>
    <w:rsid w:val="00E50B50"/>
    <w:rsid w:val="00EB76D1"/>
    <w:rsid w:val="00EC7D83"/>
    <w:rsid w:val="00F2531D"/>
    <w:rsid w:val="00F66790"/>
    <w:rsid w:val="00F77132"/>
    <w:rsid w:val="00F77E1B"/>
    <w:rsid w:val="00F969C8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66631"/>
  <w15:chartTrackingRefBased/>
  <w15:docId w15:val="{890B97E2-26BC-4A69-9B0C-F7143D83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17F17"/>
  </w:style>
  <w:style w:type="paragraph" w:styleId="a7">
    <w:name w:val="footer"/>
    <w:basedOn w:val="a"/>
    <w:link w:val="a8"/>
    <w:uiPriority w:val="99"/>
    <w:unhideWhenUsed/>
    <w:rsid w:val="008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1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C9C1-3257-4BF7-8FE8-460CE8FB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9</Pages>
  <Words>13650</Words>
  <Characters>77810</Characters>
  <Application>Microsoft Office Word</Application>
  <DocSecurity>0</DocSecurity>
  <Lines>648</Lines>
  <Paragraphs>1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345</dc:creator>
  <cp:keywords/>
  <dc:description/>
  <cp:lastModifiedBy>Admin</cp:lastModifiedBy>
  <cp:revision>5</cp:revision>
  <cp:lastPrinted>2024-02-02T03:14:00Z</cp:lastPrinted>
  <dcterms:created xsi:type="dcterms:W3CDTF">2023-11-16T08:29:00Z</dcterms:created>
  <dcterms:modified xsi:type="dcterms:W3CDTF">2024-02-02T03:35:00Z</dcterms:modified>
</cp:coreProperties>
</file>